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D5332C" w14:textId="77777777" w:rsidR="003448C2" w:rsidRPr="002D120D" w:rsidRDefault="003448C2" w:rsidP="003448C2">
      <w:pPr>
        <w:suppressAutoHyphens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val="ru-RU" w:eastAsia="ar-SA"/>
        </w:rPr>
      </w:pPr>
      <w:bookmarkStart w:id="0" w:name="block-52877807"/>
      <w:r w:rsidRPr="002D120D">
        <w:rPr>
          <w:rFonts w:ascii="Times New Roman" w:eastAsia="Calibri" w:hAnsi="Times New Roman" w:cs="Times New Roman"/>
          <w:sz w:val="28"/>
          <w:szCs w:val="28"/>
          <w:lang w:val="ru-RU" w:eastAsia="ar-SA"/>
        </w:rPr>
        <w:t>Муниципальное бюджетное общеобразовательное учреждение</w:t>
      </w:r>
    </w:p>
    <w:p w14:paraId="2518C5CD" w14:textId="77777777" w:rsidR="003448C2" w:rsidRPr="002D120D" w:rsidRDefault="003448C2" w:rsidP="003448C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 w:eastAsia="ar-SA"/>
        </w:rPr>
      </w:pPr>
      <w:r w:rsidRPr="002D120D">
        <w:rPr>
          <w:rFonts w:ascii="Times New Roman" w:eastAsia="Calibri" w:hAnsi="Times New Roman" w:cs="Times New Roman"/>
          <w:sz w:val="28"/>
          <w:szCs w:val="28"/>
          <w:lang w:val="ru-RU" w:eastAsia="ar-SA"/>
        </w:rPr>
        <w:t>Новополевская основная общеобразовательная школа</w:t>
      </w:r>
    </w:p>
    <w:p w14:paraId="42690065" w14:textId="77777777" w:rsidR="003448C2" w:rsidRPr="002D120D" w:rsidRDefault="003448C2" w:rsidP="003448C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 w:eastAsia="ar-SA"/>
        </w:rPr>
      </w:pPr>
    </w:p>
    <w:p w14:paraId="51410200" w14:textId="77777777" w:rsidR="003448C2" w:rsidRPr="002D120D" w:rsidRDefault="003448C2" w:rsidP="003448C2">
      <w:pPr>
        <w:tabs>
          <w:tab w:val="left" w:pos="1100"/>
        </w:tabs>
        <w:spacing w:after="0" w:line="240" w:lineRule="auto"/>
        <w:ind w:left="4536"/>
        <w:rPr>
          <w:rFonts w:ascii="Times New Roman" w:eastAsia="Calibri" w:hAnsi="Times New Roman" w:cs="Times New Roman"/>
          <w:iCs/>
          <w:sz w:val="24"/>
          <w:szCs w:val="24"/>
          <w:lang w:val="ru-RU"/>
        </w:rPr>
      </w:pPr>
    </w:p>
    <w:p w14:paraId="45F695A3" w14:textId="77777777" w:rsidR="003448C2" w:rsidRPr="002D120D" w:rsidRDefault="003448C2" w:rsidP="003448C2">
      <w:pPr>
        <w:tabs>
          <w:tab w:val="left" w:pos="1100"/>
        </w:tabs>
        <w:spacing w:after="0" w:line="240" w:lineRule="auto"/>
        <w:ind w:left="4536"/>
        <w:rPr>
          <w:rFonts w:ascii="Times New Roman" w:eastAsia="Calibri" w:hAnsi="Times New Roman" w:cs="Times New Roman"/>
          <w:iCs/>
          <w:sz w:val="24"/>
          <w:szCs w:val="24"/>
          <w:lang w:val="ru-RU"/>
        </w:rPr>
      </w:pPr>
    </w:p>
    <w:p w14:paraId="1FD76DAD" w14:textId="77777777" w:rsidR="003448C2" w:rsidRPr="002D120D" w:rsidRDefault="003448C2" w:rsidP="003448C2">
      <w:pPr>
        <w:tabs>
          <w:tab w:val="left" w:pos="1100"/>
        </w:tabs>
        <w:spacing w:after="0" w:line="240" w:lineRule="auto"/>
        <w:ind w:left="4253"/>
        <w:rPr>
          <w:rFonts w:ascii="Times New Roman" w:eastAsia="Calibri" w:hAnsi="Times New Roman" w:cs="Times New Roman"/>
          <w:iCs/>
          <w:sz w:val="24"/>
          <w:szCs w:val="24"/>
          <w:lang w:val="ru-RU"/>
        </w:rPr>
      </w:pPr>
    </w:p>
    <w:p w14:paraId="2697490F" w14:textId="77777777" w:rsidR="003448C2" w:rsidRPr="002D120D" w:rsidRDefault="003448C2" w:rsidP="003448C2">
      <w:pPr>
        <w:tabs>
          <w:tab w:val="left" w:pos="1100"/>
        </w:tabs>
        <w:spacing w:after="0" w:line="240" w:lineRule="auto"/>
        <w:ind w:left="4253"/>
        <w:rPr>
          <w:rFonts w:ascii="Times New Roman" w:eastAsia="Calibri" w:hAnsi="Times New Roman" w:cs="Times New Roman"/>
          <w:sz w:val="24"/>
          <w:szCs w:val="24"/>
          <w:lang w:val="ru-RU" w:eastAsia="ar-SA"/>
        </w:rPr>
      </w:pPr>
      <w:r w:rsidRPr="002D120D">
        <w:rPr>
          <w:rFonts w:ascii="Times New Roman" w:eastAsia="Calibri" w:hAnsi="Times New Roman" w:cs="Times New Roman"/>
          <w:iCs/>
          <w:sz w:val="24"/>
          <w:szCs w:val="24"/>
          <w:lang w:val="ru-RU"/>
        </w:rPr>
        <w:t>Приложение к Основной образовательной програм</w:t>
      </w:r>
      <w:r>
        <w:rPr>
          <w:rFonts w:ascii="Times New Roman" w:eastAsia="Calibri" w:hAnsi="Times New Roman" w:cs="Times New Roman"/>
          <w:iCs/>
          <w:sz w:val="24"/>
          <w:szCs w:val="24"/>
          <w:lang w:val="ru-RU"/>
        </w:rPr>
        <w:t>ме начального общего образования</w:t>
      </w:r>
      <w:r w:rsidRPr="002D120D">
        <w:rPr>
          <w:rFonts w:ascii="Times New Roman" w:eastAsia="Calibri" w:hAnsi="Times New Roman" w:cs="Times New Roman"/>
          <w:iCs/>
          <w:sz w:val="24"/>
          <w:szCs w:val="24"/>
          <w:lang w:val="ru-RU"/>
        </w:rPr>
        <w:t xml:space="preserve"> МБОУ Новополевская основная общеобразовательная школа </w:t>
      </w:r>
    </w:p>
    <w:p w14:paraId="14DA9BAB" w14:textId="77777777" w:rsidR="003448C2" w:rsidRPr="002D120D" w:rsidRDefault="003448C2" w:rsidP="003448C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 w:eastAsia="ar-SA"/>
        </w:rPr>
      </w:pPr>
    </w:p>
    <w:p w14:paraId="2192B315" w14:textId="77777777" w:rsidR="003448C2" w:rsidRPr="002D120D" w:rsidRDefault="003448C2" w:rsidP="003448C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 w:eastAsia="ar-SA"/>
        </w:rPr>
      </w:pPr>
    </w:p>
    <w:p w14:paraId="13ECFCCE" w14:textId="77777777" w:rsidR="003448C2" w:rsidRPr="002D120D" w:rsidRDefault="003448C2" w:rsidP="003448C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 w:eastAsia="ar-SA"/>
        </w:rPr>
      </w:pPr>
    </w:p>
    <w:p w14:paraId="05AB2BF4" w14:textId="77777777" w:rsidR="003448C2" w:rsidRPr="002D120D" w:rsidRDefault="003448C2" w:rsidP="003448C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val="ru-RU" w:eastAsia="ar-SA"/>
        </w:rPr>
      </w:pPr>
    </w:p>
    <w:p w14:paraId="12C1DD33" w14:textId="77777777" w:rsidR="003448C2" w:rsidRPr="002D120D" w:rsidRDefault="003448C2" w:rsidP="003448C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val="ru-RU" w:eastAsia="ar-SA"/>
        </w:rPr>
      </w:pPr>
      <w:r w:rsidRPr="002D120D">
        <w:rPr>
          <w:rFonts w:ascii="Times New Roman" w:eastAsia="Calibri" w:hAnsi="Times New Roman" w:cs="Times New Roman"/>
          <w:b/>
          <w:sz w:val="32"/>
          <w:szCs w:val="32"/>
          <w:lang w:val="ru-RU" w:eastAsia="ar-SA"/>
        </w:rPr>
        <w:t xml:space="preserve">Рабочая программа по учебному предмету </w:t>
      </w:r>
    </w:p>
    <w:p w14:paraId="324FB1CA" w14:textId="7D83556A" w:rsidR="003448C2" w:rsidRPr="002D120D" w:rsidRDefault="003448C2" w:rsidP="003448C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val="ru-RU" w:eastAsia="ar-SA"/>
        </w:rPr>
      </w:pPr>
      <w:r w:rsidRPr="002D120D">
        <w:rPr>
          <w:rFonts w:ascii="Times New Roman" w:eastAsia="Calibri" w:hAnsi="Times New Roman" w:cs="Times New Roman"/>
          <w:b/>
          <w:sz w:val="32"/>
          <w:szCs w:val="32"/>
          <w:lang w:val="ru-RU" w:eastAsia="ar-SA"/>
        </w:rPr>
        <w:t>«</w:t>
      </w:r>
      <w:r>
        <w:rPr>
          <w:rFonts w:ascii="Times New Roman" w:eastAsia="Calibri" w:hAnsi="Times New Roman" w:cs="Times New Roman"/>
          <w:b/>
          <w:sz w:val="32"/>
          <w:szCs w:val="32"/>
          <w:lang w:val="ru-RU" w:eastAsia="ar-SA"/>
        </w:rPr>
        <w:t>Окружающий мир</w:t>
      </w:r>
      <w:r w:rsidRPr="002D120D">
        <w:rPr>
          <w:rFonts w:ascii="Times New Roman" w:eastAsia="Calibri" w:hAnsi="Times New Roman" w:cs="Times New Roman"/>
          <w:b/>
          <w:sz w:val="32"/>
          <w:szCs w:val="32"/>
          <w:lang w:val="ru-RU" w:eastAsia="ar-SA"/>
        </w:rPr>
        <w:t>»</w:t>
      </w:r>
    </w:p>
    <w:p w14:paraId="2A1D560A" w14:textId="5270D9AF" w:rsidR="003448C2" w:rsidRDefault="003448C2" w:rsidP="00DB05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/>
          <w:sz w:val="32"/>
          <w:szCs w:val="32"/>
          <w:lang w:val="ru-RU" w:eastAsia="ru-RU"/>
        </w:rPr>
        <w:t>для уровня началь</w:t>
      </w:r>
      <w:r w:rsidRPr="002D120D">
        <w:rPr>
          <w:rFonts w:ascii="Times New Roman" w:eastAsia="Calibri" w:hAnsi="Times New Roman" w:cs="Times New Roman"/>
          <w:b/>
          <w:sz w:val="32"/>
          <w:szCs w:val="32"/>
          <w:lang w:val="ru-RU" w:eastAsia="ru-RU"/>
        </w:rPr>
        <w:t xml:space="preserve">ного общего образования </w:t>
      </w:r>
    </w:p>
    <w:p w14:paraId="427A9A2B" w14:textId="77777777" w:rsidR="003448C2" w:rsidRDefault="003448C2" w:rsidP="003448C2">
      <w:pPr>
        <w:spacing w:after="0" w:line="264" w:lineRule="auto"/>
        <w:ind w:left="1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747949F8" w14:textId="77777777" w:rsidR="003448C2" w:rsidRDefault="003448C2" w:rsidP="003448C2">
      <w:pPr>
        <w:spacing w:after="0" w:line="264" w:lineRule="auto"/>
        <w:ind w:left="1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6C17B3F0" w14:textId="77777777" w:rsidR="003448C2" w:rsidRDefault="003448C2" w:rsidP="003448C2">
      <w:pPr>
        <w:spacing w:after="0" w:line="264" w:lineRule="auto"/>
        <w:ind w:left="1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3D0EF8A9" w14:textId="77777777" w:rsidR="00C8490C" w:rsidRPr="00773507" w:rsidRDefault="00C8490C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026639C7" w14:textId="77777777" w:rsidR="00C8490C" w:rsidRPr="00773507" w:rsidRDefault="00C8490C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26C32B43" w14:textId="77777777" w:rsidR="00C8490C" w:rsidRPr="00773507" w:rsidRDefault="00C8490C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285F6403" w14:textId="77777777" w:rsidR="00C8490C" w:rsidRPr="00773507" w:rsidRDefault="00C8490C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6E8C9A2F" w14:textId="77777777" w:rsidR="00C8490C" w:rsidRPr="00773507" w:rsidRDefault="00C8490C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2303E7C6" w14:textId="77777777" w:rsidR="00C8490C" w:rsidRPr="00773507" w:rsidRDefault="00C8490C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67DF6394" w14:textId="77777777" w:rsidR="00C8490C" w:rsidRPr="00773507" w:rsidRDefault="00C8490C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7FFC1DFF" w14:textId="77777777" w:rsidR="00C8490C" w:rsidRPr="00773507" w:rsidRDefault="00C8490C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0617BBCC" w14:textId="77777777" w:rsidR="00C8490C" w:rsidRPr="00773507" w:rsidRDefault="00C8490C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14:paraId="578C33D6" w14:textId="77777777" w:rsidR="00241F7B" w:rsidRPr="00773507" w:rsidRDefault="00241F7B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bookmarkStart w:id="1" w:name="block-52877806"/>
      <w:bookmarkEnd w:id="0"/>
    </w:p>
    <w:p w14:paraId="38AD7175" w14:textId="77777777" w:rsidR="00241F7B" w:rsidRPr="00773507" w:rsidRDefault="00241F7B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70E671BD" w14:textId="77777777" w:rsidR="00241F7B" w:rsidRPr="00773507" w:rsidRDefault="00241F7B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50F72010" w14:textId="77777777" w:rsidR="00241F7B" w:rsidRPr="00773507" w:rsidRDefault="00241F7B" w:rsidP="00DB05D6">
      <w:pPr>
        <w:spacing w:after="0" w:line="264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3395E978" w14:textId="77777777" w:rsidR="00241F7B" w:rsidRDefault="00241F7B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0C255B5B" w14:textId="77777777" w:rsidR="006101A7" w:rsidRDefault="006101A7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102E7B4E" w14:textId="77777777" w:rsidR="006101A7" w:rsidRPr="00773507" w:rsidRDefault="006101A7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192A8167" w14:textId="77777777" w:rsidR="00C8490C" w:rsidRPr="00773507" w:rsidRDefault="00C8490C">
      <w:pPr>
        <w:spacing w:after="0" w:line="264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14:paraId="0EB319F9" w14:textId="77777777" w:rsidR="00C8490C" w:rsidRPr="00773507" w:rsidRDefault="00C8490C">
      <w:pPr>
        <w:rPr>
          <w:rFonts w:ascii="Times New Roman" w:hAnsi="Times New Roman" w:cs="Times New Roman"/>
          <w:sz w:val="24"/>
          <w:szCs w:val="24"/>
          <w:lang w:val="ru-RU"/>
        </w:rPr>
        <w:sectPr w:rsidR="00C8490C" w:rsidRPr="00773507">
          <w:pgSz w:w="11906" w:h="16383"/>
          <w:pgMar w:top="1134" w:right="850" w:bottom="1134" w:left="1701" w:header="720" w:footer="720" w:gutter="0"/>
          <w:cols w:space="720"/>
        </w:sectPr>
      </w:pPr>
    </w:p>
    <w:p w14:paraId="07F818DD" w14:textId="77777777" w:rsidR="00C8490C" w:rsidRPr="00773507" w:rsidRDefault="00715BAB" w:rsidP="00241F7B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2" w:name="block-52877809"/>
      <w:bookmarkEnd w:id="1"/>
      <w:r w:rsidRPr="0077350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СОДЕРЖАНИЕ ОБУЧЕНИЯ</w:t>
      </w:r>
    </w:p>
    <w:p w14:paraId="53DE7AA0" w14:textId="77777777" w:rsidR="00C8490C" w:rsidRPr="00773507" w:rsidRDefault="00715BAB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350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1 КЛАСС</w:t>
      </w:r>
    </w:p>
    <w:p w14:paraId="191329A3" w14:textId="77777777" w:rsidR="00C8490C" w:rsidRPr="00773507" w:rsidRDefault="00715BAB">
      <w:pPr>
        <w:spacing w:after="0" w:line="257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350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Человек и общество.</w:t>
      </w:r>
    </w:p>
    <w:p w14:paraId="0F312012" w14:textId="77777777" w:rsidR="00C8490C" w:rsidRPr="00773507" w:rsidRDefault="00715BAB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3507">
        <w:rPr>
          <w:rFonts w:ascii="Times New Roman" w:hAnsi="Times New Roman" w:cs="Times New Roman"/>
          <w:color w:val="000000"/>
          <w:sz w:val="24"/>
          <w:szCs w:val="24"/>
          <w:lang w:val="ru-RU"/>
        </w:rPr>
        <w:t>Школа. Школьные традиции и праздники. Адрес школы. Классный, школьный коллектив. Друзья, взаимоотношения между ними; ценность дружбы, согласия, взаимной помощи.</w:t>
      </w:r>
    </w:p>
    <w:p w14:paraId="6AA7FB73" w14:textId="77777777" w:rsidR="00C8490C" w:rsidRPr="00773507" w:rsidRDefault="00715BAB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3507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вместная деятельность с одноклассниками ‒ учёба, игры, отдых. Рабочее место школьника: удобное размещение учебных материалов и учебного оборудования; поза; освещение рабочего места. Правила безопасной работы на учебном месте.</w:t>
      </w:r>
    </w:p>
    <w:p w14:paraId="49664B5C" w14:textId="77777777" w:rsidR="00C8490C" w:rsidRPr="00773507" w:rsidRDefault="00715BAB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3507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жим труда и отдыха.</w:t>
      </w:r>
    </w:p>
    <w:p w14:paraId="7465E76E" w14:textId="77777777" w:rsidR="00C8490C" w:rsidRPr="00773507" w:rsidRDefault="00715BAB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3507">
        <w:rPr>
          <w:rFonts w:ascii="Times New Roman" w:hAnsi="Times New Roman" w:cs="Times New Roman"/>
          <w:color w:val="000000"/>
          <w:sz w:val="24"/>
          <w:szCs w:val="24"/>
          <w:lang w:val="ru-RU"/>
        </w:rPr>
        <w:t>Семья. Моя семья в прошлом и настоящем. Имена и фамилии членов семьи, их профессии. Взаимоотношения и взаимопомощь в семье. Совместный труд и отдых. Домашний адрес.</w:t>
      </w:r>
    </w:p>
    <w:p w14:paraId="046C4D18" w14:textId="77777777" w:rsidR="00C8490C" w:rsidRPr="00773507" w:rsidRDefault="00715BAB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3507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ссия ‒ наша Родина. Москва ‒ столица России. Символы России (герб, флаг, гимн). Народы России. Первоначальные сведения о родном крае. Название своего населённого пункта (города, села), региона. Культурные объекты родного края.</w:t>
      </w:r>
    </w:p>
    <w:p w14:paraId="49D63502" w14:textId="77777777" w:rsidR="00C8490C" w:rsidRPr="00773507" w:rsidRDefault="00715BAB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3507">
        <w:rPr>
          <w:rFonts w:ascii="Times New Roman" w:hAnsi="Times New Roman" w:cs="Times New Roman"/>
          <w:color w:val="000000"/>
          <w:sz w:val="24"/>
          <w:szCs w:val="24"/>
          <w:lang w:val="ru-RU"/>
        </w:rPr>
        <w:t>Ценность и красота рукотворного мира. Правила поведения в социуме.</w:t>
      </w:r>
    </w:p>
    <w:p w14:paraId="39BC7CC5" w14:textId="77777777" w:rsidR="00C8490C" w:rsidRPr="00773507" w:rsidRDefault="00715BAB">
      <w:pPr>
        <w:spacing w:after="0" w:line="257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350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Человек и природа.</w:t>
      </w:r>
    </w:p>
    <w:p w14:paraId="0F0B72C0" w14:textId="77777777" w:rsidR="00C8490C" w:rsidRPr="00773507" w:rsidRDefault="00715BAB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3507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рода ‒ среда обитания человека. Природа и предметы, созданные человеком. Природные материалы. Бережное отношение к предметам, вещам, уход за ними. Неживая и живая природа. Наблюдение за погодой своего края. Погода и термометр. Определение температуры воздуха (воды) по термометру.</w:t>
      </w:r>
    </w:p>
    <w:p w14:paraId="453DF9C7" w14:textId="77777777" w:rsidR="00C8490C" w:rsidRPr="00773507" w:rsidRDefault="00715BAB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3507">
        <w:rPr>
          <w:rFonts w:ascii="Times New Roman" w:hAnsi="Times New Roman" w:cs="Times New Roman"/>
          <w:color w:val="000000"/>
          <w:sz w:val="24"/>
          <w:szCs w:val="24"/>
          <w:lang w:val="ru-RU"/>
        </w:rPr>
        <w:t>Сезонные изменения в природе. Взаимосвязи между человеком и природой. Правила нравственного и безопасного поведения в природе.</w:t>
      </w:r>
    </w:p>
    <w:p w14:paraId="75A432D0" w14:textId="77777777" w:rsidR="00C8490C" w:rsidRPr="00773507" w:rsidRDefault="00715BAB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3507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тительный мир. Растения ближайшего окружения (узнавание, называние, краткое описание). Лиственные и хвойные растения. Дикорастущие и культурные растения. Части растения (название, краткая характеристика значения для жизни растения): корень, стебель, лист, цветок, плод, семя. Комнатные растения, правила содержания и ухода.</w:t>
      </w:r>
    </w:p>
    <w:p w14:paraId="373E4881" w14:textId="77777777" w:rsidR="00C8490C" w:rsidRPr="00773507" w:rsidRDefault="00715BAB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350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Мир животных. Разные группы животных (звери, насекомые, птицы, рыбы и другие). Домашние и дикие животные (различия в условиях жизни). Забота о домашних питомцах.</w:t>
      </w:r>
    </w:p>
    <w:p w14:paraId="6B7048EA" w14:textId="77777777" w:rsidR="00C8490C" w:rsidRPr="00773507" w:rsidRDefault="00715BAB">
      <w:pPr>
        <w:spacing w:after="0" w:line="257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350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авила безопасной жизнедеятельности.</w:t>
      </w:r>
    </w:p>
    <w:p w14:paraId="4DAA20DC" w14:textId="77777777" w:rsidR="00C8490C" w:rsidRPr="00773507" w:rsidRDefault="00715BAB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3507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ние необходимости соблюдения режима дня, правил здорового питания и личной гигиены. Правила безопасности в быту: пользование бытовыми электроприборами, газовыми плитами.</w:t>
      </w:r>
    </w:p>
    <w:p w14:paraId="12BB6879" w14:textId="77777777" w:rsidR="00C8490C" w:rsidRPr="00773507" w:rsidRDefault="00715BAB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3507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рога от дома до школы. Правила безопасного поведения пешехода (дорожные знаки, дорожная разметка, дорожные сигналы).</w:t>
      </w:r>
    </w:p>
    <w:p w14:paraId="3AA3A78C" w14:textId="77777777" w:rsidR="00C8490C" w:rsidRPr="00773507" w:rsidRDefault="00715BAB">
      <w:pPr>
        <w:spacing w:after="0" w:line="252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3507">
        <w:rPr>
          <w:rFonts w:ascii="Times New Roman" w:hAnsi="Times New Roman" w:cs="Times New Roman"/>
          <w:color w:val="000000"/>
          <w:sz w:val="24"/>
          <w:szCs w:val="24"/>
          <w:lang w:val="ru-RU"/>
        </w:rPr>
        <w:t>Безопасность в Интернете (электронный дневник и электронные ресурсы школы) в условиях контролируемого доступа в информационно-телекоммуникационную сеть «Интернет».</w:t>
      </w:r>
    </w:p>
    <w:p w14:paraId="335F8B8A" w14:textId="77777777" w:rsidR="00C8490C" w:rsidRPr="00773507" w:rsidRDefault="00715BAB">
      <w:pPr>
        <w:spacing w:after="0" w:line="252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3507">
        <w:rPr>
          <w:rFonts w:ascii="Times New Roman" w:hAnsi="Times New Roman" w:cs="Times New Roman"/>
          <w:color w:val="000000"/>
          <w:sz w:val="24"/>
          <w:szCs w:val="24"/>
          <w:lang w:val="ru-RU"/>
        </w:rPr>
        <w:t>УНИВЕРСАЛЬНЫЕ УЧЕБНЫЕ ДЕЙСТВИЯ (ПРОПЕДЕВТИЧЕСКИЙ УРОВЕНЬ)</w:t>
      </w:r>
    </w:p>
    <w:p w14:paraId="7378F343" w14:textId="77777777" w:rsidR="00C8490C" w:rsidRPr="00773507" w:rsidRDefault="00715BAB">
      <w:pPr>
        <w:spacing w:after="0" w:line="252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3507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Изучение окружающего мира в 1 классе способствует освоению на пропедевтическом уровне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 </w:t>
      </w:r>
    </w:p>
    <w:p w14:paraId="02195225" w14:textId="77777777" w:rsidR="00C8490C" w:rsidRPr="00773507" w:rsidRDefault="00715BAB">
      <w:pPr>
        <w:spacing w:after="0" w:line="252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350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ознавательные универсальные учебные действия</w:t>
      </w:r>
    </w:p>
    <w:p w14:paraId="20711236" w14:textId="77777777" w:rsidR="00C8490C" w:rsidRPr="00773507" w:rsidRDefault="00715BAB">
      <w:pPr>
        <w:spacing w:after="0" w:line="252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350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азовые логические действия:</w:t>
      </w:r>
    </w:p>
    <w:p w14:paraId="2CD46103" w14:textId="77777777" w:rsidR="00C8490C" w:rsidRPr="00773507" w:rsidRDefault="00715BAB">
      <w:pPr>
        <w:spacing w:after="0" w:line="252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3507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ивать происходящие в природе изменения, наблюдать зависимость изменений в живой природе от состояния неживой природы;</w:t>
      </w:r>
    </w:p>
    <w:p w14:paraId="6A9A6DD4" w14:textId="77777777" w:rsidR="00C8490C" w:rsidRPr="00773507" w:rsidRDefault="00715BAB">
      <w:pPr>
        <w:spacing w:after="0" w:line="252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3507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водить примеры представителей разных групп животных (звери, насекомые, рыбы, птицы), называть главную особенность представителей одной группы (в пределах изученного);</w:t>
      </w:r>
    </w:p>
    <w:p w14:paraId="417451A1" w14:textId="77777777" w:rsidR="00C8490C" w:rsidRPr="00773507" w:rsidRDefault="00715BAB">
      <w:pPr>
        <w:spacing w:after="0" w:line="252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3507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водить примеры лиственных и хвойных растений, сравнивать их, устанавливать различия во внешнем виде.</w:t>
      </w:r>
    </w:p>
    <w:p w14:paraId="266C71BF" w14:textId="77777777" w:rsidR="00C8490C" w:rsidRPr="00773507" w:rsidRDefault="00715BAB">
      <w:pPr>
        <w:spacing w:after="0" w:line="252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350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абота с информацией:</w:t>
      </w:r>
    </w:p>
    <w:p w14:paraId="29546136" w14:textId="77777777" w:rsidR="00C8490C" w:rsidRPr="00773507" w:rsidRDefault="00715BAB">
      <w:pPr>
        <w:spacing w:after="0" w:line="252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3507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, что информация может быть представлена в разной форме: текста, иллюстраций, видео, таблицы;</w:t>
      </w:r>
    </w:p>
    <w:p w14:paraId="252230A2" w14:textId="77777777" w:rsidR="00C8490C" w:rsidRPr="00773507" w:rsidRDefault="00715BAB">
      <w:pPr>
        <w:spacing w:after="0" w:line="252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3507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относить иллюстрацию явления (объекта, предмета) с его названием.</w:t>
      </w:r>
    </w:p>
    <w:p w14:paraId="2BB06C6D" w14:textId="77777777" w:rsidR="00C8490C" w:rsidRPr="00773507" w:rsidRDefault="00715BAB">
      <w:pPr>
        <w:spacing w:after="0" w:line="252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350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оммуникативные универсальные учебные действия:</w:t>
      </w:r>
    </w:p>
    <w:p w14:paraId="2A3C6691" w14:textId="77777777" w:rsidR="00C8490C" w:rsidRPr="00773507" w:rsidRDefault="00715BAB">
      <w:pPr>
        <w:spacing w:after="0" w:line="252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3507">
        <w:rPr>
          <w:rFonts w:ascii="Times New Roman" w:hAnsi="Times New Roman" w:cs="Times New Roman"/>
          <w:color w:val="000000"/>
          <w:sz w:val="24"/>
          <w:szCs w:val="24"/>
          <w:lang w:val="ru-RU"/>
        </w:rPr>
        <w:t>в процессе учебного диалога слушать говорящего; отвечать на вопросы, дополнять ответы участников; уважительно относиться к разным мнениям;</w:t>
      </w:r>
    </w:p>
    <w:p w14:paraId="6A37A1C3" w14:textId="77777777" w:rsidR="00C8490C" w:rsidRPr="00773507" w:rsidRDefault="00715BAB">
      <w:pPr>
        <w:spacing w:after="0" w:line="252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3507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роизводить названия своего населенного пункта, название страны, её столицы;</w:t>
      </w:r>
    </w:p>
    <w:p w14:paraId="7345B4EA" w14:textId="77777777" w:rsidR="00C8490C" w:rsidRPr="00773507" w:rsidRDefault="00715BAB">
      <w:pPr>
        <w:spacing w:after="0" w:line="252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3507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роизводить наизусть слова гимна России;</w:t>
      </w:r>
    </w:p>
    <w:p w14:paraId="543A779B" w14:textId="77777777" w:rsidR="00C8490C" w:rsidRPr="00773507" w:rsidRDefault="00715BAB">
      <w:pPr>
        <w:spacing w:after="0" w:line="252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3507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соотносить предметы декоративно-прикладного искусства с принадлежностью</w:t>
      </w:r>
      <w:r w:rsidRPr="0077350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роду Российской Федерации, описывать предмет по предложенному плану;</w:t>
      </w:r>
    </w:p>
    <w:p w14:paraId="620B6639" w14:textId="77777777" w:rsidR="00C8490C" w:rsidRPr="00773507" w:rsidRDefault="00715BAB">
      <w:pPr>
        <w:spacing w:after="0" w:line="252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3507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исывать по предложенному плану время года, передавать в рассказе своё отношение к природным явлениям;</w:t>
      </w:r>
    </w:p>
    <w:p w14:paraId="6A5D8EA4" w14:textId="77777777" w:rsidR="00C8490C" w:rsidRPr="00773507" w:rsidRDefault="00715BAB">
      <w:pPr>
        <w:spacing w:after="0" w:line="252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3507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ивать домашних и диких животных, объяснять, чем они различаются.</w:t>
      </w:r>
    </w:p>
    <w:p w14:paraId="22362609" w14:textId="77777777" w:rsidR="00C8490C" w:rsidRPr="00773507" w:rsidRDefault="00715BAB">
      <w:pPr>
        <w:spacing w:after="0" w:line="252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350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егулятивные универсальные учебные действия:</w:t>
      </w:r>
    </w:p>
    <w:p w14:paraId="125DF5CC" w14:textId="77777777" w:rsidR="00C8490C" w:rsidRPr="00773507" w:rsidRDefault="00715BAB">
      <w:pPr>
        <w:spacing w:after="0" w:line="252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3507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ивать организацию своей жизни с установленными правилами здорового образа жизни (выполнение режима, двигательная активность, закаливание, безопасность использования бытовых электроприборов);</w:t>
      </w:r>
    </w:p>
    <w:p w14:paraId="39AB545F" w14:textId="77777777" w:rsidR="00C8490C" w:rsidRPr="00773507" w:rsidRDefault="00715BAB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3507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ивать выполнение правил безопасного поведения на дорогах и улицах другими детьми, выполнять самооценку;</w:t>
      </w:r>
    </w:p>
    <w:p w14:paraId="7CD0A25D" w14:textId="77777777" w:rsidR="00C8490C" w:rsidRPr="00773507" w:rsidRDefault="00715BAB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3507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ировать предложенные ситуации: устанавливать нарушения режима дня, организации учебной работы; нарушения правил дорожного движения, правил пользования электро- и газовыми приборами.</w:t>
      </w:r>
    </w:p>
    <w:p w14:paraId="6AF1D287" w14:textId="77777777" w:rsidR="00C8490C" w:rsidRPr="00773507" w:rsidRDefault="00715BAB">
      <w:pPr>
        <w:spacing w:after="0" w:line="257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350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овместная деятельность:</w:t>
      </w:r>
    </w:p>
    <w:p w14:paraId="5A2671EA" w14:textId="77777777" w:rsidR="00C8490C" w:rsidRPr="00773507" w:rsidRDefault="00715BAB" w:rsidP="00241F7B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350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блюдать правила общения в совместной деятельности: договариваться, </w:t>
      </w:r>
      <w:r w:rsidRPr="00773507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справедливо распределять работу, определять нарушение правил взаимоотношений,</w:t>
      </w:r>
      <w:r w:rsidRPr="0077350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и участии учителя устранять возникающие конфликты.</w:t>
      </w:r>
    </w:p>
    <w:p w14:paraId="0FECF501" w14:textId="77777777" w:rsidR="00C8490C" w:rsidRPr="00773507" w:rsidRDefault="00715BAB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350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2 КЛАСС</w:t>
      </w:r>
    </w:p>
    <w:p w14:paraId="107FD66C" w14:textId="77777777" w:rsidR="00C8490C" w:rsidRPr="00773507" w:rsidRDefault="00715BAB">
      <w:pPr>
        <w:spacing w:after="0" w:line="257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350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Человек и общество.</w:t>
      </w:r>
    </w:p>
    <w:p w14:paraId="1351A369" w14:textId="77777777" w:rsidR="00C8490C" w:rsidRPr="00773507" w:rsidRDefault="00715BAB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3507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Наша Родина ‒ Россия, Российская Федерация. Россия и её столица на карте. Государственные символы России. Москва – столица России. Святыни Москвы – святыни России: Кремль, Красная площадь, Большой театр и другие. Характеристика отдельных исторических событий, связанных с Москвой (основание Москвы, строительство Кремля и другие). Герб Москвы. Расположение Москвы на карте. Города России. Россия – многонациональное государство. Народы России, их традиции, обычаи, праздники. Родной край, его природные и культурные достопримечательности. Значимые события истории родного края. </w:t>
      </w:r>
    </w:p>
    <w:p w14:paraId="3DF6B322" w14:textId="77777777" w:rsidR="00C8490C" w:rsidRPr="00773507" w:rsidRDefault="00715BAB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3507">
        <w:rPr>
          <w:rFonts w:ascii="Times New Roman" w:hAnsi="Times New Roman" w:cs="Times New Roman"/>
          <w:color w:val="000000"/>
          <w:sz w:val="24"/>
          <w:szCs w:val="24"/>
          <w:lang w:val="ru-RU"/>
        </w:rPr>
        <w:t>Свой регион и его главный город на карте; символика своего региона. Хозяйственные занятия, профессии жителей родного края. Значение труда в жизни человека и общества.</w:t>
      </w:r>
    </w:p>
    <w:p w14:paraId="3C42FDD6" w14:textId="77777777" w:rsidR="00C8490C" w:rsidRPr="00773507" w:rsidRDefault="00715BAB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3507">
        <w:rPr>
          <w:rFonts w:ascii="Times New Roman" w:hAnsi="Times New Roman" w:cs="Times New Roman"/>
          <w:color w:val="000000"/>
          <w:sz w:val="24"/>
          <w:szCs w:val="24"/>
          <w:lang w:val="ru-RU"/>
        </w:rPr>
        <w:t>Семья. Семейные ценности и традиции. Родословная. Составление схемы родословного древа, истории семьи.</w:t>
      </w:r>
    </w:p>
    <w:p w14:paraId="7110D674" w14:textId="77777777" w:rsidR="00C8490C" w:rsidRPr="00773507" w:rsidRDefault="00715BAB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3507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а культурного поведения в общественных местах. Доброта, справедливость, честность, уважение к чужому мнению и особенностям других людей – главные правила взаимоотношений членов общества.</w:t>
      </w:r>
    </w:p>
    <w:p w14:paraId="2E000692" w14:textId="77777777" w:rsidR="00C8490C" w:rsidRPr="00773507" w:rsidRDefault="00715BAB">
      <w:pPr>
        <w:spacing w:after="0" w:line="257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350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Человек и природа.</w:t>
      </w:r>
    </w:p>
    <w:p w14:paraId="5208CE34" w14:textId="77777777" w:rsidR="00C8490C" w:rsidRPr="00773507" w:rsidRDefault="00715BAB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3507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тоды познания природы: наблюдения, опыты, измерения.</w:t>
      </w:r>
    </w:p>
    <w:p w14:paraId="36DB7F73" w14:textId="77777777" w:rsidR="00C8490C" w:rsidRPr="00773507" w:rsidRDefault="00715BAB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3507">
        <w:rPr>
          <w:rFonts w:ascii="Times New Roman" w:hAnsi="Times New Roman" w:cs="Times New Roman"/>
          <w:color w:val="000000"/>
          <w:sz w:val="24"/>
          <w:szCs w:val="24"/>
          <w:lang w:val="ru-RU"/>
        </w:rPr>
        <w:t>Звёзды и созвездия, наблюдения звёздного неба. Планеты. Чем Земля отличается от других планет; условия жизни на Земле. Изображения Земли: глобус, карта, план. Карта мира. Материки, океаны. Определение сторон горизонта при помощи компаса. Ориентирование на местности по местным природным признакам, Солнцу. Компас, устройство; ориентирование с помощью компаса.</w:t>
      </w:r>
    </w:p>
    <w:p w14:paraId="1DB54176" w14:textId="77777777" w:rsidR="00C8490C" w:rsidRPr="00773507" w:rsidRDefault="00715BAB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350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ногообразие растений. Деревья, кустарники, травы. Дикорастущие и культурные растения. Связи в природе. Годовой ход изменений в жизни растений. </w:t>
      </w:r>
    </w:p>
    <w:p w14:paraId="4D9D07CF" w14:textId="77777777" w:rsidR="00C8490C" w:rsidRPr="00773507" w:rsidRDefault="00715BAB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3507">
        <w:rPr>
          <w:rFonts w:ascii="Times New Roman" w:hAnsi="Times New Roman" w:cs="Times New Roman"/>
          <w:color w:val="000000"/>
          <w:sz w:val="24"/>
          <w:szCs w:val="24"/>
          <w:lang w:val="ru-RU"/>
        </w:rPr>
        <w:t>Многообразие животных. Насекомые, рыбы, птицы, звери, земноводные, пресмыкающиеся: общая характеристика внешних признаков. Связи в природе. Годовой ход изменений в жизни животных.</w:t>
      </w:r>
    </w:p>
    <w:p w14:paraId="1C417607" w14:textId="77777777" w:rsidR="00C8490C" w:rsidRPr="00773507" w:rsidRDefault="00715BA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3507">
        <w:rPr>
          <w:rFonts w:ascii="Times New Roman" w:hAnsi="Times New Roman" w:cs="Times New Roman"/>
          <w:color w:val="000000"/>
          <w:sz w:val="24"/>
          <w:szCs w:val="24"/>
          <w:lang w:val="ru-RU"/>
        </w:rPr>
        <w:t>Красная книга России, её значение, отдельные представители растений и животных Красной книги. Заповедники, природные парки. Охрана природы. Правила нравственного поведения на природе.</w:t>
      </w:r>
    </w:p>
    <w:p w14:paraId="1659BE9E" w14:textId="77777777" w:rsidR="00C8490C" w:rsidRPr="00773507" w:rsidRDefault="00715BAB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350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авила безопасной жизнедеятельности.</w:t>
      </w:r>
    </w:p>
    <w:p w14:paraId="0BF25F3C" w14:textId="77777777" w:rsidR="00C8490C" w:rsidRPr="00773507" w:rsidRDefault="00715BA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350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Здоровый образ жизни: режим дня (чередование сна, учебных занятий, двигательной активности) и рациональное питание (количество приёмов пищи и рацион питания). Физическая культура, закаливание, игры на воздухе как условие сохранения и укрепления здоровья. </w:t>
      </w:r>
    </w:p>
    <w:p w14:paraId="6C3C3E3C" w14:textId="77777777" w:rsidR="00C8490C" w:rsidRPr="00773507" w:rsidRDefault="00715BA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350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авила безопасности в школе (маршрут до школы, правила поведения на занятиях, переменах, при приёмах пищи и на пришкольной территории), в быту, на прогулках. </w:t>
      </w:r>
    </w:p>
    <w:p w14:paraId="5E2C81E6" w14:textId="77777777" w:rsidR="00C8490C" w:rsidRPr="00773507" w:rsidRDefault="00715BA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350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авила безопасного поведения пассажира наземного транспорта и метро (ожидание на остановке, посадка, размещение в салоне или вагоне, высадка, знаки безопасности на общественном транспорте). Номера телефонов экстренной помощи. </w:t>
      </w:r>
    </w:p>
    <w:p w14:paraId="6C80495E" w14:textId="77777777" w:rsidR="00C8490C" w:rsidRPr="00773507" w:rsidRDefault="00715BAB" w:rsidP="00241F7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3507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а поведения при пользовании компьютером. Безопасность в Интернете (коммуникация в мессенджерах и социальных группах) в условиях контролируемого доступа в информационно-телекоммуникационную сеть «Интернет».</w:t>
      </w:r>
    </w:p>
    <w:p w14:paraId="108B7BCF" w14:textId="77777777" w:rsidR="00C8490C" w:rsidRPr="00773507" w:rsidRDefault="00715BAB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350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НИВЕРСАЛЬНЫЕ УЧЕБНЫЕ ДЕЙСТВИЯ </w:t>
      </w:r>
    </w:p>
    <w:p w14:paraId="521973F6" w14:textId="77777777" w:rsidR="00C8490C" w:rsidRPr="00773507" w:rsidRDefault="00715BAB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3507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(ПРОПЕДЕВТИЧЕСКИЙ УРОВЕНЬ)</w:t>
      </w:r>
    </w:p>
    <w:p w14:paraId="35829450" w14:textId="77777777" w:rsidR="00C8490C" w:rsidRPr="00773507" w:rsidRDefault="00715BA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350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зучение окружающего мира во 2 классе способствует освоению на пропедевтическом уровне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 </w:t>
      </w:r>
    </w:p>
    <w:p w14:paraId="6D8082C6" w14:textId="77777777" w:rsidR="00C8490C" w:rsidRPr="00773507" w:rsidRDefault="00715BAB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350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ознавательные универсальные учебные действия</w:t>
      </w:r>
    </w:p>
    <w:p w14:paraId="7625CB3B" w14:textId="77777777" w:rsidR="00C8490C" w:rsidRPr="00773507" w:rsidRDefault="00715BAB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350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азовые логические действия:</w:t>
      </w:r>
    </w:p>
    <w:p w14:paraId="22F28674" w14:textId="77777777" w:rsidR="00C8490C" w:rsidRPr="00773507" w:rsidRDefault="00715BA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3507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иентироваться в методах познания природы (наблюдение, опыт, сравнение, измерение);</w:t>
      </w:r>
    </w:p>
    <w:p w14:paraId="4D1CD8E5" w14:textId="77777777" w:rsidR="00C8490C" w:rsidRPr="00773507" w:rsidRDefault="00715BA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3507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на основе наблюдения состояние вещества (жидкое, твёрдое, газообразное);</w:t>
      </w:r>
    </w:p>
    <w:p w14:paraId="66B9B157" w14:textId="77777777" w:rsidR="00C8490C" w:rsidRPr="00773507" w:rsidRDefault="00715BA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3507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символы Российской Федерации;</w:t>
      </w:r>
    </w:p>
    <w:p w14:paraId="7CD542E0" w14:textId="77777777" w:rsidR="00C8490C" w:rsidRPr="00773507" w:rsidRDefault="00715BA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3507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деревья, кустарники, травы; приводить примеры (в пределах изученного);</w:t>
      </w:r>
    </w:p>
    <w:p w14:paraId="1C737746" w14:textId="77777777" w:rsidR="00C8490C" w:rsidRPr="00773507" w:rsidRDefault="00715BA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3507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уппировать растения: дикорастущие и культурные; лекарственные и ядовитые (в пределах изученного);</w:t>
      </w:r>
    </w:p>
    <w:p w14:paraId="14B3817D" w14:textId="77777777" w:rsidR="00C8490C" w:rsidRPr="00773507" w:rsidRDefault="00715BA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3507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прошлое, настоящее, будущее.</w:t>
      </w:r>
    </w:p>
    <w:p w14:paraId="457B4FB5" w14:textId="77777777" w:rsidR="00C8490C" w:rsidRPr="00773507" w:rsidRDefault="00715BAB">
      <w:pPr>
        <w:spacing w:after="0" w:line="252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350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абота с информацией:</w:t>
      </w:r>
    </w:p>
    <w:p w14:paraId="26ADAE8B" w14:textId="77777777" w:rsidR="00C8490C" w:rsidRPr="00773507" w:rsidRDefault="00715BAB">
      <w:pPr>
        <w:spacing w:after="0" w:line="252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3507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информацию, представленную в тексте, графически, аудиовизуально;</w:t>
      </w:r>
    </w:p>
    <w:p w14:paraId="700DD187" w14:textId="77777777" w:rsidR="00C8490C" w:rsidRPr="00773507" w:rsidRDefault="00715BAB">
      <w:pPr>
        <w:spacing w:after="0" w:line="252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3507">
        <w:rPr>
          <w:rFonts w:ascii="Times New Roman" w:hAnsi="Times New Roman" w:cs="Times New Roman"/>
          <w:color w:val="000000"/>
          <w:sz w:val="24"/>
          <w:szCs w:val="24"/>
          <w:lang w:val="ru-RU"/>
        </w:rPr>
        <w:t>читать информацию, представленную в схеме, таблице;</w:t>
      </w:r>
    </w:p>
    <w:p w14:paraId="5D2C0960" w14:textId="77777777" w:rsidR="00C8490C" w:rsidRPr="00773507" w:rsidRDefault="00715BAB">
      <w:pPr>
        <w:spacing w:after="0" w:line="252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3507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уя текстовую информацию, заполнять таблицы; дополнять схемы;</w:t>
      </w:r>
    </w:p>
    <w:p w14:paraId="7D707FEA" w14:textId="77777777" w:rsidR="00C8490C" w:rsidRPr="00773507" w:rsidRDefault="00715BAB" w:rsidP="00241F7B">
      <w:pPr>
        <w:spacing w:after="0" w:line="252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3507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относить пример (рисунок, предложенную ситуацию) со временем протекания.</w:t>
      </w:r>
    </w:p>
    <w:p w14:paraId="5FE81E41" w14:textId="77777777" w:rsidR="00C8490C" w:rsidRPr="00773507" w:rsidRDefault="00715BAB">
      <w:pPr>
        <w:spacing w:after="0" w:line="252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350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оммуникативные универсальные учебные действия:</w:t>
      </w:r>
    </w:p>
    <w:p w14:paraId="66DD9354" w14:textId="77777777" w:rsidR="00C8490C" w:rsidRPr="00773507" w:rsidRDefault="00715BAB">
      <w:pPr>
        <w:spacing w:after="0" w:line="252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350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риентироваться в терминах (понятиях), соотносить их с краткой характеристикой: </w:t>
      </w:r>
    </w:p>
    <w:p w14:paraId="5D69F70C" w14:textId="77777777" w:rsidR="00C8490C" w:rsidRPr="00773507" w:rsidRDefault="00715BAB">
      <w:pPr>
        <w:spacing w:after="0" w:line="252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3507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ятия и термины, связанные с социальным миром (индивидуальность человека, органы чувств, жизнедеятельность; поколение, старшее поколение, культура поведения; Родина, столица, родной край, регион);</w:t>
      </w:r>
    </w:p>
    <w:p w14:paraId="45377907" w14:textId="77777777" w:rsidR="00C8490C" w:rsidRPr="00773507" w:rsidRDefault="00715BAB">
      <w:pPr>
        <w:spacing w:after="0" w:line="252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3507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ятия и термины, связанные с миром природы (среда обитания, тело, явление, вещество; заповедник);</w:t>
      </w:r>
    </w:p>
    <w:p w14:paraId="7C2ACA12" w14:textId="77777777" w:rsidR="00C8490C" w:rsidRPr="00773507" w:rsidRDefault="00715BAB">
      <w:pPr>
        <w:spacing w:after="0" w:line="252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3507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ятия и термины, связанные с организацией своей жизни и охраны здоровья (режим, правильное питание, закаливание, безопасность, опасная ситуация);</w:t>
      </w:r>
    </w:p>
    <w:p w14:paraId="10970E27" w14:textId="77777777" w:rsidR="00C8490C" w:rsidRPr="00773507" w:rsidRDefault="00715BAB">
      <w:pPr>
        <w:spacing w:after="0" w:line="252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3507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исывать условия жизни на Земле, отличие нашей планеты от других планет Солнечной системы;</w:t>
      </w:r>
    </w:p>
    <w:p w14:paraId="0E069A27" w14:textId="77777777" w:rsidR="00C8490C" w:rsidRPr="00773507" w:rsidRDefault="00715BAB">
      <w:pPr>
        <w:spacing w:after="0" w:line="252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3507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небольшие описания на предложенную тему (например, «Моя семья», «Какие бывают профессии?», «Что «умеют» органы чувств?», «Лес – природное сообщество» и другие);</w:t>
      </w:r>
    </w:p>
    <w:p w14:paraId="2E54958C" w14:textId="77777777" w:rsidR="00C8490C" w:rsidRPr="00773507" w:rsidRDefault="00715BAB">
      <w:pPr>
        <w:spacing w:after="0" w:line="252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3507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высказывания-рассуждения (например, признаки животного и растения как живого существа; связь изменений в живой природе с явлениями неживой природы);</w:t>
      </w:r>
    </w:p>
    <w:p w14:paraId="7DF9EB5B" w14:textId="77777777" w:rsidR="00C8490C" w:rsidRPr="00773507" w:rsidRDefault="00715BAB">
      <w:pPr>
        <w:spacing w:after="0" w:line="252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3507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водить примеры растений и животных, занесённых в Красную книгу России (на примере своей местности);</w:t>
      </w:r>
    </w:p>
    <w:p w14:paraId="77C6F78B" w14:textId="77777777" w:rsidR="00C8490C" w:rsidRPr="00773507" w:rsidRDefault="00715BAB" w:rsidP="00241F7B">
      <w:pPr>
        <w:spacing w:after="0" w:line="252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3507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исывать современные события от имени их участника.</w:t>
      </w:r>
    </w:p>
    <w:p w14:paraId="27138882" w14:textId="77777777" w:rsidR="00C8490C" w:rsidRPr="00773507" w:rsidRDefault="00715BAB">
      <w:pPr>
        <w:spacing w:after="0" w:line="252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350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егулятивные универсальные учебные действия:</w:t>
      </w:r>
    </w:p>
    <w:p w14:paraId="3368A431" w14:textId="77777777" w:rsidR="00C8490C" w:rsidRPr="00773507" w:rsidRDefault="00715BAB">
      <w:pPr>
        <w:spacing w:after="0" w:line="252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3507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следовать образцу, предложенному плану и инструкции при решении учебной задачи;</w:t>
      </w:r>
    </w:p>
    <w:p w14:paraId="506FB1C8" w14:textId="77777777" w:rsidR="00C8490C" w:rsidRPr="00773507" w:rsidRDefault="00715BAB">
      <w:pPr>
        <w:spacing w:after="0" w:line="252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3507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тролировать с небольшой помощью учителя последовательность действий по решению учебной задачи;</w:t>
      </w:r>
    </w:p>
    <w:p w14:paraId="68043885" w14:textId="77777777" w:rsidR="00C8490C" w:rsidRPr="00773507" w:rsidRDefault="00715BAB" w:rsidP="00241F7B">
      <w:pPr>
        <w:spacing w:after="0" w:line="252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3507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ивать результаты своей работы, анализировать оценку учителя и других обучающихся, спокойно, без обид принимать советы и замечания.</w:t>
      </w:r>
    </w:p>
    <w:p w14:paraId="04F9319E" w14:textId="77777777" w:rsidR="00C8490C" w:rsidRPr="00773507" w:rsidRDefault="00715BAB">
      <w:pPr>
        <w:spacing w:after="0" w:line="252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350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овместная деятельность:</w:t>
      </w:r>
    </w:p>
    <w:p w14:paraId="66F13211" w14:textId="77777777" w:rsidR="00C8490C" w:rsidRPr="00773507" w:rsidRDefault="00715BAB">
      <w:pPr>
        <w:spacing w:after="0" w:line="252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3507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роить свою учебную и игровую деятельность, житейские ситуации в соответствии с правилами поведения, принятыми в обществе;</w:t>
      </w:r>
    </w:p>
    <w:p w14:paraId="4E1AB4CE" w14:textId="77777777" w:rsidR="00C8490C" w:rsidRPr="00773507" w:rsidRDefault="00715BA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3507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ивать жизненные ситуации с точки зрения правил поведения, культуры общения, проявления терпения и уважения к собеседнику;</w:t>
      </w:r>
    </w:p>
    <w:p w14:paraId="71971BA0" w14:textId="77777777" w:rsidR="00C8490C" w:rsidRPr="00773507" w:rsidRDefault="00715BA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3507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в парах (группах) простые опыты по определению свойств разных веществ (вода, молоко, сахар, соль, железо), совместно намечать план работы, оценивать свой вклад в общее дело;</w:t>
      </w:r>
    </w:p>
    <w:p w14:paraId="4D0BAC54" w14:textId="77777777" w:rsidR="00C8490C" w:rsidRPr="00773507" w:rsidRDefault="00715BAB" w:rsidP="00241F7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3507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причины возможных конфликтов, выбирать (из предложенных) способы их разрешения.</w:t>
      </w:r>
    </w:p>
    <w:p w14:paraId="53DEFF3C" w14:textId="77777777" w:rsidR="00C8490C" w:rsidRPr="00773507" w:rsidRDefault="00715BAB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350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3 КЛАСС</w:t>
      </w:r>
    </w:p>
    <w:p w14:paraId="2CF29024" w14:textId="77777777" w:rsidR="00C8490C" w:rsidRPr="00773507" w:rsidRDefault="00715BAB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350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Человек и общество.</w:t>
      </w:r>
    </w:p>
    <w:p w14:paraId="70908BC4" w14:textId="77777777" w:rsidR="00C8490C" w:rsidRPr="00773507" w:rsidRDefault="00715BA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3507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ество как совокупность людей, которые объединены общей культурой и связаны друг с другом совместной деятельностью во имя общей цели. Наша Родина ‒ Российская Федерация. Уникальные памятники культуры России, родного края. Государственная символика Российской Федерации и своего региона. Города Золотого кольца России. Народы России. Уважение к культуре, традициям своего народа и других народов, государственным символам России.</w:t>
      </w:r>
    </w:p>
    <w:p w14:paraId="744EE479" w14:textId="77777777" w:rsidR="00C8490C" w:rsidRPr="00773507" w:rsidRDefault="00715BA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3507">
        <w:rPr>
          <w:rFonts w:ascii="Times New Roman" w:hAnsi="Times New Roman" w:cs="Times New Roman"/>
          <w:color w:val="000000"/>
          <w:sz w:val="24"/>
          <w:szCs w:val="24"/>
          <w:lang w:val="ru-RU"/>
        </w:rPr>
        <w:t>Семья – коллектив близких, родных людей. Семейный бюджет, доходы и расходы семьи. Уважение к семейным ценностям.</w:t>
      </w:r>
    </w:p>
    <w:p w14:paraId="119FE2FB" w14:textId="77777777" w:rsidR="00C8490C" w:rsidRPr="00773507" w:rsidRDefault="00715BA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3507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а нравственного поведения в социуме. Внимание, уважительное отношение к людям с ограниченными возможностями здоровья, забота о них.</w:t>
      </w:r>
    </w:p>
    <w:p w14:paraId="3DD375C0" w14:textId="77777777" w:rsidR="00C8490C" w:rsidRPr="00773507" w:rsidRDefault="00715BA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3507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чение труда в жизни человека и общества. Трудолюбие как общественно значимая ценность в культуре народов России. Особенности труда людей родного края, их профессии.</w:t>
      </w:r>
    </w:p>
    <w:p w14:paraId="745913EC" w14:textId="77777777" w:rsidR="00C8490C" w:rsidRPr="00773507" w:rsidRDefault="00715BA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3507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раны и народы мира. Памятники природы и культуры – символы стран, в которых они находятся.</w:t>
      </w:r>
    </w:p>
    <w:p w14:paraId="185E4863" w14:textId="77777777" w:rsidR="00C8490C" w:rsidRPr="00773507" w:rsidRDefault="00715BAB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350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Человек и природа.</w:t>
      </w:r>
    </w:p>
    <w:p w14:paraId="740BB6FC" w14:textId="77777777" w:rsidR="00C8490C" w:rsidRPr="00773507" w:rsidRDefault="00715BA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350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етоды изучения природы. Карта мира. Материки и части света. </w:t>
      </w:r>
    </w:p>
    <w:p w14:paraId="0077C428" w14:textId="77777777" w:rsidR="00C8490C" w:rsidRPr="00773507" w:rsidRDefault="00715BA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350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ещество. Разнообразие веществ в окружающем мире. Примеры веществ: соль, сахар, вода, природный газ. Твёрдые тела, жидкости, газы. Простейшие практические работы с веществами, жидкостями, газами. Воздух – смесь газов. Свойства воздуха. Значение воздуха для растений, животных, человека. Вода. Свойства воды. Состояния воды, её распространение в природе, значение для живых организмов и хозяйственной жизни человека. Круговорот воды в природе. Охрана воздуха, воды. </w:t>
      </w:r>
    </w:p>
    <w:p w14:paraId="0DACE782" w14:textId="77777777" w:rsidR="00C8490C" w:rsidRPr="00773507" w:rsidRDefault="00715BA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3507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Горные породы и минералы. Полезные ископаемые, их значение в хозяйстве человека, бережное отношение людей к полезным ископаемым. Полезные ископаемые родного края (2–3 примера). Почва, её состав, значение для живой природы и хозяйственной жизни человека.</w:t>
      </w:r>
    </w:p>
    <w:p w14:paraId="3D3A29D0" w14:textId="77777777" w:rsidR="00C8490C" w:rsidRPr="00773507" w:rsidRDefault="00715BA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350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ервоначальные представления о бактериях. </w:t>
      </w:r>
    </w:p>
    <w:p w14:paraId="7B62EFC1" w14:textId="77777777" w:rsidR="00C8490C" w:rsidRPr="00773507" w:rsidRDefault="00715BA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350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Грибы: строение шляпочных грибов. Грибы съедобные и несъедобные. </w:t>
      </w:r>
    </w:p>
    <w:p w14:paraId="1D94C9E2" w14:textId="77777777" w:rsidR="00C8490C" w:rsidRPr="00773507" w:rsidRDefault="00715BAB">
      <w:pPr>
        <w:spacing w:after="0" w:line="252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3507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нообразие растений. Зависимость жизненного цикла организмов от условий окружающей среды. Размножение и развитие растений. Особенности питания и дыхания растений. Роль растений в природе и жизни людей, бережное отношение человека к растениям. Условия, необходимые для жизни растения (свет, тепло, воздух, вода). Наблюдение роста растений, фиксация изменений. Растения родного края, названия и краткая характеристика на основе наблюдений. Охрана растений.</w:t>
      </w:r>
    </w:p>
    <w:p w14:paraId="7011A5DC" w14:textId="77777777" w:rsidR="00C8490C" w:rsidRPr="00773507" w:rsidRDefault="00715BAB">
      <w:pPr>
        <w:spacing w:after="0" w:line="252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3507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нообразие животных. Зависимость жизненного цикла организмов от условий окружающей среды. Размножение и развитие животных (рыбы, птицы, звери). Особенности питания животных. Цепи питания. Условия, необходимые для жизни животных (воздух, вода, тепло, пища). Роль животных в природе и жизни людей, бережное отношение человека к животным. Охрана животных. Животные родного края, их названия, краткая характеристика на основе наблюдений.</w:t>
      </w:r>
    </w:p>
    <w:p w14:paraId="7014E30D" w14:textId="77777777" w:rsidR="00C8490C" w:rsidRPr="00773507" w:rsidRDefault="00715BAB">
      <w:pPr>
        <w:spacing w:after="0" w:line="252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3507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родные сообщества: лес, луг, пруд. Взаимосвязи в природном сообществе: растения ‒ пища и укрытие для животных; животные – распространители плодов и семян растений. Влияние человека на природные сообщества. Природные сообщества родного края (2–3 примера на основе наблюдений). Правила нравственного поведения в природных сообществах.</w:t>
      </w:r>
    </w:p>
    <w:p w14:paraId="6C576CEB" w14:textId="77777777" w:rsidR="00C8490C" w:rsidRPr="00773507" w:rsidRDefault="00715BAB">
      <w:pPr>
        <w:spacing w:after="0" w:line="252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3507">
        <w:rPr>
          <w:rFonts w:ascii="Times New Roman" w:hAnsi="Times New Roman" w:cs="Times New Roman"/>
          <w:color w:val="000000"/>
          <w:sz w:val="24"/>
          <w:szCs w:val="24"/>
          <w:lang w:val="ru-RU"/>
        </w:rPr>
        <w:t>Человек – часть природы. Общее представление о строении тела человека. Системы органов (опорно-двигательная, пищеварительная, дыхательная, кровеносная, нервная, органы чувств), их роль в жизнедеятельности организма. Измерение температуры тела человека, частоты пульса.</w:t>
      </w:r>
    </w:p>
    <w:p w14:paraId="70FA75AB" w14:textId="77777777" w:rsidR="00C8490C" w:rsidRPr="00773507" w:rsidRDefault="00715BAB">
      <w:pPr>
        <w:spacing w:after="0" w:line="252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350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авила безопасной жизнедеятельности.</w:t>
      </w:r>
    </w:p>
    <w:p w14:paraId="53811C87" w14:textId="77777777" w:rsidR="00C8490C" w:rsidRPr="00773507" w:rsidRDefault="00715BAB">
      <w:pPr>
        <w:spacing w:after="0" w:line="252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350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Здоровый образ жизни: двигательная активность (утренняя зарядка, динамические паузы), закаливание и профилактика заболеваний. Забота о здоровье и безопасности окружающих людей. </w:t>
      </w:r>
    </w:p>
    <w:p w14:paraId="1B30472E" w14:textId="77777777" w:rsidR="00C8490C" w:rsidRPr="00773507" w:rsidRDefault="00715BAB">
      <w:pPr>
        <w:spacing w:after="0" w:line="252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350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Безопасность во дворе жилого дома (правила перемещения внутри двора и пересечения дворовой проезжей части, безопасные зоны электрических, газовых, тепловых подстанций и других опасных объектов инженерной инфраструктуры жилого дома, предупреждающие знаки безопасности). </w:t>
      </w:r>
    </w:p>
    <w:p w14:paraId="262764E9" w14:textId="77777777" w:rsidR="00C8490C" w:rsidRPr="00773507" w:rsidRDefault="00715BAB">
      <w:pPr>
        <w:spacing w:after="0" w:line="252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350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авила безопасного поведения пассажира железнодорожного, водного и авиатранспорта (правила безопасного поведения на вокзалах и в аэропортах, безопасное поведение в вагоне, на борту самолёта, судна; знаки безопасности). </w:t>
      </w:r>
    </w:p>
    <w:p w14:paraId="50571722" w14:textId="77777777" w:rsidR="00C8490C" w:rsidRPr="00773507" w:rsidRDefault="00715BAB" w:rsidP="00241F7B">
      <w:pPr>
        <w:spacing w:after="0" w:line="252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3507">
        <w:rPr>
          <w:rFonts w:ascii="Times New Roman" w:hAnsi="Times New Roman" w:cs="Times New Roman"/>
          <w:color w:val="000000"/>
          <w:sz w:val="24"/>
          <w:szCs w:val="24"/>
          <w:lang w:val="ru-RU"/>
        </w:rPr>
        <w:t>Безопасность в Интернете (ориентирование в признаках мошеннических действий, защита персональной информации, правила коммуникации в мессенджерах и социальных группах) в условиях контролируемого доступа в информационно-телекоммуникационную сеть «Интернет».</w:t>
      </w:r>
    </w:p>
    <w:p w14:paraId="381F610C" w14:textId="77777777" w:rsidR="00C8490C" w:rsidRPr="00773507" w:rsidRDefault="00715BAB">
      <w:pPr>
        <w:spacing w:after="0" w:line="252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350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НИВЕРСАЛЬНЫЕ УЧЕБНЫЕ ДЕЙСТВИЯ </w:t>
      </w:r>
    </w:p>
    <w:p w14:paraId="26DAE034" w14:textId="77777777" w:rsidR="00C8490C" w:rsidRPr="00773507" w:rsidRDefault="00715BAB">
      <w:pPr>
        <w:spacing w:after="0" w:line="252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3507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Изучение окружающего мира в 3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 </w:t>
      </w:r>
    </w:p>
    <w:p w14:paraId="35D7F260" w14:textId="77777777" w:rsidR="00C8490C" w:rsidRPr="00773507" w:rsidRDefault="00715BAB">
      <w:pPr>
        <w:spacing w:after="0" w:line="257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350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ознавательные универсальные учебные действия</w:t>
      </w:r>
    </w:p>
    <w:p w14:paraId="387A0B4B" w14:textId="77777777" w:rsidR="00C8490C" w:rsidRPr="00773507" w:rsidRDefault="00715BAB">
      <w:pPr>
        <w:spacing w:after="0" w:line="257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350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азовые логические и исследовательские действия:</w:t>
      </w:r>
    </w:p>
    <w:p w14:paraId="3D0FFB7C" w14:textId="77777777" w:rsidR="00C8490C" w:rsidRPr="00773507" w:rsidRDefault="00715BAB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3507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несложные наблюдения в природе (сезонные изменения, поведение животных) по предложенному и самостоятельно составленному плану; на основе результатов совместных с одноклассниками наблюдений (в парах, группах) делать выводы;</w:t>
      </w:r>
    </w:p>
    <w:p w14:paraId="292FA994" w14:textId="77777777" w:rsidR="00C8490C" w:rsidRPr="00773507" w:rsidRDefault="00715BAB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3507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анавливать зависимость между внешним видом, особенностями поведения и условиями жизни животного;</w:t>
      </w:r>
    </w:p>
    <w:p w14:paraId="24894AF7" w14:textId="77777777" w:rsidR="00C8490C" w:rsidRPr="00773507" w:rsidRDefault="00715BAB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3507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(в процессе рассматривания объектов и явлений) существенные признаки и отношения между объектами и явлениями;</w:t>
      </w:r>
    </w:p>
    <w:p w14:paraId="420DA20C" w14:textId="77777777" w:rsidR="00C8490C" w:rsidRPr="00773507" w:rsidRDefault="00715BAB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3507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делировать цепи питания в природном сообществе;</w:t>
      </w:r>
    </w:p>
    <w:p w14:paraId="200E88AB" w14:textId="77777777" w:rsidR="00C8490C" w:rsidRPr="00773507" w:rsidRDefault="00715BAB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3507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понятия «век», «столетие», «историческое время»;</w:t>
      </w:r>
    </w:p>
    <w:p w14:paraId="689DC795" w14:textId="77777777" w:rsidR="00C8490C" w:rsidRPr="00773507" w:rsidRDefault="00715BAB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3507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относить историческое событие с датой (историческим периодом).</w:t>
      </w:r>
    </w:p>
    <w:p w14:paraId="07FE9991" w14:textId="77777777" w:rsidR="00C8490C" w:rsidRPr="00773507" w:rsidRDefault="00715BAB">
      <w:pPr>
        <w:spacing w:after="0" w:line="257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350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абота с информацией:</w:t>
      </w:r>
    </w:p>
    <w:p w14:paraId="4D55FB82" w14:textId="77777777" w:rsidR="00C8490C" w:rsidRPr="00773507" w:rsidRDefault="00715BAB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3507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, что работа с моделями Земли (глобус, карта) может дать полезную и интересную информацию о природе нашей планеты; находить на глобусе материки и океаны, воспроизводить их названия; находить на карте нашу страну, столицу, свой регион;</w:t>
      </w:r>
    </w:p>
    <w:p w14:paraId="769E8E07" w14:textId="77777777" w:rsidR="00C8490C" w:rsidRPr="00773507" w:rsidRDefault="00715BAB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3507">
        <w:rPr>
          <w:rFonts w:ascii="Times New Roman" w:hAnsi="Times New Roman" w:cs="Times New Roman"/>
          <w:color w:val="000000"/>
          <w:sz w:val="24"/>
          <w:szCs w:val="24"/>
          <w:lang w:val="ru-RU"/>
        </w:rPr>
        <w:t>читать несложные планы, соотносить условные обозначения с изображёнными объектами;</w:t>
      </w:r>
    </w:p>
    <w:p w14:paraId="3BBBA0A6" w14:textId="77777777" w:rsidR="00C8490C" w:rsidRPr="00773507" w:rsidRDefault="00715BAB" w:rsidP="00241F7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350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ходить по предложению учителя информацию в разных источниках: текстах, таблицах, схемах, в том числе в Интернете (в условиях контролируемого входа); </w:t>
      </w:r>
    </w:p>
    <w:p w14:paraId="280ECEC2" w14:textId="77777777" w:rsidR="00C8490C" w:rsidRPr="00773507" w:rsidRDefault="00715BAB" w:rsidP="00241F7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3507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правила безопасности при работе в информационной среде.</w:t>
      </w:r>
    </w:p>
    <w:p w14:paraId="5B1EA2C5" w14:textId="77777777" w:rsidR="00C8490C" w:rsidRPr="00773507" w:rsidRDefault="00715BAB">
      <w:pPr>
        <w:spacing w:after="0" w:line="257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350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оммуникативные универсальные учебные действия:</w:t>
      </w:r>
    </w:p>
    <w:p w14:paraId="4157458B" w14:textId="77777777" w:rsidR="00C8490C" w:rsidRPr="00773507" w:rsidRDefault="00715BAB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350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риентироваться в понятиях, соотносить понятия и термины с их краткой характеристикой: </w:t>
      </w:r>
    </w:p>
    <w:p w14:paraId="4C13C780" w14:textId="77777777" w:rsidR="00C8490C" w:rsidRPr="00773507" w:rsidRDefault="00715BAB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3507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понятия и термины, связанные с социальным миром (безопасность, семейный бюджет, памятник культуры);</w:t>
      </w:r>
    </w:p>
    <w:p w14:paraId="2DD969D2" w14:textId="77777777" w:rsidR="00C8490C" w:rsidRPr="00773507" w:rsidRDefault="00715BAB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3507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понятия и термины, связанные с миром природы (планета, материк, океан, модель Земли, царство природы, природное сообщество, цепь питания, Красная книга);</w:t>
      </w:r>
    </w:p>
    <w:p w14:paraId="08BD5B7C" w14:textId="77777777" w:rsidR="00C8490C" w:rsidRPr="00773507" w:rsidRDefault="00715BAB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3507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понятия и термины, связанные с безопасной жизнедеятельностью (знаки дорожного движения, дорожные ловушки, опасные ситуации, предвидение);</w:t>
      </w:r>
    </w:p>
    <w:p w14:paraId="636B4E61" w14:textId="77777777" w:rsidR="00C8490C" w:rsidRPr="00773507" w:rsidRDefault="00715BAB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3507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исывать (характеризовать) условия жизни на Земле;</w:t>
      </w:r>
    </w:p>
    <w:p w14:paraId="26AAD122" w14:textId="77777777" w:rsidR="00C8490C" w:rsidRPr="00773507" w:rsidRDefault="00715BAB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3507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исывать схожие, различные, индивидуальные признаки на основе сравнения объектов природы;</w:t>
      </w:r>
    </w:p>
    <w:p w14:paraId="0225BC6E" w14:textId="77777777" w:rsidR="00C8490C" w:rsidRPr="00773507" w:rsidRDefault="00715BAB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3507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водить примеры, кратко характеризовать представителей разных царств природы;</w:t>
      </w:r>
    </w:p>
    <w:p w14:paraId="7CBA687A" w14:textId="77777777" w:rsidR="00C8490C" w:rsidRPr="00773507" w:rsidRDefault="00715BAB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3507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признаки (характеризовать) животного (растения) как живого организма;</w:t>
      </w:r>
    </w:p>
    <w:p w14:paraId="16470A16" w14:textId="77777777" w:rsidR="00C8490C" w:rsidRPr="00773507" w:rsidRDefault="00715BAB" w:rsidP="00241F7B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3507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исывать (характеризовать) отдельные страницы истории нашей страны (в пределах изученного).</w:t>
      </w:r>
    </w:p>
    <w:p w14:paraId="3E5A987A" w14:textId="77777777" w:rsidR="00C8490C" w:rsidRPr="00773507" w:rsidRDefault="00715BAB">
      <w:pPr>
        <w:spacing w:after="0" w:line="257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350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Регулятивные универсальные учебные действия:</w:t>
      </w:r>
    </w:p>
    <w:p w14:paraId="349859C9" w14:textId="77777777" w:rsidR="00C8490C" w:rsidRPr="00773507" w:rsidRDefault="00715BAB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3507">
        <w:rPr>
          <w:rFonts w:ascii="Times New Roman" w:hAnsi="Times New Roman" w:cs="Times New Roman"/>
          <w:color w:val="000000"/>
          <w:sz w:val="24"/>
          <w:szCs w:val="24"/>
          <w:lang w:val="ru-RU"/>
        </w:rPr>
        <w:t>планировать шаги по решению учебной задачи, контролировать свои действия (при небольшой помощи учителя);</w:t>
      </w:r>
    </w:p>
    <w:p w14:paraId="53B94936" w14:textId="77777777" w:rsidR="00C8490C" w:rsidRPr="00773507" w:rsidRDefault="00715BAB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3507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анавливать причину возникающей трудности или ошибки, корректировать свои действия.</w:t>
      </w:r>
    </w:p>
    <w:p w14:paraId="063A8A9E" w14:textId="77777777" w:rsidR="00C8490C" w:rsidRPr="00773507" w:rsidRDefault="00C8490C">
      <w:pPr>
        <w:spacing w:after="0" w:line="257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EE47564" w14:textId="77777777" w:rsidR="00C8490C" w:rsidRPr="00773507" w:rsidRDefault="00715BAB">
      <w:pPr>
        <w:spacing w:after="0" w:line="257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350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овместная деятельность:</w:t>
      </w:r>
    </w:p>
    <w:p w14:paraId="6D783453" w14:textId="77777777" w:rsidR="00C8490C" w:rsidRPr="00773507" w:rsidRDefault="00715BAB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350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частвовать в совместной деятельности, выполнять роли руководителя (лидера), подчинённого; </w:t>
      </w:r>
    </w:p>
    <w:p w14:paraId="377C3A6E" w14:textId="77777777" w:rsidR="00C8490C" w:rsidRPr="00773507" w:rsidRDefault="00715BAB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3507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ивать результаты деятельности участников, положительно реагировать на советы и замечания в свой адрес;</w:t>
      </w:r>
    </w:p>
    <w:p w14:paraId="33DA658E" w14:textId="77777777" w:rsidR="00C8490C" w:rsidRPr="00773507" w:rsidRDefault="00715BAB" w:rsidP="00241F7B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3507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правила совместной деятельности, признавать право другого человека иметь собственное суждение, мнение; самостоятельно разрешать возникающие конфликты с учётом этики общения.</w:t>
      </w:r>
    </w:p>
    <w:p w14:paraId="5C76B906" w14:textId="77777777" w:rsidR="00C8490C" w:rsidRPr="00773507" w:rsidRDefault="00715BAB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350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4 КЛАСС</w:t>
      </w:r>
    </w:p>
    <w:p w14:paraId="51A4FD1C" w14:textId="77777777" w:rsidR="00C8490C" w:rsidRPr="00773507" w:rsidRDefault="00715BAB">
      <w:pPr>
        <w:spacing w:after="0" w:line="257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350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Человек и общество.</w:t>
      </w:r>
    </w:p>
    <w:p w14:paraId="418F0485" w14:textId="77777777" w:rsidR="00C8490C" w:rsidRPr="00773507" w:rsidRDefault="00715BAB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350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онституция – Основной закон Российской Федерации. Права и обязанности гражданина Российской Федерации. Президент Российской Федерации – глава государства. Политико-административная карта России. </w:t>
      </w:r>
    </w:p>
    <w:p w14:paraId="26AD4AFE" w14:textId="77777777" w:rsidR="00C8490C" w:rsidRPr="00773507" w:rsidRDefault="00715BAB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3507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ая характеристика родного края, важнейшие достопримечательности, знаменитые соотечественники.</w:t>
      </w:r>
    </w:p>
    <w:p w14:paraId="6122C298" w14:textId="77777777" w:rsidR="00C8490C" w:rsidRPr="00773507" w:rsidRDefault="00715BAB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3507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рода России. Святыни городов России. Главный город родного края: достопримечательности, история и характеристика отдельных исторических событий, связанных с ним.</w:t>
      </w:r>
    </w:p>
    <w:p w14:paraId="0D9036A3" w14:textId="77777777" w:rsidR="00C8490C" w:rsidRPr="00773507" w:rsidRDefault="00715BAB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3507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здник в жизни общества как средство укрепления общественной солидарности и упрочения духовных связей между соотечественниками. Новый год, День защитника Отечества, Международный женский день, День весны и труда, День Победы, День России, День народного единства, День Конституции. Праздники и памятные даты своего региона. Уважение к культуре, истории, традициям своего народа и других народов, государственным символам России.</w:t>
      </w:r>
    </w:p>
    <w:p w14:paraId="708CB087" w14:textId="77777777" w:rsidR="00C8490C" w:rsidRPr="00773507" w:rsidRDefault="00715BAB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3507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тория Отечества. «Лента времени» и историческая карта.</w:t>
      </w:r>
    </w:p>
    <w:p w14:paraId="605D166A" w14:textId="77777777" w:rsidR="00C8490C" w:rsidRPr="00773507" w:rsidRDefault="00715BAB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350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иболее важные и яркие события общественной и культурной жизни страны в разные исторические периоды: государство Русь, Московское государство, Российская империя, СССР, Российская Федерация. Картины быта, труда, духовно-нравственные и культурные традиции людей в разные исторические времена. Выдающиеся люди разных эпох как носители базовых национальных ценностей. </w:t>
      </w:r>
    </w:p>
    <w:p w14:paraId="6E31C595" w14:textId="77777777" w:rsidR="00C8490C" w:rsidRPr="00773507" w:rsidRDefault="00715BAB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3507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иболее значимые объекты списка Всемирного культурного наследия в России и за рубежом. Охрана памятников истории и культуры. Посильное участие в охране памятников истории и культуры своего края.</w:t>
      </w:r>
    </w:p>
    <w:p w14:paraId="0675E69C" w14:textId="77777777" w:rsidR="00C8490C" w:rsidRPr="00773507" w:rsidRDefault="00715BAB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3507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чная ответственность каждого человека за сохранность историко-культурного наследия своего края.</w:t>
      </w:r>
    </w:p>
    <w:p w14:paraId="741C9D59" w14:textId="77777777" w:rsidR="00C8490C" w:rsidRPr="00773507" w:rsidRDefault="00715BAB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3507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а нравственного поведения в социуме, отношение к людям независимо от их национальности, социального статуса, религиозной принадлежности.</w:t>
      </w:r>
    </w:p>
    <w:p w14:paraId="08CD65C2" w14:textId="77777777" w:rsidR="00C8490C" w:rsidRPr="00773507" w:rsidRDefault="00715BAB">
      <w:pPr>
        <w:spacing w:after="0" w:line="257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350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Человек и природа.</w:t>
      </w:r>
    </w:p>
    <w:p w14:paraId="4AC571DB" w14:textId="77777777" w:rsidR="00C8490C" w:rsidRPr="00773507" w:rsidRDefault="00715BAB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3507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Методы познания окружающей природы: наблюдения, сравнения, измерения, опыты по исследованию природных объектов и явлений. </w:t>
      </w:r>
    </w:p>
    <w:p w14:paraId="13ADC91C" w14:textId="77777777" w:rsidR="00C8490C" w:rsidRPr="00773507" w:rsidRDefault="00715BAB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350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лнце – ближайшая к нам звезда, источник света и тепла для всего живого на Земле. Характеристика планет Солнечной системы. Естественные спутники планет. Смена дня и ночи на Земле. Вращение Земли как причина смены дня и ночи. Обращение Земли вокруг Солнца и смена времён года. </w:t>
      </w:r>
    </w:p>
    <w:p w14:paraId="0D08F5E4" w14:textId="77777777" w:rsidR="00C8490C" w:rsidRPr="00773507" w:rsidRDefault="00715BAB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350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Формы земной поверхности: равнины, горы, холмы, овраги (общее представление, условное обозначение равнин и гор на карте). Равнины и горы России. Особенности поверхности родного края (краткая характеристика на основе наблюдений). </w:t>
      </w:r>
    </w:p>
    <w:p w14:paraId="2BCDE094" w14:textId="77777777" w:rsidR="00C8490C" w:rsidRPr="00773507" w:rsidRDefault="00715BAB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3507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доёмы, их разнообразие (океан, море, озеро, пруд, болото); река как водный поток; использование рек и водоёмов человеком. Крупнейшие реки и озёра России, моря, омывающие её берега, океаны. Водоёмы и реки родного края (названия, краткая характеристика на основе наблюдений).</w:t>
      </w:r>
    </w:p>
    <w:p w14:paraId="142D62D0" w14:textId="77777777" w:rsidR="00C8490C" w:rsidRPr="00773507" w:rsidRDefault="00715BAB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3507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иболее значимые природные объекты списка Всемирного наследия в России и за рубежом (2–3 объекта).</w:t>
      </w:r>
    </w:p>
    <w:p w14:paraId="2C347F42" w14:textId="77777777" w:rsidR="00C8490C" w:rsidRPr="00773507" w:rsidRDefault="00715BAB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3507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родные зоны России: общее представление, основные природные зоны (климат, растительный и животный мир, особенности труда и быта людей, влияние человека на природу изучаемых зон, охрана природы). Связи в природных зонах.</w:t>
      </w:r>
    </w:p>
    <w:p w14:paraId="7502DB91" w14:textId="77777777" w:rsidR="00C8490C" w:rsidRPr="00773507" w:rsidRDefault="00715BAB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3507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которые доступные для понимания экологические проблемы взаимодействия человека и природы. Охрана природных богатств: воды, воздуха, полезных ископаемых, растительного и животного мира. Правила нравственного поведения в природе. Международная Красная книга (отдельные примеры).</w:t>
      </w:r>
    </w:p>
    <w:p w14:paraId="09AE4CA7" w14:textId="77777777" w:rsidR="00C8490C" w:rsidRPr="00773507" w:rsidRDefault="00715BAB">
      <w:pPr>
        <w:spacing w:after="0" w:line="257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350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авила безопасной жизнедеятельности.</w:t>
      </w:r>
    </w:p>
    <w:p w14:paraId="7EBF699F" w14:textId="77777777" w:rsidR="00C8490C" w:rsidRPr="00773507" w:rsidRDefault="00715BAB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3507">
        <w:rPr>
          <w:rFonts w:ascii="Times New Roman" w:hAnsi="Times New Roman" w:cs="Times New Roman"/>
          <w:color w:val="000000"/>
          <w:sz w:val="24"/>
          <w:szCs w:val="24"/>
          <w:lang w:val="ru-RU"/>
        </w:rPr>
        <w:t>Здоровый образ жизни: профилактика вредных привычек.</w:t>
      </w:r>
    </w:p>
    <w:p w14:paraId="1043F97E" w14:textId="77777777" w:rsidR="00C8490C" w:rsidRPr="00773507" w:rsidRDefault="00715BAB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350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Безопасность в городе (планирование маршрутов с учётом транспортной инфраструктуры города; правила безопасного поведения в общественных местах, зонах отдыха, учреждениях культуры). </w:t>
      </w:r>
    </w:p>
    <w:p w14:paraId="1AC70CA6" w14:textId="77777777" w:rsidR="00C8490C" w:rsidRPr="00773507" w:rsidRDefault="00715BA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350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авила безопасного поведения велосипедиста с учётом дорожных знаков и разметки, сигналов и средств защиты велосипедиста, правила использования самоката и других средств индивидуальной мобильности. </w:t>
      </w:r>
    </w:p>
    <w:p w14:paraId="613D06C8" w14:textId="77777777" w:rsidR="00C8490C" w:rsidRPr="00773507" w:rsidRDefault="00715BAB" w:rsidP="00241F7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3507">
        <w:rPr>
          <w:rFonts w:ascii="Times New Roman" w:hAnsi="Times New Roman" w:cs="Times New Roman"/>
          <w:color w:val="000000"/>
          <w:sz w:val="24"/>
          <w:szCs w:val="24"/>
          <w:lang w:val="ru-RU"/>
        </w:rPr>
        <w:t>Безопасность в Интернете (поиск достоверной информации, опознавание государственных образовательных ресурсов и детских развлекательных порталов) в условиях контролируемого доступа в Интернет.</w:t>
      </w:r>
    </w:p>
    <w:p w14:paraId="7D3A159F" w14:textId="77777777" w:rsidR="00C8490C" w:rsidRPr="00773507" w:rsidRDefault="00715BAB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350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НИВЕРСАЛЬНЫЕ УЧЕБНЫЕ ДЕЙСТВИЯ </w:t>
      </w:r>
    </w:p>
    <w:p w14:paraId="385C7557" w14:textId="77777777" w:rsidR="00C8490C" w:rsidRPr="00773507" w:rsidRDefault="00715BA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350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зучение окружающего мира в 4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 </w:t>
      </w:r>
    </w:p>
    <w:p w14:paraId="4E0E58C1" w14:textId="77777777" w:rsidR="00C8490C" w:rsidRPr="00773507" w:rsidRDefault="00715BAB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350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ознавательные универсальные учебные действия</w:t>
      </w:r>
    </w:p>
    <w:p w14:paraId="176FCF43" w14:textId="77777777" w:rsidR="00C8490C" w:rsidRPr="00773507" w:rsidRDefault="00715BAB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350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азовые логические и исследовательские действия:</w:t>
      </w:r>
    </w:p>
    <w:p w14:paraId="376F0D70" w14:textId="77777777" w:rsidR="00C8490C" w:rsidRPr="00773507" w:rsidRDefault="00715BA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3507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анавливать последовательность этапов возрастного развития человека;</w:t>
      </w:r>
    </w:p>
    <w:p w14:paraId="3A636232" w14:textId="77777777" w:rsidR="00C8490C" w:rsidRPr="00773507" w:rsidRDefault="00715BA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3507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струировать в учебных и игровых ситуациях правила безопасного поведения в среде обитания;</w:t>
      </w:r>
    </w:p>
    <w:p w14:paraId="11BAF035" w14:textId="77777777" w:rsidR="00C8490C" w:rsidRPr="00773507" w:rsidRDefault="00715BA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3507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моделировать схемы природных объектов (строение почвы; движение реки, форма поверхности);</w:t>
      </w:r>
    </w:p>
    <w:p w14:paraId="4B9DE523" w14:textId="77777777" w:rsidR="00C8490C" w:rsidRPr="00773507" w:rsidRDefault="00715BA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3507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относить объекты природы с принадлежностью к определённой природной зоне;</w:t>
      </w:r>
    </w:p>
    <w:p w14:paraId="036C5F49" w14:textId="77777777" w:rsidR="00C8490C" w:rsidRPr="00773507" w:rsidRDefault="00715BA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3507">
        <w:rPr>
          <w:rFonts w:ascii="Times New Roman" w:hAnsi="Times New Roman" w:cs="Times New Roman"/>
          <w:color w:val="000000"/>
          <w:sz w:val="24"/>
          <w:szCs w:val="24"/>
          <w:lang w:val="ru-RU"/>
        </w:rPr>
        <w:t>классифицировать природные объекты по принадлежности к природной зоне;</w:t>
      </w:r>
    </w:p>
    <w:p w14:paraId="6F9038C0" w14:textId="77777777" w:rsidR="00C8490C" w:rsidRPr="00773507" w:rsidRDefault="00715BA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3507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разрыв между реальным и желательным состоянием объекта (ситуации) на основе предложенных учителем вопросов.</w:t>
      </w:r>
    </w:p>
    <w:p w14:paraId="0ADE17A9" w14:textId="77777777" w:rsidR="00C8490C" w:rsidRPr="00773507" w:rsidRDefault="00715BAB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350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абота с информацией:</w:t>
      </w:r>
    </w:p>
    <w:p w14:paraId="053E7641" w14:textId="77777777" w:rsidR="00C8490C" w:rsidRPr="00773507" w:rsidRDefault="00715BA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3507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умения работать с информацией, представленной в разных формах; оценивать объективность информации, учитывать правила безопасного использования электронных образовательных и информационных ресурсов;</w:t>
      </w:r>
    </w:p>
    <w:p w14:paraId="484B5682" w14:textId="77777777" w:rsidR="00C8490C" w:rsidRPr="00773507" w:rsidRDefault="00715BA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3507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для уточнения и расширения своих знаний об окружающем мире словари, справочники, энциклопедии, в том числе и информационно-телекоммуникационную сеть «Интернет» (в условиях контролируемого выхода);</w:t>
      </w:r>
    </w:p>
    <w:p w14:paraId="0D428A3A" w14:textId="77777777" w:rsidR="00C8490C" w:rsidRPr="00773507" w:rsidRDefault="00715BAB" w:rsidP="00241F7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3507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готавливать сообщения (доклады) на предложенную тему на основе дополнительной информации, подготавливать презентацию, включая в неё иллюстрации, таблицы, диаграммы.</w:t>
      </w:r>
    </w:p>
    <w:p w14:paraId="4CBD941C" w14:textId="77777777" w:rsidR="00C8490C" w:rsidRPr="00773507" w:rsidRDefault="00715BAB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350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оммуникативные универсальные учебные действия:</w:t>
      </w:r>
    </w:p>
    <w:p w14:paraId="1FE7C320" w14:textId="77777777" w:rsidR="00C8490C" w:rsidRPr="00773507" w:rsidRDefault="00715BA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3507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иентироваться в понятиях: организм, возраст, система органов; культура, долг, соотечественник, берестяная грамота, первопечатник, иконопись, объект Всемирного природного и культурного наследия;</w:t>
      </w:r>
    </w:p>
    <w:p w14:paraId="19356B02" w14:textId="77777777" w:rsidR="00C8490C" w:rsidRPr="00773507" w:rsidRDefault="00715BAB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3507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человека как живой организм: раскрывать функции различных систем органов; объяснять особую роль нервной системы в деятельности организма;</w:t>
      </w:r>
    </w:p>
    <w:p w14:paraId="3156F109" w14:textId="77777777" w:rsidR="00C8490C" w:rsidRPr="00773507" w:rsidRDefault="00715BAB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3507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текст-рассуждение: объяснять вред для здоровья и самочувствия организма вредных привычек;</w:t>
      </w:r>
    </w:p>
    <w:p w14:paraId="6F69C0C8" w14:textId="77777777" w:rsidR="00C8490C" w:rsidRPr="00773507" w:rsidRDefault="00715BAB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3507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исывать ситуации проявления нравственных качеств: отзывчивости, доброты, справедливости и других;</w:t>
      </w:r>
    </w:p>
    <w:p w14:paraId="4715A2AE" w14:textId="77777777" w:rsidR="00C8490C" w:rsidRPr="00773507" w:rsidRDefault="00715BAB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3507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ставлять краткие суждения о связях и зависимостях в природе (на основе сезонных изменений, особенностей жизни природных зон, пищевых цепей);</w:t>
      </w:r>
    </w:p>
    <w:p w14:paraId="240EC7F3" w14:textId="77777777" w:rsidR="00C8490C" w:rsidRPr="00773507" w:rsidRDefault="00715BAB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3507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ставлять небольшие тексты «Права и обязанности гражданина Российской Федерации»;</w:t>
      </w:r>
    </w:p>
    <w:p w14:paraId="66198DD7" w14:textId="77777777" w:rsidR="00C8490C" w:rsidRPr="00773507" w:rsidRDefault="00715BAB" w:rsidP="00241F7B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3507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небольшие тексты о знаменательных страницах истории нашей страны (в рамках изученного).</w:t>
      </w:r>
    </w:p>
    <w:p w14:paraId="7D6365C4" w14:textId="77777777" w:rsidR="00C8490C" w:rsidRPr="00773507" w:rsidRDefault="00715BAB">
      <w:pPr>
        <w:spacing w:after="0" w:line="257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350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егулятивные универсальные учебные действия:</w:t>
      </w:r>
    </w:p>
    <w:p w14:paraId="69440949" w14:textId="77777777" w:rsidR="00C8490C" w:rsidRPr="00773507" w:rsidRDefault="00715BAB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3507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гулятивные универсальные учебные дей</w:t>
      </w:r>
      <w:r w:rsidR="00241F7B" w:rsidRPr="0077350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твия способствуют формированию </w:t>
      </w:r>
      <w:r w:rsidRPr="00773507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ний:</w:t>
      </w:r>
    </w:p>
    <w:p w14:paraId="722523BC" w14:textId="77777777" w:rsidR="00C8490C" w:rsidRPr="00773507" w:rsidRDefault="00715BAB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350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амостоятельно планировать алгоритм решения учебной задачи; </w:t>
      </w:r>
    </w:p>
    <w:p w14:paraId="15D8EAEC" w14:textId="77777777" w:rsidR="00C8490C" w:rsidRPr="00773507" w:rsidRDefault="00715BAB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3507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видеть трудности и возможные ошибки;</w:t>
      </w:r>
    </w:p>
    <w:p w14:paraId="3DB90A85" w14:textId="77777777" w:rsidR="00C8490C" w:rsidRPr="00773507" w:rsidRDefault="00715BAB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3507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тролировать процесс и результат выполнения задания, корректировать учебные действия при необходимости;</w:t>
      </w:r>
    </w:p>
    <w:p w14:paraId="7ED55F4A" w14:textId="77777777" w:rsidR="00C8490C" w:rsidRPr="00773507" w:rsidRDefault="00715BAB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3507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нимать оценку своей работы; планировать работу над ошибками;</w:t>
      </w:r>
    </w:p>
    <w:p w14:paraId="5AB584F4" w14:textId="77777777" w:rsidR="00C8490C" w:rsidRPr="00773507" w:rsidRDefault="00715BAB" w:rsidP="00241F7B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3507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ходить ошибки в своей и чужих работах, устанавливать их причины.</w:t>
      </w:r>
    </w:p>
    <w:p w14:paraId="00BA7437" w14:textId="77777777" w:rsidR="00C8490C" w:rsidRPr="00773507" w:rsidRDefault="00715BAB">
      <w:pPr>
        <w:spacing w:after="0" w:line="257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350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овместная деятельность:</w:t>
      </w:r>
    </w:p>
    <w:p w14:paraId="0C0900DB" w14:textId="77777777" w:rsidR="00C8490C" w:rsidRPr="00773507" w:rsidRDefault="00715BAB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3507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выполнять правила совместной деятельности при выполнении разных ролей: руководителя, подчинённого, напарника, члена большого коллектива;</w:t>
      </w:r>
    </w:p>
    <w:p w14:paraId="50727EBE" w14:textId="77777777" w:rsidR="00C8490C" w:rsidRPr="00773507" w:rsidRDefault="00715BAB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3507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ветственно относиться к своим обязанностям в процессе совместной деятельности, объективно оценивать свой вклад в общее дело;</w:t>
      </w:r>
    </w:p>
    <w:p w14:paraId="5375124E" w14:textId="77777777" w:rsidR="00C8490C" w:rsidRPr="00773507" w:rsidRDefault="00715BAB">
      <w:pPr>
        <w:spacing w:after="0" w:line="257" w:lineRule="auto"/>
        <w:ind w:firstLine="60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77350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анализировать ситуации, возникающие в процессе совместных игр, труда, использования инструментов, которые могут стать опасными для здоровья и жизни других людей. </w:t>
      </w:r>
    </w:p>
    <w:p w14:paraId="4D4C233C" w14:textId="77777777" w:rsidR="00241F7B" w:rsidRPr="00773507" w:rsidRDefault="00241F7B" w:rsidP="00241F7B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350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ЛАНИРУЕМЫЕ РЕЗУЛЬТАТЫ ОСВОЕНИЯ ПРОГРАММЫ ПО ОКРУЖАЮЩЕМУ МИРУ НА УРОВНЕ НАЧАЛЬНОГО ОБЩЕГО ОБРАЗОВАНИЯ</w:t>
      </w:r>
    </w:p>
    <w:p w14:paraId="7CF09A06" w14:textId="77777777" w:rsidR="00241F7B" w:rsidRPr="00773507" w:rsidRDefault="00241F7B" w:rsidP="00241F7B">
      <w:pPr>
        <w:spacing w:after="0" w:line="269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350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ИЧНОСТНЫЕ РЕЗУЛЬТАТЫ</w:t>
      </w:r>
    </w:p>
    <w:p w14:paraId="3551C13B" w14:textId="77777777" w:rsidR="00241F7B" w:rsidRPr="00773507" w:rsidRDefault="00241F7B" w:rsidP="00241F7B">
      <w:pPr>
        <w:spacing w:after="0" w:line="269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3507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чностные результаты освоения программы по окружающему миру характеризуют готовность обучающихся руководствоваться традиционными российскими социокультурными и духовно-нравственными ценностями, принятыми в обществе правилами и нормами поведения и должны отражать приобретение первоначального опыта деятельности обучающихся, в части:</w:t>
      </w:r>
    </w:p>
    <w:p w14:paraId="1C6EC163" w14:textId="77777777" w:rsidR="00241F7B" w:rsidRPr="00773507" w:rsidRDefault="00241F7B" w:rsidP="00241F7B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350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1)</w:t>
      </w:r>
      <w:r w:rsidRPr="0077350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77350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гражданско-патриотического воспитания:</w:t>
      </w:r>
    </w:p>
    <w:p w14:paraId="5FFDBB58" w14:textId="77777777" w:rsidR="00241F7B" w:rsidRPr="00773507" w:rsidRDefault="00241F7B" w:rsidP="00241F7B">
      <w:pPr>
        <w:spacing w:after="0" w:line="269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3507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ановление ценностного отношения к своей Родине – России; понимание особой роли многонациональной России в современном мире;</w:t>
      </w:r>
    </w:p>
    <w:p w14:paraId="24090AA5" w14:textId="77777777" w:rsidR="00241F7B" w:rsidRPr="00773507" w:rsidRDefault="00241F7B" w:rsidP="00241F7B">
      <w:pPr>
        <w:spacing w:after="0" w:line="269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3507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ие своей этнокультурной и российской гражданской идентичности, принадлежности к российскому народу, к своей национальной общности;</w:t>
      </w:r>
    </w:p>
    <w:p w14:paraId="09EA1018" w14:textId="77777777" w:rsidR="00241F7B" w:rsidRPr="00773507" w:rsidRDefault="00241F7B" w:rsidP="00241F7B">
      <w:pPr>
        <w:spacing w:after="0" w:line="269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3507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причастность к прошлому, настоящему и будущему своей страны и родного края;</w:t>
      </w:r>
    </w:p>
    <w:p w14:paraId="73782C60" w14:textId="77777777" w:rsidR="00241F7B" w:rsidRPr="00773507" w:rsidRDefault="00241F7B" w:rsidP="00241F7B">
      <w:pPr>
        <w:spacing w:after="0" w:line="269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3507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явление интереса к истории и многонациональной культуре своей страны, уважения к своему и другим народам;</w:t>
      </w:r>
    </w:p>
    <w:p w14:paraId="644B5FE6" w14:textId="77777777" w:rsidR="00241F7B" w:rsidRPr="00773507" w:rsidRDefault="00241F7B" w:rsidP="00241F7B">
      <w:pPr>
        <w:spacing w:after="0" w:line="269" w:lineRule="auto"/>
        <w:ind w:firstLine="60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773507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воначальные представления о человеке как члене общества, осознание прав и ответственности человека как члена общества;</w:t>
      </w:r>
    </w:p>
    <w:p w14:paraId="3AAAF2AA" w14:textId="77777777" w:rsidR="00241F7B" w:rsidRPr="00773507" w:rsidRDefault="00241F7B" w:rsidP="00241F7B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350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2)</w:t>
      </w:r>
      <w:r w:rsidRPr="0077350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77350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уховно-нравственного воспитания:</w:t>
      </w:r>
    </w:p>
    <w:p w14:paraId="4B2C441E" w14:textId="77777777" w:rsidR="00241F7B" w:rsidRPr="00773507" w:rsidRDefault="00241F7B" w:rsidP="00241F7B">
      <w:pPr>
        <w:spacing w:after="0" w:line="269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3507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явление культуры общения, уважительного отношения к людям, их взглядам, признанию их индивидуальности;</w:t>
      </w:r>
    </w:p>
    <w:p w14:paraId="7C3DFD00" w14:textId="77777777" w:rsidR="00241F7B" w:rsidRPr="00773507" w:rsidRDefault="00241F7B" w:rsidP="00241F7B">
      <w:pPr>
        <w:spacing w:after="0" w:line="269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3507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нятие существующих в обществе нравственно-этических норм поведения и правил межличностных отношений, которые строятся на проявлении гуманизма, сопереживания, уважения и доброжелательности;</w:t>
      </w:r>
    </w:p>
    <w:p w14:paraId="711FDB7D" w14:textId="77777777" w:rsidR="00241F7B" w:rsidRPr="00773507" w:rsidRDefault="00241F7B" w:rsidP="00241F7B">
      <w:pPr>
        <w:spacing w:after="0" w:line="269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3507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ение правил совместной деятельности, проявление способности договариваться, неприятие любых форм поведения, направленных на причинение физического и морального вреда другим людям;</w:t>
      </w:r>
    </w:p>
    <w:p w14:paraId="6E34393A" w14:textId="77777777" w:rsidR="00241F7B" w:rsidRPr="00773507" w:rsidRDefault="00241F7B" w:rsidP="00241F7B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350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3)</w:t>
      </w:r>
      <w:r w:rsidRPr="0077350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77350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эстетического воспитания:</w:t>
      </w:r>
    </w:p>
    <w:p w14:paraId="648458C9" w14:textId="77777777" w:rsidR="00241F7B" w:rsidRPr="00773507" w:rsidRDefault="00241F7B" w:rsidP="00241F7B">
      <w:pPr>
        <w:spacing w:after="0" w:line="269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3507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ние особой роли России в развитии общемировой художественной культуры, проявление уважительного отношения, восприимчивости и интереса к разным видам искусства, традициям и творчеству своего и других народов;</w:t>
      </w:r>
    </w:p>
    <w:p w14:paraId="62D49E58" w14:textId="77777777" w:rsidR="00F6219E" w:rsidRDefault="00241F7B" w:rsidP="00F6219E">
      <w:pPr>
        <w:spacing w:after="0" w:line="269" w:lineRule="auto"/>
        <w:ind w:firstLine="60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773507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ние полученных знаний в продуктивной и преобразующей деятельности, в разных видах художественной деятельности.</w:t>
      </w:r>
      <w:bookmarkStart w:id="3" w:name="block-52877810"/>
      <w:bookmarkEnd w:id="2"/>
    </w:p>
    <w:p w14:paraId="4B86D9A1" w14:textId="0372B69F" w:rsidR="00C8490C" w:rsidRPr="00773507" w:rsidRDefault="00715BAB" w:rsidP="00F6219E">
      <w:pPr>
        <w:spacing w:after="0" w:line="269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350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4)</w:t>
      </w:r>
      <w:r w:rsidRPr="0077350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773507">
        <w:rPr>
          <w:rFonts w:ascii="Times New Roman" w:hAnsi="Times New Roman" w:cs="Times New Roman"/>
          <w:b/>
          <w:color w:val="000000"/>
          <w:spacing w:val="-6"/>
          <w:sz w:val="24"/>
          <w:szCs w:val="24"/>
          <w:lang w:val="ru-RU"/>
        </w:rPr>
        <w:t>физического воспитания, формирования культуры здоровья и эмоционального</w:t>
      </w:r>
      <w:r w:rsidRPr="0077350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благополучия:</w:t>
      </w:r>
    </w:p>
    <w:p w14:paraId="0F57D806" w14:textId="77777777" w:rsidR="00C8490C" w:rsidRPr="00773507" w:rsidRDefault="00715BAB">
      <w:pPr>
        <w:spacing w:after="0" w:line="252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3507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ение правил организации здорового и безопасного (для себя и других людей) образа жизни; выполнение правил безопасного поведении в окружающей среде (в том числе информационной);</w:t>
      </w:r>
    </w:p>
    <w:p w14:paraId="38070C30" w14:textId="77777777" w:rsidR="00C8490C" w:rsidRPr="00773507" w:rsidRDefault="00715BAB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3507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обретение опыта эмоционального отношения к среде обитания, бережное отношение к физическому и психическому здоровью;</w:t>
      </w:r>
    </w:p>
    <w:p w14:paraId="016B5526" w14:textId="77777777" w:rsidR="00C8490C" w:rsidRPr="00773507" w:rsidRDefault="00715BAB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350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5)</w:t>
      </w:r>
      <w:r w:rsidRPr="0077350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77350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рудового воспитания:</w:t>
      </w:r>
    </w:p>
    <w:p w14:paraId="0DAE3FC4" w14:textId="77777777" w:rsidR="00C8490C" w:rsidRPr="00773507" w:rsidRDefault="00715BAB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3507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ие ценности трудовой деятельности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;</w:t>
      </w:r>
    </w:p>
    <w:p w14:paraId="70D0F514" w14:textId="77777777" w:rsidR="00C8490C" w:rsidRPr="00773507" w:rsidRDefault="00715BAB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350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6)</w:t>
      </w:r>
      <w:r w:rsidRPr="0077350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77350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экологического воспитания:</w:t>
      </w:r>
    </w:p>
    <w:p w14:paraId="1B56F26C" w14:textId="77777777" w:rsidR="00C8490C" w:rsidRPr="00773507" w:rsidRDefault="00715BAB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3507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ие роли человека в природе и обществе, принятие экологических норм поведения, бережного отношения к природе, неприятие действий, приносящих вред природе;</w:t>
      </w:r>
    </w:p>
    <w:p w14:paraId="719ED58D" w14:textId="77777777" w:rsidR="00C8490C" w:rsidRPr="00773507" w:rsidRDefault="00715BAB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350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7)</w:t>
      </w:r>
      <w:r w:rsidRPr="0077350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77350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ценности научного познания:</w:t>
      </w:r>
    </w:p>
    <w:p w14:paraId="75736487" w14:textId="77777777" w:rsidR="00C8490C" w:rsidRPr="00773507" w:rsidRDefault="00715BAB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3507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ие ценности познания для развития человека, необходимости самообразования и саморазвития;</w:t>
      </w:r>
    </w:p>
    <w:p w14:paraId="66E474DE" w14:textId="77777777" w:rsidR="00C8490C" w:rsidRPr="00773507" w:rsidRDefault="00715BAB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3507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явление познавательного интереса, активности, инициативности, любознательности и самостоятельности в расширении своих знаний, в том числе с использованием различных информационных средств.</w:t>
      </w:r>
    </w:p>
    <w:p w14:paraId="65646327" w14:textId="77777777" w:rsidR="00C8490C" w:rsidRPr="00773507" w:rsidRDefault="00715BAB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350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 w14:paraId="573CCEB2" w14:textId="77777777" w:rsidR="00C8490C" w:rsidRPr="00773507" w:rsidRDefault="00715BAB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350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результате изучения окружающего мира на уровне началь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 </w:t>
      </w:r>
    </w:p>
    <w:p w14:paraId="52D26259" w14:textId="77777777" w:rsidR="00C8490C" w:rsidRPr="00773507" w:rsidRDefault="00715BAB">
      <w:pPr>
        <w:spacing w:after="0" w:line="257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350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ознавательные универсальные учебные действия</w:t>
      </w:r>
    </w:p>
    <w:p w14:paraId="6C13C872" w14:textId="77777777" w:rsidR="00C8490C" w:rsidRPr="00773507" w:rsidRDefault="00715BAB">
      <w:pPr>
        <w:spacing w:after="0" w:line="257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350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азовые логические действия:</w:t>
      </w:r>
    </w:p>
    <w:p w14:paraId="4DFDAEA1" w14:textId="77777777" w:rsidR="00C8490C" w:rsidRPr="00773507" w:rsidRDefault="00715BAB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3507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целостность окружающего мира (взаимосвязь природной и социальной среды обитания), проявлять способность ориентироваться в изменяющейся действительности;</w:t>
      </w:r>
    </w:p>
    <w:p w14:paraId="18214203" w14:textId="77777777" w:rsidR="00C8490C" w:rsidRPr="00773507" w:rsidRDefault="00715BAB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3507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 основе наблюдений доступных объектов окружающего мира устанавливать связи и зависимости между объектами (часть – целое; причина – следствие; изменения во времени и в пространстве);</w:t>
      </w:r>
    </w:p>
    <w:p w14:paraId="4EEE39AA" w14:textId="77777777" w:rsidR="00C8490C" w:rsidRPr="00773507" w:rsidRDefault="00715BAB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3507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ивать объекты окружающего мира, устанавливать основания для сравнения, устанавливать аналогии;</w:t>
      </w:r>
    </w:p>
    <w:p w14:paraId="24272107" w14:textId="77777777" w:rsidR="00C8490C" w:rsidRPr="00773507" w:rsidRDefault="00715BAB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3507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единять части объекта (объекты) по определённому признаку;</w:t>
      </w:r>
    </w:p>
    <w:p w14:paraId="0C2ABD19" w14:textId="77777777" w:rsidR="00C8490C" w:rsidRPr="00773507" w:rsidRDefault="00715BAB">
      <w:pPr>
        <w:spacing w:after="0" w:line="269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3507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существенный признак для классификации, классифицировать предложенные объекты;</w:t>
      </w:r>
    </w:p>
    <w:p w14:paraId="5EA51A5B" w14:textId="77777777" w:rsidR="00C8490C" w:rsidRPr="00773507" w:rsidRDefault="00715BAB">
      <w:pPr>
        <w:spacing w:after="0" w:line="269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3507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ходить закономерности и противоречия в рассматриваемых фактах, данных и наблюдениях на основе предложенного алгоритма;</w:t>
      </w:r>
    </w:p>
    <w:p w14:paraId="7EF110B0" w14:textId="77777777" w:rsidR="00C8490C" w:rsidRPr="00773507" w:rsidRDefault="00715BAB">
      <w:pPr>
        <w:spacing w:after="0" w:line="269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3507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недостаток информации для решения учебной (практической) задачи на основе предложенного алгоритма.</w:t>
      </w:r>
    </w:p>
    <w:p w14:paraId="011A24E8" w14:textId="77777777" w:rsidR="00C8490C" w:rsidRPr="00773507" w:rsidRDefault="00715BAB">
      <w:pPr>
        <w:spacing w:after="0" w:line="269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350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азовые исследовательские действия</w:t>
      </w:r>
      <w:r w:rsidRPr="00773507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14:paraId="63067A39" w14:textId="77777777" w:rsidR="00C8490C" w:rsidRPr="00773507" w:rsidRDefault="00715BAB">
      <w:pPr>
        <w:spacing w:after="0" w:line="269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3507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проводить (по предложенному и самостоятельно составленному плану или выдвинутому предположению) наблюдения, несложные опыты; </w:t>
      </w:r>
    </w:p>
    <w:p w14:paraId="0A8BC16A" w14:textId="77777777" w:rsidR="00C8490C" w:rsidRPr="00773507" w:rsidRDefault="00715BAB">
      <w:pPr>
        <w:spacing w:after="0" w:line="269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3507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являть интерес к экспериментам, проводимым под руководством учителя;</w:t>
      </w:r>
    </w:p>
    <w:p w14:paraId="2E87C33F" w14:textId="77777777" w:rsidR="00C8490C" w:rsidRPr="00773507" w:rsidRDefault="00715BAB">
      <w:pPr>
        <w:spacing w:after="0" w:line="269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3507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разницу между реальным и желательным состоянием объекта (ситуации) на основе предложенных вопросов;</w:t>
      </w:r>
    </w:p>
    <w:p w14:paraId="295A0328" w14:textId="77777777" w:rsidR="00C8490C" w:rsidRPr="00773507" w:rsidRDefault="00715BAB">
      <w:pPr>
        <w:spacing w:after="0" w:line="269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3507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улировать с помощью учителя цель предстоящей работы, прогнозировать возможное развитие процессов, событий и последствия в аналогичных или сходных ситуациях;</w:t>
      </w:r>
    </w:p>
    <w:p w14:paraId="7D37E301" w14:textId="77777777" w:rsidR="00C8490C" w:rsidRPr="00773507" w:rsidRDefault="00715BAB">
      <w:pPr>
        <w:spacing w:after="0" w:line="269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3507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делировать ситуации на основе изученного материала о связях в природе (живая и неживая природа, цепи питания; природные зоны), а также в социуме (лента времени; поведение и его последствия; коллективный труд и его результаты и другие);</w:t>
      </w:r>
    </w:p>
    <w:p w14:paraId="640C9685" w14:textId="77777777" w:rsidR="00C8490C" w:rsidRPr="00773507" w:rsidRDefault="00715BAB">
      <w:pPr>
        <w:spacing w:after="0" w:line="269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3507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по предложенному плану опыт, несложное исследование по установлению особенностей объекта изучения и связей между объектами (часть ‒ целое, причина ‒ следствие);</w:t>
      </w:r>
    </w:p>
    <w:p w14:paraId="51F76194" w14:textId="77777777" w:rsidR="00C8490C" w:rsidRPr="00773507" w:rsidRDefault="00715BAB">
      <w:pPr>
        <w:spacing w:after="0" w:line="269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3507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улировать выводы и подкреплять их доказательствами на основе результатов проведённого наблюдения (опыта, измерения, исследования).</w:t>
      </w:r>
    </w:p>
    <w:p w14:paraId="1A674EDF" w14:textId="77777777" w:rsidR="00C8490C" w:rsidRPr="00773507" w:rsidRDefault="00715BAB">
      <w:pPr>
        <w:spacing w:after="0" w:line="269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350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абота с информацией:</w:t>
      </w:r>
    </w:p>
    <w:p w14:paraId="08498E44" w14:textId="77777777" w:rsidR="00C8490C" w:rsidRPr="00773507" w:rsidRDefault="00715BAB">
      <w:pPr>
        <w:spacing w:after="0" w:line="269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3507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различные источники для поиска информации, выбирать источник получения информации с учётом учебной задачи;</w:t>
      </w:r>
    </w:p>
    <w:p w14:paraId="08E38499" w14:textId="77777777" w:rsidR="00C8490C" w:rsidRPr="00773507" w:rsidRDefault="00715BAB">
      <w:pPr>
        <w:spacing w:after="0" w:line="269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3507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ходить в предложенном источнике информацию, представленную в явном виде, согласно заданному алгоритму;</w:t>
      </w:r>
    </w:p>
    <w:p w14:paraId="1B629669" w14:textId="77777777" w:rsidR="00C8490C" w:rsidRPr="00773507" w:rsidRDefault="00715BAB">
      <w:pPr>
        <w:spacing w:after="0" w:line="269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3507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достоверную и недостоверную информацию самостоятельно или на основе предложенного учителем способа её проверки;</w:t>
      </w:r>
    </w:p>
    <w:p w14:paraId="3030EFCB" w14:textId="77777777" w:rsidR="00C8490C" w:rsidRPr="00773507" w:rsidRDefault="00715BAB">
      <w:pPr>
        <w:spacing w:after="0" w:line="269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3507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ходить и использовать для решения учебных задач текстовую, графическую, аудиовизуальную информацию;</w:t>
      </w:r>
    </w:p>
    <w:p w14:paraId="606C1AAE" w14:textId="77777777" w:rsidR="00C8490C" w:rsidRPr="00773507" w:rsidRDefault="00715BAB">
      <w:pPr>
        <w:spacing w:after="0" w:line="269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3507">
        <w:rPr>
          <w:rFonts w:ascii="Times New Roman" w:hAnsi="Times New Roman" w:cs="Times New Roman"/>
          <w:color w:val="000000"/>
          <w:sz w:val="24"/>
          <w:szCs w:val="24"/>
          <w:lang w:val="ru-RU"/>
        </w:rPr>
        <w:t>читать и интерпретировать графически представленную информацию: схему, таблицу, иллюстрацию;</w:t>
      </w:r>
    </w:p>
    <w:p w14:paraId="2E48808B" w14:textId="77777777" w:rsidR="00C8490C" w:rsidRPr="00773507" w:rsidRDefault="00715BAB">
      <w:pPr>
        <w:spacing w:after="0" w:line="269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3507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правила информационной безопасности в условиях контролируемого доступа в информационно-телекоммуникационную сеть «Интернет» (с помощью учителя);</w:t>
      </w:r>
    </w:p>
    <w:p w14:paraId="2E782D96" w14:textId="77777777" w:rsidR="00C8490C" w:rsidRPr="00773507" w:rsidRDefault="00715BAB">
      <w:pPr>
        <w:spacing w:after="0" w:line="252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3507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ировать и создавать текстовую, видео-, графическую, звуковую информацию в соответствии с учебной задачей;</w:t>
      </w:r>
    </w:p>
    <w:p w14:paraId="5379AC35" w14:textId="77777777" w:rsidR="00C8490C" w:rsidRPr="00773507" w:rsidRDefault="00715BAB" w:rsidP="00241F7B">
      <w:pPr>
        <w:spacing w:after="0" w:line="252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3507">
        <w:rPr>
          <w:rFonts w:ascii="Times New Roman" w:hAnsi="Times New Roman" w:cs="Times New Roman"/>
          <w:color w:val="000000"/>
          <w:sz w:val="24"/>
          <w:szCs w:val="24"/>
          <w:lang w:val="ru-RU"/>
        </w:rPr>
        <w:t>фиксировать полученные результаты в текстовой форме (отчёт, выступление, высказывание) и графическом виде (рисунок, схема, диаграмма).</w:t>
      </w:r>
    </w:p>
    <w:p w14:paraId="7DD0497D" w14:textId="77777777" w:rsidR="00C8490C" w:rsidRPr="00773507" w:rsidRDefault="00715BAB">
      <w:pPr>
        <w:spacing w:after="0" w:line="252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350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оммуникативные универсальные учебные действия</w:t>
      </w:r>
    </w:p>
    <w:p w14:paraId="3AA03141" w14:textId="77777777" w:rsidR="00C8490C" w:rsidRPr="00773507" w:rsidRDefault="00715BAB">
      <w:pPr>
        <w:spacing w:after="0" w:line="252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350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щение:</w:t>
      </w:r>
    </w:p>
    <w:p w14:paraId="2E8E535F" w14:textId="77777777" w:rsidR="00C8490C" w:rsidRPr="00773507" w:rsidRDefault="00715BAB">
      <w:pPr>
        <w:spacing w:after="0" w:line="252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3507">
        <w:rPr>
          <w:rFonts w:ascii="Times New Roman" w:hAnsi="Times New Roman" w:cs="Times New Roman"/>
          <w:color w:val="000000"/>
          <w:sz w:val="24"/>
          <w:szCs w:val="24"/>
          <w:lang w:val="ru-RU"/>
        </w:rPr>
        <w:t>в процессе диалогов задавать вопросы, высказывать суждения, оценивать выступления участников;</w:t>
      </w:r>
    </w:p>
    <w:p w14:paraId="2521254D" w14:textId="77777777" w:rsidR="00C8490C" w:rsidRPr="00773507" w:rsidRDefault="00715BAB">
      <w:pPr>
        <w:spacing w:after="0" w:line="252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3507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знавать возможность существования разных точек зрения; корректно и аргументированно высказывать своё мнение; приводить доказательства своей правоты;</w:t>
      </w:r>
    </w:p>
    <w:p w14:paraId="03A0C0E2" w14:textId="77777777" w:rsidR="00C8490C" w:rsidRPr="00773507" w:rsidRDefault="00715BAB">
      <w:pPr>
        <w:spacing w:after="0" w:line="252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3507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правила ведения диалога и дискуссии; проявлять уважительное отношение к собеседнику;</w:t>
      </w:r>
    </w:p>
    <w:p w14:paraId="491463A3" w14:textId="77777777" w:rsidR="00C8490C" w:rsidRPr="00773507" w:rsidRDefault="00715BAB">
      <w:pPr>
        <w:spacing w:after="0" w:line="252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3507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использовать смысловое чтение для определения темы, главной мысли текста о природе, социальной жизни, взаимоотношениях и поступках людей;</w:t>
      </w:r>
    </w:p>
    <w:p w14:paraId="2E3F2D45" w14:textId="77777777" w:rsidR="00C8490C" w:rsidRPr="00773507" w:rsidRDefault="00715BAB">
      <w:pPr>
        <w:spacing w:after="0" w:line="252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3507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устные и письменные тексты (описание, рассуждение, повествование);</w:t>
      </w:r>
    </w:p>
    <w:p w14:paraId="48B88DBA" w14:textId="77777777" w:rsidR="00C8490C" w:rsidRPr="00773507" w:rsidRDefault="00715BAB">
      <w:pPr>
        <w:spacing w:after="0" w:line="252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3507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струировать обобщения и выводы на основе полученных результатов наблюдений и опытной работы, подкреплять их доказательствами;</w:t>
      </w:r>
    </w:p>
    <w:p w14:paraId="6B21F45B" w14:textId="77777777" w:rsidR="00C8490C" w:rsidRPr="00773507" w:rsidRDefault="00715BAB">
      <w:pPr>
        <w:spacing w:after="0" w:line="252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3507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ходить ошибки и восстанавливать деформированный текст об изученных объектах и явлениях природы, событиях социальной жизни;</w:t>
      </w:r>
    </w:p>
    <w:p w14:paraId="10A83475" w14:textId="77777777" w:rsidR="00C8490C" w:rsidRPr="00773507" w:rsidRDefault="00715BAB" w:rsidP="00241F7B">
      <w:pPr>
        <w:spacing w:after="0" w:line="252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3507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готавливать небольшие публичные выступления с возможной презентацией (текст, рисунки, фото, плакаты и другие) к тексту выступления.</w:t>
      </w:r>
    </w:p>
    <w:p w14:paraId="1FF1277A" w14:textId="77777777" w:rsidR="00C8490C" w:rsidRPr="00773507" w:rsidRDefault="00715BAB">
      <w:pPr>
        <w:spacing w:after="0" w:line="252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350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егулятивные универсальные учебные действия</w:t>
      </w:r>
    </w:p>
    <w:p w14:paraId="018424ED" w14:textId="77777777" w:rsidR="00C8490C" w:rsidRPr="00773507" w:rsidRDefault="00715BAB">
      <w:pPr>
        <w:spacing w:after="0" w:line="252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350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амоорганизация:</w:t>
      </w:r>
    </w:p>
    <w:p w14:paraId="45895504" w14:textId="77777777" w:rsidR="00C8490C" w:rsidRPr="00773507" w:rsidRDefault="00715BAB">
      <w:pPr>
        <w:spacing w:after="0" w:line="252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3507">
        <w:rPr>
          <w:rFonts w:ascii="Times New Roman" w:hAnsi="Times New Roman" w:cs="Times New Roman"/>
          <w:color w:val="000000"/>
          <w:sz w:val="24"/>
          <w:szCs w:val="24"/>
          <w:lang w:val="ru-RU"/>
        </w:rPr>
        <w:t>планировать самостоятельно или с помощью учителя действия по решению учебной задачи;</w:t>
      </w:r>
    </w:p>
    <w:p w14:paraId="408F47C8" w14:textId="77777777" w:rsidR="00C8490C" w:rsidRPr="00773507" w:rsidRDefault="00715BAB" w:rsidP="00241F7B">
      <w:pPr>
        <w:spacing w:after="0" w:line="252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3507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страивать последовательность выбранных действий и операций.</w:t>
      </w:r>
    </w:p>
    <w:p w14:paraId="53C193FA" w14:textId="77777777" w:rsidR="00C8490C" w:rsidRPr="00773507" w:rsidRDefault="00715BAB">
      <w:pPr>
        <w:spacing w:after="0" w:line="252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350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амоконтроль и самооценка:</w:t>
      </w:r>
    </w:p>
    <w:p w14:paraId="4456D33C" w14:textId="77777777" w:rsidR="00C8490C" w:rsidRPr="00773507" w:rsidRDefault="00715BAB">
      <w:pPr>
        <w:spacing w:after="0" w:line="252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3507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ять контроль процесса и результата своей деятельности;</w:t>
      </w:r>
    </w:p>
    <w:p w14:paraId="51F27079" w14:textId="77777777" w:rsidR="00C8490C" w:rsidRPr="00773507" w:rsidRDefault="00715BAB">
      <w:pPr>
        <w:spacing w:after="0" w:line="252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350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ходить ошибки в своей работе и устанавливать их причины; </w:t>
      </w:r>
    </w:p>
    <w:p w14:paraId="5CD1BD54" w14:textId="77777777" w:rsidR="00C8490C" w:rsidRPr="00773507" w:rsidRDefault="00715BAB">
      <w:pPr>
        <w:spacing w:after="0" w:line="252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3507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рректировать свои действия при необходимости (с небольшой помощью учителя);</w:t>
      </w:r>
    </w:p>
    <w:p w14:paraId="75592484" w14:textId="77777777" w:rsidR="00C8490C" w:rsidRPr="00773507" w:rsidRDefault="00715BAB">
      <w:pPr>
        <w:spacing w:after="0" w:line="252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3507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видеть возможность возникновения трудностей и ошибок, предусматривать способы их предупреждения, в том числе в житейских ситуациях, опасных для здоровья и жизни;</w:t>
      </w:r>
    </w:p>
    <w:p w14:paraId="77DAD675" w14:textId="77777777" w:rsidR="00C8490C" w:rsidRPr="00773507" w:rsidRDefault="00715BAB">
      <w:pPr>
        <w:spacing w:after="0" w:line="252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3507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ективно оценивать результаты своей деятельности, соотносить свою оценку с оценкой учителя;</w:t>
      </w:r>
    </w:p>
    <w:p w14:paraId="2162461C" w14:textId="77777777" w:rsidR="00C8490C" w:rsidRPr="00773507" w:rsidRDefault="00715BAB" w:rsidP="00241F7B">
      <w:pPr>
        <w:spacing w:after="0" w:line="252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3507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ценивать целесообразность выбранных способов действия, при необходимости</w:t>
      </w:r>
      <w:r w:rsidRPr="0077350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орректировать их.</w:t>
      </w:r>
    </w:p>
    <w:p w14:paraId="52286089" w14:textId="77777777" w:rsidR="00C8490C" w:rsidRPr="00773507" w:rsidRDefault="00715BAB">
      <w:pPr>
        <w:spacing w:after="0" w:line="257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350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овместная деятельность:</w:t>
      </w:r>
    </w:p>
    <w:p w14:paraId="720C42BB" w14:textId="77777777" w:rsidR="00C8490C" w:rsidRPr="00773507" w:rsidRDefault="00715BAB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3507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значение коллективной деятельности для успешного решения учебной (практической) задачи; активно участвовать в формулировании краткосрочных и долгосрочных целей совместной деятельности (на основе изученного материала по окружающему миру);</w:t>
      </w:r>
    </w:p>
    <w:p w14:paraId="5B68ED67" w14:textId="77777777" w:rsidR="00C8490C" w:rsidRPr="00773507" w:rsidRDefault="00715BAB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3507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ллективно строить действия по достижению общей цели: распределять роли, договариваться, обсуждать процесс и результат совместной работы;</w:t>
      </w:r>
    </w:p>
    <w:p w14:paraId="636870CB" w14:textId="77777777" w:rsidR="00C8490C" w:rsidRPr="00773507" w:rsidRDefault="00715BAB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3507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являть готовность руководить, выполнять поручения, подчиняться;</w:t>
      </w:r>
    </w:p>
    <w:p w14:paraId="38BBF68F" w14:textId="77777777" w:rsidR="00C8490C" w:rsidRPr="00773507" w:rsidRDefault="00715BAB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3507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правила совместной деятельности: справедливо распределять и оценивать работу каждого участника; считаться с наличием разных мнений; не допускать конфликтов, при их возникновении мирно разрешать их без участия взрослого;</w:t>
      </w:r>
    </w:p>
    <w:p w14:paraId="1DEEAB7C" w14:textId="77777777" w:rsidR="00C8490C" w:rsidRPr="00773507" w:rsidRDefault="00715BAB" w:rsidP="00241F7B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3507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ветственно выполнять свою часть работы.</w:t>
      </w:r>
    </w:p>
    <w:p w14:paraId="68357E39" w14:textId="77777777" w:rsidR="00C8490C" w:rsidRPr="00773507" w:rsidRDefault="00715BAB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350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ЕДМЕТНЫЕ РЕЗУЛЬТАТЫ</w:t>
      </w:r>
    </w:p>
    <w:p w14:paraId="67384A2A" w14:textId="77777777" w:rsidR="00C8490C" w:rsidRPr="00773507" w:rsidRDefault="00715BAB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3507">
        <w:rPr>
          <w:rFonts w:ascii="Times New Roman" w:hAnsi="Times New Roman" w:cs="Times New Roman"/>
          <w:color w:val="000000"/>
          <w:sz w:val="24"/>
          <w:szCs w:val="24"/>
          <w:lang w:val="ru-RU"/>
        </w:rPr>
        <w:t>К концу обучения в</w:t>
      </w:r>
      <w:r w:rsidRPr="0077350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1 классе</w:t>
      </w:r>
      <w:r w:rsidRPr="0077350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учающийся научится:</w:t>
      </w:r>
    </w:p>
    <w:p w14:paraId="758217F4" w14:textId="77777777" w:rsidR="00C8490C" w:rsidRPr="00773507" w:rsidRDefault="00715BAB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3507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называть себя и членов своей семьи по фамилии, имени, отчеству, профессии членов своей семьи, домашний адрес и адрес своей школы; проявлять уважение к семейным ценностям и традициям, соблюдать правила нравственного поведения в социуме и на природе;</w:t>
      </w:r>
    </w:p>
    <w:p w14:paraId="1ADDDEA8" w14:textId="77777777" w:rsidR="00C8490C" w:rsidRPr="00773507" w:rsidRDefault="00715BAB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3507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роизводить название своего населённого пункта, региона, страны;</w:t>
      </w:r>
    </w:p>
    <w:p w14:paraId="4CB3A5FA" w14:textId="77777777" w:rsidR="00C8490C" w:rsidRPr="00773507" w:rsidRDefault="00715BAB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3507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водить примеры культурных объектов родного края, школьных традиций и праздников, традиций и ценностей своей семьи, профессий;</w:t>
      </w:r>
    </w:p>
    <w:p w14:paraId="22F34495" w14:textId="77777777" w:rsidR="00C8490C" w:rsidRPr="00773507" w:rsidRDefault="00715BAB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3507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объекты живой и неживой природы, объекты, созданные человеком, и природные материалы, части растений (корень, стебель, лист, цветок, плод, семя), группы животных (насекомые, рыбы, птицы, звери);</w:t>
      </w:r>
    </w:p>
    <w:p w14:paraId="699ADD05" w14:textId="77777777" w:rsidR="00C8490C" w:rsidRPr="00773507" w:rsidRDefault="00715BAB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3507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исывать на основе опорных слов наиболее распространённые в родном крае дикорастущие и культурные растения, диких и домашних животных; сезонные явления в разные времена года; деревья, кустарники, травы; основные группы животных (насекомые, рыбы, птицы, звери); выделять их наиболее существенные признаки;</w:t>
      </w:r>
    </w:p>
    <w:p w14:paraId="751E014C" w14:textId="77777777" w:rsidR="00C8490C" w:rsidRPr="00773507" w:rsidRDefault="00715BAB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3507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правила ухода за комнатными растениями и домашними животными;</w:t>
      </w:r>
    </w:p>
    <w:p w14:paraId="1B24C3D0" w14:textId="77777777" w:rsidR="00C8490C" w:rsidRPr="00773507" w:rsidRDefault="00715BAB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3507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, соблюдая правила безопасного труда, несложные групповые и индивидуальные наблюдения (в том числе за сезонными изменениями в природе своей местности), измерения (в том числе вести счёт времени, измерять температуру воздуха) и опыты под руководством учителя;</w:t>
      </w:r>
    </w:p>
    <w:p w14:paraId="6C78B822" w14:textId="77777777" w:rsidR="00C8490C" w:rsidRPr="00773507" w:rsidRDefault="00715BAB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3507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для ответов на вопросы небольшие тексты о природе и обществе;</w:t>
      </w:r>
    </w:p>
    <w:p w14:paraId="6E3CEBAE" w14:textId="77777777" w:rsidR="00C8490C" w:rsidRPr="00773507" w:rsidRDefault="00715BAB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3507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ивать ситуации, раскрывающие положительное и негативное отношение к природе; правила поведения в быту, в общественных местах;</w:t>
      </w:r>
    </w:p>
    <w:p w14:paraId="322A71D1" w14:textId="77777777" w:rsidR="00C8490C" w:rsidRPr="00773507" w:rsidRDefault="00715BAB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3507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правила безопасности на учебном месте обучающегося; во время наблюдений и опытов; безопасно пользоваться бытовыми электроприборами;</w:t>
      </w:r>
    </w:p>
    <w:p w14:paraId="215D1F4B" w14:textId="77777777" w:rsidR="00C8490C" w:rsidRPr="00773507" w:rsidRDefault="00715BAB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3507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правила использования электронных средств, оснащенных экраном;</w:t>
      </w:r>
    </w:p>
    <w:p w14:paraId="0C8634D9" w14:textId="77777777" w:rsidR="00C8490C" w:rsidRPr="00773507" w:rsidRDefault="00715BAB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3507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правила здорового питания и личной гигиены;</w:t>
      </w:r>
    </w:p>
    <w:p w14:paraId="13A62FF1" w14:textId="77777777" w:rsidR="00C8490C" w:rsidRPr="00773507" w:rsidRDefault="00715BAB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3507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правила безопасного поведения пешехода;</w:t>
      </w:r>
    </w:p>
    <w:p w14:paraId="6989F27C" w14:textId="77777777" w:rsidR="00C8490C" w:rsidRPr="00773507" w:rsidRDefault="00715BAB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3507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правила безопасного поведения в природе;</w:t>
      </w:r>
    </w:p>
    <w:p w14:paraId="6C287941" w14:textId="77777777" w:rsidR="00C8490C" w:rsidRPr="00773507" w:rsidRDefault="00715BAB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3507">
        <w:rPr>
          <w:rFonts w:ascii="Times New Roman" w:hAnsi="Times New Roman" w:cs="Times New Roman"/>
          <w:color w:val="000000"/>
          <w:sz w:val="24"/>
          <w:szCs w:val="24"/>
          <w:lang w:val="ru-RU"/>
        </w:rPr>
        <w:t>с помощью взрослых (учителя, родителей) пользоваться электронным дневником и электронными образовательными и информационными ресурсами.</w:t>
      </w:r>
    </w:p>
    <w:p w14:paraId="67C09644" w14:textId="77777777" w:rsidR="00C8490C" w:rsidRPr="00773507" w:rsidRDefault="00715BAB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3507">
        <w:rPr>
          <w:rFonts w:ascii="Times New Roman" w:hAnsi="Times New Roman" w:cs="Times New Roman"/>
          <w:color w:val="000000"/>
          <w:sz w:val="24"/>
          <w:szCs w:val="24"/>
          <w:lang w:val="ru-RU"/>
        </w:rPr>
        <w:t>К концу обучения во</w:t>
      </w:r>
      <w:r w:rsidRPr="0077350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2 классе</w:t>
      </w:r>
      <w:r w:rsidRPr="0077350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учающийся научится:</w:t>
      </w:r>
    </w:p>
    <w:p w14:paraId="62519F05" w14:textId="77777777" w:rsidR="00C8490C" w:rsidRPr="00773507" w:rsidRDefault="00715BAB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3507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ходить Россию на карте мира, на карте России – Москву, свой регион и его главный город;</w:t>
      </w:r>
    </w:p>
    <w:p w14:paraId="704E675E" w14:textId="77777777" w:rsidR="00C8490C" w:rsidRPr="00773507" w:rsidRDefault="00715BAB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3507">
        <w:rPr>
          <w:rFonts w:ascii="Times New Roman" w:hAnsi="Times New Roman" w:cs="Times New Roman"/>
          <w:color w:val="000000"/>
          <w:sz w:val="24"/>
          <w:szCs w:val="24"/>
          <w:lang w:val="ru-RU"/>
        </w:rPr>
        <w:t>узнавать государственную символику Российской Федерации (гимн, герб, флаг) и своего региона;</w:t>
      </w:r>
    </w:p>
    <w:p w14:paraId="0AE07837" w14:textId="77777777" w:rsidR="00C8490C" w:rsidRPr="00773507" w:rsidRDefault="00715BAB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3507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являть уважение к семейным ценностям и традициям, традициям своего народа и других народов, государственным символам России; соблюдать правила нравственного поведения в социуме и на природе;</w:t>
      </w:r>
    </w:p>
    <w:p w14:paraId="60707B38" w14:textId="77777777" w:rsidR="00C8490C" w:rsidRPr="00773507" w:rsidRDefault="00715BAB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3507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распознавать изученные объекты окружающего мира по их описанию, рисункам и фотографиям, различать их в окружающем мире;</w:t>
      </w:r>
    </w:p>
    <w:p w14:paraId="5633F7BF" w14:textId="77777777" w:rsidR="00C8490C" w:rsidRPr="00773507" w:rsidRDefault="00715BAB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3507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водить примеры изученных традиций, обычаев и праздников народов родного края;</w:t>
      </w:r>
    </w:p>
    <w:p w14:paraId="22B44383" w14:textId="77777777" w:rsidR="00C8490C" w:rsidRPr="00773507" w:rsidRDefault="00715BAB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350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ажных событий прошлого и настоящего родного края; </w:t>
      </w:r>
    </w:p>
    <w:p w14:paraId="788ECC5B" w14:textId="77777777" w:rsidR="00C8490C" w:rsidRPr="00773507" w:rsidRDefault="00715BAB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3507">
        <w:rPr>
          <w:rFonts w:ascii="Times New Roman" w:hAnsi="Times New Roman" w:cs="Times New Roman"/>
          <w:color w:val="000000"/>
          <w:sz w:val="24"/>
          <w:szCs w:val="24"/>
          <w:lang w:val="ru-RU"/>
        </w:rPr>
        <w:t>трудовой деятельности и профессий жителей родного края;</w:t>
      </w:r>
    </w:p>
    <w:p w14:paraId="1942C21C" w14:textId="77777777" w:rsidR="00C8490C" w:rsidRPr="00773507" w:rsidRDefault="00715BAB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3507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, соблюдая правила безопасного труда, несложные наблюдения и опыты с природными объектами, измерения;</w:t>
      </w:r>
    </w:p>
    <w:p w14:paraId="311D7A2C" w14:textId="77777777" w:rsidR="00C8490C" w:rsidRPr="00773507" w:rsidRDefault="00715BAB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3507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водить примеры изученных взаимосвязей в природе, примеры, иллюстрирующие значение природы в жизни человека;</w:t>
      </w:r>
    </w:p>
    <w:p w14:paraId="52E4C732" w14:textId="77777777" w:rsidR="00C8490C" w:rsidRPr="00773507" w:rsidRDefault="00715BAB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3507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исывать на основе предложенного плана или опорных слов изученные культурные объекты (достопримечательности родного края, музейные экспонаты);</w:t>
      </w:r>
    </w:p>
    <w:p w14:paraId="2DBAA182" w14:textId="77777777" w:rsidR="00C8490C" w:rsidRPr="00773507" w:rsidRDefault="00715BAB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3507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исывать на основе предложенного плана или опорных слов изученные природные объекты и явления, в том числе звёзды, созвездия, планеты;</w:t>
      </w:r>
    </w:p>
    <w:p w14:paraId="6BD2B19F" w14:textId="77777777" w:rsidR="00C8490C" w:rsidRPr="00773507" w:rsidRDefault="00715BAB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3507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уппировать изученные объекты живой и неживой природы по предложенным признакам;</w:t>
      </w:r>
    </w:p>
    <w:p w14:paraId="0CF4FFD9" w14:textId="77777777" w:rsidR="00C8490C" w:rsidRPr="00773507" w:rsidRDefault="00715BAB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3507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ивать объекты живой и неживой природы на основе внешних признаков;</w:t>
      </w:r>
    </w:p>
    <w:p w14:paraId="2E07EEA4" w14:textId="77777777" w:rsidR="00C8490C" w:rsidRPr="00773507" w:rsidRDefault="00715BAB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3507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иентироваться на местности по местным природным признакам, Солнцу, компасу;</w:t>
      </w:r>
    </w:p>
    <w:p w14:paraId="015AD602" w14:textId="77777777" w:rsidR="00C8490C" w:rsidRPr="00773507" w:rsidRDefault="00715BAB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3507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по заданному плану развёрнутые высказывания о природе и обществе;</w:t>
      </w:r>
    </w:p>
    <w:p w14:paraId="14D0C8B2" w14:textId="77777777" w:rsidR="00C8490C" w:rsidRPr="00773507" w:rsidRDefault="00715BAB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3507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для ответов на вопросы небольшие тексты о природе и обществе;</w:t>
      </w:r>
    </w:p>
    <w:p w14:paraId="28B01076" w14:textId="77777777" w:rsidR="00C8490C" w:rsidRPr="00773507" w:rsidRDefault="00715BAB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3507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правила нравственного поведения в социуме и в природе, оценивать примеры положительного и негативного отношения к объектам природы, проявления внимания, помощи людям, нуждающимся в ней;</w:t>
      </w:r>
    </w:p>
    <w:p w14:paraId="05743BE6" w14:textId="77777777" w:rsidR="00C8490C" w:rsidRPr="00773507" w:rsidRDefault="00715BAB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3507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правила безопасного поведения в школе, правила безопасного поведения пассажира наземного транспорта и метро;</w:t>
      </w:r>
    </w:p>
    <w:p w14:paraId="572AAB27" w14:textId="77777777" w:rsidR="00C8490C" w:rsidRPr="00773507" w:rsidRDefault="00715BAB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3507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режим дня и питания;</w:t>
      </w:r>
    </w:p>
    <w:p w14:paraId="1AF4C908" w14:textId="77777777" w:rsidR="00C8490C" w:rsidRPr="00773507" w:rsidRDefault="00715BAB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350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безопасно использовать мессенджеры в условиях контролируемого доступа в информационно-коммуникационную сеть «Интернет»; </w:t>
      </w:r>
    </w:p>
    <w:p w14:paraId="3BD0E936" w14:textId="77777777" w:rsidR="00C8490C" w:rsidRPr="00773507" w:rsidRDefault="00715BAB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350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безопасно осуществлять коммуникацию в школьных сообществах с помощью учителя (при необходимости). </w:t>
      </w:r>
    </w:p>
    <w:p w14:paraId="588F8406" w14:textId="77777777" w:rsidR="00C8490C" w:rsidRPr="00773507" w:rsidRDefault="00715BAB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3507">
        <w:rPr>
          <w:rFonts w:ascii="Times New Roman" w:hAnsi="Times New Roman" w:cs="Times New Roman"/>
          <w:color w:val="000000"/>
          <w:sz w:val="24"/>
          <w:szCs w:val="24"/>
          <w:lang w:val="ru-RU"/>
        </w:rPr>
        <w:t>К концу обучения в</w:t>
      </w:r>
      <w:r w:rsidRPr="0077350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3 классе</w:t>
      </w:r>
      <w:r w:rsidRPr="00773507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 </w:t>
      </w:r>
      <w:r w:rsidRPr="00773507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йся научится:</w:t>
      </w:r>
    </w:p>
    <w:p w14:paraId="14C8B7FE" w14:textId="77777777" w:rsidR="00C8490C" w:rsidRPr="00773507" w:rsidRDefault="00715BAB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3507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государственную символику Российской Федерации (гимн, герб, флаг);</w:t>
      </w:r>
    </w:p>
    <w:p w14:paraId="73474EA2" w14:textId="77777777" w:rsidR="00C8490C" w:rsidRPr="00773507" w:rsidRDefault="00715BAB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3507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являть уважение к государственным символам России и своего региона;</w:t>
      </w:r>
    </w:p>
    <w:p w14:paraId="11A08202" w14:textId="77777777" w:rsidR="00C8490C" w:rsidRPr="00773507" w:rsidRDefault="00715BAB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3507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являть уважение к семейным ценностям и традициям, традициям своего народа и других народов; соблюдать правила нравственного поведения в социуме;</w:t>
      </w:r>
    </w:p>
    <w:p w14:paraId="55A84298" w14:textId="77777777" w:rsidR="00C8490C" w:rsidRPr="00773507" w:rsidRDefault="00715BAB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3507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водить примеры памятников природы, культурных объектов и достопримечательностей родного края; столицы России, городов Российской Федерации с богатой историей и культурой; российских центров декоративно-прикладного искусства; проявлять интерес и уважение к истории и культуре народов России;</w:t>
      </w:r>
    </w:p>
    <w:p w14:paraId="330FA014" w14:textId="77777777" w:rsidR="00C8490C" w:rsidRPr="00773507" w:rsidRDefault="00715BAB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3507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казывать на карте мира материки, изученные страны мира;</w:t>
      </w:r>
    </w:p>
    <w:p w14:paraId="797CF774" w14:textId="77777777" w:rsidR="00C8490C" w:rsidRPr="00773507" w:rsidRDefault="00715BAB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3507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различать расходы и доходы семейного бюджета;</w:t>
      </w:r>
    </w:p>
    <w:p w14:paraId="4A2E1553" w14:textId="77777777" w:rsidR="00C8490C" w:rsidRPr="00773507" w:rsidRDefault="00715BAB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3507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изученные объекты природы по их описанию, рисункам и фотографиям, различать их в окружающем мире;</w:t>
      </w:r>
    </w:p>
    <w:p w14:paraId="64F4F87A" w14:textId="77777777" w:rsidR="00C8490C" w:rsidRPr="00773507" w:rsidRDefault="00715BAB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3507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; соблюдать безопасность проведения опытов;</w:t>
      </w:r>
    </w:p>
    <w:p w14:paraId="24ED4CAB" w14:textId="77777777" w:rsidR="00C8490C" w:rsidRPr="00773507" w:rsidRDefault="00715BAB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3507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уппировать изученные объекты живой и неживой природы, проводить простейшую классификацию;</w:t>
      </w:r>
    </w:p>
    <w:p w14:paraId="3EA308A0" w14:textId="77777777" w:rsidR="00C8490C" w:rsidRPr="00773507" w:rsidRDefault="00715BAB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3507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ивать по заданному количеству признаков объекты живой и неживой природы;</w:t>
      </w:r>
    </w:p>
    <w:p w14:paraId="0F8EA710" w14:textId="77777777" w:rsidR="00C8490C" w:rsidRPr="00773507" w:rsidRDefault="00715BAB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3507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исывать на основе предложенного плана изученные объекты и явления природы, выделяя их существенные признаки и характерные свойства;</w:t>
      </w:r>
    </w:p>
    <w:p w14:paraId="6EABC87B" w14:textId="77777777" w:rsidR="00C8490C" w:rsidRPr="00773507" w:rsidRDefault="00715BAB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3507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различные источники информации о природе и обществе для поиска и извлечения информации, ответов на вопросы;</w:t>
      </w:r>
    </w:p>
    <w:p w14:paraId="4F371550" w14:textId="77777777" w:rsidR="00C8490C" w:rsidRPr="00773507" w:rsidRDefault="00715BAB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3507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знания о взаимосвязях в природе, связи человека и природы для объяснения простейших явлений и процессов в природе, организме человека;</w:t>
      </w:r>
    </w:p>
    <w:p w14:paraId="0F397701" w14:textId="77777777" w:rsidR="00C8490C" w:rsidRPr="00773507" w:rsidRDefault="00715BAB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3507">
        <w:rPr>
          <w:rFonts w:ascii="Times New Roman" w:hAnsi="Times New Roman" w:cs="Times New Roman"/>
          <w:color w:val="000000"/>
          <w:sz w:val="24"/>
          <w:szCs w:val="24"/>
          <w:lang w:val="ru-RU"/>
        </w:rPr>
        <w:t>фиксировать результаты наблюдений, опытной работы, в процессе коллективной деятельности обобщать полученные результаты и делать выводы;</w:t>
      </w:r>
    </w:p>
    <w:p w14:paraId="2A972C25" w14:textId="77777777" w:rsidR="00C8490C" w:rsidRPr="00773507" w:rsidRDefault="00715BAB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3507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по заданному плану собственные развёрнутые высказывания о природе, человеке и обществе, сопровождая выступление иллюстрациями (презентацией);</w:t>
      </w:r>
    </w:p>
    <w:p w14:paraId="04854590" w14:textId="77777777" w:rsidR="00C8490C" w:rsidRPr="00773507" w:rsidRDefault="00715BAB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3507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правила безопасного поведения пассажира железнодорожного, водного и авиатранспорта;</w:t>
      </w:r>
    </w:p>
    <w:p w14:paraId="07CA48AF" w14:textId="77777777" w:rsidR="00C8490C" w:rsidRPr="00773507" w:rsidRDefault="00715BAB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3507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основы здорового образа жизни, в том числе требования к двигательной активности и принципы здорового питания;</w:t>
      </w:r>
    </w:p>
    <w:p w14:paraId="76530ADB" w14:textId="77777777" w:rsidR="00C8490C" w:rsidRPr="00773507" w:rsidRDefault="00715BAB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3507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основы профилактики заболеваний;</w:t>
      </w:r>
    </w:p>
    <w:p w14:paraId="6AD476FB" w14:textId="77777777" w:rsidR="00C8490C" w:rsidRPr="00773507" w:rsidRDefault="00715BAB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3507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правила безопасного поведения во дворе жилого дома;</w:t>
      </w:r>
    </w:p>
    <w:p w14:paraId="73E56C19" w14:textId="77777777" w:rsidR="00C8490C" w:rsidRPr="00773507" w:rsidRDefault="00715BAB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3507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правила нравственного поведения на природе;</w:t>
      </w:r>
    </w:p>
    <w:p w14:paraId="4370F118" w14:textId="77777777" w:rsidR="00C8490C" w:rsidRPr="00773507" w:rsidRDefault="00715BAB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350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безопасно использовать персональные данные в условиях контролируемого доступа в информационно-коммуникационную сеть «Интернет»; </w:t>
      </w:r>
    </w:p>
    <w:p w14:paraId="5EDE02DA" w14:textId="77777777" w:rsidR="00C8490C" w:rsidRPr="00773507" w:rsidRDefault="00715BAB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3507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иентироваться в возможных мошеннических действиях при общении в мессенджерах.</w:t>
      </w:r>
    </w:p>
    <w:p w14:paraId="06205CEF" w14:textId="77777777" w:rsidR="00C8490C" w:rsidRPr="00773507" w:rsidRDefault="00715BAB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350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в </w:t>
      </w:r>
      <w:r w:rsidRPr="0077350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4 классе</w:t>
      </w:r>
      <w:r w:rsidRPr="0077350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учающийся научится:</w:t>
      </w:r>
    </w:p>
    <w:p w14:paraId="2299FA58" w14:textId="77777777" w:rsidR="00C8490C" w:rsidRPr="00773507" w:rsidRDefault="00715BAB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350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являть уважение к семейным ценностям и традициям, традициям своего народа и других народов, государственным символам России; </w:t>
      </w:r>
    </w:p>
    <w:p w14:paraId="0825BA52" w14:textId="77777777" w:rsidR="00C8490C" w:rsidRPr="00773507" w:rsidRDefault="00715BAB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3507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правила нравственного поведения в социуме;</w:t>
      </w:r>
    </w:p>
    <w:p w14:paraId="2A697FAE" w14:textId="77777777" w:rsidR="00C8490C" w:rsidRPr="00773507" w:rsidRDefault="00715BAB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3507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казывать на физической карте изученные крупные географические объекты России (горы, равнины, реки, озёра, моря, омывающие территорию России);</w:t>
      </w:r>
    </w:p>
    <w:p w14:paraId="2C541047" w14:textId="77777777" w:rsidR="00C8490C" w:rsidRPr="00773507" w:rsidRDefault="00715BAB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3507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казывать на исторической карте места изученных исторических событий;</w:t>
      </w:r>
    </w:p>
    <w:p w14:paraId="30013402" w14:textId="77777777" w:rsidR="00C8490C" w:rsidRPr="00773507" w:rsidRDefault="00715BAB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3507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ходить место изученных событий на «ленте времени»;</w:t>
      </w:r>
    </w:p>
    <w:p w14:paraId="3934FDC1" w14:textId="77777777" w:rsidR="00C8490C" w:rsidRPr="00773507" w:rsidRDefault="00715BAB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3507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знать основные права и обязанности гражданина Российской Федерации;</w:t>
      </w:r>
    </w:p>
    <w:p w14:paraId="40F7A476" w14:textId="77777777" w:rsidR="00C8490C" w:rsidRPr="00773507" w:rsidRDefault="00715BAB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3507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относить изученные исторические события и исторических деятелей веками и периодами истории России;</w:t>
      </w:r>
    </w:p>
    <w:p w14:paraId="776D2A6A" w14:textId="77777777" w:rsidR="00C8490C" w:rsidRPr="00773507" w:rsidRDefault="00715BAB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3507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сказывать о государственных праздниках России, наиболее важных событиях истории России, наиболее известных российских исторических деятелях разных периодов, достопримечательностях столицы России и родного края;</w:t>
      </w:r>
    </w:p>
    <w:p w14:paraId="320125C3" w14:textId="77777777" w:rsidR="00C8490C" w:rsidRPr="00773507" w:rsidRDefault="00715BAB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3507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исывать на основе предложенного плана изученные объекты, выделяя их существенные признаки, в том числе государственную символику России и своего региона;</w:t>
      </w:r>
    </w:p>
    <w:p w14:paraId="71126A0D" w14:textId="77777777" w:rsidR="00C8490C" w:rsidRPr="00773507" w:rsidRDefault="00715BAB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3507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по предложенному (самостоятельно составленному) плану или выдвинутому предположению несложные наблюдения, опыты с объектами природы с использованием простейшего лабораторного оборудования и измерительных приборов, следуя правилам безопасного труда;</w:t>
      </w:r>
    </w:p>
    <w:p w14:paraId="6A7B681C" w14:textId="77777777" w:rsidR="00C8490C" w:rsidRPr="00773507" w:rsidRDefault="00715BAB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3507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изученные объекты и явления живой и неживой природы по их описанию, рисункам и фотографиям, различать их в окружающем мире;</w:t>
      </w:r>
    </w:p>
    <w:p w14:paraId="1B55EFE3" w14:textId="77777777" w:rsidR="00C8490C" w:rsidRPr="00773507" w:rsidRDefault="00715BAB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3507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уппировать изученные объекты живой и неживой природы, самостоятельно выбирая признак для группировки; проводить простейшие классификации;</w:t>
      </w:r>
    </w:p>
    <w:p w14:paraId="4AE098A7" w14:textId="77777777" w:rsidR="00C8490C" w:rsidRPr="00773507" w:rsidRDefault="00715BAB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3507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ивать объекты живой и неживой природы на основе их внешних признаков и известных характерных свойств;</w:t>
      </w:r>
    </w:p>
    <w:p w14:paraId="254D198F" w14:textId="77777777" w:rsidR="00C8490C" w:rsidRPr="00773507" w:rsidRDefault="00715BAB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3507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знания о взаимосвязях в природе для объяснения простейших явлений и процессов в природе (в том числе смены дня и ночи, смены времён года, сезонных изменений в природе своей местности, причины смены природных зон);</w:t>
      </w:r>
    </w:p>
    <w:p w14:paraId="19DA4317" w14:textId="77777777" w:rsidR="00C8490C" w:rsidRPr="00773507" w:rsidRDefault="00715BAB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3507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наиболее значимые природные объекты Всемирного наследия в России и за рубежом (в пределах изученного);</w:t>
      </w:r>
    </w:p>
    <w:p w14:paraId="654C8F69" w14:textId="77777777" w:rsidR="00C8490C" w:rsidRPr="00773507" w:rsidRDefault="00715BAB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3507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экологические проблемы и определять пути их решения;</w:t>
      </w:r>
    </w:p>
    <w:p w14:paraId="4526A8FA" w14:textId="77777777" w:rsidR="00C8490C" w:rsidRPr="00773507" w:rsidRDefault="00715BAB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3507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по заданному плану собственные развёрнутые высказывания о природе и обществе;</w:t>
      </w:r>
    </w:p>
    <w:p w14:paraId="772D65FE" w14:textId="77777777" w:rsidR="00C8490C" w:rsidRPr="00773507" w:rsidRDefault="00715BAB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3507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различные источники информации для поиска и извлечения информации, ответов на вопросы;</w:t>
      </w:r>
    </w:p>
    <w:p w14:paraId="23AEC60C" w14:textId="77777777" w:rsidR="00C8490C" w:rsidRPr="00773507" w:rsidRDefault="00715BAB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3507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правила нравственного поведения на природе;</w:t>
      </w:r>
    </w:p>
    <w:p w14:paraId="02F08F1B" w14:textId="77777777" w:rsidR="00C8490C" w:rsidRPr="00773507" w:rsidRDefault="00715BAB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3507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вать возможные последствия вредных привычек для здоровья и жизни человека;</w:t>
      </w:r>
    </w:p>
    <w:p w14:paraId="61AEC2FE" w14:textId="77777777" w:rsidR="00C8490C" w:rsidRPr="00773507" w:rsidRDefault="00715BAB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3507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правила безопасного поведения при использовании объектов транспортной инфраструктуры населённого пункта, в театрах, кинотеатрах, торговых центрах, парках и зонах отдыха, учреждениях культуры (музеях, библиотеках и других);</w:t>
      </w:r>
    </w:p>
    <w:p w14:paraId="087B6F5C" w14:textId="77777777" w:rsidR="00C8490C" w:rsidRPr="00773507" w:rsidRDefault="00715BAB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3507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правила безопасного поведения при езде на велосипеде, самокате и других средствах индивидуальной мобильности;</w:t>
      </w:r>
    </w:p>
    <w:p w14:paraId="22E2CBC8" w14:textId="77777777" w:rsidR="00773507" w:rsidRDefault="00773507">
      <w:pPr>
        <w:spacing w:after="0"/>
        <w:ind w:left="120"/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</w:pPr>
      <w:bookmarkStart w:id="4" w:name="block-52877808"/>
      <w:bookmarkEnd w:id="3"/>
    </w:p>
    <w:p w14:paraId="1A386FF0" w14:textId="77777777" w:rsidR="00773507" w:rsidRDefault="00773507">
      <w:pPr>
        <w:spacing w:after="0"/>
        <w:ind w:left="120"/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</w:pPr>
    </w:p>
    <w:p w14:paraId="472CAA9A" w14:textId="77777777" w:rsidR="00773507" w:rsidRDefault="00773507">
      <w:pPr>
        <w:spacing w:after="0"/>
        <w:ind w:left="120"/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</w:pPr>
    </w:p>
    <w:p w14:paraId="7CF6E655" w14:textId="77777777" w:rsidR="00773507" w:rsidRDefault="00773507">
      <w:pPr>
        <w:spacing w:after="0"/>
        <w:ind w:left="120"/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</w:pPr>
    </w:p>
    <w:p w14:paraId="41CA7CDC" w14:textId="77777777" w:rsidR="00773507" w:rsidRDefault="00773507">
      <w:pPr>
        <w:spacing w:after="0"/>
        <w:ind w:left="120"/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</w:pPr>
    </w:p>
    <w:p w14:paraId="72D4E291" w14:textId="77777777" w:rsidR="00773507" w:rsidRDefault="00773507">
      <w:pPr>
        <w:spacing w:after="0"/>
        <w:ind w:left="120"/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</w:pPr>
    </w:p>
    <w:p w14:paraId="0FEBF2F9" w14:textId="77777777" w:rsidR="00773507" w:rsidRDefault="00773507">
      <w:pPr>
        <w:spacing w:after="0"/>
        <w:ind w:left="120"/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</w:pPr>
    </w:p>
    <w:p w14:paraId="533B2BF9" w14:textId="6C04D1A7" w:rsidR="00C8490C" w:rsidRPr="00773507" w:rsidRDefault="00715BAB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 w:rsidRPr="00773507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ТЕМАТИЧЕСКОЕ ПЛАНИРОВАНИЕ </w:t>
      </w:r>
    </w:p>
    <w:p w14:paraId="2012E279" w14:textId="77777777" w:rsidR="00C8490C" w:rsidRPr="00773507" w:rsidRDefault="00715BAB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 w:rsidRPr="0077350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1 КЛАСС </w:t>
      </w:r>
    </w:p>
    <w:tbl>
      <w:tblPr>
        <w:tblW w:w="14134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6416"/>
        <w:gridCol w:w="1842"/>
        <w:gridCol w:w="4962"/>
      </w:tblGrid>
      <w:tr w:rsidR="00F73114" w:rsidRPr="00773507" w14:paraId="22141595" w14:textId="77777777" w:rsidTr="00F73114">
        <w:trPr>
          <w:trHeight w:val="1519"/>
          <w:tblCellSpacing w:w="20" w:type="nil"/>
        </w:trPr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14:paraId="0F870ED5" w14:textId="77777777" w:rsidR="00F73114" w:rsidRPr="00773507" w:rsidRDefault="00F7311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14:paraId="4B50B0CF" w14:textId="77777777" w:rsidR="00F73114" w:rsidRPr="00773507" w:rsidRDefault="00F7311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6" w:type="dxa"/>
            <w:tcMar>
              <w:top w:w="50" w:type="dxa"/>
              <w:left w:w="100" w:type="dxa"/>
            </w:tcMar>
            <w:vAlign w:val="center"/>
          </w:tcPr>
          <w:p w14:paraId="719BCE36" w14:textId="77777777" w:rsidR="00F73114" w:rsidRPr="00773507" w:rsidRDefault="00F7311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именование разделов и тем программы </w:t>
            </w:r>
          </w:p>
          <w:p w14:paraId="0142E5BB" w14:textId="77777777" w:rsidR="00F73114" w:rsidRPr="00773507" w:rsidRDefault="00F7311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787A62D7" w14:textId="77777777" w:rsidR="00F73114" w:rsidRPr="00773507" w:rsidRDefault="00F731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  <w:p w14:paraId="0A2EC426" w14:textId="3F27AAF7" w:rsidR="00F73114" w:rsidRPr="00773507" w:rsidRDefault="00F7311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38E87F" w14:textId="77777777" w:rsidR="00F73114" w:rsidRPr="00773507" w:rsidRDefault="00F73114" w:rsidP="00F7311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479DD56F" w14:textId="77777777" w:rsidR="00F73114" w:rsidRPr="00773507" w:rsidRDefault="00F73114" w:rsidP="00F7311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(цифровые) образовательные ресурсы </w:t>
            </w:r>
          </w:p>
          <w:p w14:paraId="7E73F100" w14:textId="556D829F" w:rsidR="00F73114" w:rsidRPr="00773507" w:rsidRDefault="00F731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90C" w:rsidRPr="00773507" w14:paraId="261355F8" w14:textId="77777777" w:rsidTr="00F73114">
        <w:trPr>
          <w:trHeight w:val="144"/>
          <w:tblCellSpacing w:w="20" w:type="nil"/>
        </w:trPr>
        <w:tc>
          <w:tcPr>
            <w:tcW w:w="14134" w:type="dxa"/>
            <w:gridSpan w:val="4"/>
            <w:tcMar>
              <w:top w:w="50" w:type="dxa"/>
              <w:left w:w="100" w:type="dxa"/>
            </w:tcMar>
            <w:vAlign w:val="center"/>
          </w:tcPr>
          <w:p w14:paraId="255AC3B9" w14:textId="77777777" w:rsidR="00C8490C" w:rsidRPr="00773507" w:rsidRDefault="00715BA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1.</w:t>
            </w: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735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еловек и общество</w:t>
            </w:r>
          </w:p>
        </w:tc>
      </w:tr>
      <w:tr w:rsidR="00F73114" w:rsidRPr="00773507" w14:paraId="54DE4CBD" w14:textId="77777777" w:rsidTr="00F73114">
        <w:trPr>
          <w:trHeight w:val="144"/>
          <w:tblCellSpacing w:w="20" w:type="nil"/>
        </w:trPr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14:paraId="4ED5C2B1" w14:textId="6665492B" w:rsidR="00F73114" w:rsidRPr="00773507" w:rsidRDefault="00F731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6" w:type="dxa"/>
            <w:tcMar>
              <w:top w:w="50" w:type="dxa"/>
              <w:left w:w="100" w:type="dxa"/>
            </w:tcMar>
            <w:vAlign w:val="center"/>
          </w:tcPr>
          <w:p w14:paraId="799AD198" w14:textId="77777777" w:rsidR="00F73114" w:rsidRPr="00773507" w:rsidRDefault="00F73114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Школа. Школьная жизнь.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4367B77E" w14:textId="2387CDCA" w:rsidR="00F73114" w:rsidRPr="00773507" w:rsidRDefault="00F7311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962" w:type="dxa"/>
            <w:tcMar>
              <w:top w:w="50" w:type="dxa"/>
              <w:left w:w="100" w:type="dxa"/>
            </w:tcMar>
            <w:vAlign w:val="center"/>
          </w:tcPr>
          <w:p w14:paraId="7864FA2B" w14:textId="77777777" w:rsidR="00F73114" w:rsidRPr="00773507" w:rsidRDefault="00F7311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114" w:rsidRPr="006101A7" w14:paraId="034E6B9D" w14:textId="77777777" w:rsidTr="00F73114">
        <w:trPr>
          <w:trHeight w:val="144"/>
          <w:tblCellSpacing w:w="20" w:type="nil"/>
        </w:trPr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14:paraId="6F32D815" w14:textId="77777777" w:rsidR="00F73114" w:rsidRPr="00773507" w:rsidRDefault="00F7311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6416" w:type="dxa"/>
            <w:tcMar>
              <w:top w:w="50" w:type="dxa"/>
              <w:left w:w="100" w:type="dxa"/>
            </w:tcMar>
            <w:vAlign w:val="center"/>
          </w:tcPr>
          <w:p w14:paraId="0C988D47" w14:textId="77777777" w:rsidR="00F73114" w:rsidRPr="00773507" w:rsidRDefault="00F73114" w:rsidP="00F7311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ы – школьники. Адрес школы. Знакомство со школьными помещениями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537082C8" w14:textId="450637C1" w:rsidR="00F73114" w:rsidRPr="00773507" w:rsidRDefault="00F7311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4962" w:type="dxa"/>
            <w:tcMar>
              <w:top w:w="50" w:type="dxa"/>
              <w:left w:w="100" w:type="dxa"/>
            </w:tcMar>
            <w:vAlign w:val="center"/>
          </w:tcPr>
          <w:p w14:paraId="3B4C9073" w14:textId="77777777" w:rsidR="00F73114" w:rsidRPr="00773507" w:rsidRDefault="00F73114" w:rsidP="00F7311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"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F73114" w:rsidRPr="006101A7" w14:paraId="5582957F" w14:textId="77777777" w:rsidTr="00F73114">
        <w:trPr>
          <w:trHeight w:val="144"/>
          <w:tblCellSpacing w:w="20" w:type="nil"/>
        </w:trPr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14:paraId="728325B9" w14:textId="77777777" w:rsidR="00F73114" w:rsidRPr="00773507" w:rsidRDefault="00F7311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6416" w:type="dxa"/>
            <w:tcMar>
              <w:top w:w="50" w:type="dxa"/>
              <w:left w:w="100" w:type="dxa"/>
            </w:tcMar>
            <w:vAlign w:val="center"/>
          </w:tcPr>
          <w:p w14:paraId="2C4B132F" w14:textId="77777777" w:rsidR="00F73114" w:rsidRPr="00773507" w:rsidRDefault="00F73114" w:rsidP="00F7311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аша страна – Россия, Российская Федерация. </w:t>
            </w: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 такое Родина?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572BCEE9" w14:textId="1A95BA10" w:rsidR="00F73114" w:rsidRPr="00F73114" w:rsidRDefault="00F7311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4962" w:type="dxa"/>
            <w:tcMar>
              <w:top w:w="50" w:type="dxa"/>
              <w:left w:w="100" w:type="dxa"/>
            </w:tcMar>
            <w:vAlign w:val="center"/>
          </w:tcPr>
          <w:p w14:paraId="4F218F48" w14:textId="77777777" w:rsidR="00F73114" w:rsidRPr="00773507" w:rsidRDefault="00F73114" w:rsidP="00F7311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"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F73114" w:rsidRPr="006101A7" w14:paraId="2385BEDD" w14:textId="77777777" w:rsidTr="00F73114">
        <w:trPr>
          <w:trHeight w:val="144"/>
          <w:tblCellSpacing w:w="20" w:type="nil"/>
        </w:trPr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14:paraId="0DAE08E6" w14:textId="77777777" w:rsidR="00F73114" w:rsidRPr="00773507" w:rsidRDefault="00F7311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6416" w:type="dxa"/>
            <w:tcMar>
              <w:top w:w="50" w:type="dxa"/>
              <w:left w:w="100" w:type="dxa"/>
            </w:tcMar>
            <w:vAlign w:val="center"/>
          </w:tcPr>
          <w:p w14:paraId="68981846" w14:textId="77777777" w:rsidR="00F73114" w:rsidRPr="00773507" w:rsidRDefault="00F73114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аша Родина: от края и до края. </w:t>
            </w: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мволы России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2DE82287" w14:textId="7D0FAE35" w:rsidR="00F73114" w:rsidRPr="00F73114" w:rsidRDefault="00F7311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4962" w:type="dxa"/>
            <w:tcMar>
              <w:top w:w="50" w:type="dxa"/>
              <w:left w:w="100" w:type="dxa"/>
            </w:tcMar>
            <w:vAlign w:val="center"/>
          </w:tcPr>
          <w:p w14:paraId="291EF40F" w14:textId="77777777" w:rsidR="00F73114" w:rsidRPr="00773507" w:rsidRDefault="00F73114" w:rsidP="00F7311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"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F73114" w:rsidRPr="006101A7" w14:paraId="309BB9DD" w14:textId="77777777" w:rsidTr="00F73114">
        <w:trPr>
          <w:trHeight w:val="144"/>
          <w:tblCellSpacing w:w="20" w:type="nil"/>
        </w:trPr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14:paraId="5CF7EED6" w14:textId="56B4F3AD" w:rsidR="00F73114" w:rsidRPr="003448C2" w:rsidRDefault="00F7311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416" w:type="dxa"/>
            <w:tcMar>
              <w:top w:w="50" w:type="dxa"/>
              <w:left w:w="100" w:type="dxa"/>
            </w:tcMar>
            <w:vAlign w:val="center"/>
          </w:tcPr>
          <w:p w14:paraId="2E927DAE" w14:textId="77777777" w:rsidR="00F73114" w:rsidRPr="00773507" w:rsidRDefault="00F73114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735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емья. Взаимоотношения и взаимопомощь в семье.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44EC524E" w14:textId="76F513C1" w:rsidR="00F73114" w:rsidRPr="00F73114" w:rsidRDefault="00F7311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62" w:type="dxa"/>
            <w:tcMar>
              <w:top w:w="50" w:type="dxa"/>
              <w:left w:w="100" w:type="dxa"/>
            </w:tcMar>
            <w:vAlign w:val="center"/>
          </w:tcPr>
          <w:p w14:paraId="35D467B7" w14:textId="77777777" w:rsidR="00F73114" w:rsidRPr="00773507" w:rsidRDefault="00F73114" w:rsidP="00F7311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"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F73114" w:rsidRPr="006101A7" w14:paraId="2101A8C6" w14:textId="77777777" w:rsidTr="00F73114">
        <w:trPr>
          <w:trHeight w:val="144"/>
          <w:tblCellSpacing w:w="20" w:type="nil"/>
        </w:trPr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14:paraId="613619B7" w14:textId="77777777" w:rsidR="00F73114" w:rsidRPr="00773507" w:rsidRDefault="00F7311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6416" w:type="dxa"/>
            <w:tcMar>
              <w:top w:w="50" w:type="dxa"/>
              <w:left w:w="100" w:type="dxa"/>
            </w:tcMar>
            <w:vAlign w:val="center"/>
          </w:tcPr>
          <w:p w14:paraId="738577CA" w14:textId="77777777" w:rsidR="00F73114" w:rsidRPr="00773507" w:rsidRDefault="00F73114" w:rsidP="00F7311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роды России. Народов дружная семья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62517951" w14:textId="28E46B20" w:rsidR="00F73114" w:rsidRPr="00773507" w:rsidRDefault="00F7311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4962" w:type="dxa"/>
            <w:tcMar>
              <w:top w:w="50" w:type="dxa"/>
              <w:left w:w="100" w:type="dxa"/>
            </w:tcMar>
            <w:vAlign w:val="center"/>
          </w:tcPr>
          <w:p w14:paraId="0E7E5EA5" w14:textId="77777777" w:rsidR="00F73114" w:rsidRPr="00773507" w:rsidRDefault="00F73114" w:rsidP="00F7311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"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F73114" w:rsidRPr="006101A7" w14:paraId="7482CD44" w14:textId="77777777" w:rsidTr="00F73114">
        <w:trPr>
          <w:trHeight w:val="144"/>
          <w:tblCellSpacing w:w="20" w:type="nil"/>
        </w:trPr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14:paraId="57B47CAF" w14:textId="77777777" w:rsidR="00F73114" w:rsidRPr="00773507" w:rsidRDefault="00F7311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6416" w:type="dxa"/>
            <w:tcMar>
              <w:top w:w="50" w:type="dxa"/>
              <w:left w:w="100" w:type="dxa"/>
            </w:tcMar>
            <w:vAlign w:val="center"/>
          </w:tcPr>
          <w:p w14:paraId="42202DBA" w14:textId="77777777" w:rsidR="00F73114" w:rsidRPr="00773507" w:rsidRDefault="00F73114" w:rsidP="00F7311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тешествие по родному краю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6786FE7A" w14:textId="5DEE8403" w:rsidR="00F73114" w:rsidRPr="00773507" w:rsidRDefault="00F7311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4962" w:type="dxa"/>
            <w:tcMar>
              <w:top w:w="50" w:type="dxa"/>
              <w:left w:w="100" w:type="dxa"/>
            </w:tcMar>
            <w:vAlign w:val="center"/>
          </w:tcPr>
          <w:p w14:paraId="0D7249B8" w14:textId="77777777" w:rsidR="00F73114" w:rsidRPr="00773507" w:rsidRDefault="00F73114" w:rsidP="00F7311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"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F73114" w:rsidRPr="00773507" w14:paraId="3000B922" w14:textId="77777777" w:rsidTr="00F73114">
        <w:trPr>
          <w:trHeight w:val="144"/>
          <w:tblCellSpacing w:w="20" w:type="nil"/>
        </w:trPr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14:paraId="59099719" w14:textId="106DFBE5" w:rsidR="00F73114" w:rsidRPr="003448C2" w:rsidRDefault="00F7311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416" w:type="dxa"/>
            <w:tcMar>
              <w:top w:w="50" w:type="dxa"/>
              <w:left w:w="100" w:type="dxa"/>
            </w:tcMar>
            <w:vAlign w:val="center"/>
          </w:tcPr>
          <w:p w14:paraId="5FF67B6A" w14:textId="77777777" w:rsidR="00F73114" w:rsidRPr="00773507" w:rsidRDefault="00F73114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оссия - наша Родина.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0DE9697A" w14:textId="4008EDF7" w:rsidR="00F73114" w:rsidRPr="00773507" w:rsidRDefault="00F7311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962" w:type="dxa"/>
            <w:tcMar>
              <w:top w:w="50" w:type="dxa"/>
              <w:left w:w="100" w:type="dxa"/>
            </w:tcMar>
            <w:vAlign w:val="center"/>
          </w:tcPr>
          <w:p w14:paraId="4B810745" w14:textId="77777777" w:rsidR="00F73114" w:rsidRPr="00773507" w:rsidRDefault="00F7311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114" w:rsidRPr="006101A7" w14:paraId="46B83149" w14:textId="77777777" w:rsidTr="00F73114">
        <w:trPr>
          <w:trHeight w:val="144"/>
          <w:tblCellSpacing w:w="20" w:type="nil"/>
        </w:trPr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14:paraId="26CB29BD" w14:textId="77777777" w:rsidR="00F73114" w:rsidRPr="00773507" w:rsidRDefault="00F7311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6416" w:type="dxa"/>
            <w:tcMar>
              <w:top w:w="50" w:type="dxa"/>
              <w:left w:w="100" w:type="dxa"/>
            </w:tcMar>
            <w:vAlign w:val="center"/>
          </w:tcPr>
          <w:p w14:paraId="5B0D1013" w14:textId="77777777" w:rsidR="00F73114" w:rsidRPr="00773507" w:rsidRDefault="00F73114" w:rsidP="00F7311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ражение в предметах декоративного искусства природных условий жизни и традиций народов РФ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1F2E8FA2" w14:textId="319DE8B5" w:rsidR="00F73114" w:rsidRPr="00773507" w:rsidRDefault="00F7311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4962" w:type="dxa"/>
            <w:tcMar>
              <w:top w:w="50" w:type="dxa"/>
              <w:left w:w="100" w:type="dxa"/>
            </w:tcMar>
            <w:vAlign w:val="center"/>
          </w:tcPr>
          <w:p w14:paraId="2A1A1C30" w14:textId="77777777" w:rsidR="00F73114" w:rsidRPr="00773507" w:rsidRDefault="00F73114" w:rsidP="00F7311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"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F73114" w:rsidRPr="006101A7" w14:paraId="3673ABA3" w14:textId="77777777" w:rsidTr="00F73114">
        <w:trPr>
          <w:trHeight w:val="144"/>
          <w:tblCellSpacing w:w="20" w:type="nil"/>
        </w:trPr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14:paraId="23478650" w14:textId="77777777" w:rsidR="00F73114" w:rsidRPr="00773507" w:rsidRDefault="00F7311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6416" w:type="dxa"/>
            <w:tcMar>
              <w:top w:w="50" w:type="dxa"/>
              <w:left w:w="100" w:type="dxa"/>
            </w:tcMar>
            <w:vAlign w:val="center"/>
          </w:tcPr>
          <w:p w14:paraId="09F8837B" w14:textId="77777777" w:rsidR="00F73114" w:rsidRPr="00773507" w:rsidRDefault="00F73114" w:rsidP="00F7311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олица России ‒ Москва. Достопримечательности Москвы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1DD8C60D" w14:textId="11F548A4" w:rsidR="00F73114" w:rsidRPr="00773507" w:rsidRDefault="00F7311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4962" w:type="dxa"/>
            <w:tcMar>
              <w:top w:w="50" w:type="dxa"/>
              <w:left w:w="100" w:type="dxa"/>
            </w:tcMar>
            <w:vAlign w:val="center"/>
          </w:tcPr>
          <w:p w14:paraId="7C21C446" w14:textId="77777777" w:rsidR="00F73114" w:rsidRPr="00773507" w:rsidRDefault="00F73114" w:rsidP="00F7311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"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F73114" w:rsidRPr="006101A7" w14:paraId="4E6D7401" w14:textId="77777777" w:rsidTr="00F73114">
        <w:trPr>
          <w:trHeight w:val="144"/>
          <w:tblCellSpacing w:w="20" w:type="nil"/>
        </w:trPr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14:paraId="0E8C6FF3" w14:textId="77777777" w:rsidR="00F73114" w:rsidRPr="00773507" w:rsidRDefault="00F7311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6416" w:type="dxa"/>
            <w:tcMar>
              <w:top w:w="50" w:type="dxa"/>
              <w:left w:w="100" w:type="dxa"/>
            </w:tcMar>
            <w:vAlign w:val="center"/>
          </w:tcPr>
          <w:p w14:paraId="3CAF67B0" w14:textId="77777777" w:rsidR="00F73114" w:rsidRPr="00773507" w:rsidRDefault="00F73114" w:rsidP="00F7311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то такое окружающий мир? Что природа даёт человеку?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30299D6F" w14:textId="09F069BD" w:rsidR="00F73114" w:rsidRPr="00773507" w:rsidRDefault="00F7311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4962" w:type="dxa"/>
            <w:tcMar>
              <w:top w:w="50" w:type="dxa"/>
              <w:left w:w="100" w:type="dxa"/>
            </w:tcMar>
            <w:vAlign w:val="center"/>
          </w:tcPr>
          <w:p w14:paraId="3087379E" w14:textId="77777777" w:rsidR="00F73114" w:rsidRPr="00773507" w:rsidRDefault="00F73114" w:rsidP="00F7311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"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F73114" w:rsidRPr="006101A7" w14:paraId="5BDCC770" w14:textId="77777777" w:rsidTr="00F73114">
        <w:trPr>
          <w:trHeight w:val="144"/>
          <w:tblCellSpacing w:w="20" w:type="nil"/>
        </w:trPr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14:paraId="58081F68" w14:textId="77777777" w:rsidR="00F73114" w:rsidRPr="00773507" w:rsidRDefault="00F7311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6416" w:type="dxa"/>
            <w:tcMar>
              <w:top w:w="50" w:type="dxa"/>
              <w:left w:w="100" w:type="dxa"/>
            </w:tcMar>
            <w:vAlign w:val="center"/>
          </w:tcPr>
          <w:p w14:paraId="4AA9B8D7" w14:textId="77777777" w:rsidR="00F73114" w:rsidRPr="00773507" w:rsidRDefault="00F73114" w:rsidP="00F7311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ъекты живой природы. Сравнение объектов неживой и живой природы: выделение различий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6C24E4B2" w14:textId="671526F0" w:rsidR="00F73114" w:rsidRPr="00773507" w:rsidRDefault="00F7311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4962" w:type="dxa"/>
            <w:tcMar>
              <w:top w:w="50" w:type="dxa"/>
              <w:left w:w="100" w:type="dxa"/>
            </w:tcMar>
            <w:vAlign w:val="center"/>
          </w:tcPr>
          <w:p w14:paraId="0D42EF23" w14:textId="77777777" w:rsidR="00F73114" w:rsidRPr="00773507" w:rsidRDefault="00F73114" w:rsidP="00F7311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"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F73114" w:rsidRPr="006101A7" w14:paraId="47D55D99" w14:textId="77777777" w:rsidTr="00F73114">
        <w:trPr>
          <w:trHeight w:val="144"/>
          <w:tblCellSpacing w:w="20" w:type="nil"/>
        </w:trPr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14:paraId="3FDBF698" w14:textId="77777777" w:rsidR="00F73114" w:rsidRPr="00773507" w:rsidRDefault="00F7311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6416" w:type="dxa"/>
            <w:tcMar>
              <w:top w:w="50" w:type="dxa"/>
              <w:left w:w="100" w:type="dxa"/>
            </w:tcMar>
            <w:vAlign w:val="center"/>
          </w:tcPr>
          <w:p w14:paraId="748FF610" w14:textId="77777777" w:rsidR="00F73114" w:rsidRPr="00773507" w:rsidRDefault="00F73114" w:rsidP="00F7311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корастущие и культурные растения вокруг нас. Сходство и различия дикорастущих и культурных растений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51DFC3A4" w14:textId="3183B6A1" w:rsidR="00F73114" w:rsidRPr="00773507" w:rsidRDefault="00F7311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4962" w:type="dxa"/>
            <w:tcMar>
              <w:top w:w="50" w:type="dxa"/>
              <w:left w:w="100" w:type="dxa"/>
            </w:tcMar>
            <w:vAlign w:val="center"/>
          </w:tcPr>
          <w:p w14:paraId="4C0A7272" w14:textId="77777777" w:rsidR="00F73114" w:rsidRPr="00773507" w:rsidRDefault="00F73114" w:rsidP="00F7311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"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F73114" w:rsidRPr="006101A7" w14:paraId="2008BC48" w14:textId="77777777" w:rsidTr="00F73114">
        <w:trPr>
          <w:trHeight w:val="144"/>
          <w:tblCellSpacing w:w="20" w:type="nil"/>
        </w:trPr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14:paraId="5F749CC8" w14:textId="77777777" w:rsidR="00F73114" w:rsidRPr="00773507" w:rsidRDefault="00F7311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11</w:t>
            </w:r>
          </w:p>
        </w:tc>
        <w:tc>
          <w:tcPr>
            <w:tcW w:w="6416" w:type="dxa"/>
            <w:tcMar>
              <w:top w:w="50" w:type="dxa"/>
              <w:left w:w="100" w:type="dxa"/>
            </w:tcMar>
            <w:vAlign w:val="center"/>
          </w:tcPr>
          <w:p w14:paraId="17AF9B92" w14:textId="77777777" w:rsidR="00F73114" w:rsidRPr="00773507" w:rsidRDefault="00F73114" w:rsidP="00F7311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Явления и объекты неживой природы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46EFEDA1" w14:textId="2502187B" w:rsidR="00F73114" w:rsidRPr="00773507" w:rsidRDefault="00F7311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4962" w:type="dxa"/>
            <w:tcMar>
              <w:top w:w="50" w:type="dxa"/>
              <w:left w:w="100" w:type="dxa"/>
            </w:tcMar>
            <w:vAlign w:val="center"/>
          </w:tcPr>
          <w:p w14:paraId="15A6188E" w14:textId="77777777" w:rsidR="00F73114" w:rsidRPr="00773507" w:rsidRDefault="00F73114" w:rsidP="00F7311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"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F73114" w:rsidRPr="006101A7" w14:paraId="5270E342" w14:textId="77777777" w:rsidTr="00F73114">
        <w:trPr>
          <w:trHeight w:val="144"/>
          <w:tblCellSpacing w:w="20" w:type="nil"/>
        </w:trPr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14:paraId="0A2BCE95" w14:textId="77777777" w:rsidR="00F73114" w:rsidRPr="00773507" w:rsidRDefault="00F7311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6416" w:type="dxa"/>
            <w:tcMar>
              <w:top w:w="50" w:type="dxa"/>
              <w:left w:w="100" w:type="dxa"/>
            </w:tcMar>
            <w:vAlign w:val="center"/>
          </w:tcPr>
          <w:p w14:paraId="4DA0D4FD" w14:textId="77777777" w:rsidR="00F73114" w:rsidRPr="00773507" w:rsidRDefault="00F73114" w:rsidP="00F7311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ирода и человек. Природные материалы и изделия из них. </w:t>
            </w: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ше творчество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2E17C3DB" w14:textId="5C71DFED" w:rsidR="00F73114" w:rsidRPr="00F73114" w:rsidRDefault="00F7311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4962" w:type="dxa"/>
            <w:tcMar>
              <w:top w:w="50" w:type="dxa"/>
              <w:left w:w="100" w:type="dxa"/>
            </w:tcMar>
            <w:vAlign w:val="center"/>
          </w:tcPr>
          <w:p w14:paraId="4871D7CE" w14:textId="77777777" w:rsidR="00F73114" w:rsidRPr="00773507" w:rsidRDefault="00F73114" w:rsidP="00F7311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"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F73114" w:rsidRPr="006101A7" w14:paraId="76C06D9A" w14:textId="77777777" w:rsidTr="00F73114">
        <w:trPr>
          <w:trHeight w:val="144"/>
          <w:tblCellSpacing w:w="20" w:type="nil"/>
        </w:trPr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14:paraId="4FCB4A9E" w14:textId="77777777" w:rsidR="00F73114" w:rsidRPr="00773507" w:rsidRDefault="00F7311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3</w:t>
            </w:r>
          </w:p>
        </w:tc>
        <w:tc>
          <w:tcPr>
            <w:tcW w:w="6416" w:type="dxa"/>
            <w:tcMar>
              <w:top w:w="50" w:type="dxa"/>
              <w:left w:w="100" w:type="dxa"/>
            </w:tcMar>
            <w:vAlign w:val="center"/>
          </w:tcPr>
          <w:p w14:paraId="44FA81F7" w14:textId="77777777" w:rsidR="00F73114" w:rsidRPr="00773507" w:rsidRDefault="00F73114" w:rsidP="00F7311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то мы знаем о растениях? Что общего у разных растений?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5958B027" w14:textId="17A87E9C" w:rsidR="00F73114" w:rsidRPr="00773507" w:rsidRDefault="00F7311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4962" w:type="dxa"/>
            <w:tcMar>
              <w:top w:w="50" w:type="dxa"/>
              <w:left w:w="100" w:type="dxa"/>
            </w:tcMar>
            <w:vAlign w:val="center"/>
          </w:tcPr>
          <w:p w14:paraId="3A916445" w14:textId="77777777" w:rsidR="00F73114" w:rsidRPr="00773507" w:rsidRDefault="00F73114" w:rsidP="00F7311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2"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F73114" w:rsidRPr="006101A7" w14:paraId="29F8E6B5" w14:textId="77777777" w:rsidTr="00F73114">
        <w:trPr>
          <w:trHeight w:val="144"/>
          <w:tblCellSpacing w:w="20" w:type="nil"/>
        </w:trPr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14:paraId="4F39922C" w14:textId="77777777" w:rsidR="00F73114" w:rsidRPr="00773507" w:rsidRDefault="00F7311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4</w:t>
            </w:r>
          </w:p>
        </w:tc>
        <w:tc>
          <w:tcPr>
            <w:tcW w:w="6416" w:type="dxa"/>
            <w:tcMar>
              <w:top w:w="50" w:type="dxa"/>
              <w:left w:w="100" w:type="dxa"/>
            </w:tcMar>
            <w:vAlign w:val="center"/>
          </w:tcPr>
          <w:p w14:paraId="6EA98B1B" w14:textId="77777777" w:rsidR="00F73114" w:rsidRPr="00773507" w:rsidRDefault="00F73114" w:rsidP="00F7311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сти растения. Название, краткая характеристика значения для жизни растения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794A84F0" w14:textId="360DF5A6" w:rsidR="00F73114" w:rsidRPr="00773507" w:rsidRDefault="00F7311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4962" w:type="dxa"/>
            <w:tcMar>
              <w:top w:w="50" w:type="dxa"/>
              <w:left w:w="100" w:type="dxa"/>
            </w:tcMar>
            <w:vAlign w:val="center"/>
          </w:tcPr>
          <w:p w14:paraId="7A1F9DE2" w14:textId="77777777" w:rsidR="00F73114" w:rsidRPr="00773507" w:rsidRDefault="00F73114" w:rsidP="00F7311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3"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F73114" w:rsidRPr="006101A7" w14:paraId="62539192" w14:textId="77777777" w:rsidTr="00F73114">
        <w:trPr>
          <w:trHeight w:val="144"/>
          <w:tblCellSpacing w:w="20" w:type="nil"/>
        </w:trPr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14:paraId="4CB76E1E" w14:textId="77777777" w:rsidR="00F73114" w:rsidRPr="00773507" w:rsidRDefault="00F7311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5</w:t>
            </w:r>
          </w:p>
        </w:tc>
        <w:tc>
          <w:tcPr>
            <w:tcW w:w="6416" w:type="dxa"/>
            <w:tcMar>
              <w:top w:w="50" w:type="dxa"/>
              <w:left w:w="100" w:type="dxa"/>
            </w:tcMar>
            <w:vAlign w:val="center"/>
          </w:tcPr>
          <w:p w14:paraId="34084FDD" w14:textId="77777777" w:rsidR="00F73114" w:rsidRPr="00773507" w:rsidRDefault="00F73114" w:rsidP="00F7311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мнатные растения. Растения в твоём доме: краткое описание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3DEC9864" w14:textId="5095A603" w:rsidR="00F73114" w:rsidRPr="00773507" w:rsidRDefault="00F7311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4962" w:type="dxa"/>
            <w:tcMar>
              <w:top w:w="50" w:type="dxa"/>
              <w:left w:w="100" w:type="dxa"/>
            </w:tcMar>
            <w:vAlign w:val="center"/>
          </w:tcPr>
          <w:p w14:paraId="44574089" w14:textId="77777777" w:rsidR="00F73114" w:rsidRPr="00773507" w:rsidRDefault="00F73114" w:rsidP="00F7311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4"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F73114" w:rsidRPr="006101A7" w14:paraId="449105A9" w14:textId="77777777" w:rsidTr="00F73114">
        <w:trPr>
          <w:trHeight w:val="144"/>
          <w:tblCellSpacing w:w="20" w:type="nil"/>
        </w:trPr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14:paraId="3B048B05" w14:textId="77777777" w:rsidR="00F73114" w:rsidRPr="00773507" w:rsidRDefault="00F7311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6</w:t>
            </w:r>
          </w:p>
        </w:tc>
        <w:tc>
          <w:tcPr>
            <w:tcW w:w="6416" w:type="dxa"/>
            <w:tcMar>
              <w:top w:w="50" w:type="dxa"/>
              <w:left w:w="100" w:type="dxa"/>
            </w:tcMar>
            <w:vAlign w:val="center"/>
          </w:tcPr>
          <w:p w14:paraId="385617C2" w14:textId="77777777" w:rsidR="00F73114" w:rsidRPr="00773507" w:rsidRDefault="00F73114" w:rsidP="00F7311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к мы ухаживаем за растениями (практическая работа)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59DA3841" w14:textId="180EB096" w:rsidR="00F73114" w:rsidRPr="00773507" w:rsidRDefault="00F7311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4962" w:type="dxa"/>
            <w:tcMar>
              <w:top w:w="50" w:type="dxa"/>
              <w:left w:w="100" w:type="dxa"/>
            </w:tcMar>
            <w:vAlign w:val="center"/>
          </w:tcPr>
          <w:p w14:paraId="1BFFEF6E" w14:textId="77777777" w:rsidR="00F73114" w:rsidRPr="00773507" w:rsidRDefault="00F73114" w:rsidP="00F7311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5"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F73114" w:rsidRPr="006101A7" w14:paraId="69617578" w14:textId="77777777" w:rsidTr="00F73114">
        <w:trPr>
          <w:trHeight w:val="144"/>
          <w:tblCellSpacing w:w="20" w:type="nil"/>
        </w:trPr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14:paraId="39934DC8" w14:textId="427C9339" w:rsidR="00F73114" w:rsidRPr="00611C4C" w:rsidRDefault="00F7311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416" w:type="dxa"/>
            <w:tcMar>
              <w:top w:w="50" w:type="dxa"/>
              <w:left w:w="100" w:type="dxa"/>
            </w:tcMar>
            <w:vAlign w:val="center"/>
          </w:tcPr>
          <w:p w14:paraId="631BB9F6" w14:textId="77777777" w:rsidR="00F73114" w:rsidRPr="00773507" w:rsidRDefault="00F73114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735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ирода - среда обитания человека. Взаимосвязи между человеком и природой.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39B9F712" w14:textId="663EA51E" w:rsidR="00F73114" w:rsidRPr="00611C4C" w:rsidRDefault="00F7311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11C4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962" w:type="dxa"/>
            <w:tcMar>
              <w:top w:w="50" w:type="dxa"/>
              <w:left w:w="100" w:type="dxa"/>
            </w:tcMar>
            <w:vAlign w:val="center"/>
          </w:tcPr>
          <w:p w14:paraId="4140AE09" w14:textId="77777777" w:rsidR="00F73114" w:rsidRPr="00611C4C" w:rsidRDefault="00F7311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73114" w:rsidRPr="006101A7" w14:paraId="797AC4E2" w14:textId="77777777" w:rsidTr="00F73114">
        <w:trPr>
          <w:trHeight w:val="144"/>
          <w:tblCellSpacing w:w="20" w:type="nil"/>
        </w:trPr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14:paraId="5AE47381" w14:textId="77777777" w:rsidR="00F73114" w:rsidRPr="00773507" w:rsidRDefault="00F7311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7</w:t>
            </w:r>
          </w:p>
        </w:tc>
        <w:tc>
          <w:tcPr>
            <w:tcW w:w="6416" w:type="dxa"/>
            <w:tcMar>
              <w:top w:w="50" w:type="dxa"/>
              <w:left w:w="100" w:type="dxa"/>
            </w:tcMar>
            <w:vAlign w:val="center"/>
          </w:tcPr>
          <w:p w14:paraId="092FFFD2" w14:textId="77777777" w:rsidR="00F73114" w:rsidRPr="00773507" w:rsidRDefault="00F73114" w:rsidP="00F7311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нообразие растений: узнавание, называние, краткое описание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1175DA9B" w14:textId="0C515EB9" w:rsidR="00F73114" w:rsidRPr="00773507" w:rsidRDefault="00F7311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4962" w:type="dxa"/>
            <w:tcMar>
              <w:top w:w="50" w:type="dxa"/>
              <w:left w:w="100" w:type="dxa"/>
            </w:tcMar>
            <w:vAlign w:val="center"/>
          </w:tcPr>
          <w:p w14:paraId="5BA8E58A" w14:textId="77777777" w:rsidR="00F73114" w:rsidRPr="00773507" w:rsidRDefault="00F73114" w:rsidP="00F7311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6"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F73114" w:rsidRPr="006101A7" w14:paraId="7B59B1E1" w14:textId="77777777" w:rsidTr="00F73114">
        <w:trPr>
          <w:trHeight w:val="144"/>
          <w:tblCellSpacing w:w="20" w:type="nil"/>
        </w:trPr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14:paraId="75E00590" w14:textId="77777777" w:rsidR="00F73114" w:rsidRPr="00773507" w:rsidRDefault="00F7311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8</w:t>
            </w:r>
          </w:p>
        </w:tc>
        <w:tc>
          <w:tcPr>
            <w:tcW w:w="6416" w:type="dxa"/>
            <w:tcMar>
              <w:top w:w="50" w:type="dxa"/>
              <w:left w:w="100" w:type="dxa"/>
            </w:tcMar>
            <w:vAlign w:val="center"/>
          </w:tcPr>
          <w:p w14:paraId="2E426212" w14:textId="77777777" w:rsidR="00F73114" w:rsidRPr="00773507" w:rsidRDefault="00F73114" w:rsidP="00F7311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собенности лиственных растений: узнавание, краткое описание. </w:t>
            </w: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ственные растения нашего края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43B910A6" w14:textId="28AB851F" w:rsidR="00F73114" w:rsidRPr="00773507" w:rsidRDefault="00F7311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4962" w:type="dxa"/>
            <w:tcMar>
              <w:top w:w="50" w:type="dxa"/>
              <w:left w:w="100" w:type="dxa"/>
            </w:tcMar>
            <w:vAlign w:val="center"/>
          </w:tcPr>
          <w:p w14:paraId="4046E8B1" w14:textId="77777777" w:rsidR="00F73114" w:rsidRPr="00773507" w:rsidRDefault="00F73114" w:rsidP="00F7311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7"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F73114" w:rsidRPr="006101A7" w14:paraId="1723E45D" w14:textId="77777777" w:rsidTr="00F73114">
        <w:trPr>
          <w:trHeight w:val="144"/>
          <w:tblCellSpacing w:w="20" w:type="nil"/>
        </w:trPr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14:paraId="3B09EDF0" w14:textId="77777777" w:rsidR="00F73114" w:rsidRPr="00773507" w:rsidRDefault="00F7311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9</w:t>
            </w:r>
          </w:p>
        </w:tc>
        <w:tc>
          <w:tcPr>
            <w:tcW w:w="6416" w:type="dxa"/>
            <w:tcMar>
              <w:top w:w="50" w:type="dxa"/>
              <w:left w:w="100" w:type="dxa"/>
            </w:tcMar>
            <w:vAlign w:val="center"/>
          </w:tcPr>
          <w:p w14:paraId="06F9EAEE" w14:textId="77777777" w:rsidR="00F73114" w:rsidRPr="00773507" w:rsidRDefault="00F73114" w:rsidP="00F7311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собенности хвойных растений: узнавание, краткое описание. </w:t>
            </w: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войные растения нашего края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3CB65EAA" w14:textId="571ECCA7" w:rsidR="00F73114" w:rsidRPr="00773507" w:rsidRDefault="00F7311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4962" w:type="dxa"/>
            <w:tcMar>
              <w:top w:w="50" w:type="dxa"/>
              <w:left w:w="100" w:type="dxa"/>
            </w:tcMar>
            <w:vAlign w:val="center"/>
          </w:tcPr>
          <w:p w14:paraId="1B6F47D8" w14:textId="77777777" w:rsidR="00F73114" w:rsidRPr="00773507" w:rsidRDefault="00F73114" w:rsidP="00F7311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8"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F73114" w:rsidRPr="006101A7" w14:paraId="131FDAA6" w14:textId="77777777" w:rsidTr="00F73114">
        <w:trPr>
          <w:trHeight w:val="144"/>
          <w:tblCellSpacing w:w="20" w:type="nil"/>
        </w:trPr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14:paraId="56FC94C8" w14:textId="77777777" w:rsidR="00F73114" w:rsidRPr="00773507" w:rsidRDefault="00F7311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</w:t>
            </w:r>
          </w:p>
        </w:tc>
        <w:tc>
          <w:tcPr>
            <w:tcW w:w="6416" w:type="dxa"/>
            <w:tcMar>
              <w:top w:w="50" w:type="dxa"/>
              <w:left w:w="100" w:type="dxa"/>
            </w:tcMar>
            <w:vAlign w:val="center"/>
          </w:tcPr>
          <w:p w14:paraId="32E4A40F" w14:textId="77777777" w:rsidR="00F73114" w:rsidRPr="00773507" w:rsidRDefault="00F73114" w:rsidP="00F7311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ир животных: насекомые (узнавание, называние). Главная особенность этой группы животных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0876A067" w14:textId="539E0D11" w:rsidR="00F73114" w:rsidRPr="00773507" w:rsidRDefault="00F7311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4962" w:type="dxa"/>
            <w:tcMar>
              <w:top w:w="50" w:type="dxa"/>
              <w:left w:w="100" w:type="dxa"/>
            </w:tcMar>
            <w:vAlign w:val="center"/>
          </w:tcPr>
          <w:p w14:paraId="4C988B2B" w14:textId="77777777" w:rsidR="00F73114" w:rsidRPr="00773507" w:rsidRDefault="00F73114" w:rsidP="00F7311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9"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F73114" w:rsidRPr="006101A7" w14:paraId="31401A7A" w14:textId="77777777" w:rsidTr="00F73114">
        <w:trPr>
          <w:trHeight w:val="144"/>
          <w:tblCellSpacing w:w="20" w:type="nil"/>
        </w:trPr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14:paraId="4813C69B" w14:textId="77777777" w:rsidR="00F73114" w:rsidRPr="00773507" w:rsidRDefault="00F7311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1</w:t>
            </w:r>
          </w:p>
        </w:tc>
        <w:tc>
          <w:tcPr>
            <w:tcW w:w="6416" w:type="dxa"/>
            <w:tcMar>
              <w:top w:w="50" w:type="dxa"/>
              <w:left w:w="100" w:type="dxa"/>
            </w:tcMar>
            <w:vAlign w:val="center"/>
          </w:tcPr>
          <w:p w14:paraId="39B6F9E8" w14:textId="77777777" w:rsidR="00F73114" w:rsidRPr="00773507" w:rsidRDefault="00F73114" w:rsidP="00F7311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секомые: сравнение, краткое описание внешнего вида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3B9E0BB4" w14:textId="71681C51" w:rsidR="00F73114" w:rsidRPr="00773507" w:rsidRDefault="00F7311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4962" w:type="dxa"/>
            <w:tcMar>
              <w:top w:w="50" w:type="dxa"/>
              <w:left w:w="100" w:type="dxa"/>
            </w:tcMar>
            <w:vAlign w:val="center"/>
          </w:tcPr>
          <w:p w14:paraId="6F3DCF21" w14:textId="77777777" w:rsidR="00F73114" w:rsidRPr="00773507" w:rsidRDefault="00F73114" w:rsidP="00F7311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0"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F73114" w:rsidRPr="006101A7" w14:paraId="27EFEFAC" w14:textId="77777777" w:rsidTr="00F73114">
        <w:trPr>
          <w:trHeight w:val="144"/>
          <w:tblCellSpacing w:w="20" w:type="nil"/>
        </w:trPr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14:paraId="03448CF8" w14:textId="77777777" w:rsidR="00F73114" w:rsidRPr="00773507" w:rsidRDefault="00F7311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2</w:t>
            </w:r>
          </w:p>
        </w:tc>
        <w:tc>
          <w:tcPr>
            <w:tcW w:w="6416" w:type="dxa"/>
            <w:tcMar>
              <w:top w:w="50" w:type="dxa"/>
              <w:left w:w="100" w:type="dxa"/>
            </w:tcMar>
            <w:vAlign w:val="center"/>
          </w:tcPr>
          <w:p w14:paraId="77E0C6FB" w14:textId="77777777" w:rsidR="00F73114" w:rsidRPr="00773507" w:rsidRDefault="00F73114" w:rsidP="00F7311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кие звери живут в морях и океанах? Морские звери: узнавание, называние, краткое описание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053E7091" w14:textId="4028CC98" w:rsidR="00F73114" w:rsidRPr="00773507" w:rsidRDefault="00F7311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4962" w:type="dxa"/>
            <w:tcMar>
              <w:top w:w="50" w:type="dxa"/>
              <w:left w:w="100" w:type="dxa"/>
            </w:tcMar>
            <w:vAlign w:val="center"/>
          </w:tcPr>
          <w:p w14:paraId="759D2060" w14:textId="77777777" w:rsidR="00F73114" w:rsidRPr="00773507" w:rsidRDefault="00F73114" w:rsidP="00F7311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1"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F73114" w:rsidRPr="006101A7" w14:paraId="3D28A366" w14:textId="77777777" w:rsidTr="00F73114">
        <w:trPr>
          <w:trHeight w:val="144"/>
          <w:tblCellSpacing w:w="20" w:type="nil"/>
        </w:trPr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14:paraId="3ACA696F" w14:textId="77777777" w:rsidR="00F73114" w:rsidRPr="00773507" w:rsidRDefault="00F7311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3</w:t>
            </w:r>
          </w:p>
        </w:tc>
        <w:tc>
          <w:tcPr>
            <w:tcW w:w="6416" w:type="dxa"/>
            <w:tcMar>
              <w:top w:w="50" w:type="dxa"/>
              <w:left w:w="100" w:type="dxa"/>
            </w:tcMar>
            <w:vAlign w:val="center"/>
          </w:tcPr>
          <w:p w14:paraId="023B99E6" w14:textId="77777777" w:rsidR="00F73114" w:rsidRPr="00773507" w:rsidRDefault="00F73114" w:rsidP="00F7311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ир животных: рыбы пресных и солёных водоёмов (сравнение, краткое описание)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438BC679" w14:textId="783DC9B8" w:rsidR="00F73114" w:rsidRPr="00773507" w:rsidRDefault="00F7311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4962" w:type="dxa"/>
            <w:tcMar>
              <w:top w:w="50" w:type="dxa"/>
              <w:left w:w="100" w:type="dxa"/>
            </w:tcMar>
            <w:vAlign w:val="center"/>
          </w:tcPr>
          <w:p w14:paraId="1B9BA57E" w14:textId="77777777" w:rsidR="00F73114" w:rsidRPr="00773507" w:rsidRDefault="00F73114" w:rsidP="00F7311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2"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F73114" w:rsidRPr="006101A7" w14:paraId="4E82B3BE" w14:textId="77777777" w:rsidTr="00F73114">
        <w:trPr>
          <w:trHeight w:val="144"/>
          <w:tblCellSpacing w:w="20" w:type="nil"/>
        </w:trPr>
        <w:tc>
          <w:tcPr>
            <w:tcW w:w="914" w:type="dxa"/>
            <w:shd w:val="clear" w:color="auto" w:fill="auto"/>
            <w:tcMar>
              <w:top w:w="50" w:type="dxa"/>
              <w:left w:w="100" w:type="dxa"/>
            </w:tcMar>
            <w:vAlign w:val="center"/>
          </w:tcPr>
          <w:p w14:paraId="5B11449D" w14:textId="77777777" w:rsidR="00F73114" w:rsidRPr="00773507" w:rsidRDefault="00F7311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4</w:t>
            </w:r>
          </w:p>
        </w:tc>
        <w:tc>
          <w:tcPr>
            <w:tcW w:w="6416" w:type="dxa"/>
            <w:shd w:val="clear" w:color="auto" w:fill="auto"/>
            <w:tcMar>
              <w:top w:w="50" w:type="dxa"/>
              <w:left w:w="100" w:type="dxa"/>
            </w:tcMar>
            <w:vAlign w:val="center"/>
          </w:tcPr>
          <w:p w14:paraId="40821C98" w14:textId="77777777" w:rsidR="00F73114" w:rsidRPr="00773507" w:rsidRDefault="00F73114" w:rsidP="00F7311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ир животных: птицы (узнавание, называние). Главная особенность этой группы животных</w:t>
            </w:r>
          </w:p>
        </w:tc>
        <w:tc>
          <w:tcPr>
            <w:tcW w:w="1842" w:type="dxa"/>
            <w:shd w:val="clear" w:color="auto" w:fill="auto"/>
            <w:tcMar>
              <w:top w:w="50" w:type="dxa"/>
              <w:left w:w="100" w:type="dxa"/>
            </w:tcMar>
            <w:vAlign w:val="center"/>
          </w:tcPr>
          <w:p w14:paraId="5A8FB9BA" w14:textId="75708443" w:rsidR="00F73114" w:rsidRPr="00773507" w:rsidRDefault="00F7311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4962" w:type="dxa"/>
            <w:tcMar>
              <w:top w:w="50" w:type="dxa"/>
              <w:left w:w="100" w:type="dxa"/>
            </w:tcMar>
            <w:vAlign w:val="center"/>
          </w:tcPr>
          <w:p w14:paraId="57A42094" w14:textId="77777777" w:rsidR="00F73114" w:rsidRPr="00773507" w:rsidRDefault="00F73114" w:rsidP="00F7311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3"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F73114" w:rsidRPr="006101A7" w14:paraId="2B12998E" w14:textId="77777777" w:rsidTr="00F73114">
        <w:trPr>
          <w:trHeight w:val="144"/>
          <w:tblCellSpacing w:w="20" w:type="nil"/>
        </w:trPr>
        <w:tc>
          <w:tcPr>
            <w:tcW w:w="914" w:type="dxa"/>
            <w:shd w:val="clear" w:color="auto" w:fill="auto"/>
            <w:tcMar>
              <w:top w:w="50" w:type="dxa"/>
              <w:left w:w="100" w:type="dxa"/>
            </w:tcMar>
            <w:vAlign w:val="center"/>
          </w:tcPr>
          <w:p w14:paraId="07366209" w14:textId="77777777" w:rsidR="00F73114" w:rsidRPr="00773507" w:rsidRDefault="00F7311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25</w:t>
            </w:r>
          </w:p>
        </w:tc>
        <w:tc>
          <w:tcPr>
            <w:tcW w:w="6416" w:type="dxa"/>
            <w:shd w:val="clear" w:color="auto" w:fill="auto"/>
            <w:tcMar>
              <w:top w:w="50" w:type="dxa"/>
              <w:left w:w="100" w:type="dxa"/>
            </w:tcMar>
            <w:vAlign w:val="center"/>
          </w:tcPr>
          <w:p w14:paraId="4C5B96DC" w14:textId="77777777" w:rsidR="00F73114" w:rsidRPr="00773507" w:rsidRDefault="00F73114" w:rsidP="00F7311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де обитают птицы, чем они питаются. Птицы: сравнение места обитания, способа питания</w:t>
            </w:r>
          </w:p>
        </w:tc>
        <w:tc>
          <w:tcPr>
            <w:tcW w:w="1842" w:type="dxa"/>
            <w:shd w:val="clear" w:color="auto" w:fill="auto"/>
            <w:tcMar>
              <w:top w:w="50" w:type="dxa"/>
              <w:left w:w="100" w:type="dxa"/>
            </w:tcMar>
            <w:vAlign w:val="center"/>
          </w:tcPr>
          <w:p w14:paraId="70B75A79" w14:textId="788EF83F" w:rsidR="00F73114" w:rsidRPr="00773507" w:rsidRDefault="00F7311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4962" w:type="dxa"/>
            <w:tcMar>
              <w:top w:w="50" w:type="dxa"/>
              <w:left w:w="100" w:type="dxa"/>
            </w:tcMar>
            <w:vAlign w:val="center"/>
          </w:tcPr>
          <w:p w14:paraId="796ECF46" w14:textId="77777777" w:rsidR="00F73114" w:rsidRPr="00773507" w:rsidRDefault="00F73114" w:rsidP="00F7311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4"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F73114" w:rsidRPr="006101A7" w14:paraId="16363C68" w14:textId="77777777" w:rsidTr="00F73114">
        <w:trPr>
          <w:trHeight w:val="144"/>
          <w:tblCellSpacing w:w="20" w:type="nil"/>
        </w:trPr>
        <w:tc>
          <w:tcPr>
            <w:tcW w:w="914" w:type="dxa"/>
            <w:shd w:val="clear" w:color="auto" w:fill="auto"/>
            <w:tcMar>
              <w:top w:w="50" w:type="dxa"/>
              <w:left w:w="100" w:type="dxa"/>
            </w:tcMar>
            <w:vAlign w:val="center"/>
          </w:tcPr>
          <w:p w14:paraId="0399B06F" w14:textId="77777777" w:rsidR="00F73114" w:rsidRPr="00773507" w:rsidRDefault="00F7311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6</w:t>
            </w:r>
          </w:p>
        </w:tc>
        <w:tc>
          <w:tcPr>
            <w:tcW w:w="6416" w:type="dxa"/>
            <w:shd w:val="clear" w:color="auto" w:fill="auto"/>
            <w:tcMar>
              <w:top w:w="50" w:type="dxa"/>
              <w:left w:w="100" w:type="dxa"/>
            </w:tcMar>
            <w:vAlign w:val="center"/>
          </w:tcPr>
          <w:p w14:paraId="3A124F9E" w14:textId="77777777" w:rsidR="00F73114" w:rsidRPr="00773507" w:rsidRDefault="00F73114" w:rsidP="00F7311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ир животных: звери (узнавание, называние, сравнение, краткое описание)</w:t>
            </w:r>
          </w:p>
        </w:tc>
        <w:tc>
          <w:tcPr>
            <w:tcW w:w="1842" w:type="dxa"/>
            <w:shd w:val="clear" w:color="auto" w:fill="auto"/>
            <w:tcMar>
              <w:top w:w="50" w:type="dxa"/>
              <w:left w:w="100" w:type="dxa"/>
            </w:tcMar>
            <w:vAlign w:val="center"/>
          </w:tcPr>
          <w:p w14:paraId="6B852A33" w14:textId="1FD6771C" w:rsidR="00F73114" w:rsidRPr="00773507" w:rsidRDefault="00F7311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4962" w:type="dxa"/>
            <w:tcMar>
              <w:top w:w="50" w:type="dxa"/>
              <w:left w:w="100" w:type="dxa"/>
            </w:tcMar>
            <w:vAlign w:val="center"/>
          </w:tcPr>
          <w:p w14:paraId="1FC2FB7A" w14:textId="77777777" w:rsidR="00F73114" w:rsidRPr="00773507" w:rsidRDefault="00F73114" w:rsidP="00F7311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5"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F73114" w:rsidRPr="006101A7" w14:paraId="39874BDB" w14:textId="77777777" w:rsidTr="00F73114">
        <w:trPr>
          <w:trHeight w:val="144"/>
          <w:tblCellSpacing w:w="20" w:type="nil"/>
        </w:trPr>
        <w:tc>
          <w:tcPr>
            <w:tcW w:w="914" w:type="dxa"/>
            <w:shd w:val="clear" w:color="auto" w:fill="auto"/>
            <w:tcMar>
              <w:top w:w="50" w:type="dxa"/>
              <w:left w:w="100" w:type="dxa"/>
            </w:tcMar>
            <w:vAlign w:val="center"/>
          </w:tcPr>
          <w:p w14:paraId="39B82764" w14:textId="77777777" w:rsidR="00F73114" w:rsidRPr="00773507" w:rsidRDefault="00F7311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7</w:t>
            </w:r>
          </w:p>
        </w:tc>
        <w:tc>
          <w:tcPr>
            <w:tcW w:w="6416" w:type="dxa"/>
            <w:shd w:val="clear" w:color="auto" w:fill="auto"/>
            <w:tcMar>
              <w:top w:w="50" w:type="dxa"/>
              <w:left w:w="100" w:type="dxa"/>
            </w:tcMar>
            <w:vAlign w:val="center"/>
          </w:tcPr>
          <w:p w14:paraId="68CBF759" w14:textId="77777777" w:rsidR="00F73114" w:rsidRPr="00773507" w:rsidRDefault="00F73114" w:rsidP="00F7311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ир животных: чем похожи все звери: главная особенность этой группы животных. </w:t>
            </w: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бота зверей о своих детёнышах</w:t>
            </w:r>
          </w:p>
        </w:tc>
        <w:tc>
          <w:tcPr>
            <w:tcW w:w="1842" w:type="dxa"/>
            <w:shd w:val="clear" w:color="auto" w:fill="auto"/>
            <w:tcMar>
              <w:top w:w="50" w:type="dxa"/>
              <w:left w:w="100" w:type="dxa"/>
            </w:tcMar>
            <w:vAlign w:val="center"/>
          </w:tcPr>
          <w:p w14:paraId="73DD113B" w14:textId="01A42825" w:rsidR="00F73114" w:rsidRPr="00773507" w:rsidRDefault="00F7311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4962" w:type="dxa"/>
            <w:tcMar>
              <w:top w:w="50" w:type="dxa"/>
              <w:left w:w="100" w:type="dxa"/>
            </w:tcMar>
            <w:vAlign w:val="center"/>
          </w:tcPr>
          <w:p w14:paraId="21F11A36" w14:textId="77777777" w:rsidR="00F73114" w:rsidRPr="00773507" w:rsidRDefault="00F73114" w:rsidP="00F7311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6"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F73114" w:rsidRPr="006101A7" w14:paraId="74F2AA39" w14:textId="77777777" w:rsidTr="00F73114">
        <w:trPr>
          <w:trHeight w:val="144"/>
          <w:tblCellSpacing w:w="20" w:type="nil"/>
        </w:trPr>
        <w:tc>
          <w:tcPr>
            <w:tcW w:w="914" w:type="dxa"/>
            <w:shd w:val="clear" w:color="auto" w:fill="auto"/>
            <w:tcMar>
              <w:top w:w="50" w:type="dxa"/>
              <w:left w:w="100" w:type="dxa"/>
            </w:tcMar>
            <w:vAlign w:val="center"/>
          </w:tcPr>
          <w:p w14:paraId="1675D9EB" w14:textId="77777777" w:rsidR="00F73114" w:rsidRPr="00773507" w:rsidRDefault="00F7311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8</w:t>
            </w:r>
          </w:p>
        </w:tc>
        <w:tc>
          <w:tcPr>
            <w:tcW w:w="6416" w:type="dxa"/>
            <w:shd w:val="clear" w:color="auto" w:fill="auto"/>
            <w:tcMar>
              <w:top w:w="50" w:type="dxa"/>
              <w:left w:w="100" w:type="dxa"/>
            </w:tcMar>
            <w:vAlign w:val="center"/>
          </w:tcPr>
          <w:p w14:paraId="4235B92E" w14:textId="77777777" w:rsidR="00F73114" w:rsidRPr="00773507" w:rsidRDefault="00F73114" w:rsidP="00F7311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ься: электронные ресурсы школы</w:t>
            </w:r>
          </w:p>
        </w:tc>
        <w:tc>
          <w:tcPr>
            <w:tcW w:w="1842" w:type="dxa"/>
            <w:shd w:val="clear" w:color="auto" w:fill="auto"/>
            <w:tcMar>
              <w:top w:w="50" w:type="dxa"/>
              <w:left w:w="100" w:type="dxa"/>
            </w:tcMar>
            <w:vAlign w:val="center"/>
          </w:tcPr>
          <w:p w14:paraId="220DE504" w14:textId="11A4C50C" w:rsidR="00F73114" w:rsidRPr="00773507" w:rsidRDefault="00F7311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4962" w:type="dxa"/>
            <w:tcMar>
              <w:top w:w="50" w:type="dxa"/>
              <w:left w:w="100" w:type="dxa"/>
            </w:tcMar>
            <w:vAlign w:val="center"/>
          </w:tcPr>
          <w:p w14:paraId="401B5E05" w14:textId="77777777" w:rsidR="00F73114" w:rsidRPr="00773507" w:rsidRDefault="00F73114" w:rsidP="00F7311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7"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F73114" w:rsidRPr="006101A7" w14:paraId="305A98A0" w14:textId="77777777" w:rsidTr="00F73114">
        <w:trPr>
          <w:trHeight w:val="144"/>
          <w:tblCellSpacing w:w="20" w:type="nil"/>
        </w:trPr>
        <w:tc>
          <w:tcPr>
            <w:tcW w:w="914" w:type="dxa"/>
            <w:shd w:val="clear" w:color="auto" w:fill="auto"/>
            <w:tcMar>
              <w:top w:w="50" w:type="dxa"/>
              <w:left w:w="100" w:type="dxa"/>
            </w:tcMar>
            <w:vAlign w:val="center"/>
          </w:tcPr>
          <w:p w14:paraId="1C7946B1" w14:textId="77777777" w:rsidR="00F73114" w:rsidRPr="00773507" w:rsidRDefault="00F7311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9</w:t>
            </w:r>
          </w:p>
        </w:tc>
        <w:tc>
          <w:tcPr>
            <w:tcW w:w="6416" w:type="dxa"/>
            <w:shd w:val="clear" w:color="auto" w:fill="auto"/>
            <w:tcMar>
              <w:top w:w="50" w:type="dxa"/>
              <w:left w:w="100" w:type="dxa"/>
            </w:tcMar>
            <w:vAlign w:val="center"/>
          </w:tcPr>
          <w:p w14:paraId="7399C30C" w14:textId="77777777" w:rsidR="00F73114" w:rsidRPr="00773507" w:rsidRDefault="00F73114" w:rsidP="00F7311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 – пешеход!</w:t>
            </w:r>
          </w:p>
        </w:tc>
        <w:tc>
          <w:tcPr>
            <w:tcW w:w="1842" w:type="dxa"/>
            <w:shd w:val="clear" w:color="auto" w:fill="auto"/>
            <w:tcMar>
              <w:top w:w="50" w:type="dxa"/>
              <w:left w:w="100" w:type="dxa"/>
            </w:tcMar>
            <w:vAlign w:val="center"/>
          </w:tcPr>
          <w:p w14:paraId="6CDC9FE3" w14:textId="79281A46" w:rsidR="00F73114" w:rsidRPr="00773507" w:rsidRDefault="00F7311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4962" w:type="dxa"/>
            <w:tcMar>
              <w:top w:w="50" w:type="dxa"/>
              <w:left w:w="100" w:type="dxa"/>
            </w:tcMar>
            <w:vAlign w:val="center"/>
          </w:tcPr>
          <w:p w14:paraId="20E94722" w14:textId="77777777" w:rsidR="00F73114" w:rsidRPr="00773507" w:rsidRDefault="00F7311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8"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F73114" w:rsidRPr="00773507" w14:paraId="2D622EF4" w14:textId="77777777" w:rsidTr="00F73114">
        <w:trPr>
          <w:trHeight w:val="144"/>
          <w:tblCellSpacing w:w="20" w:type="nil"/>
        </w:trPr>
        <w:tc>
          <w:tcPr>
            <w:tcW w:w="914" w:type="dxa"/>
            <w:shd w:val="clear" w:color="auto" w:fill="auto"/>
            <w:tcMar>
              <w:top w:w="50" w:type="dxa"/>
              <w:left w:w="100" w:type="dxa"/>
            </w:tcMar>
            <w:vAlign w:val="center"/>
          </w:tcPr>
          <w:p w14:paraId="1E9E1196" w14:textId="5670AA6D" w:rsidR="00F73114" w:rsidRPr="00611C4C" w:rsidRDefault="00F7311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416" w:type="dxa"/>
            <w:shd w:val="clear" w:color="auto" w:fill="auto"/>
            <w:tcMar>
              <w:top w:w="50" w:type="dxa"/>
              <w:left w:w="100" w:type="dxa"/>
            </w:tcMar>
            <w:vAlign w:val="center"/>
          </w:tcPr>
          <w:p w14:paraId="31156AB4" w14:textId="77777777" w:rsidR="00F73114" w:rsidRPr="00773507" w:rsidRDefault="00F73114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стительный мир.</w:t>
            </w:r>
          </w:p>
        </w:tc>
        <w:tc>
          <w:tcPr>
            <w:tcW w:w="1842" w:type="dxa"/>
            <w:shd w:val="clear" w:color="auto" w:fill="auto"/>
            <w:tcMar>
              <w:top w:w="50" w:type="dxa"/>
              <w:left w:w="100" w:type="dxa"/>
            </w:tcMar>
            <w:vAlign w:val="center"/>
          </w:tcPr>
          <w:p w14:paraId="1DAB529C" w14:textId="18B0EC94" w:rsidR="00F73114" w:rsidRPr="00773507" w:rsidRDefault="00F7311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962" w:type="dxa"/>
            <w:tcMar>
              <w:top w:w="50" w:type="dxa"/>
              <w:left w:w="100" w:type="dxa"/>
            </w:tcMar>
            <w:vAlign w:val="center"/>
          </w:tcPr>
          <w:p w14:paraId="554E06A8" w14:textId="77777777" w:rsidR="00F73114" w:rsidRPr="00773507" w:rsidRDefault="00F73114" w:rsidP="00F7311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73114" w:rsidRPr="006101A7" w14:paraId="5DF8F7C6" w14:textId="77777777" w:rsidTr="00F73114">
        <w:trPr>
          <w:trHeight w:val="144"/>
          <w:tblCellSpacing w:w="20" w:type="nil"/>
        </w:trPr>
        <w:tc>
          <w:tcPr>
            <w:tcW w:w="914" w:type="dxa"/>
            <w:shd w:val="clear" w:color="auto" w:fill="auto"/>
            <w:tcMar>
              <w:top w:w="50" w:type="dxa"/>
              <w:left w:w="100" w:type="dxa"/>
            </w:tcMar>
            <w:vAlign w:val="center"/>
          </w:tcPr>
          <w:p w14:paraId="2AB00AE7" w14:textId="77777777" w:rsidR="00F73114" w:rsidRPr="00773507" w:rsidRDefault="00F7311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0</w:t>
            </w:r>
          </w:p>
        </w:tc>
        <w:tc>
          <w:tcPr>
            <w:tcW w:w="6416" w:type="dxa"/>
            <w:shd w:val="clear" w:color="auto" w:fill="auto"/>
            <w:tcMar>
              <w:top w:w="50" w:type="dxa"/>
              <w:left w:w="100" w:type="dxa"/>
            </w:tcMar>
            <w:vAlign w:val="center"/>
          </w:tcPr>
          <w:p w14:paraId="3E9F059A" w14:textId="77777777" w:rsidR="00F73114" w:rsidRPr="00773507" w:rsidRDefault="00F73114" w:rsidP="00F7311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и дорожного движения</w:t>
            </w:r>
          </w:p>
        </w:tc>
        <w:tc>
          <w:tcPr>
            <w:tcW w:w="1842" w:type="dxa"/>
            <w:shd w:val="clear" w:color="auto" w:fill="auto"/>
            <w:tcMar>
              <w:top w:w="50" w:type="dxa"/>
              <w:left w:w="100" w:type="dxa"/>
            </w:tcMar>
            <w:vAlign w:val="center"/>
          </w:tcPr>
          <w:p w14:paraId="75A6BBEF" w14:textId="10C31D4F" w:rsidR="00F73114" w:rsidRPr="00F73114" w:rsidRDefault="00F7311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4962" w:type="dxa"/>
            <w:tcMar>
              <w:top w:w="50" w:type="dxa"/>
              <w:left w:w="100" w:type="dxa"/>
            </w:tcMar>
            <w:vAlign w:val="center"/>
          </w:tcPr>
          <w:p w14:paraId="15D315D3" w14:textId="77777777" w:rsidR="00F73114" w:rsidRPr="00773507" w:rsidRDefault="00F73114" w:rsidP="00F7311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9"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F73114" w:rsidRPr="006101A7" w14:paraId="69AF2F58" w14:textId="77777777" w:rsidTr="00F73114">
        <w:trPr>
          <w:trHeight w:val="144"/>
          <w:tblCellSpacing w:w="20" w:type="nil"/>
        </w:trPr>
        <w:tc>
          <w:tcPr>
            <w:tcW w:w="914" w:type="dxa"/>
            <w:shd w:val="clear" w:color="auto" w:fill="auto"/>
            <w:tcMar>
              <w:top w:w="50" w:type="dxa"/>
              <w:left w:w="100" w:type="dxa"/>
            </w:tcMar>
            <w:vAlign w:val="center"/>
          </w:tcPr>
          <w:p w14:paraId="334642A5" w14:textId="77777777" w:rsidR="00F73114" w:rsidRPr="00773507" w:rsidRDefault="00F7311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1</w:t>
            </w:r>
          </w:p>
        </w:tc>
        <w:tc>
          <w:tcPr>
            <w:tcW w:w="6416" w:type="dxa"/>
            <w:shd w:val="clear" w:color="auto" w:fill="auto"/>
            <w:tcMar>
              <w:top w:w="50" w:type="dxa"/>
              <w:left w:w="100" w:type="dxa"/>
            </w:tcMar>
            <w:vAlign w:val="center"/>
          </w:tcPr>
          <w:p w14:paraId="29777402" w14:textId="77777777" w:rsidR="00F73114" w:rsidRPr="00773507" w:rsidRDefault="00F73114" w:rsidP="00F7311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дной край – малая Родина. Первоначальные сведения о родном крае: название. </w:t>
            </w: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я малая родина</w:t>
            </w:r>
          </w:p>
        </w:tc>
        <w:tc>
          <w:tcPr>
            <w:tcW w:w="1842" w:type="dxa"/>
            <w:shd w:val="clear" w:color="auto" w:fill="auto"/>
            <w:tcMar>
              <w:top w:w="50" w:type="dxa"/>
              <w:left w:w="100" w:type="dxa"/>
            </w:tcMar>
            <w:vAlign w:val="center"/>
          </w:tcPr>
          <w:p w14:paraId="66AA2FD0" w14:textId="3B470E6F" w:rsidR="00F73114" w:rsidRPr="00F73114" w:rsidRDefault="00F7311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4962" w:type="dxa"/>
            <w:tcMar>
              <w:top w:w="50" w:type="dxa"/>
              <w:left w:w="100" w:type="dxa"/>
            </w:tcMar>
            <w:vAlign w:val="center"/>
          </w:tcPr>
          <w:p w14:paraId="09D9200C" w14:textId="77777777" w:rsidR="00F73114" w:rsidRPr="00773507" w:rsidRDefault="00F73114" w:rsidP="00F7311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0"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F73114" w:rsidRPr="006101A7" w14:paraId="2D0FBE22" w14:textId="77777777" w:rsidTr="00F73114">
        <w:trPr>
          <w:trHeight w:val="144"/>
          <w:tblCellSpacing w:w="20" w:type="nil"/>
        </w:trPr>
        <w:tc>
          <w:tcPr>
            <w:tcW w:w="914" w:type="dxa"/>
            <w:shd w:val="clear" w:color="auto" w:fill="auto"/>
            <w:tcMar>
              <w:top w:w="50" w:type="dxa"/>
              <w:left w:w="100" w:type="dxa"/>
            </w:tcMar>
            <w:vAlign w:val="center"/>
          </w:tcPr>
          <w:p w14:paraId="00B82BA6" w14:textId="77777777" w:rsidR="00F73114" w:rsidRPr="00773507" w:rsidRDefault="00F7311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2</w:t>
            </w:r>
          </w:p>
        </w:tc>
        <w:tc>
          <w:tcPr>
            <w:tcW w:w="6416" w:type="dxa"/>
            <w:shd w:val="clear" w:color="auto" w:fill="auto"/>
            <w:tcMar>
              <w:top w:w="50" w:type="dxa"/>
              <w:left w:w="100" w:type="dxa"/>
            </w:tcMar>
            <w:vAlign w:val="center"/>
          </w:tcPr>
          <w:p w14:paraId="346F2944" w14:textId="77777777" w:rsidR="00F73114" w:rsidRPr="00773507" w:rsidRDefault="00F73114" w:rsidP="00F7311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ные объекты родного края</w:t>
            </w:r>
          </w:p>
        </w:tc>
        <w:tc>
          <w:tcPr>
            <w:tcW w:w="1842" w:type="dxa"/>
            <w:shd w:val="clear" w:color="auto" w:fill="auto"/>
            <w:tcMar>
              <w:top w:w="50" w:type="dxa"/>
              <w:left w:w="100" w:type="dxa"/>
            </w:tcMar>
            <w:vAlign w:val="center"/>
          </w:tcPr>
          <w:p w14:paraId="278EE4C1" w14:textId="30019550" w:rsidR="00F73114" w:rsidRPr="00F73114" w:rsidRDefault="00F7311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4962" w:type="dxa"/>
            <w:tcMar>
              <w:top w:w="50" w:type="dxa"/>
              <w:left w:w="100" w:type="dxa"/>
            </w:tcMar>
            <w:vAlign w:val="center"/>
          </w:tcPr>
          <w:p w14:paraId="7EF8E254" w14:textId="77777777" w:rsidR="00F73114" w:rsidRPr="00773507" w:rsidRDefault="00F73114" w:rsidP="00F7311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1"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F73114" w:rsidRPr="006101A7" w14:paraId="29E1DE0C" w14:textId="77777777" w:rsidTr="00F73114">
        <w:trPr>
          <w:trHeight w:val="144"/>
          <w:tblCellSpacing w:w="20" w:type="nil"/>
        </w:trPr>
        <w:tc>
          <w:tcPr>
            <w:tcW w:w="914" w:type="dxa"/>
            <w:shd w:val="clear" w:color="auto" w:fill="auto"/>
            <w:tcMar>
              <w:top w:w="50" w:type="dxa"/>
              <w:left w:w="100" w:type="dxa"/>
            </w:tcMar>
            <w:vAlign w:val="center"/>
          </w:tcPr>
          <w:p w14:paraId="4FFDDD84" w14:textId="77777777" w:rsidR="00F73114" w:rsidRPr="00773507" w:rsidRDefault="00F7311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3</w:t>
            </w:r>
          </w:p>
        </w:tc>
        <w:tc>
          <w:tcPr>
            <w:tcW w:w="6416" w:type="dxa"/>
            <w:shd w:val="clear" w:color="auto" w:fill="auto"/>
            <w:tcMar>
              <w:top w:w="50" w:type="dxa"/>
              <w:left w:w="100" w:type="dxa"/>
            </w:tcMar>
            <w:vAlign w:val="center"/>
          </w:tcPr>
          <w:p w14:paraId="5927EF83" w14:textId="77777777" w:rsidR="00F73114" w:rsidRPr="00773507" w:rsidRDefault="00F73114" w:rsidP="00F7311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машние и дикие животные. Различия в условиях жизни</w:t>
            </w:r>
          </w:p>
        </w:tc>
        <w:tc>
          <w:tcPr>
            <w:tcW w:w="1842" w:type="dxa"/>
            <w:shd w:val="clear" w:color="auto" w:fill="auto"/>
            <w:tcMar>
              <w:top w:w="50" w:type="dxa"/>
              <w:left w:w="100" w:type="dxa"/>
            </w:tcMar>
            <w:vAlign w:val="center"/>
          </w:tcPr>
          <w:p w14:paraId="6C1C5745" w14:textId="47C9E17F" w:rsidR="00F73114" w:rsidRPr="00773507" w:rsidRDefault="00F7311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4962" w:type="dxa"/>
            <w:tcMar>
              <w:top w:w="50" w:type="dxa"/>
              <w:left w:w="100" w:type="dxa"/>
            </w:tcMar>
            <w:vAlign w:val="center"/>
          </w:tcPr>
          <w:p w14:paraId="61D7ABAC" w14:textId="77777777" w:rsidR="00F73114" w:rsidRPr="00773507" w:rsidRDefault="00F73114" w:rsidP="00F7311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2"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F73114" w:rsidRPr="006101A7" w14:paraId="1F1A6EC4" w14:textId="77777777" w:rsidTr="00F73114">
        <w:trPr>
          <w:trHeight w:val="144"/>
          <w:tblCellSpacing w:w="20" w:type="nil"/>
        </w:trPr>
        <w:tc>
          <w:tcPr>
            <w:tcW w:w="914" w:type="dxa"/>
            <w:shd w:val="clear" w:color="auto" w:fill="auto"/>
            <w:tcMar>
              <w:top w:w="50" w:type="dxa"/>
              <w:left w:w="100" w:type="dxa"/>
            </w:tcMar>
            <w:vAlign w:val="center"/>
          </w:tcPr>
          <w:p w14:paraId="59102FCD" w14:textId="77777777" w:rsidR="00F73114" w:rsidRPr="00773507" w:rsidRDefault="00F7311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4</w:t>
            </w:r>
          </w:p>
        </w:tc>
        <w:tc>
          <w:tcPr>
            <w:tcW w:w="6416" w:type="dxa"/>
            <w:shd w:val="clear" w:color="auto" w:fill="auto"/>
            <w:tcMar>
              <w:top w:w="50" w:type="dxa"/>
              <w:left w:w="100" w:type="dxa"/>
            </w:tcMar>
            <w:vAlign w:val="center"/>
          </w:tcPr>
          <w:p w14:paraId="5D06A336" w14:textId="77777777" w:rsidR="00F73114" w:rsidRPr="00773507" w:rsidRDefault="00F73114" w:rsidP="00F7311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. Повторение изученного по разделу «Человек и общество»</w:t>
            </w:r>
          </w:p>
        </w:tc>
        <w:tc>
          <w:tcPr>
            <w:tcW w:w="1842" w:type="dxa"/>
            <w:shd w:val="clear" w:color="auto" w:fill="auto"/>
            <w:tcMar>
              <w:top w:w="50" w:type="dxa"/>
              <w:left w:w="100" w:type="dxa"/>
            </w:tcMar>
            <w:vAlign w:val="center"/>
          </w:tcPr>
          <w:p w14:paraId="62B0435B" w14:textId="26DCB143" w:rsidR="00F73114" w:rsidRPr="00773507" w:rsidRDefault="00F7311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4962" w:type="dxa"/>
            <w:tcMar>
              <w:top w:w="50" w:type="dxa"/>
              <w:left w:w="100" w:type="dxa"/>
            </w:tcMar>
            <w:vAlign w:val="center"/>
          </w:tcPr>
          <w:p w14:paraId="57ACE6AD" w14:textId="77777777" w:rsidR="00F73114" w:rsidRPr="00773507" w:rsidRDefault="00F73114" w:rsidP="00F7311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3"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F73114" w:rsidRPr="006101A7" w14:paraId="188A8116" w14:textId="77777777" w:rsidTr="00F73114">
        <w:trPr>
          <w:trHeight w:val="144"/>
          <w:tblCellSpacing w:w="20" w:type="nil"/>
        </w:trPr>
        <w:tc>
          <w:tcPr>
            <w:tcW w:w="914" w:type="dxa"/>
            <w:shd w:val="clear" w:color="auto" w:fill="auto"/>
            <w:tcMar>
              <w:top w:w="50" w:type="dxa"/>
              <w:left w:w="100" w:type="dxa"/>
            </w:tcMar>
            <w:vAlign w:val="center"/>
          </w:tcPr>
          <w:p w14:paraId="5418089A" w14:textId="77777777" w:rsidR="00F73114" w:rsidRPr="00773507" w:rsidRDefault="00F7311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5</w:t>
            </w:r>
          </w:p>
        </w:tc>
        <w:tc>
          <w:tcPr>
            <w:tcW w:w="6416" w:type="dxa"/>
            <w:shd w:val="clear" w:color="auto" w:fill="auto"/>
            <w:tcMar>
              <w:top w:w="50" w:type="dxa"/>
              <w:left w:w="100" w:type="dxa"/>
            </w:tcMar>
            <w:vAlign w:val="center"/>
          </w:tcPr>
          <w:p w14:paraId="390EED03" w14:textId="77777777" w:rsidR="00F73114" w:rsidRPr="00773507" w:rsidRDefault="00F73114" w:rsidP="00F7311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емья – коллектив. Права и обязанности членов семьи</w:t>
            </w:r>
          </w:p>
        </w:tc>
        <w:tc>
          <w:tcPr>
            <w:tcW w:w="1842" w:type="dxa"/>
            <w:shd w:val="clear" w:color="auto" w:fill="auto"/>
            <w:tcMar>
              <w:top w:w="50" w:type="dxa"/>
              <w:left w:w="100" w:type="dxa"/>
            </w:tcMar>
            <w:vAlign w:val="center"/>
          </w:tcPr>
          <w:p w14:paraId="0CA7699B" w14:textId="7B890EEF" w:rsidR="00F73114" w:rsidRPr="00773507" w:rsidRDefault="00F7311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4962" w:type="dxa"/>
            <w:tcMar>
              <w:top w:w="50" w:type="dxa"/>
              <w:left w:w="100" w:type="dxa"/>
            </w:tcMar>
            <w:vAlign w:val="center"/>
          </w:tcPr>
          <w:p w14:paraId="29D98330" w14:textId="77777777" w:rsidR="00F73114" w:rsidRPr="00773507" w:rsidRDefault="00F73114" w:rsidP="00F7311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4"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F73114" w:rsidRPr="006101A7" w14:paraId="43C32972" w14:textId="77777777" w:rsidTr="00F73114">
        <w:trPr>
          <w:trHeight w:val="144"/>
          <w:tblCellSpacing w:w="20" w:type="nil"/>
        </w:trPr>
        <w:tc>
          <w:tcPr>
            <w:tcW w:w="914" w:type="dxa"/>
            <w:shd w:val="clear" w:color="auto" w:fill="auto"/>
            <w:tcMar>
              <w:top w:w="50" w:type="dxa"/>
              <w:left w:w="100" w:type="dxa"/>
            </w:tcMar>
            <w:vAlign w:val="center"/>
          </w:tcPr>
          <w:p w14:paraId="1486E8C2" w14:textId="77777777" w:rsidR="00F73114" w:rsidRPr="00773507" w:rsidRDefault="00F7311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6</w:t>
            </w:r>
          </w:p>
        </w:tc>
        <w:tc>
          <w:tcPr>
            <w:tcW w:w="6416" w:type="dxa"/>
            <w:shd w:val="clear" w:color="auto" w:fill="auto"/>
            <w:tcMar>
              <w:top w:w="50" w:type="dxa"/>
              <w:left w:w="100" w:type="dxa"/>
            </w:tcMar>
            <w:vAlign w:val="center"/>
          </w:tcPr>
          <w:p w14:paraId="169C240F" w14:textId="77777777" w:rsidR="00F73114" w:rsidRPr="00773507" w:rsidRDefault="00F73114" w:rsidP="00F7311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чение природы в жизни людей</w:t>
            </w:r>
          </w:p>
        </w:tc>
        <w:tc>
          <w:tcPr>
            <w:tcW w:w="1842" w:type="dxa"/>
            <w:shd w:val="clear" w:color="auto" w:fill="auto"/>
            <w:tcMar>
              <w:top w:w="50" w:type="dxa"/>
              <w:left w:w="100" w:type="dxa"/>
            </w:tcMar>
            <w:vAlign w:val="center"/>
          </w:tcPr>
          <w:p w14:paraId="7F201528" w14:textId="540EDE7C" w:rsidR="00F73114" w:rsidRPr="00773507" w:rsidRDefault="00F7311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4962" w:type="dxa"/>
            <w:tcMar>
              <w:top w:w="50" w:type="dxa"/>
              <w:left w:w="100" w:type="dxa"/>
            </w:tcMar>
            <w:vAlign w:val="center"/>
          </w:tcPr>
          <w:p w14:paraId="1B310CC2" w14:textId="77777777" w:rsidR="00F73114" w:rsidRPr="00773507" w:rsidRDefault="00F73114" w:rsidP="00F7311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5"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F73114" w:rsidRPr="006101A7" w14:paraId="008BCEBC" w14:textId="77777777" w:rsidTr="00F73114">
        <w:trPr>
          <w:trHeight w:val="144"/>
          <w:tblCellSpacing w:w="20" w:type="nil"/>
        </w:trPr>
        <w:tc>
          <w:tcPr>
            <w:tcW w:w="914" w:type="dxa"/>
            <w:shd w:val="clear" w:color="auto" w:fill="auto"/>
            <w:tcMar>
              <w:top w:w="50" w:type="dxa"/>
              <w:left w:w="100" w:type="dxa"/>
            </w:tcMar>
            <w:vAlign w:val="center"/>
          </w:tcPr>
          <w:p w14:paraId="3119D262" w14:textId="77777777" w:rsidR="00F73114" w:rsidRPr="00773507" w:rsidRDefault="00F7311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7</w:t>
            </w:r>
          </w:p>
        </w:tc>
        <w:tc>
          <w:tcPr>
            <w:tcW w:w="6416" w:type="dxa"/>
            <w:shd w:val="clear" w:color="auto" w:fill="auto"/>
            <w:tcMar>
              <w:top w:w="50" w:type="dxa"/>
              <w:left w:w="100" w:type="dxa"/>
            </w:tcMar>
            <w:vAlign w:val="center"/>
          </w:tcPr>
          <w:p w14:paraId="46A8B685" w14:textId="77777777" w:rsidR="00F73114" w:rsidRPr="00773507" w:rsidRDefault="00F73114" w:rsidP="00F7311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ытовые электрические и газовые приборы: правила безопасного использования. </w:t>
            </w: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едение в экстремальных ситуациях. Номера телефонов экстренных служб</w:t>
            </w:r>
          </w:p>
        </w:tc>
        <w:tc>
          <w:tcPr>
            <w:tcW w:w="1842" w:type="dxa"/>
            <w:shd w:val="clear" w:color="auto" w:fill="auto"/>
            <w:tcMar>
              <w:top w:w="50" w:type="dxa"/>
              <w:left w:w="100" w:type="dxa"/>
            </w:tcMar>
            <w:vAlign w:val="center"/>
          </w:tcPr>
          <w:p w14:paraId="516ED9A4" w14:textId="597A1808" w:rsidR="00F73114" w:rsidRPr="00F73114" w:rsidRDefault="00F7311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4962" w:type="dxa"/>
            <w:tcMar>
              <w:top w:w="50" w:type="dxa"/>
              <w:left w:w="100" w:type="dxa"/>
            </w:tcMar>
            <w:vAlign w:val="center"/>
          </w:tcPr>
          <w:p w14:paraId="7D56A884" w14:textId="77777777" w:rsidR="00F73114" w:rsidRPr="00773507" w:rsidRDefault="00F73114" w:rsidP="00F7311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6"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F73114" w:rsidRPr="006101A7" w14:paraId="2F920E8B" w14:textId="77777777" w:rsidTr="00F73114">
        <w:trPr>
          <w:trHeight w:val="144"/>
          <w:tblCellSpacing w:w="20" w:type="nil"/>
        </w:trPr>
        <w:tc>
          <w:tcPr>
            <w:tcW w:w="914" w:type="dxa"/>
            <w:shd w:val="clear" w:color="auto" w:fill="auto"/>
            <w:tcMar>
              <w:top w:w="50" w:type="dxa"/>
              <w:left w:w="100" w:type="dxa"/>
            </w:tcMar>
            <w:vAlign w:val="center"/>
          </w:tcPr>
          <w:p w14:paraId="0E86C2AA" w14:textId="77777777" w:rsidR="00F73114" w:rsidRPr="00773507" w:rsidRDefault="00F7311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8</w:t>
            </w:r>
          </w:p>
        </w:tc>
        <w:tc>
          <w:tcPr>
            <w:tcW w:w="6416" w:type="dxa"/>
            <w:shd w:val="clear" w:color="auto" w:fill="auto"/>
            <w:tcMar>
              <w:top w:w="50" w:type="dxa"/>
              <w:left w:w="100" w:type="dxa"/>
            </w:tcMar>
            <w:vAlign w:val="center"/>
          </w:tcPr>
          <w:p w14:paraId="62E6A85B" w14:textId="77777777" w:rsidR="00F73114" w:rsidRPr="00773507" w:rsidRDefault="00F73114" w:rsidP="00F7311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блюдение за погодой. Анализ результатов наблюдений</w:t>
            </w:r>
          </w:p>
        </w:tc>
        <w:tc>
          <w:tcPr>
            <w:tcW w:w="1842" w:type="dxa"/>
            <w:shd w:val="clear" w:color="auto" w:fill="auto"/>
            <w:tcMar>
              <w:top w:w="50" w:type="dxa"/>
              <w:left w:w="100" w:type="dxa"/>
            </w:tcMar>
            <w:vAlign w:val="center"/>
          </w:tcPr>
          <w:p w14:paraId="45D5A408" w14:textId="3BF8D4B5" w:rsidR="00F73114" w:rsidRPr="00773507" w:rsidRDefault="00F7311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4962" w:type="dxa"/>
            <w:tcMar>
              <w:top w:w="50" w:type="dxa"/>
              <w:left w:w="100" w:type="dxa"/>
            </w:tcMar>
            <w:vAlign w:val="center"/>
          </w:tcPr>
          <w:p w14:paraId="263DE54A" w14:textId="77777777" w:rsidR="00F73114" w:rsidRPr="00773507" w:rsidRDefault="00F73114" w:rsidP="00F7311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7"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F73114" w:rsidRPr="006101A7" w14:paraId="47281C44" w14:textId="77777777" w:rsidTr="00F73114">
        <w:trPr>
          <w:trHeight w:val="144"/>
          <w:tblCellSpacing w:w="20" w:type="nil"/>
        </w:trPr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14:paraId="1144A8FD" w14:textId="7A784FCB" w:rsidR="00F73114" w:rsidRPr="00773507" w:rsidRDefault="00F7311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416" w:type="dxa"/>
            <w:tcMar>
              <w:top w:w="50" w:type="dxa"/>
              <w:left w:w="100" w:type="dxa"/>
            </w:tcMar>
            <w:vAlign w:val="center"/>
          </w:tcPr>
          <w:p w14:paraId="1213B81F" w14:textId="77777777" w:rsidR="00F73114" w:rsidRPr="00773507" w:rsidRDefault="00F7311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35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Мир животных. Разные группы животных</w:t>
            </w: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198B384F" w14:textId="090E08E8" w:rsidR="00F73114" w:rsidRPr="00611C4C" w:rsidRDefault="00F7311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62" w:type="dxa"/>
            <w:tcMar>
              <w:top w:w="50" w:type="dxa"/>
              <w:left w:w="100" w:type="dxa"/>
            </w:tcMar>
            <w:vAlign w:val="center"/>
          </w:tcPr>
          <w:p w14:paraId="68DB7BC5" w14:textId="77777777" w:rsidR="00F73114" w:rsidRPr="00773507" w:rsidRDefault="00F73114" w:rsidP="00F7311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73114" w:rsidRPr="006101A7" w14:paraId="26FF6AB7" w14:textId="77777777" w:rsidTr="00F73114">
        <w:trPr>
          <w:trHeight w:val="144"/>
          <w:tblCellSpacing w:w="20" w:type="nil"/>
        </w:trPr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14:paraId="68D14587" w14:textId="77777777" w:rsidR="00F73114" w:rsidRPr="00773507" w:rsidRDefault="00F7311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9</w:t>
            </w:r>
          </w:p>
        </w:tc>
        <w:tc>
          <w:tcPr>
            <w:tcW w:w="6416" w:type="dxa"/>
            <w:tcMar>
              <w:top w:w="50" w:type="dxa"/>
              <w:left w:w="100" w:type="dxa"/>
            </w:tcMar>
            <w:vAlign w:val="center"/>
          </w:tcPr>
          <w:p w14:paraId="3F652A4E" w14:textId="77777777" w:rsidR="00F73114" w:rsidRPr="00773507" w:rsidRDefault="00F73114" w:rsidP="00F7311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доровый образ жизни. Режим дня: чередование сна, учебных занятий, двигательной активности. </w:t>
            </w: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ли хочешь быть здоров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2714B925" w14:textId="749A22B1" w:rsidR="00F73114" w:rsidRPr="00773507" w:rsidRDefault="00F7311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4962" w:type="dxa"/>
            <w:tcMar>
              <w:top w:w="50" w:type="dxa"/>
              <w:left w:w="100" w:type="dxa"/>
            </w:tcMar>
            <w:vAlign w:val="center"/>
          </w:tcPr>
          <w:p w14:paraId="7877CCF9" w14:textId="77777777" w:rsidR="00F73114" w:rsidRPr="00773507" w:rsidRDefault="00F73114" w:rsidP="00F7311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8"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F73114" w:rsidRPr="006101A7" w14:paraId="20696E6D" w14:textId="77777777" w:rsidTr="00F73114">
        <w:trPr>
          <w:trHeight w:val="144"/>
          <w:tblCellSpacing w:w="20" w:type="nil"/>
        </w:trPr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14:paraId="2FADA481" w14:textId="77777777" w:rsidR="00F73114" w:rsidRPr="00773507" w:rsidRDefault="00F7311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40</w:t>
            </w:r>
          </w:p>
        </w:tc>
        <w:tc>
          <w:tcPr>
            <w:tcW w:w="6416" w:type="dxa"/>
            <w:tcMar>
              <w:top w:w="50" w:type="dxa"/>
              <w:left w:w="100" w:type="dxa"/>
            </w:tcMar>
            <w:vAlign w:val="center"/>
          </w:tcPr>
          <w:p w14:paraId="338CC148" w14:textId="77777777" w:rsidR="00F73114" w:rsidRPr="00773507" w:rsidRDefault="00F73114" w:rsidP="00F7311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циональное питание: количество приёмов пищи и рацион питания. </w:t>
            </w: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амины и здоровье ребёнка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39DFA785" w14:textId="5831DB8F" w:rsidR="00F73114" w:rsidRPr="00773507" w:rsidRDefault="00F7311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4962" w:type="dxa"/>
            <w:tcMar>
              <w:top w:w="50" w:type="dxa"/>
              <w:left w:w="100" w:type="dxa"/>
            </w:tcMar>
            <w:vAlign w:val="center"/>
          </w:tcPr>
          <w:p w14:paraId="6B25B3A3" w14:textId="77777777" w:rsidR="00F73114" w:rsidRPr="00773507" w:rsidRDefault="00F73114" w:rsidP="00F7311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9"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F73114" w:rsidRPr="006101A7" w14:paraId="6C32757D" w14:textId="77777777" w:rsidTr="00F73114">
        <w:trPr>
          <w:trHeight w:val="144"/>
          <w:tblCellSpacing w:w="20" w:type="nil"/>
        </w:trPr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14:paraId="07BE08F8" w14:textId="77777777" w:rsidR="00F73114" w:rsidRPr="00773507" w:rsidRDefault="00F7311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1</w:t>
            </w:r>
          </w:p>
        </w:tc>
        <w:tc>
          <w:tcPr>
            <w:tcW w:w="6416" w:type="dxa"/>
            <w:tcMar>
              <w:top w:w="50" w:type="dxa"/>
              <w:left w:w="100" w:type="dxa"/>
            </w:tcMar>
            <w:vAlign w:val="center"/>
          </w:tcPr>
          <w:p w14:paraId="206ABC81" w14:textId="77777777" w:rsidR="00F73114" w:rsidRPr="00773507" w:rsidRDefault="00F73114" w:rsidP="00F7311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ила безопасности в школе: маршрут до школы, поведение на занятиях, переменах, при приеме пищи; на пришкольной территории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39CE735C" w14:textId="0BC0CF26" w:rsidR="00F73114" w:rsidRPr="00773507" w:rsidRDefault="00F7311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4962" w:type="dxa"/>
            <w:tcMar>
              <w:top w:w="50" w:type="dxa"/>
              <w:left w:w="100" w:type="dxa"/>
            </w:tcMar>
            <w:vAlign w:val="center"/>
          </w:tcPr>
          <w:p w14:paraId="16378D3F" w14:textId="77777777" w:rsidR="00F73114" w:rsidRPr="00773507" w:rsidRDefault="00F73114" w:rsidP="00F7311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0"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F73114" w:rsidRPr="006101A7" w14:paraId="268919CA" w14:textId="77777777" w:rsidTr="00F73114">
        <w:trPr>
          <w:trHeight w:val="144"/>
          <w:tblCellSpacing w:w="20" w:type="nil"/>
        </w:trPr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14:paraId="66D237D1" w14:textId="77777777" w:rsidR="00F73114" w:rsidRPr="00773507" w:rsidRDefault="00F7311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2</w:t>
            </w:r>
          </w:p>
        </w:tc>
        <w:tc>
          <w:tcPr>
            <w:tcW w:w="6416" w:type="dxa"/>
            <w:tcMar>
              <w:top w:w="50" w:type="dxa"/>
              <w:left w:w="100" w:type="dxa"/>
            </w:tcMar>
            <w:vAlign w:val="center"/>
          </w:tcPr>
          <w:p w14:paraId="29B42D0F" w14:textId="77777777" w:rsidR="00F73114" w:rsidRPr="00773507" w:rsidRDefault="00F73114" w:rsidP="00F7311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ила безопасного поведения в быту. Безопасное пользование электроприборами, газовой плитой. Безопасность при разогреве пищи. Номера телефонов экстренной помощи. Домашние опасности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00317404" w14:textId="7ED7A23E" w:rsidR="00F73114" w:rsidRPr="00773507" w:rsidRDefault="00F7311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4962" w:type="dxa"/>
            <w:tcMar>
              <w:top w:w="50" w:type="dxa"/>
              <w:left w:w="100" w:type="dxa"/>
            </w:tcMar>
            <w:vAlign w:val="center"/>
          </w:tcPr>
          <w:p w14:paraId="6F478A14" w14:textId="77777777" w:rsidR="00F73114" w:rsidRPr="00773507" w:rsidRDefault="00F73114" w:rsidP="00F7311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1"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F73114" w:rsidRPr="006101A7" w14:paraId="475C7317" w14:textId="77777777" w:rsidTr="00F73114">
        <w:trPr>
          <w:trHeight w:val="144"/>
          <w:tblCellSpacing w:w="20" w:type="nil"/>
        </w:trPr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14:paraId="74AF27A2" w14:textId="77777777" w:rsidR="00F73114" w:rsidRPr="00773507" w:rsidRDefault="00F7311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3</w:t>
            </w:r>
          </w:p>
        </w:tc>
        <w:tc>
          <w:tcPr>
            <w:tcW w:w="6416" w:type="dxa"/>
            <w:tcMar>
              <w:top w:w="50" w:type="dxa"/>
              <w:left w:w="100" w:type="dxa"/>
            </w:tcMar>
            <w:vAlign w:val="center"/>
          </w:tcPr>
          <w:p w14:paraId="7E90561A" w14:textId="77777777" w:rsidR="00F73114" w:rsidRPr="00773507" w:rsidRDefault="00F73114" w:rsidP="00F7311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изическая культура, игры на воздухе как условие сохранения и укрепления здоровья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02442526" w14:textId="317822A1" w:rsidR="00F73114" w:rsidRPr="00773507" w:rsidRDefault="00F7311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4962" w:type="dxa"/>
            <w:tcMar>
              <w:top w:w="50" w:type="dxa"/>
              <w:left w:w="100" w:type="dxa"/>
            </w:tcMar>
            <w:vAlign w:val="center"/>
          </w:tcPr>
          <w:p w14:paraId="776A62C7" w14:textId="77777777" w:rsidR="00F73114" w:rsidRPr="00773507" w:rsidRDefault="00F73114" w:rsidP="00F7311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2"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F73114" w:rsidRPr="006101A7" w14:paraId="1C44C66B" w14:textId="77777777" w:rsidTr="00F73114">
        <w:trPr>
          <w:trHeight w:val="144"/>
          <w:tblCellSpacing w:w="20" w:type="nil"/>
        </w:trPr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14:paraId="40B80A81" w14:textId="77777777" w:rsidR="00F73114" w:rsidRPr="00773507" w:rsidRDefault="00F7311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4</w:t>
            </w:r>
          </w:p>
        </w:tc>
        <w:tc>
          <w:tcPr>
            <w:tcW w:w="6416" w:type="dxa"/>
            <w:tcMar>
              <w:top w:w="50" w:type="dxa"/>
              <w:left w:w="100" w:type="dxa"/>
            </w:tcMar>
            <w:vAlign w:val="center"/>
          </w:tcPr>
          <w:p w14:paraId="6F77C5D6" w14:textId="77777777" w:rsidR="00F73114" w:rsidRPr="00773507" w:rsidRDefault="00F73114" w:rsidP="00F7311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езопасное поведение на прогулках: правила поведения на игровых площадках; езда на велосипедах (санках, самокатах) и качелях. </w:t>
            </w: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воде и в лесу. Опасные незнакомцы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60ED8DD0" w14:textId="68D548F0" w:rsidR="00F73114" w:rsidRPr="00773507" w:rsidRDefault="00F7311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4962" w:type="dxa"/>
            <w:tcMar>
              <w:top w:w="50" w:type="dxa"/>
              <w:left w:w="100" w:type="dxa"/>
            </w:tcMar>
            <w:vAlign w:val="center"/>
          </w:tcPr>
          <w:p w14:paraId="53CA8B09" w14:textId="77777777" w:rsidR="00F73114" w:rsidRPr="00773507" w:rsidRDefault="00F73114" w:rsidP="00F7311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3"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F73114" w:rsidRPr="006101A7" w14:paraId="5E217BDD" w14:textId="77777777" w:rsidTr="00F73114">
        <w:trPr>
          <w:trHeight w:val="144"/>
          <w:tblCellSpacing w:w="20" w:type="nil"/>
        </w:trPr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14:paraId="157CAACD" w14:textId="77777777" w:rsidR="00F73114" w:rsidRPr="00773507" w:rsidRDefault="00F7311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5</w:t>
            </w:r>
          </w:p>
        </w:tc>
        <w:tc>
          <w:tcPr>
            <w:tcW w:w="6416" w:type="dxa"/>
            <w:tcMar>
              <w:top w:w="50" w:type="dxa"/>
              <w:left w:w="100" w:type="dxa"/>
            </w:tcMar>
            <w:vAlign w:val="center"/>
          </w:tcPr>
          <w:p w14:paraId="6AB1293A" w14:textId="77777777" w:rsidR="00F73114" w:rsidRPr="00773507" w:rsidRDefault="00F73114" w:rsidP="00F7311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. Откуда берётся и куда девается мусор?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29877D19" w14:textId="595BFFD8" w:rsidR="00F73114" w:rsidRPr="00773507" w:rsidRDefault="00F7311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4962" w:type="dxa"/>
            <w:tcMar>
              <w:top w:w="50" w:type="dxa"/>
              <w:left w:w="100" w:type="dxa"/>
            </w:tcMar>
            <w:vAlign w:val="center"/>
          </w:tcPr>
          <w:p w14:paraId="62C296D6" w14:textId="77777777" w:rsidR="00F73114" w:rsidRPr="00773507" w:rsidRDefault="00F73114" w:rsidP="00F7311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4"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F73114" w:rsidRPr="006101A7" w14:paraId="02FA0CC3" w14:textId="77777777" w:rsidTr="00F73114">
        <w:trPr>
          <w:trHeight w:val="144"/>
          <w:tblCellSpacing w:w="20" w:type="nil"/>
        </w:trPr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14:paraId="4599AB3F" w14:textId="77777777" w:rsidR="00F73114" w:rsidRPr="00773507" w:rsidRDefault="00F7311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6</w:t>
            </w:r>
          </w:p>
        </w:tc>
        <w:tc>
          <w:tcPr>
            <w:tcW w:w="6416" w:type="dxa"/>
            <w:tcMar>
              <w:top w:w="50" w:type="dxa"/>
              <w:left w:w="100" w:type="dxa"/>
            </w:tcMar>
            <w:vAlign w:val="center"/>
          </w:tcPr>
          <w:p w14:paraId="334B612F" w14:textId="77777777" w:rsidR="00F73114" w:rsidRPr="00773507" w:rsidRDefault="00F73114" w:rsidP="00F7311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лассный коллектив. Мои друзья – одноклассники. </w:t>
            </w: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совместной деятельности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6DDC24FC" w14:textId="1D26B745" w:rsidR="00F73114" w:rsidRPr="00773507" w:rsidRDefault="00F7311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4962" w:type="dxa"/>
            <w:tcMar>
              <w:top w:w="50" w:type="dxa"/>
              <w:left w:w="100" w:type="dxa"/>
            </w:tcMar>
            <w:vAlign w:val="center"/>
          </w:tcPr>
          <w:p w14:paraId="69126D5A" w14:textId="77777777" w:rsidR="00F73114" w:rsidRPr="00773507" w:rsidRDefault="00F73114" w:rsidP="00F7311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5"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F73114" w:rsidRPr="006101A7" w14:paraId="3B9FD0F0" w14:textId="77777777" w:rsidTr="00F73114">
        <w:trPr>
          <w:trHeight w:val="144"/>
          <w:tblCellSpacing w:w="20" w:type="nil"/>
        </w:trPr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14:paraId="4DC83A01" w14:textId="77777777" w:rsidR="00F73114" w:rsidRPr="00773507" w:rsidRDefault="00F7311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7</w:t>
            </w:r>
          </w:p>
        </w:tc>
        <w:tc>
          <w:tcPr>
            <w:tcW w:w="6416" w:type="dxa"/>
            <w:tcMar>
              <w:top w:w="50" w:type="dxa"/>
              <w:left w:w="100" w:type="dxa"/>
            </w:tcMar>
            <w:vAlign w:val="center"/>
          </w:tcPr>
          <w:p w14:paraId="156615CE" w14:textId="77777777" w:rsidR="00F73114" w:rsidRPr="00773507" w:rsidRDefault="00F73114" w:rsidP="00F7311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чебный класс. Рабочее место школьника. </w:t>
            </w: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жим учебного труда, отдыха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085F375D" w14:textId="0825E26D" w:rsidR="00F73114" w:rsidRPr="00773507" w:rsidRDefault="00F7311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4962" w:type="dxa"/>
            <w:tcMar>
              <w:top w:w="50" w:type="dxa"/>
              <w:left w:w="100" w:type="dxa"/>
            </w:tcMar>
            <w:vAlign w:val="center"/>
          </w:tcPr>
          <w:p w14:paraId="1D28A71D" w14:textId="77777777" w:rsidR="00F73114" w:rsidRPr="00773507" w:rsidRDefault="00F73114" w:rsidP="00F7311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6"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F73114" w:rsidRPr="006101A7" w14:paraId="7DD4AC69" w14:textId="77777777" w:rsidTr="00F73114">
        <w:trPr>
          <w:trHeight w:val="144"/>
          <w:tblCellSpacing w:w="20" w:type="nil"/>
        </w:trPr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14:paraId="7D1F5303" w14:textId="77777777" w:rsidR="00F73114" w:rsidRPr="00773507" w:rsidRDefault="00F7311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8</w:t>
            </w:r>
          </w:p>
        </w:tc>
        <w:tc>
          <w:tcPr>
            <w:tcW w:w="6416" w:type="dxa"/>
            <w:tcMar>
              <w:top w:w="50" w:type="dxa"/>
              <w:left w:w="100" w:type="dxa"/>
            </w:tcMar>
            <w:vAlign w:val="center"/>
          </w:tcPr>
          <w:p w14:paraId="35C09366" w14:textId="77777777" w:rsidR="00F73114" w:rsidRPr="00773507" w:rsidRDefault="00F73114" w:rsidP="00F7311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ремена года: наблюдения за особенностью погоды, жизнью растительного и животного мира зимой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37E38CE4" w14:textId="306C1331" w:rsidR="00F73114" w:rsidRPr="00773507" w:rsidRDefault="00F7311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4962" w:type="dxa"/>
            <w:tcMar>
              <w:top w:w="50" w:type="dxa"/>
              <w:left w:w="100" w:type="dxa"/>
            </w:tcMar>
            <w:vAlign w:val="center"/>
          </w:tcPr>
          <w:p w14:paraId="19055D30" w14:textId="77777777" w:rsidR="00F73114" w:rsidRPr="00773507" w:rsidRDefault="00F73114" w:rsidP="00F7311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7"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F73114" w:rsidRPr="006101A7" w14:paraId="7258772A" w14:textId="77777777" w:rsidTr="00F73114">
        <w:trPr>
          <w:trHeight w:val="144"/>
          <w:tblCellSpacing w:w="20" w:type="nil"/>
        </w:trPr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14:paraId="62E73E44" w14:textId="77777777" w:rsidR="00F73114" w:rsidRPr="00773507" w:rsidRDefault="00F7311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9</w:t>
            </w:r>
          </w:p>
        </w:tc>
        <w:tc>
          <w:tcPr>
            <w:tcW w:w="6416" w:type="dxa"/>
            <w:tcMar>
              <w:top w:w="50" w:type="dxa"/>
              <w:left w:w="100" w:type="dxa"/>
            </w:tcMar>
            <w:vAlign w:val="center"/>
          </w:tcPr>
          <w:p w14:paraId="5C4C95F0" w14:textId="77777777" w:rsidR="00F73114" w:rsidRPr="00773507" w:rsidRDefault="00F73114" w:rsidP="00F7311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ир животных. Где живут белые медведи?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0120ECDC" w14:textId="3D28FCFE" w:rsidR="00F73114" w:rsidRPr="00773507" w:rsidRDefault="00F7311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4962" w:type="dxa"/>
            <w:tcMar>
              <w:top w:w="50" w:type="dxa"/>
              <w:left w:w="100" w:type="dxa"/>
            </w:tcMar>
            <w:vAlign w:val="center"/>
          </w:tcPr>
          <w:p w14:paraId="051ADB37" w14:textId="77777777" w:rsidR="00F73114" w:rsidRPr="00773507" w:rsidRDefault="00F73114" w:rsidP="00F7311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8"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F73114" w:rsidRPr="006101A7" w14:paraId="25D4DF1D" w14:textId="77777777" w:rsidTr="00F73114">
        <w:trPr>
          <w:trHeight w:val="144"/>
          <w:tblCellSpacing w:w="20" w:type="nil"/>
        </w:trPr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14:paraId="46E06A36" w14:textId="77777777" w:rsidR="00F73114" w:rsidRPr="00773507" w:rsidRDefault="00F7311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0</w:t>
            </w:r>
          </w:p>
        </w:tc>
        <w:tc>
          <w:tcPr>
            <w:tcW w:w="6416" w:type="dxa"/>
            <w:tcMar>
              <w:top w:w="50" w:type="dxa"/>
              <w:left w:w="100" w:type="dxa"/>
            </w:tcMar>
            <w:vAlign w:val="center"/>
          </w:tcPr>
          <w:p w14:paraId="2A577F72" w14:textId="77777777" w:rsidR="00F73114" w:rsidRPr="00773507" w:rsidRDefault="00F73114" w:rsidP="00F7311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ир животных. Где живут слоны?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79C10C7B" w14:textId="687E6CF8" w:rsidR="00F73114" w:rsidRPr="00773507" w:rsidRDefault="00F7311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4962" w:type="dxa"/>
            <w:tcMar>
              <w:top w:w="50" w:type="dxa"/>
              <w:left w:w="100" w:type="dxa"/>
            </w:tcMar>
            <w:vAlign w:val="center"/>
          </w:tcPr>
          <w:p w14:paraId="26D71F34" w14:textId="77777777" w:rsidR="00F73114" w:rsidRPr="00773507" w:rsidRDefault="00F73114" w:rsidP="00F7311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9"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F73114" w:rsidRPr="006101A7" w14:paraId="4DA0E554" w14:textId="77777777" w:rsidTr="00F73114">
        <w:trPr>
          <w:trHeight w:val="144"/>
          <w:tblCellSpacing w:w="20" w:type="nil"/>
        </w:trPr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14:paraId="7280317A" w14:textId="77777777" w:rsidR="00F73114" w:rsidRPr="00773507" w:rsidRDefault="00F7311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1</w:t>
            </w:r>
          </w:p>
        </w:tc>
        <w:tc>
          <w:tcPr>
            <w:tcW w:w="6416" w:type="dxa"/>
            <w:tcMar>
              <w:top w:w="50" w:type="dxa"/>
              <w:left w:w="100" w:type="dxa"/>
            </w:tcMar>
            <w:vAlign w:val="center"/>
          </w:tcPr>
          <w:p w14:paraId="3AF6FC46" w14:textId="77777777" w:rsidR="00F73114" w:rsidRPr="00773507" w:rsidRDefault="00F73114" w:rsidP="00F7311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ир животных. Перелётные и зимующие птицы. </w:t>
            </w: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де зимуют птицы?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3038D316" w14:textId="552757FC" w:rsidR="00F73114" w:rsidRPr="00773507" w:rsidRDefault="00F7311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4962" w:type="dxa"/>
            <w:tcMar>
              <w:top w:w="50" w:type="dxa"/>
              <w:left w:w="100" w:type="dxa"/>
            </w:tcMar>
            <w:vAlign w:val="center"/>
          </w:tcPr>
          <w:p w14:paraId="7E52E826" w14:textId="77777777" w:rsidR="00F73114" w:rsidRPr="00773507" w:rsidRDefault="00F73114" w:rsidP="00F7311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0"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F73114" w:rsidRPr="006101A7" w14:paraId="46799EF3" w14:textId="77777777" w:rsidTr="00F73114">
        <w:trPr>
          <w:trHeight w:val="144"/>
          <w:tblCellSpacing w:w="20" w:type="nil"/>
        </w:trPr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14:paraId="308A942B" w14:textId="77777777" w:rsidR="00F73114" w:rsidRPr="00773507" w:rsidRDefault="00F7311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2</w:t>
            </w:r>
          </w:p>
        </w:tc>
        <w:tc>
          <w:tcPr>
            <w:tcW w:w="6416" w:type="dxa"/>
            <w:tcMar>
              <w:top w:w="50" w:type="dxa"/>
              <w:left w:w="100" w:type="dxa"/>
            </w:tcMar>
            <w:vAlign w:val="center"/>
          </w:tcPr>
          <w:p w14:paraId="4F63087E" w14:textId="77777777" w:rsidR="00F73114" w:rsidRPr="00773507" w:rsidRDefault="00F73114" w:rsidP="00F7311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коративное творчество народов, которое воплотилось в одежде, предметах быта, игрушках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25499F91" w14:textId="61673BFB" w:rsidR="00F73114" w:rsidRPr="00773507" w:rsidRDefault="00F7311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4962" w:type="dxa"/>
            <w:tcMar>
              <w:top w:w="50" w:type="dxa"/>
              <w:left w:w="100" w:type="dxa"/>
            </w:tcMar>
            <w:vAlign w:val="center"/>
          </w:tcPr>
          <w:p w14:paraId="1CBE2AB8" w14:textId="77777777" w:rsidR="00F73114" w:rsidRPr="00773507" w:rsidRDefault="00F7311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1"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F73114" w:rsidRPr="006101A7" w14:paraId="7A77A8E8" w14:textId="77777777" w:rsidTr="00F73114">
        <w:trPr>
          <w:trHeight w:val="144"/>
          <w:tblCellSpacing w:w="20" w:type="nil"/>
        </w:trPr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14:paraId="42D39C68" w14:textId="77777777" w:rsidR="00F73114" w:rsidRPr="00773507" w:rsidRDefault="00F7311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53</w:t>
            </w:r>
          </w:p>
        </w:tc>
        <w:tc>
          <w:tcPr>
            <w:tcW w:w="6416" w:type="dxa"/>
            <w:tcMar>
              <w:top w:w="50" w:type="dxa"/>
              <w:left w:w="100" w:type="dxa"/>
            </w:tcMar>
            <w:vAlign w:val="center"/>
          </w:tcPr>
          <w:p w14:paraId="4B240A3D" w14:textId="77777777" w:rsidR="00F73114" w:rsidRPr="00773507" w:rsidRDefault="00F73114" w:rsidP="00F7311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 людей родного края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40A99270" w14:textId="5074F96E" w:rsidR="00F73114" w:rsidRPr="00773507" w:rsidRDefault="00F7311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4962" w:type="dxa"/>
            <w:tcMar>
              <w:top w:w="50" w:type="dxa"/>
              <w:left w:w="100" w:type="dxa"/>
            </w:tcMar>
            <w:vAlign w:val="center"/>
          </w:tcPr>
          <w:p w14:paraId="2988A6E7" w14:textId="77777777" w:rsidR="00F73114" w:rsidRPr="00773507" w:rsidRDefault="00F7311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2"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F73114" w:rsidRPr="00773507" w14:paraId="7B9ACEEB" w14:textId="77777777" w:rsidTr="00F73114">
        <w:trPr>
          <w:trHeight w:val="144"/>
          <w:tblCellSpacing w:w="20" w:type="nil"/>
        </w:trPr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14:paraId="22E3E1BA" w14:textId="71518E3B" w:rsidR="00F73114" w:rsidRPr="00611C4C" w:rsidRDefault="00F7311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416" w:type="dxa"/>
            <w:tcMar>
              <w:top w:w="50" w:type="dxa"/>
              <w:left w:w="100" w:type="dxa"/>
            </w:tcMar>
            <w:vAlign w:val="center"/>
          </w:tcPr>
          <w:p w14:paraId="1B575721" w14:textId="77777777" w:rsidR="00F73114" w:rsidRPr="00F73114" w:rsidRDefault="00F73114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1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жим дня школьника.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00B651D0" w14:textId="084F9C3F" w:rsidR="00F73114" w:rsidRPr="00773507" w:rsidRDefault="00F7311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Mar>
              <w:top w:w="50" w:type="dxa"/>
              <w:left w:w="100" w:type="dxa"/>
            </w:tcMar>
            <w:vAlign w:val="center"/>
          </w:tcPr>
          <w:p w14:paraId="2DB1085E" w14:textId="77777777" w:rsidR="00F73114" w:rsidRPr="00773507" w:rsidRDefault="00F7311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114" w:rsidRPr="006101A7" w14:paraId="1E6956BE" w14:textId="77777777" w:rsidTr="00F73114">
        <w:trPr>
          <w:trHeight w:val="144"/>
          <w:tblCellSpacing w:w="20" w:type="nil"/>
        </w:trPr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14:paraId="7D01063A" w14:textId="77777777" w:rsidR="00F73114" w:rsidRPr="00773507" w:rsidRDefault="00F7311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4</w:t>
            </w:r>
          </w:p>
        </w:tc>
        <w:tc>
          <w:tcPr>
            <w:tcW w:w="6416" w:type="dxa"/>
            <w:tcMar>
              <w:top w:w="50" w:type="dxa"/>
              <w:left w:w="100" w:type="dxa"/>
            </w:tcMar>
            <w:vAlign w:val="center"/>
          </w:tcPr>
          <w:p w14:paraId="2B58DED3" w14:textId="77777777" w:rsidR="00F73114" w:rsidRPr="00773507" w:rsidRDefault="00F73114" w:rsidP="00F7311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дословная. Родословное древо, история семьи. </w:t>
            </w: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шествующие поколения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0B6912F5" w14:textId="7129C379" w:rsidR="00F73114" w:rsidRPr="00F73114" w:rsidRDefault="00F7311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4962" w:type="dxa"/>
            <w:tcMar>
              <w:top w:w="50" w:type="dxa"/>
              <w:left w:w="100" w:type="dxa"/>
            </w:tcMar>
            <w:vAlign w:val="center"/>
          </w:tcPr>
          <w:p w14:paraId="3CFF04D6" w14:textId="77777777" w:rsidR="00F73114" w:rsidRPr="00773507" w:rsidRDefault="00F73114" w:rsidP="00F7311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3"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F73114" w:rsidRPr="006101A7" w14:paraId="59A0C00E" w14:textId="77777777" w:rsidTr="00F73114">
        <w:trPr>
          <w:trHeight w:val="144"/>
          <w:tblCellSpacing w:w="20" w:type="nil"/>
        </w:trPr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14:paraId="4A317810" w14:textId="77777777" w:rsidR="00F73114" w:rsidRPr="00773507" w:rsidRDefault="00F7311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5</w:t>
            </w:r>
          </w:p>
        </w:tc>
        <w:tc>
          <w:tcPr>
            <w:tcW w:w="6416" w:type="dxa"/>
            <w:tcMar>
              <w:top w:w="50" w:type="dxa"/>
              <w:left w:w="100" w:type="dxa"/>
            </w:tcMar>
            <w:vAlign w:val="center"/>
          </w:tcPr>
          <w:p w14:paraId="66D7CAC3" w14:textId="77777777" w:rsidR="00F73114" w:rsidRPr="00773507" w:rsidRDefault="00F73114" w:rsidP="00F7311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одели Земли - глобус, карта, план. </w:t>
            </w: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7F8A8995" w14:textId="6A3CE7B3" w:rsidR="00F73114" w:rsidRPr="00F73114" w:rsidRDefault="00F7311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4962" w:type="dxa"/>
            <w:tcMar>
              <w:top w:w="50" w:type="dxa"/>
              <w:left w:w="100" w:type="dxa"/>
            </w:tcMar>
            <w:vAlign w:val="center"/>
          </w:tcPr>
          <w:p w14:paraId="6AA1BB71" w14:textId="77777777" w:rsidR="00F73114" w:rsidRPr="00773507" w:rsidRDefault="00F73114" w:rsidP="00F7311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4"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F73114" w:rsidRPr="006101A7" w14:paraId="3BD78FEE" w14:textId="77777777" w:rsidTr="00F73114">
        <w:trPr>
          <w:trHeight w:val="144"/>
          <w:tblCellSpacing w:w="20" w:type="nil"/>
        </w:trPr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14:paraId="06F4C968" w14:textId="77777777" w:rsidR="00F73114" w:rsidRPr="00773507" w:rsidRDefault="00F7311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6</w:t>
            </w:r>
          </w:p>
        </w:tc>
        <w:tc>
          <w:tcPr>
            <w:tcW w:w="6416" w:type="dxa"/>
            <w:tcMar>
              <w:top w:w="50" w:type="dxa"/>
              <w:left w:w="100" w:type="dxa"/>
            </w:tcMar>
            <w:vAlign w:val="center"/>
          </w:tcPr>
          <w:p w14:paraId="77DF58F8" w14:textId="77777777" w:rsidR="00F73114" w:rsidRPr="00773507" w:rsidRDefault="00F73114" w:rsidP="00F7311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арта мира. Материки и океаны. </w:t>
            </w: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4E651927" w14:textId="3D91A9DA" w:rsidR="00F73114" w:rsidRPr="00F73114" w:rsidRDefault="00F7311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4962" w:type="dxa"/>
            <w:tcMar>
              <w:top w:w="50" w:type="dxa"/>
              <w:left w:w="100" w:type="dxa"/>
            </w:tcMar>
            <w:vAlign w:val="center"/>
          </w:tcPr>
          <w:p w14:paraId="117E783E" w14:textId="77777777" w:rsidR="00F73114" w:rsidRPr="00773507" w:rsidRDefault="00F73114" w:rsidP="00F7311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5"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F73114" w:rsidRPr="006101A7" w14:paraId="2248C232" w14:textId="77777777" w:rsidTr="00F73114">
        <w:trPr>
          <w:trHeight w:val="144"/>
          <w:tblCellSpacing w:w="20" w:type="nil"/>
        </w:trPr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14:paraId="57B97A25" w14:textId="30E8F5F0" w:rsidR="00F73114" w:rsidRPr="00611C4C" w:rsidRDefault="00F7311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416" w:type="dxa"/>
            <w:tcMar>
              <w:top w:w="50" w:type="dxa"/>
              <w:left w:w="100" w:type="dxa"/>
            </w:tcMar>
            <w:vAlign w:val="center"/>
          </w:tcPr>
          <w:p w14:paraId="018FD1BC" w14:textId="77777777" w:rsidR="00F73114" w:rsidRPr="00773507" w:rsidRDefault="00F73114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735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Безопасность в быту, безопасность пешехода, безопасность в сети Интернет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056DC92E" w14:textId="182DD249" w:rsidR="00F73114" w:rsidRPr="00773507" w:rsidRDefault="00F7311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962" w:type="dxa"/>
            <w:tcMar>
              <w:top w:w="50" w:type="dxa"/>
              <w:left w:w="100" w:type="dxa"/>
            </w:tcMar>
            <w:vAlign w:val="center"/>
          </w:tcPr>
          <w:p w14:paraId="2BE8EFEB" w14:textId="77777777" w:rsidR="00F73114" w:rsidRPr="00773507" w:rsidRDefault="00F73114" w:rsidP="00F7311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73114" w:rsidRPr="006101A7" w14:paraId="4B8AE4BF" w14:textId="77777777" w:rsidTr="00F73114">
        <w:trPr>
          <w:trHeight w:val="144"/>
          <w:tblCellSpacing w:w="20" w:type="nil"/>
        </w:trPr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14:paraId="5C4EB800" w14:textId="77777777" w:rsidR="00F73114" w:rsidRPr="00773507" w:rsidRDefault="00F7311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7</w:t>
            </w:r>
          </w:p>
        </w:tc>
        <w:tc>
          <w:tcPr>
            <w:tcW w:w="6416" w:type="dxa"/>
            <w:tcMar>
              <w:top w:w="50" w:type="dxa"/>
              <w:left w:w="100" w:type="dxa"/>
            </w:tcMar>
            <w:vAlign w:val="center"/>
          </w:tcPr>
          <w:p w14:paraId="52F5CEE9" w14:textId="77777777" w:rsidR="00F73114" w:rsidRPr="00773507" w:rsidRDefault="00F73114" w:rsidP="00F7311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гулки на природе. Правила поведения в природе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3B0FA499" w14:textId="742FD399" w:rsidR="00F73114" w:rsidRPr="00773507" w:rsidRDefault="00F7311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4962" w:type="dxa"/>
            <w:tcMar>
              <w:top w:w="50" w:type="dxa"/>
              <w:left w:w="100" w:type="dxa"/>
            </w:tcMar>
            <w:vAlign w:val="center"/>
          </w:tcPr>
          <w:p w14:paraId="0F9E6B66" w14:textId="77777777" w:rsidR="00F73114" w:rsidRPr="00773507" w:rsidRDefault="00F73114" w:rsidP="00F7311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6"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F73114" w:rsidRPr="006101A7" w14:paraId="029B3D1C" w14:textId="77777777" w:rsidTr="00F73114">
        <w:trPr>
          <w:trHeight w:val="144"/>
          <w:tblCellSpacing w:w="20" w:type="nil"/>
        </w:trPr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14:paraId="2A76522C" w14:textId="77777777" w:rsidR="00F73114" w:rsidRPr="00773507" w:rsidRDefault="00F7311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8</w:t>
            </w:r>
          </w:p>
        </w:tc>
        <w:tc>
          <w:tcPr>
            <w:tcW w:w="6416" w:type="dxa"/>
            <w:tcMar>
              <w:top w:w="50" w:type="dxa"/>
              <w:left w:w="100" w:type="dxa"/>
            </w:tcMar>
            <w:vAlign w:val="center"/>
          </w:tcPr>
          <w:p w14:paraId="183B3336" w14:textId="77777777" w:rsidR="00F73114" w:rsidRPr="00773507" w:rsidRDefault="00F73114" w:rsidP="00F7311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ем нужна вежливость?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32284E33" w14:textId="69D5857F" w:rsidR="00F73114" w:rsidRPr="00773507" w:rsidRDefault="00F7311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4962" w:type="dxa"/>
            <w:tcMar>
              <w:top w:w="50" w:type="dxa"/>
              <w:left w:w="100" w:type="dxa"/>
            </w:tcMar>
            <w:vAlign w:val="center"/>
          </w:tcPr>
          <w:p w14:paraId="6F614B86" w14:textId="77777777" w:rsidR="00F73114" w:rsidRPr="00773507" w:rsidRDefault="00F73114" w:rsidP="00F7311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7"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F73114" w:rsidRPr="006101A7" w14:paraId="5C30E4A6" w14:textId="77777777" w:rsidTr="00F73114">
        <w:trPr>
          <w:trHeight w:val="144"/>
          <w:tblCellSpacing w:w="20" w:type="nil"/>
        </w:trPr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14:paraId="1883FE2B" w14:textId="77777777" w:rsidR="00F73114" w:rsidRPr="00773507" w:rsidRDefault="00F7311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9</w:t>
            </w:r>
          </w:p>
        </w:tc>
        <w:tc>
          <w:tcPr>
            <w:tcW w:w="6416" w:type="dxa"/>
            <w:tcMar>
              <w:top w:w="50" w:type="dxa"/>
              <w:left w:w="100" w:type="dxa"/>
            </w:tcMar>
            <w:vAlign w:val="center"/>
          </w:tcPr>
          <w:p w14:paraId="1ABA646F" w14:textId="77777777" w:rsidR="00F73114" w:rsidRPr="00773507" w:rsidRDefault="00F73114" w:rsidP="00F7311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жим дня первоклассника. Правильное сочетание труда и отдыха в режиме первоклассника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7BABB243" w14:textId="3F6F4F26" w:rsidR="00F73114" w:rsidRPr="00773507" w:rsidRDefault="00F7311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4962" w:type="dxa"/>
            <w:tcMar>
              <w:top w:w="50" w:type="dxa"/>
              <w:left w:w="100" w:type="dxa"/>
            </w:tcMar>
            <w:vAlign w:val="center"/>
          </w:tcPr>
          <w:p w14:paraId="61D8FB63" w14:textId="77777777" w:rsidR="00F73114" w:rsidRPr="00773507" w:rsidRDefault="00F73114" w:rsidP="00F7311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8"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F73114" w:rsidRPr="006101A7" w14:paraId="427AB64E" w14:textId="77777777" w:rsidTr="00F73114">
        <w:trPr>
          <w:trHeight w:val="144"/>
          <w:tblCellSpacing w:w="20" w:type="nil"/>
        </w:trPr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14:paraId="5AC08C6B" w14:textId="77777777" w:rsidR="00F73114" w:rsidRPr="00773507" w:rsidRDefault="00F7311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0</w:t>
            </w:r>
          </w:p>
        </w:tc>
        <w:tc>
          <w:tcPr>
            <w:tcW w:w="6416" w:type="dxa"/>
            <w:tcMar>
              <w:top w:w="50" w:type="dxa"/>
              <w:left w:w="100" w:type="dxa"/>
            </w:tcMar>
            <w:vAlign w:val="center"/>
          </w:tcPr>
          <w:p w14:paraId="27D7D617" w14:textId="77777777" w:rsidR="00F73114" w:rsidRPr="00773507" w:rsidRDefault="00F73114" w:rsidP="00F7311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вила здорового питания. Состав пищи, обеспечивающий рост и развитие ребенка 6-7 лет. </w:t>
            </w: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поведения за столом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1E3CF571" w14:textId="2C3C41DE" w:rsidR="00F73114" w:rsidRPr="00773507" w:rsidRDefault="00F7311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4962" w:type="dxa"/>
            <w:tcMar>
              <w:top w:w="50" w:type="dxa"/>
              <w:left w:w="100" w:type="dxa"/>
            </w:tcMar>
            <w:vAlign w:val="center"/>
          </w:tcPr>
          <w:p w14:paraId="4AF8B669" w14:textId="77777777" w:rsidR="00F73114" w:rsidRPr="00773507" w:rsidRDefault="00F73114" w:rsidP="00F7311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9"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F73114" w:rsidRPr="006101A7" w14:paraId="1C71A5B2" w14:textId="77777777" w:rsidTr="00F73114">
        <w:trPr>
          <w:trHeight w:val="144"/>
          <w:tblCellSpacing w:w="20" w:type="nil"/>
        </w:trPr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14:paraId="78B0B835" w14:textId="77777777" w:rsidR="00F73114" w:rsidRPr="00773507" w:rsidRDefault="00F7311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1</w:t>
            </w:r>
          </w:p>
        </w:tc>
        <w:tc>
          <w:tcPr>
            <w:tcW w:w="6416" w:type="dxa"/>
            <w:tcMar>
              <w:top w:w="50" w:type="dxa"/>
              <w:left w:w="100" w:type="dxa"/>
            </w:tcMar>
            <w:vAlign w:val="center"/>
          </w:tcPr>
          <w:p w14:paraId="2E97BC58" w14:textId="77777777" w:rsidR="00F73114" w:rsidRPr="00773507" w:rsidRDefault="00F73114" w:rsidP="00F7311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едметы личной гигиены. Закаливание организма солнцем, воздухом, водой. </w:t>
            </w: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 и правила закаливания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0E2155D0" w14:textId="1EB7AC0E" w:rsidR="00F73114" w:rsidRPr="00773507" w:rsidRDefault="00F7311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4962" w:type="dxa"/>
            <w:tcMar>
              <w:top w:w="50" w:type="dxa"/>
              <w:left w:w="100" w:type="dxa"/>
            </w:tcMar>
            <w:vAlign w:val="center"/>
          </w:tcPr>
          <w:p w14:paraId="157AA0A5" w14:textId="77777777" w:rsidR="00F73114" w:rsidRPr="00773507" w:rsidRDefault="00F73114" w:rsidP="00F7311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0"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F73114" w:rsidRPr="006101A7" w14:paraId="123BA746" w14:textId="77777777" w:rsidTr="00F73114">
        <w:trPr>
          <w:trHeight w:val="144"/>
          <w:tblCellSpacing w:w="20" w:type="nil"/>
        </w:trPr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14:paraId="4EEE69A4" w14:textId="77777777" w:rsidR="00F73114" w:rsidRPr="00773507" w:rsidRDefault="00F7311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2</w:t>
            </w:r>
          </w:p>
        </w:tc>
        <w:tc>
          <w:tcPr>
            <w:tcW w:w="6416" w:type="dxa"/>
            <w:tcMar>
              <w:top w:w="50" w:type="dxa"/>
              <w:left w:w="100" w:type="dxa"/>
            </w:tcMar>
            <w:vAlign w:val="center"/>
          </w:tcPr>
          <w:p w14:paraId="2B579976" w14:textId="77777777" w:rsidR="00F73114" w:rsidRPr="00773507" w:rsidRDefault="00F73114" w:rsidP="00F7311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ытовые электрические и газовые приборы: правила безопасного использования. </w:t>
            </w: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едение в экстремальных ситуациях. Номера телефонов экстренных служб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5AA71863" w14:textId="075056BA" w:rsidR="00F73114" w:rsidRPr="00773507" w:rsidRDefault="00F7311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4962" w:type="dxa"/>
            <w:tcMar>
              <w:top w:w="50" w:type="dxa"/>
              <w:left w:w="100" w:type="dxa"/>
            </w:tcMar>
            <w:vAlign w:val="center"/>
          </w:tcPr>
          <w:p w14:paraId="38AAF9BD" w14:textId="77777777" w:rsidR="00F73114" w:rsidRPr="00773507" w:rsidRDefault="00F73114" w:rsidP="00F7311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1"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F73114" w:rsidRPr="006101A7" w14:paraId="22C8C79E" w14:textId="77777777" w:rsidTr="00F73114">
        <w:trPr>
          <w:trHeight w:val="144"/>
          <w:tblCellSpacing w:w="20" w:type="nil"/>
        </w:trPr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14:paraId="158CDEAE" w14:textId="77777777" w:rsidR="00F73114" w:rsidRPr="00773507" w:rsidRDefault="00F7311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3</w:t>
            </w:r>
          </w:p>
        </w:tc>
        <w:tc>
          <w:tcPr>
            <w:tcW w:w="6416" w:type="dxa"/>
            <w:tcMar>
              <w:top w:w="50" w:type="dxa"/>
              <w:left w:w="100" w:type="dxa"/>
            </w:tcMar>
            <w:vAlign w:val="center"/>
          </w:tcPr>
          <w:p w14:paraId="5847802B" w14:textId="77777777" w:rsidR="00F73114" w:rsidRPr="00773507" w:rsidRDefault="00F73114" w:rsidP="00F7311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[Ты – пешеход!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4A0CCBFC" w14:textId="301BD58B" w:rsidR="00F73114" w:rsidRPr="00773507" w:rsidRDefault="00F7311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4962" w:type="dxa"/>
            <w:tcMar>
              <w:top w:w="50" w:type="dxa"/>
              <w:left w:w="100" w:type="dxa"/>
            </w:tcMar>
            <w:vAlign w:val="center"/>
          </w:tcPr>
          <w:p w14:paraId="18B99654" w14:textId="77777777" w:rsidR="00F73114" w:rsidRPr="00773507" w:rsidRDefault="00F73114" w:rsidP="00F7311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2"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F73114" w:rsidRPr="006101A7" w14:paraId="5FD4767F" w14:textId="77777777" w:rsidTr="00F73114">
        <w:trPr>
          <w:trHeight w:val="144"/>
          <w:tblCellSpacing w:w="20" w:type="nil"/>
        </w:trPr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14:paraId="0B9ECD98" w14:textId="77777777" w:rsidR="00F73114" w:rsidRPr="00773507" w:rsidRDefault="00F7311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4</w:t>
            </w:r>
          </w:p>
        </w:tc>
        <w:tc>
          <w:tcPr>
            <w:tcW w:w="6416" w:type="dxa"/>
            <w:tcMar>
              <w:top w:w="50" w:type="dxa"/>
              <w:left w:w="100" w:type="dxa"/>
            </w:tcMar>
            <w:vAlign w:val="center"/>
          </w:tcPr>
          <w:p w14:paraId="664207D9" w14:textId="77777777" w:rsidR="00F73114" w:rsidRPr="00773507" w:rsidRDefault="00F73114" w:rsidP="00F7311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и дорожного движения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0E34028D" w14:textId="36DC0346" w:rsidR="00F73114" w:rsidRPr="00773507" w:rsidRDefault="00F7311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4962" w:type="dxa"/>
            <w:tcMar>
              <w:top w:w="50" w:type="dxa"/>
              <w:left w:w="100" w:type="dxa"/>
            </w:tcMar>
            <w:vAlign w:val="center"/>
          </w:tcPr>
          <w:p w14:paraId="1B7B2F5B" w14:textId="77777777" w:rsidR="00F73114" w:rsidRPr="00773507" w:rsidRDefault="00F73114" w:rsidP="00F7311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3"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F73114" w:rsidRPr="006101A7" w14:paraId="3F47A714" w14:textId="77777777" w:rsidTr="00F73114">
        <w:trPr>
          <w:trHeight w:val="144"/>
          <w:tblCellSpacing w:w="20" w:type="nil"/>
        </w:trPr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14:paraId="74D2C811" w14:textId="77777777" w:rsidR="00F73114" w:rsidRPr="00773507" w:rsidRDefault="00F7311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5</w:t>
            </w:r>
          </w:p>
        </w:tc>
        <w:tc>
          <w:tcPr>
            <w:tcW w:w="6416" w:type="dxa"/>
            <w:tcMar>
              <w:top w:w="50" w:type="dxa"/>
              <w:left w:w="100" w:type="dxa"/>
            </w:tcMar>
            <w:vAlign w:val="center"/>
          </w:tcPr>
          <w:p w14:paraId="55521D86" w14:textId="77777777" w:rsidR="00F73114" w:rsidRPr="00773507" w:rsidRDefault="00F73114" w:rsidP="00F7311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ься: электронные ресурсы школы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4A438681" w14:textId="31765CBD" w:rsidR="00F73114" w:rsidRPr="00773507" w:rsidRDefault="00F7311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4962" w:type="dxa"/>
            <w:tcMar>
              <w:top w:w="50" w:type="dxa"/>
              <w:left w:w="100" w:type="dxa"/>
            </w:tcMar>
            <w:vAlign w:val="center"/>
          </w:tcPr>
          <w:p w14:paraId="511C21C0" w14:textId="77777777" w:rsidR="00F73114" w:rsidRPr="00773507" w:rsidRDefault="00F7311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4"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F73114" w:rsidRPr="006101A7" w14:paraId="197B99EC" w14:textId="77777777" w:rsidTr="00F73114">
        <w:trPr>
          <w:trHeight w:val="144"/>
          <w:tblCellSpacing w:w="20" w:type="nil"/>
        </w:trPr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14:paraId="3AE18C6C" w14:textId="77777777" w:rsidR="00F73114" w:rsidRPr="00773507" w:rsidRDefault="00F7311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6</w:t>
            </w:r>
          </w:p>
        </w:tc>
        <w:tc>
          <w:tcPr>
            <w:tcW w:w="6416" w:type="dxa"/>
            <w:tcMar>
              <w:top w:w="50" w:type="dxa"/>
              <w:left w:w="100" w:type="dxa"/>
            </w:tcMar>
            <w:vAlign w:val="center"/>
          </w:tcPr>
          <w:p w14:paraId="79D4E31F" w14:textId="77777777" w:rsidR="00F73114" w:rsidRPr="00773507" w:rsidRDefault="00F73114" w:rsidP="00F7311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. Правила использования электронных устройств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771A1EEF" w14:textId="24D07D01" w:rsidR="00F73114" w:rsidRPr="00773507" w:rsidRDefault="00F7311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4962" w:type="dxa"/>
            <w:tcMar>
              <w:top w:w="50" w:type="dxa"/>
              <w:left w:w="100" w:type="dxa"/>
            </w:tcMar>
            <w:vAlign w:val="center"/>
          </w:tcPr>
          <w:p w14:paraId="06DAF87D" w14:textId="77777777" w:rsidR="00F73114" w:rsidRPr="00773507" w:rsidRDefault="00F7311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5"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F73114" w:rsidRPr="00773507" w14:paraId="1A77A969" w14:textId="77777777" w:rsidTr="00F73114">
        <w:trPr>
          <w:trHeight w:val="144"/>
          <w:tblCellSpacing w:w="20" w:type="nil"/>
        </w:trPr>
        <w:tc>
          <w:tcPr>
            <w:tcW w:w="7330" w:type="dxa"/>
            <w:gridSpan w:val="2"/>
            <w:tcMar>
              <w:top w:w="50" w:type="dxa"/>
              <w:left w:w="100" w:type="dxa"/>
            </w:tcMar>
            <w:vAlign w:val="center"/>
          </w:tcPr>
          <w:p w14:paraId="5286EB78" w14:textId="77777777" w:rsidR="00F73114" w:rsidRPr="00773507" w:rsidRDefault="00F7311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1D042B85" w14:textId="77777777" w:rsidR="00F73114" w:rsidRPr="00773507" w:rsidRDefault="00F7311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6 </w:t>
            </w:r>
          </w:p>
        </w:tc>
        <w:tc>
          <w:tcPr>
            <w:tcW w:w="4962" w:type="dxa"/>
            <w:tcMar>
              <w:top w:w="50" w:type="dxa"/>
              <w:left w:w="100" w:type="dxa"/>
            </w:tcMar>
            <w:vAlign w:val="center"/>
          </w:tcPr>
          <w:p w14:paraId="133CB1A4" w14:textId="77777777" w:rsidR="00F73114" w:rsidRPr="00773507" w:rsidRDefault="00F73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1AF579F" w14:textId="77777777" w:rsidR="006101A7" w:rsidRDefault="006101A7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bookmarkStart w:id="5" w:name="block-52877812"/>
      <w:bookmarkEnd w:id="4"/>
    </w:p>
    <w:p w14:paraId="339994A3" w14:textId="77777777" w:rsidR="00C8490C" w:rsidRPr="00773507" w:rsidRDefault="00715BAB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bookmarkStart w:id="6" w:name="_GoBack"/>
      <w:bookmarkEnd w:id="6"/>
      <w:r w:rsidRPr="00773507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 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56"/>
        <w:gridCol w:w="6966"/>
        <w:gridCol w:w="1491"/>
        <w:gridCol w:w="4527"/>
      </w:tblGrid>
      <w:tr w:rsidR="00611C4C" w:rsidRPr="00773507" w14:paraId="05E25A5F" w14:textId="77777777" w:rsidTr="00611C4C">
        <w:trPr>
          <w:trHeight w:val="144"/>
          <w:tblCellSpacing w:w="20" w:type="nil"/>
        </w:trPr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14:paraId="25E7F135" w14:textId="77777777" w:rsidR="00611C4C" w:rsidRPr="00773507" w:rsidRDefault="00611C4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14:paraId="4E1D3660" w14:textId="77777777" w:rsidR="00611C4C" w:rsidRPr="00773507" w:rsidRDefault="00611C4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6" w:type="dxa"/>
            <w:tcMar>
              <w:top w:w="50" w:type="dxa"/>
              <w:left w:w="100" w:type="dxa"/>
            </w:tcMar>
            <w:vAlign w:val="center"/>
          </w:tcPr>
          <w:p w14:paraId="51BBDC96" w14:textId="77777777" w:rsidR="00611C4C" w:rsidRPr="00773507" w:rsidRDefault="00611C4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ма урока </w:t>
            </w:r>
          </w:p>
          <w:p w14:paraId="2F0A4CEC" w14:textId="77777777" w:rsidR="00611C4C" w:rsidRPr="00773507" w:rsidRDefault="00611C4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14:paraId="3995E040" w14:textId="77777777" w:rsidR="00611C4C" w:rsidRPr="00773507" w:rsidRDefault="00611C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  <w:p w14:paraId="45C8BCEF" w14:textId="77777777" w:rsidR="00611C4C" w:rsidRPr="00773507" w:rsidRDefault="00611C4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35B8D3" w14:textId="77777777" w:rsidR="00611C4C" w:rsidRPr="00773507" w:rsidRDefault="00611C4C" w:rsidP="00F0777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7" w:type="dxa"/>
            <w:tcMar>
              <w:top w:w="50" w:type="dxa"/>
              <w:left w:w="100" w:type="dxa"/>
            </w:tcMar>
            <w:vAlign w:val="center"/>
          </w:tcPr>
          <w:p w14:paraId="2E425D16" w14:textId="77777777" w:rsidR="00611C4C" w:rsidRPr="00773507" w:rsidRDefault="00611C4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цифровые образовательные ресурсы </w:t>
            </w:r>
          </w:p>
          <w:p w14:paraId="42F9D80E" w14:textId="77777777" w:rsidR="00611C4C" w:rsidRPr="00773507" w:rsidRDefault="00611C4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C4C" w:rsidRPr="00C04C4C" w14:paraId="4453FF4E" w14:textId="77777777" w:rsidTr="00611C4C">
        <w:trPr>
          <w:trHeight w:val="144"/>
          <w:tblCellSpacing w:w="20" w:type="nil"/>
        </w:trPr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14:paraId="70A71764" w14:textId="77777777" w:rsidR="00C04C4C" w:rsidRPr="00773507" w:rsidRDefault="00C04C4C" w:rsidP="00457AB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66" w:type="dxa"/>
            <w:tcMar>
              <w:top w:w="50" w:type="dxa"/>
              <w:left w:w="100" w:type="dxa"/>
            </w:tcMar>
            <w:vAlign w:val="center"/>
          </w:tcPr>
          <w:p w14:paraId="553943AC" w14:textId="65762C59" w:rsidR="00C04C4C" w:rsidRPr="00773507" w:rsidRDefault="00C04C4C" w:rsidP="00457ABC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735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1.</w:t>
            </w: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735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еловек и общество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14:paraId="10E61081" w14:textId="77777777" w:rsidR="00C04C4C" w:rsidRPr="00773507" w:rsidRDefault="00C04C4C" w:rsidP="00457A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527" w:type="dxa"/>
            <w:tcMar>
              <w:top w:w="50" w:type="dxa"/>
              <w:left w:w="100" w:type="dxa"/>
            </w:tcMar>
          </w:tcPr>
          <w:p w14:paraId="6513D15E" w14:textId="77777777" w:rsidR="00C04C4C" w:rsidRPr="00734F37" w:rsidRDefault="00C04C4C" w:rsidP="00457ABC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611C4C" w:rsidRPr="006101A7" w14:paraId="5C0F8DBD" w14:textId="77777777" w:rsidTr="00611C4C">
        <w:trPr>
          <w:trHeight w:val="144"/>
          <w:tblCellSpacing w:w="20" w:type="nil"/>
        </w:trPr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14:paraId="2EE45C79" w14:textId="77777777" w:rsidR="00611C4C" w:rsidRPr="00773507" w:rsidRDefault="00611C4C" w:rsidP="00457A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966" w:type="dxa"/>
            <w:tcMar>
              <w:top w:w="50" w:type="dxa"/>
              <w:left w:w="100" w:type="dxa"/>
            </w:tcMar>
            <w:vAlign w:val="center"/>
          </w:tcPr>
          <w:p w14:paraId="09BC597D" w14:textId="77777777" w:rsidR="00611C4C" w:rsidRPr="00773507" w:rsidRDefault="00611C4C" w:rsidP="00457A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ша Родина ‒ Россия, Российская Федерация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14:paraId="19C1C77C" w14:textId="77777777" w:rsidR="00611C4C" w:rsidRPr="00773507" w:rsidRDefault="00611C4C" w:rsidP="00457A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4527" w:type="dxa"/>
            <w:tcMar>
              <w:top w:w="50" w:type="dxa"/>
              <w:left w:w="100" w:type="dxa"/>
            </w:tcMar>
          </w:tcPr>
          <w:p w14:paraId="115DF1BD" w14:textId="692F1F83" w:rsidR="00611C4C" w:rsidRPr="00457ABC" w:rsidRDefault="00611C4C" w:rsidP="00457A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4F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6">
              <w:r w:rsidRPr="00734F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34F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34F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34F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34F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34F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34F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34F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734F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34F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580</w:t>
              </w:r>
              <w:r w:rsidRPr="00734F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611C4C" w:rsidRPr="006101A7" w14:paraId="5E9307C6" w14:textId="77777777" w:rsidTr="00611C4C">
        <w:trPr>
          <w:trHeight w:val="144"/>
          <w:tblCellSpacing w:w="20" w:type="nil"/>
        </w:trPr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14:paraId="5BBD80B2" w14:textId="77777777" w:rsidR="00611C4C" w:rsidRPr="00773507" w:rsidRDefault="00611C4C" w:rsidP="00457A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966" w:type="dxa"/>
            <w:tcMar>
              <w:top w:w="50" w:type="dxa"/>
              <w:left w:w="100" w:type="dxa"/>
            </w:tcMar>
            <w:vAlign w:val="center"/>
          </w:tcPr>
          <w:p w14:paraId="0FFF223B" w14:textId="77777777" w:rsidR="00611C4C" w:rsidRPr="00773507" w:rsidRDefault="00611C4C" w:rsidP="00457A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оды России. Родная страна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14:paraId="49D0E4AF" w14:textId="77777777" w:rsidR="00611C4C" w:rsidRPr="00773507" w:rsidRDefault="00611C4C" w:rsidP="00457A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4527" w:type="dxa"/>
            <w:tcMar>
              <w:top w:w="50" w:type="dxa"/>
              <w:left w:w="100" w:type="dxa"/>
            </w:tcMar>
          </w:tcPr>
          <w:p w14:paraId="45BC298E" w14:textId="4FD8DC2D" w:rsidR="00611C4C" w:rsidRPr="00457ABC" w:rsidRDefault="00611C4C" w:rsidP="00457A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4F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7">
              <w:r w:rsidRPr="00734F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34F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34F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34F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34F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34F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34F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34F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734F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34F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580</w:t>
              </w:r>
              <w:r w:rsidRPr="00734F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611C4C" w:rsidRPr="006101A7" w14:paraId="1B5AEF57" w14:textId="77777777" w:rsidTr="00611C4C">
        <w:trPr>
          <w:trHeight w:val="144"/>
          <w:tblCellSpacing w:w="20" w:type="nil"/>
        </w:trPr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14:paraId="499E12F1" w14:textId="77777777" w:rsidR="00611C4C" w:rsidRPr="00773507" w:rsidRDefault="00611C4C" w:rsidP="00457A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66" w:type="dxa"/>
            <w:tcMar>
              <w:top w:w="50" w:type="dxa"/>
              <w:left w:w="100" w:type="dxa"/>
            </w:tcMar>
            <w:vAlign w:val="center"/>
          </w:tcPr>
          <w:p w14:paraId="5049837D" w14:textId="77777777" w:rsidR="00611C4C" w:rsidRPr="00773507" w:rsidRDefault="00611C4C" w:rsidP="00457A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дной край, его природные достопримечательности. </w:t>
            </w: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 и село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14:paraId="2F462761" w14:textId="77777777" w:rsidR="00611C4C" w:rsidRPr="00773507" w:rsidRDefault="00611C4C" w:rsidP="00457A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4527" w:type="dxa"/>
            <w:tcMar>
              <w:top w:w="50" w:type="dxa"/>
              <w:left w:w="100" w:type="dxa"/>
            </w:tcMar>
          </w:tcPr>
          <w:p w14:paraId="6D957FF6" w14:textId="4D83804A" w:rsidR="00611C4C" w:rsidRPr="00457ABC" w:rsidRDefault="00611C4C" w:rsidP="00457A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4F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8">
              <w:r w:rsidRPr="00734F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34F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34F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34F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34F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34F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34F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34F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734F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34F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580</w:t>
              </w:r>
              <w:r w:rsidRPr="00734F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611C4C" w:rsidRPr="006101A7" w14:paraId="331C87AB" w14:textId="77777777" w:rsidTr="00611C4C">
        <w:trPr>
          <w:trHeight w:val="144"/>
          <w:tblCellSpacing w:w="20" w:type="nil"/>
        </w:trPr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14:paraId="0A9C9089" w14:textId="77777777" w:rsidR="00611C4C" w:rsidRPr="00773507" w:rsidRDefault="00611C4C" w:rsidP="00457A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66" w:type="dxa"/>
            <w:tcMar>
              <w:top w:w="50" w:type="dxa"/>
              <w:left w:w="100" w:type="dxa"/>
            </w:tcMar>
            <w:vAlign w:val="center"/>
          </w:tcPr>
          <w:p w14:paraId="33618687" w14:textId="77777777" w:rsidR="00611C4C" w:rsidRPr="00773507" w:rsidRDefault="00611C4C" w:rsidP="00457A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чимые события истории родного края. Исторические памятники, старинные постройки. Природа и предметы, созданные человеком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14:paraId="3F72A9B5" w14:textId="77777777" w:rsidR="00611C4C" w:rsidRPr="00773507" w:rsidRDefault="00611C4C" w:rsidP="00457A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4527" w:type="dxa"/>
            <w:tcMar>
              <w:top w:w="50" w:type="dxa"/>
              <w:left w:w="100" w:type="dxa"/>
            </w:tcMar>
          </w:tcPr>
          <w:p w14:paraId="6393AB39" w14:textId="48DD7DD6" w:rsidR="00611C4C" w:rsidRPr="00457ABC" w:rsidRDefault="00611C4C" w:rsidP="00457A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4F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9">
              <w:r w:rsidRPr="00734F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34F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34F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34F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34F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34F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34F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34F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734F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34F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580</w:t>
              </w:r>
              <w:r w:rsidRPr="00734F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611C4C" w:rsidRPr="006101A7" w14:paraId="0D98FE5B" w14:textId="77777777" w:rsidTr="00611C4C">
        <w:trPr>
          <w:trHeight w:val="144"/>
          <w:tblCellSpacing w:w="20" w:type="nil"/>
        </w:trPr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14:paraId="688D7C6B" w14:textId="77777777" w:rsidR="00611C4C" w:rsidRPr="00773507" w:rsidRDefault="00611C4C" w:rsidP="00457A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66" w:type="dxa"/>
            <w:tcMar>
              <w:top w:w="50" w:type="dxa"/>
              <w:left w:w="100" w:type="dxa"/>
            </w:tcMar>
            <w:vAlign w:val="center"/>
          </w:tcPr>
          <w:p w14:paraId="16EAF1C9" w14:textId="77777777" w:rsidR="00611C4C" w:rsidRPr="00773507" w:rsidRDefault="00611C4C" w:rsidP="00457A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поведники России (Остров Врангеля, Большой Арктический заповедник). </w:t>
            </w: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природы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14:paraId="4E4A687C" w14:textId="77777777" w:rsidR="00611C4C" w:rsidRPr="00773507" w:rsidRDefault="00611C4C" w:rsidP="00457A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4527" w:type="dxa"/>
            <w:tcMar>
              <w:top w:w="50" w:type="dxa"/>
              <w:left w:w="100" w:type="dxa"/>
            </w:tcMar>
          </w:tcPr>
          <w:p w14:paraId="2A3D52AA" w14:textId="7431443E" w:rsidR="00611C4C" w:rsidRPr="00457ABC" w:rsidRDefault="00611C4C" w:rsidP="00457A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4F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0">
              <w:r w:rsidRPr="00734F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34F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34F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34F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34F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34F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34F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34F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734F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34F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580</w:t>
              </w:r>
              <w:r w:rsidRPr="00734F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611C4C" w:rsidRPr="006101A7" w14:paraId="58210F44" w14:textId="77777777" w:rsidTr="00611C4C">
        <w:trPr>
          <w:trHeight w:val="144"/>
          <w:tblCellSpacing w:w="20" w:type="nil"/>
        </w:trPr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14:paraId="41629E2F" w14:textId="77777777" w:rsidR="00611C4C" w:rsidRPr="00773507" w:rsidRDefault="00611C4C" w:rsidP="00457A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966" w:type="dxa"/>
            <w:tcMar>
              <w:top w:w="50" w:type="dxa"/>
              <w:left w:w="100" w:type="dxa"/>
            </w:tcMar>
            <w:vAlign w:val="center"/>
          </w:tcPr>
          <w:p w14:paraId="7F5B4298" w14:textId="77777777" w:rsidR="00611C4C" w:rsidRPr="00773507" w:rsidRDefault="00611C4C" w:rsidP="00457A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оведники России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14:paraId="6B16B308" w14:textId="77777777" w:rsidR="00611C4C" w:rsidRPr="00773507" w:rsidRDefault="00611C4C" w:rsidP="00457A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4527" w:type="dxa"/>
            <w:tcMar>
              <w:top w:w="50" w:type="dxa"/>
              <w:left w:w="100" w:type="dxa"/>
            </w:tcMar>
          </w:tcPr>
          <w:p w14:paraId="322BDF44" w14:textId="211405FF" w:rsidR="00611C4C" w:rsidRPr="00457ABC" w:rsidRDefault="00611C4C" w:rsidP="00457A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4F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1">
              <w:r w:rsidRPr="00734F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34F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34F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34F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34F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34F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34F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34F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734F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34F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580</w:t>
              </w:r>
              <w:r w:rsidRPr="00734F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611C4C" w:rsidRPr="006101A7" w14:paraId="6733A015" w14:textId="77777777" w:rsidTr="00611C4C">
        <w:trPr>
          <w:trHeight w:val="144"/>
          <w:tblCellSpacing w:w="20" w:type="nil"/>
        </w:trPr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14:paraId="07537C32" w14:textId="77777777" w:rsidR="00611C4C" w:rsidRPr="00773507" w:rsidRDefault="00611C4C" w:rsidP="00457A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966" w:type="dxa"/>
            <w:tcMar>
              <w:top w:w="50" w:type="dxa"/>
              <w:left w:w="100" w:type="dxa"/>
            </w:tcMar>
            <w:vAlign w:val="center"/>
          </w:tcPr>
          <w:p w14:paraId="28D0517F" w14:textId="77777777" w:rsidR="00611C4C" w:rsidRPr="00773507" w:rsidRDefault="00611C4C" w:rsidP="00457A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оведники России. Охрана природы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14:paraId="5AD34BFA" w14:textId="77777777" w:rsidR="00611C4C" w:rsidRPr="00773507" w:rsidRDefault="00611C4C" w:rsidP="00457A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4527" w:type="dxa"/>
            <w:tcMar>
              <w:top w:w="50" w:type="dxa"/>
              <w:left w:w="100" w:type="dxa"/>
            </w:tcMar>
          </w:tcPr>
          <w:p w14:paraId="0EBF97EA" w14:textId="1836CAB3" w:rsidR="00611C4C" w:rsidRPr="00457ABC" w:rsidRDefault="00611C4C" w:rsidP="00457A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4F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2">
              <w:r w:rsidRPr="00734F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34F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34F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34F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34F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34F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34F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34F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734F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34F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580</w:t>
              </w:r>
              <w:r w:rsidRPr="00734F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611C4C" w:rsidRPr="006101A7" w14:paraId="1D18BFAA" w14:textId="77777777" w:rsidTr="00611C4C">
        <w:trPr>
          <w:trHeight w:val="144"/>
          <w:tblCellSpacing w:w="20" w:type="nil"/>
        </w:trPr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14:paraId="429128AF" w14:textId="77777777" w:rsidR="00611C4C" w:rsidRPr="00773507" w:rsidRDefault="00611C4C" w:rsidP="00457A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966" w:type="dxa"/>
            <w:tcMar>
              <w:top w:w="50" w:type="dxa"/>
              <w:left w:w="100" w:type="dxa"/>
            </w:tcMar>
            <w:vAlign w:val="center"/>
          </w:tcPr>
          <w:p w14:paraId="55D2A05C" w14:textId="77777777" w:rsidR="00611C4C" w:rsidRPr="00773507" w:rsidRDefault="00611C4C" w:rsidP="00457A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ароды Поволжья и других территорий РФ: традиции, обычаи, праздники. </w:t>
            </w: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ной край, город (село)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14:paraId="0C5EBAA6" w14:textId="77777777" w:rsidR="00611C4C" w:rsidRPr="00773507" w:rsidRDefault="00611C4C" w:rsidP="00457A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4527" w:type="dxa"/>
            <w:tcMar>
              <w:top w:w="50" w:type="dxa"/>
              <w:left w:w="100" w:type="dxa"/>
            </w:tcMar>
          </w:tcPr>
          <w:p w14:paraId="31E0EE0A" w14:textId="090AFE50" w:rsidR="00611C4C" w:rsidRPr="00457ABC" w:rsidRDefault="00611C4C" w:rsidP="00457A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4F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3">
              <w:r w:rsidRPr="00734F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34F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34F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34F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34F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34F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34F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34F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734F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34F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580</w:t>
              </w:r>
              <w:r w:rsidRPr="00734F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611C4C" w:rsidRPr="006101A7" w14:paraId="5D32F041" w14:textId="77777777" w:rsidTr="00611C4C">
        <w:trPr>
          <w:trHeight w:val="144"/>
          <w:tblCellSpacing w:w="20" w:type="nil"/>
        </w:trPr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14:paraId="597DA1EA" w14:textId="77777777" w:rsidR="00611C4C" w:rsidRPr="00773507" w:rsidRDefault="00611C4C" w:rsidP="00457A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966" w:type="dxa"/>
            <w:tcMar>
              <w:top w:w="50" w:type="dxa"/>
              <w:left w:w="100" w:type="dxa"/>
            </w:tcMar>
            <w:vAlign w:val="center"/>
          </w:tcPr>
          <w:p w14:paraId="43B980F3" w14:textId="77777777" w:rsidR="00611C4C" w:rsidRPr="00773507" w:rsidRDefault="00611C4C" w:rsidP="00457A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. Тематическая проверочная работа по разделу «Где мы живём?»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14:paraId="3E94B62E" w14:textId="77777777" w:rsidR="00611C4C" w:rsidRPr="00773507" w:rsidRDefault="00611C4C" w:rsidP="00457A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4527" w:type="dxa"/>
            <w:tcMar>
              <w:top w:w="50" w:type="dxa"/>
              <w:left w:w="100" w:type="dxa"/>
            </w:tcMar>
          </w:tcPr>
          <w:p w14:paraId="2494028F" w14:textId="05CAE8E8" w:rsidR="00611C4C" w:rsidRPr="00457ABC" w:rsidRDefault="00611C4C" w:rsidP="00457A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4F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4">
              <w:r w:rsidRPr="00734F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34F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34F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34F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34F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34F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34F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34F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734F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34F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580</w:t>
              </w:r>
              <w:r w:rsidRPr="00734F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611C4C" w:rsidRPr="006101A7" w14:paraId="683D97F9" w14:textId="77777777" w:rsidTr="00611C4C">
        <w:trPr>
          <w:trHeight w:val="144"/>
          <w:tblCellSpacing w:w="20" w:type="nil"/>
        </w:trPr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14:paraId="0637D252" w14:textId="77777777" w:rsidR="00611C4C" w:rsidRPr="00773507" w:rsidRDefault="00611C4C" w:rsidP="00457A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966" w:type="dxa"/>
            <w:tcMar>
              <w:top w:w="50" w:type="dxa"/>
              <w:left w:w="100" w:type="dxa"/>
            </w:tcMar>
            <w:vAlign w:val="center"/>
          </w:tcPr>
          <w:p w14:paraId="268C4C10" w14:textId="77777777" w:rsidR="00611C4C" w:rsidRPr="00773507" w:rsidRDefault="00611C4C" w:rsidP="00457A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вязи в природе: зависимость изменений в живой природе от изменений в неживой природе. </w:t>
            </w: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живая и живая природа. Явления природы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14:paraId="6F4EC518" w14:textId="77777777" w:rsidR="00611C4C" w:rsidRPr="00773507" w:rsidRDefault="00611C4C" w:rsidP="00457A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4527" w:type="dxa"/>
            <w:tcMar>
              <w:top w:w="50" w:type="dxa"/>
              <w:left w:w="100" w:type="dxa"/>
            </w:tcMar>
          </w:tcPr>
          <w:p w14:paraId="4D9F02DC" w14:textId="5455B557" w:rsidR="00611C4C" w:rsidRPr="00457ABC" w:rsidRDefault="00611C4C" w:rsidP="00457A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4F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5">
              <w:r w:rsidRPr="00734F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34F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34F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34F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34F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34F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34F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34F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734F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34F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580</w:t>
              </w:r>
              <w:r w:rsidRPr="00734F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611C4C" w:rsidRPr="006101A7" w14:paraId="219D831C" w14:textId="77777777" w:rsidTr="00611C4C">
        <w:trPr>
          <w:trHeight w:val="144"/>
          <w:tblCellSpacing w:w="20" w:type="nil"/>
        </w:trPr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14:paraId="1DFC146F" w14:textId="77777777" w:rsidR="00611C4C" w:rsidRPr="00773507" w:rsidRDefault="00611C4C" w:rsidP="00457A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6966" w:type="dxa"/>
            <w:tcMar>
              <w:top w:w="50" w:type="dxa"/>
              <w:left w:w="100" w:type="dxa"/>
            </w:tcMar>
            <w:vAlign w:val="center"/>
          </w:tcPr>
          <w:p w14:paraId="6AA8AC28" w14:textId="77777777" w:rsidR="00611C4C" w:rsidRPr="00773507" w:rsidRDefault="00611C4C" w:rsidP="00457A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одовой ход изменений в жизни животных. Жизнь животных осенью и зимой. </w:t>
            </w: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вления природы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14:paraId="63E15F75" w14:textId="77777777" w:rsidR="00611C4C" w:rsidRPr="00773507" w:rsidRDefault="00611C4C" w:rsidP="00457A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4527" w:type="dxa"/>
            <w:tcMar>
              <w:top w:w="50" w:type="dxa"/>
              <w:left w:w="100" w:type="dxa"/>
            </w:tcMar>
          </w:tcPr>
          <w:p w14:paraId="4C98EBDE" w14:textId="771AB91F" w:rsidR="00611C4C" w:rsidRPr="00457ABC" w:rsidRDefault="00611C4C" w:rsidP="00457A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4F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6">
              <w:r w:rsidRPr="00734F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34F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34F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34F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34F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34F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34F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34F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734F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34F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580</w:t>
              </w:r>
              <w:r w:rsidRPr="00734F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611C4C" w:rsidRPr="006101A7" w14:paraId="5AA47AE0" w14:textId="77777777" w:rsidTr="00611C4C">
        <w:trPr>
          <w:trHeight w:val="144"/>
          <w:tblCellSpacing w:w="20" w:type="nil"/>
        </w:trPr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14:paraId="32BB8C62" w14:textId="77777777" w:rsidR="00611C4C" w:rsidRPr="00773507" w:rsidRDefault="00611C4C" w:rsidP="00457A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966" w:type="dxa"/>
            <w:tcMar>
              <w:top w:w="50" w:type="dxa"/>
              <w:left w:w="100" w:type="dxa"/>
            </w:tcMar>
            <w:vAlign w:val="center"/>
          </w:tcPr>
          <w:p w14:paraId="600562D1" w14:textId="77777777" w:rsidR="00611C4C" w:rsidRPr="00773507" w:rsidRDefault="00611C4C" w:rsidP="00457A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чем человек трудится? Ценность труда и трудолюбия. Профессии. </w:t>
            </w: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 профессии важны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14:paraId="49ACD640" w14:textId="77777777" w:rsidR="00611C4C" w:rsidRPr="00773507" w:rsidRDefault="00611C4C" w:rsidP="00457A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4527" w:type="dxa"/>
            <w:tcMar>
              <w:top w:w="50" w:type="dxa"/>
              <w:left w:w="100" w:type="dxa"/>
            </w:tcMar>
          </w:tcPr>
          <w:p w14:paraId="76ACB4E4" w14:textId="573CD764" w:rsidR="00611C4C" w:rsidRPr="00457ABC" w:rsidRDefault="00611C4C" w:rsidP="00457A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4F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7">
              <w:r w:rsidRPr="00734F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34F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34F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34F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34F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34F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34F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34F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734F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34F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580</w:t>
              </w:r>
              <w:r w:rsidRPr="00734F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C04C4C" w:rsidRPr="00C04C4C" w14:paraId="61993CFB" w14:textId="77777777" w:rsidTr="00611C4C">
        <w:trPr>
          <w:trHeight w:val="144"/>
          <w:tblCellSpacing w:w="20" w:type="nil"/>
        </w:trPr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14:paraId="16E304E0" w14:textId="77777777" w:rsidR="00C04C4C" w:rsidRPr="00DB05D6" w:rsidRDefault="00C04C4C" w:rsidP="00457AB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966" w:type="dxa"/>
            <w:tcMar>
              <w:top w:w="50" w:type="dxa"/>
              <w:left w:w="100" w:type="dxa"/>
            </w:tcMar>
            <w:vAlign w:val="center"/>
          </w:tcPr>
          <w:p w14:paraId="1E3ECC7C" w14:textId="2B2FB1C9" w:rsidR="00C04C4C" w:rsidRPr="00773507" w:rsidRDefault="00C04C4C" w:rsidP="00457ABC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675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2. Человек и природа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14:paraId="6A3772FB" w14:textId="77777777" w:rsidR="00C04C4C" w:rsidRPr="00773507" w:rsidRDefault="00C04C4C" w:rsidP="00457A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27" w:type="dxa"/>
            <w:tcMar>
              <w:top w:w="50" w:type="dxa"/>
              <w:left w:w="100" w:type="dxa"/>
            </w:tcMar>
          </w:tcPr>
          <w:p w14:paraId="6C430164" w14:textId="77777777" w:rsidR="00C04C4C" w:rsidRPr="00E35091" w:rsidRDefault="00C04C4C" w:rsidP="00457ABC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611C4C" w:rsidRPr="006101A7" w14:paraId="0DEEB7DF" w14:textId="77777777" w:rsidTr="00611C4C">
        <w:trPr>
          <w:trHeight w:val="144"/>
          <w:tblCellSpacing w:w="20" w:type="nil"/>
        </w:trPr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14:paraId="730ABA84" w14:textId="77777777" w:rsidR="00611C4C" w:rsidRPr="00773507" w:rsidRDefault="00611C4C" w:rsidP="00457A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966" w:type="dxa"/>
            <w:tcMar>
              <w:top w:w="50" w:type="dxa"/>
              <w:left w:w="100" w:type="dxa"/>
            </w:tcMar>
            <w:vAlign w:val="center"/>
          </w:tcPr>
          <w:p w14:paraId="7DA23D4E" w14:textId="77777777" w:rsidR="00611C4C" w:rsidRPr="00773507" w:rsidRDefault="00611C4C" w:rsidP="00457A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висимость жизни растений от состояния неживой природы. Жизнь растений осенью и зимой. </w:t>
            </w: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видимые нити природы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14:paraId="5416D424" w14:textId="77777777" w:rsidR="00611C4C" w:rsidRPr="00773507" w:rsidRDefault="00611C4C" w:rsidP="00457A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4527" w:type="dxa"/>
            <w:tcMar>
              <w:top w:w="50" w:type="dxa"/>
              <w:left w:w="100" w:type="dxa"/>
            </w:tcMar>
          </w:tcPr>
          <w:p w14:paraId="04D22C00" w14:textId="7F9F7505" w:rsidR="00611C4C" w:rsidRPr="00457ABC" w:rsidRDefault="00611C4C" w:rsidP="00457A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50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8">
              <w:r w:rsidRPr="00E350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50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50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50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50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50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50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50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50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350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580</w:t>
              </w:r>
              <w:r w:rsidRPr="00E350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611C4C" w:rsidRPr="006101A7" w14:paraId="05477962" w14:textId="77777777" w:rsidTr="00611C4C">
        <w:trPr>
          <w:trHeight w:val="144"/>
          <w:tblCellSpacing w:w="20" w:type="nil"/>
        </w:trPr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14:paraId="1A109E83" w14:textId="77777777" w:rsidR="00611C4C" w:rsidRPr="00773507" w:rsidRDefault="00611C4C" w:rsidP="00457A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966" w:type="dxa"/>
            <w:tcMar>
              <w:top w:w="50" w:type="dxa"/>
              <w:left w:w="100" w:type="dxa"/>
            </w:tcMar>
            <w:vAlign w:val="center"/>
          </w:tcPr>
          <w:p w14:paraId="0A9DB96C" w14:textId="77777777" w:rsidR="00611C4C" w:rsidRPr="00773507" w:rsidRDefault="00611C4C" w:rsidP="00457A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ир животных: птицы. Особенности внешнего вида, передвижения, питания: узнавание, называние, описание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14:paraId="5FDF0FB1" w14:textId="77777777" w:rsidR="00611C4C" w:rsidRPr="00773507" w:rsidRDefault="00611C4C" w:rsidP="00457A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4527" w:type="dxa"/>
            <w:tcMar>
              <w:top w:w="50" w:type="dxa"/>
              <w:left w:w="100" w:type="dxa"/>
            </w:tcMar>
          </w:tcPr>
          <w:p w14:paraId="4486DFE0" w14:textId="23594691" w:rsidR="00611C4C" w:rsidRPr="00457ABC" w:rsidRDefault="00611C4C" w:rsidP="00457A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50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9">
              <w:r w:rsidRPr="00E350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50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50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50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50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50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50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50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50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350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580</w:t>
              </w:r>
              <w:r w:rsidRPr="00E350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611C4C" w:rsidRPr="006101A7" w14:paraId="2D263CF8" w14:textId="77777777" w:rsidTr="00611C4C">
        <w:trPr>
          <w:trHeight w:val="144"/>
          <w:tblCellSpacing w:w="20" w:type="nil"/>
        </w:trPr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14:paraId="22085263" w14:textId="77777777" w:rsidR="00611C4C" w:rsidRPr="00773507" w:rsidRDefault="00611C4C" w:rsidP="00457A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966" w:type="dxa"/>
            <w:tcMar>
              <w:top w:w="50" w:type="dxa"/>
              <w:left w:w="100" w:type="dxa"/>
            </w:tcMar>
            <w:vAlign w:val="center"/>
          </w:tcPr>
          <w:p w14:paraId="344D52C4" w14:textId="77777777" w:rsidR="00611C4C" w:rsidRPr="00773507" w:rsidRDefault="00611C4C" w:rsidP="00457A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вёздное небо: звёзды и созвездия. Солнечная система: планеты (название, расположение от Солнца, краткая характеристика)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14:paraId="156D08E4" w14:textId="77777777" w:rsidR="00611C4C" w:rsidRPr="00773507" w:rsidRDefault="00611C4C" w:rsidP="00457A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4527" w:type="dxa"/>
            <w:tcMar>
              <w:top w:w="50" w:type="dxa"/>
              <w:left w:w="100" w:type="dxa"/>
            </w:tcMar>
          </w:tcPr>
          <w:p w14:paraId="6E6ED675" w14:textId="32F4E4FF" w:rsidR="00611C4C" w:rsidRPr="00457ABC" w:rsidRDefault="00611C4C" w:rsidP="00457A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50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0">
              <w:r w:rsidRPr="00E350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50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50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50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50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50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50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50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50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350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580</w:t>
              </w:r>
              <w:r w:rsidRPr="00E350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611C4C" w:rsidRPr="006101A7" w14:paraId="0A95EF8A" w14:textId="77777777" w:rsidTr="00611C4C">
        <w:trPr>
          <w:trHeight w:val="144"/>
          <w:tblCellSpacing w:w="20" w:type="nil"/>
        </w:trPr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14:paraId="2EFDB050" w14:textId="77777777" w:rsidR="00611C4C" w:rsidRPr="00773507" w:rsidRDefault="00611C4C" w:rsidP="00457A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6966" w:type="dxa"/>
            <w:tcMar>
              <w:top w:w="50" w:type="dxa"/>
              <w:left w:w="100" w:type="dxa"/>
            </w:tcMar>
            <w:vAlign w:val="center"/>
          </w:tcPr>
          <w:p w14:paraId="5561CC12" w14:textId="77777777" w:rsidR="00611C4C" w:rsidRPr="00773507" w:rsidRDefault="00611C4C" w:rsidP="00457A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к человек познаёт окружающую природу? Особенности разных методов познания окружающего мира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14:paraId="23DEB4AB" w14:textId="77777777" w:rsidR="00611C4C" w:rsidRPr="00773507" w:rsidRDefault="00611C4C" w:rsidP="00457A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4527" w:type="dxa"/>
            <w:tcMar>
              <w:top w:w="50" w:type="dxa"/>
              <w:left w:w="100" w:type="dxa"/>
            </w:tcMar>
          </w:tcPr>
          <w:p w14:paraId="1284C568" w14:textId="7801C694" w:rsidR="00611C4C" w:rsidRPr="00457ABC" w:rsidRDefault="00611C4C" w:rsidP="00457A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50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1">
              <w:r w:rsidRPr="00E350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50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50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50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50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50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50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50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50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350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580</w:t>
              </w:r>
              <w:r w:rsidRPr="00E350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611C4C" w:rsidRPr="006101A7" w14:paraId="6FE41EE2" w14:textId="77777777" w:rsidTr="00611C4C">
        <w:trPr>
          <w:trHeight w:val="144"/>
          <w:tblCellSpacing w:w="20" w:type="nil"/>
        </w:trPr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14:paraId="351342EC" w14:textId="77777777" w:rsidR="00611C4C" w:rsidRPr="00773507" w:rsidRDefault="00611C4C" w:rsidP="00457A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6966" w:type="dxa"/>
            <w:tcMar>
              <w:top w:w="50" w:type="dxa"/>
              <w:left w:w="100" w:type="dxa"/>
            </w:tcMar>
            <w:vAlign w:val="center"/>
          </w:tcPr>
          <w:p w14:paraId="3EFB1DA5" w14:textId="77777777" w:rsidR="00611C4C" w:rsidRPr="00773507" w:rsidRDefault="00611C4C" w:rsidP="00457A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емля - живая планета Солнечной системы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14:paraId="42AD087A" w14:textId="77777777" w:rsidR="00611C4C" w:rsidRPr="00773507" w:rsidRDefault="00611C4C" w:rsidP="00457A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4527" w:type="dxa"/>
            <w:tcMar>
              <w:top w:w="50" w:type="dxa"/>
              <w:left w:w="100" w:type="dxa"/>
            </w:tcMar>
          </w:tcPr>
          <w:p w14:paraId="6EF95FFB" w14:textId="772C0197" w:rsidR="00611C4C" w:rsidRPr="00457ABC" w:rsidRDefault="00611C4C" w:rsidP="00457A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50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2">
              <w:r w:rsidRPr="00E350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50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50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50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50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50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50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50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50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350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580</w:t>
              </w:r>
              <w:r w:rsidRPr="00E350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611C4C" w:rsidRPr="006101A7" w14:paraId="662423CE" w14:textId="77777777" w:rsidTr="00611C4C">
        <w:trPr>
          <w:trHeight w:val="144"/>
          <w:tblCellSpacing w:w="20" w:type="nil"/>
        </w:trPr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14:paraId="1D81CA4D" w14:textId="77777777" w:rsidR="00611C4C" w:rsidRPr="00773507" w:rsidRDefault="00611C4C" w:rsidP="00457A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6966" w:type="dxa"/>
            <w:tcMar>
              <w:top w:w="50" w:type="dxa"/>
              <w:left w:w="100" w:type="dxa"/>
            </w:tcMar>
            <w:vAlign w:val="center"/>
          </w:tcPr>
          <w:p w14:paraId="173AABBD" w14:textId="77777777" w:rsidR="00611C4C" w:rsidRPr="00773507" w:rsidRDefault="00611C4C" w:rsidP="00457A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чему на Земле есть жизнь? Условия жизни на Земле. Водные богатства Земли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14:paraId="40DB3B3D" w14:textId="77777777" w:rsidR="00611C4C" w:rsidRPr="00773507" w:rsidRDefault="00611C4C" w:rsidP="00457A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4527" w:type="dxa"/>
            <w:tcMar>
              <w:top w:w="50" w:type="dxa"/>
              <w:left w:w="100" w:type="dxa"/>
            </w:tcMar>
          </w:tcPr>
          <w:p w14:paraId="6066E320" w14:textId="6E45F85C" w:rsidR="00611C4C" w:rsidRPr="00457ABC" w:rsidRDefault="00611C4C" w:rsidP="00457A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50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3">
              <w:r w:rsidRPr="00E350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50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50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50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50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50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50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50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50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350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580</w:t>
              </w:r>
              <w:r w:rsidRPr="00E350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611C4C" w:rsidRPr="006101A7" w14:paraId="51F5BA30" w14:textId="77777777" w:rsidTr="00611C4C">
        <w:trPr>
          <w:trHeight w:val="144"/>
          <w:tblCellSpacing w:w="20" w:type="nil"/>
        </w:trPr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14:paraId="137E863B" w14:textId="77777777" w:rsidR="00611C4C" w:rsidRPr="00773507" w:rsidRDefault="00611C4C" w:rsidP="00457A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6966" w:type="dxa"/>
            <w:tcMar>
              <w:top w:w="50" w:type="dxa"/>
              <w:left w:w="100" w:type="dxa"/>
            </w:tcMar>
            <w:vAlign w:val="center"/>
          </w:tcPr>
          <w:p w14:paraId="77F04A97" w14:textId="77777777" w:rsidR="00611C4C" w:rsidRPr="00773507" w:rsidRDefault="00611C4C" w:rsidP="00457A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еревья, кустарники, травы родного края (узнавание, называние, краткое описание). </w:t>
            </w: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ие бывают растения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14:paraId="586A75CB" w14:textId="77777777" w:rsidR="00611C4C" w:rsidRPr="00773507" w:rsidRDefault="00611C4C" w:rsidP="00457A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4527" w:type="dxa"/>
            <w:tcMar>
              <w:top w:w="50" w:type="dxa"/>
              <w:left w:w="100" w:type="dxa"/>
            </w:tcMar>
          </w:tcPr>
          <w:p w14:paraId="6CC80F09" w14:textId="0D55E107" w:rsidR="00611C4C" w:rsidRPr="00457ABC" w:rsidRDefault="00611C4C" w:rsidP="00457A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50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4">
              <w:r w:rsidRPr="00E350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50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50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50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50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50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50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50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50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350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580</w:t>
              </w:r>
              <w:r w:rsidRPr="00E350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611C4C" w:rsidRPr="006101A7" w14:paraId="37A9426C" w14:textId="77777777" w:rsidTr="00611C4C">
        <w:trPr>
          <w:trHeight w:val="144"/>
          <w:tblCellSpacing w:w="20" w:type="nil"/>
        </w:trPr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14:paraId="5AF4AF42" w14:textId="77777777" w:rsidR="00611C4C" w:rsidRPr="00773507" w:rsidRDefault="00611C4C" w:rsidP="00457A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966" w:type="dxa"/>
            <w:tcMar>
              <w:top w:w="50" w:type="dxa"/>
              <w:left w:w="100" w:type="dxa"/>
            </w:tcMar>
            <w:vAlign w:val="center"/>
          </w:tcPr>
          <w:p w14:paraId="77F45F6C" w14:textId="77777777" w:rsidR="00611C4C" w:rsidRPr="00773507" w:rsidRDefault="00611C4C" w:rsidP="00457A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ревья лиственные и хвойные. Сравнение лиственных и хвойных деревьев: общее и различия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14:paraId="74FDBA60" w14:textId="77777777" w:rsidR="00611C4C" w:rsidRPr="00773507" w:rsidRDefault="00611C4C" w:rsidP="00457A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4527" w:type="dxa"/>
            <w:tcMar>
              <w:top w:w="50" w:type="dxa"/>
              <w:left w:w="100" w:type="dxa"/>
            </w:tcMar>
          </w:tcPr>
          <w:p w14:paraId="6C69F357" w14:textId="32A689E8" w:rsidR="00611C4C" w:rsidRPr="00457ABC" w:rsidRDefault="00611C4C" w:rsidP="00457A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50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5">
              <w:r w:rsidRPr="00E350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50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50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50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50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50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50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50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50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350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580</w:t>
              </w:r>
              <w:r w:rsidRPr="00E350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611C4C" w:rsidRPr="006101A7" w14:paraId="1174B892" w14:textId="77777777" w:rsidTr="00611C4C">
        <w:trPr>
          <w:trHeight w:val="144"/>
          <w:tblCellSpacing w:w="20" w:type="nil"/>
        </w:trPr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14:paraId="7365FFC6" w14:textId="77777777" w:rsidR="00611C4C" w:rsidRPr="00773507" w:rsidRDefault="00611C4C" w:rsidP="00457A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6966" w:type="dxa"/>
            <w:tcMar>
              <w:top w:w="50" w:type="dxa"/>
              <w:left w:w="100" w:type="dxa"/>
            </w:tcMar>
            <w:vAlign w:val="center"/>
          </w:tcPr>
          <w:p w14:paraId="2B124744" w14:textId="77777777" w:rsidR="00611C4C" w:rsidRPr="00773507" w:rsidRDefault="00611C4C" w:rsidP="00457A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ногообразие животных родного края и разных территорий России. </w:t>
            </w: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ие бывают животные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14:paraId="7744CAC0" w14:textId="77777777" w:rsidR="00611C4C" w:rsidRPr="00773507" w:rsidRDefault="00611C4C" w:rsidP="00457A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4527" w:type="dxa"/>
            <w:tcMar>
              <w:top w:w="50" w:type="dxa"/>
              <w:left w:w="100" w:type="dxa"/>
            </w:tcMar>
          </w:tcPr>
          <w:p w14:paraId="526540D3" w14:textId="3A05643F" w:rsidR="00611C4C" w:rsidRPr="00457ABC" w:rsidRDefault="00611C4C" w:rsidP="00457A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50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6">
              <w:r w:rsidRPr="00E350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50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50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50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50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50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50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50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50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350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580</w:t>
              </w:r>
              <w:r w:rsidRPr="00E350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611C4C" w:rsidRPr="006101A7" w14:paraId="508E6B81" w14:textId="77777777" w:rsidTr="00611C4C">
        <w:trPr>
          <w:trHeight w:val="144"/>
          <w:tblCellSpacing w:w="20" w:type="nil"/>
        </w:trPr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14:paraId="45D96B51" w14:textId="77777777" w:rsidR="00611C4C" w:rsidRPr="00773507" w:rsidRDefault="00611C4C" w:rsidP="00457A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6966" w:type="dxa"/>
            <w:tcMar>
              <w:top w:w="50" w:type="dxa"/>
              <w:left w:w="100" w:type="dxa"/>
            </w:tcMar>
            <w:vAlign w:val="center"/>
          </w:tcPr>
          <w:p w14:paraId="40F6D7B2" w14:textId="77777777" w:rsidR="00611C4C" w:rsidRPr="00773507" w:rsidRDefault="00611C4C" w:rsidP="00457A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ир животных: насекомые. Особенности внешнего вида, передвижения, питания: узнавание, называние, описание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14:paraId="58BD9643" w14:textId="77777777" w:rsidR="00611C4C" w:rsidRPr="00773507" w:rsidRDefault="00611C4C" w:rsidP="00457A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4527" w:type="dxa"/>
            <w:tcMar>
              <w:top w:w="50" w:type="dxa"/>
              <w:left w:w="100" w:type="dxa"/>
            </w:tcMar>
          </w:tcPr>
          <w:p w14:paraId="0584BE8A" w14:textId="7BE38BFE" w:rsidR="00611C4C" w:rsidRPr="00457ABC" w:rsidRDefault="00611C4C" w:rsidP="00457A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50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7">
              <w:r w:rsidRPr="00E350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50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50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50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50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50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50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50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50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350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580</w:t>
              </w:r>
              <w:r w:rsidRPr="00E350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611C4C" w:rsidRPr="006101A7" w14:paraId="14A358AD" w14:textId="77777777" w:rsidTr="00611C4C">
        <w:trPr>
          <w:trHeight w:val="144"/>
          <w:tblCellSpacing w:w="20" w:type="nil"/>
        </w:trPr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14:paraId="02BF169F" w14:textId="77777777" w:rsidR="00611C4C" w:rsidRPr="00773507" w:rsidRDefault="00611C4C" w:rsidP="00457A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6966" w:type="dxa"/>
            <w:tcMar>
              <w:top w:w="50" w:type="dxa"/>
              <w:left w:w="100" w:type="dxa"/>
            </w:tcMar>
            <w:vAlign w:val="center"/>
          </w:tcPr>
          <w:p w14:paraId="77D394AB" w14:textId="77777777" w:rsidR="00611C4C" w:rsidRPr="00773507" w:rsidRDefault="00611C4C" w:rsidP="00457A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ир животных: рыбы. Особенности внешнего вида, условия жизни, передвижения, питания: узнавание, называние, описание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14:paraId="0AFB6C32" w14:textId="77777777" w:rsidR="00611C4C" w:rsidRPr="00773507" w:rsidRDefault="00611C4C" w:rsidP="00457A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4527" w:type="dxa"/>
            <w:tcMar>
              <w:top w:w="50" w:type="dxa"/>
              <w:left w:w="100" w:type="dxa"/>
            </w:tcMar>
          </w:tcPr>
          <w:p w14:paraId="68976FA7" w14:textId="637E7792" w:rsidR="00611C4C" w:rsidRPr="00457ABC" w:rsidRDefault="00611C4C" w:rsidP="00457A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50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8">
              <w:r w:rsidRPr="00E350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50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50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50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50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50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50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50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50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350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580</w:t>
              </w:r>
              <w:r w:rsidRPr="00E350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611C4C" w:rsidRPr="006101A7" w14:paraId="765314E7" w14:textId="77777777" w:rsidTr="00611C4C">
        <w:trPr>
          <w:trHeight w:val="144"/>
          <w:tblCellSpacing w:w="20" w:type="nil"/>
        </w:trPr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14:paraId="598D93C0" w14:textId="77777777" w:rsidR="00611C4C" w:rsidRPr="00773507" w:rsidRDefault="00611C4C" w:rsidP="00457A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6966" w:type="dxa"/>
            <w:tcMar>
              <w:top w:w="50" w:type="dxa"/>
              <w:left w:w="100" w:type="dxa"/>
            </w:tcMar>
            <w:vAlign w:val="center"/>
          </w:tcPr>
          <w:p w14:paraId="276A21B7" w14:textId="77777777" w:rsidR="00611C4C" w:rsidRPr="00773507" w:rsidRDefault="00611C4C" w:rsidP="00457A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висимость жизни растений от состояния неживой природы. </w:t>
            </w: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Жизнь растений весной и летом. </w:t>
            </w: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видимые нити. Впереди лето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14:paraId="2D9C31B6" w14:textId="77777777" w:rsidR="00611C4C" w:rsidRPr="00773507" w:rsidRDefault="00611C4C" w:rsidP="00457A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4527" w:type="dxa"/>
            <w:tcMar>
              <w:top w:w="50" w:type="dxa"/>
              <w:left w:w="100" w:type="dxa"/>
            </w:tcMar>
          </w:tcPr>
          <w:p w14:paraId="69978EED" w14:textId="05BE1640" w:rsidR="00611C4C" w:rsidRPr="00457ABC" w:rsidRDefault="00611C4C" w:rsidP="00457A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50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9">
              <w:r w:rsidRPr="00E350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50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50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50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50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50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50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50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50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350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580</w:t>
              </w:r>
              <w:r w:rsidRPr="00E350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611C4C" w:rsidRPr="006101A7" w14:paraId="5951C8C4" w14:textId="77777777" w:rsidTr="00611C4C">
        <w:trPr>
          <w:trHeight w:val="144"/>
          <w:tblCellSpacing w:w="20" w:type="nil"/>
        </w:trPr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14:paraId="6C55D6F4" w14:textId="77777777" w:rsidR="00611C4C" w:rsidRPr="00773507" w:rsidRDefault="00611C4C" w:rsidP="00457A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5</w:t>
            </w:r>
          </w:p>
        </w:tc>
        <w:tc>
          <w:tcPr>
            <w:tcW w:w="6966" w:type="dxa"/>
            <w:tcMar>
              <w:top w:w="50" w:type="dxa"/>
              <w:left w:w="100" w:type="dxa"/>
            </w:tcMar>
            <w:vAlign w:val="center"/>
          </w:tcPr>
          <w:p w14:paraId="3424445B" w14:textId="77777777" w:rsidR="00611C4C" w:rsidRPr="00773507" w:rsidRDefault="00611C4C" w:rsidP="00457A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тения дикорастущие и культурные: общее и различия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14:paraId="6E5F1852" w14:textId="77777777" w:rsidR="00611C4C" w:rsidRPr="00773507" w:rsidRDefault="00611C4C" w:rsidP="00457A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4527" w:type="dxa"/>
            <w:tcMar>
              <w:top w:w="50" w:type="dxa"/>
              <w:left w:w="100" w:type="dxa"/>
            </w:tcMar>
          </w:tcPr>
          <w:p w14:paraId="06F0A760" w14:textId="6868528A" w:rsidR="00611C4C" w:rsidRPr="00457ABC" w:rsidRDefault="00611C4C" w:rsidP="00457A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50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0">
              <w:r w:rsidRPr="00E350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50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50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50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50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50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50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50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50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350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580</w:t>
              </w:r>
              <w:r w:rsidRPr="00E350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611C4C" w:rsidRPr="006101A7" w14:paraId="26710362" w14:textId="77777777" w:rsidTr="00611C4C">
        <w:trPr>
          <w:trHeight w:val="144"/>
          <w:tblCellSpacing w:w="20" w:type="nil"/>
        </w:trPr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14:paraId="318FFE91" w14:textId="77777777" w:rsidR="00611C4C" w:rsidRPr="00773507" w:rsidRDefault="00611C4C" w:rsidP="00457A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6966" w:type="dxa"/>
            <w:tcMar>
              <w:top w:w="50" w:type="dxa"/>
              <w:left w:w="100" w:type="dxa"/>
            </w:tcMar>
            <w:vAlign w:val="center"/>
          </w:tcPr>
          <w:p w14:paraId="7C25C1B6" w14:textId="77777777" w:rsidR="00611C4C" w:rsidRPr="00773507" w:rsidRDefault="00611C4C" w:rsidP="00457A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ир животных: земноводные и пресмыкающиеся. Особенности внешнего вида, условия жизни, передвижения, питания: узнавание, называние, описание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14:paraId="4F85566E" w14:textId="77777777" w:rsidR="00611C4C" w:rsidRPr="00773507" w:rsidRDefault="00611C4C" w:rsidP="00457A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4527" w:type="dxa"/>
            <w:tcMar>
              <w:top w:w="50" w:type="dxa"/>
              <w:left w:w="100" w:type="dxa"/>
            </w:tcMar>
          </w:tcPr>
          <w:p w14:paraId="09ABFF62" w14:textId="0533684E" w:rsidR="00611C4C" w:rsidRPr="00457ABC" w:rsidRDefault="00611C4C" w:rsidP="00457A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50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1">
              <w:r w:rsidRPr="00E350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50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50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50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50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50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50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50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50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350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580</w:t>
              </w:r>
              <w:r w:rsidRPr="00E350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611C4C" w:rsidRPr="006101A7" w14:paraId="14270627" w14:textId="77777777" w:rsidTr="00611C4C">
        <w:trPr>
          <w:trHeight w:val="144"/>
          <w:tblCellSpacing w:w="20" w:type="nil"/>
        </w:trPr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14:paraId="589B8398" w14:textId="77777777" w:rsidR="00611C4C" w:rsidRPr="00773507" w:rsidRDefault="00611C4C" w:rsidP="00457A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6966" w:type="dxa"/>
            <w:tcMar>
              <w:top w:w="50" w:type="dxa"/>
              <w:left w:w="100" w:type="dxa"/>
            </w:tcMar>
            <w:vAlign w:val="center"/>
          </w:tcPr>
          <w:p w14:paraId="61143283" w14:textId="77777777" w:rsidR="00611C4C" w:rsidRPr="00773507" w:rsidRDefault="00611C4C" w:rsidP="00457A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ногообразие растений по месту обитания, внешнему виду. Сравнение растений разных климатических условий. </w:t>
            </w: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натные растения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14:paraId="5EE2B2B1" w14:textId="77777777" w:rsidR="00611C4C" w:rsidRPr="00773507" w:rsidRDefault="00611C4C" w:rsidP="00457A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4527" w:type="dxa"/>
            <w:tcMar>
              <w:top w:w="50" w:type="dxa"/>
              <w:left w:w="100" w:type="dxa"/>
            </w:tcMar>
          </w:tcPr>
          <w:p w14:paraId="11E187E5" w14:textId="20352898" w:rsidR="00611C4C" w:rsidRPr="00457ABC" w:rsidRDefault="00611C4C" w:rsidP="00457A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50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2">
              <w:r w:rsidRPr="00E350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50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50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50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50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50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50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50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50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350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580</w:t>
              </w:r>
              <w:r w:rsidRPr="00E350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611C4C" w:rsidRPr="006101A7" w14:paraId="2130E6A5" w14:textId="77777777" w:rsidTr="00611C4C">
        <w:trPr>
          <w:trHeight w:val="144"/>
          <w:tblCellSpacing w:w="20" w:type="nil"/>
        </w:trPr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14:paraId="3823D538" w14:textId="77777777" w:rsidR="00611C4C" w:rsidRPr="00773507" w:rsidRDefault="00611C4C" w:rsidP="00457A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6966" w:type="dxa"/>
            <w:tcMar>
              <w:top w:w="50" w:type="dxa"/>
              <w:left w:w="100" w:type="dxa"/>
            </w:tcMar>
            <w:vAlign w:val="center"/>
          </w:tcPr>
          <w:p w14:paraId="51B79105" w14:textId="77777777" w:rsidR="00611C4C" w:rsidRPr="00773507" w:rsidRDefault="00611C4C" w:rsidP="00457A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ногообразие животных. Дикие и домашние животные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14:paraId="0A435831" w14:textId="77777777" w:rsidR="00611C4C" w:rsidRPr="00773507" w:rsidRDefault="00611C4C" w:rsidP="00457A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4527" w:type="dxa"/>
            <w:tcMar>
              <w:top w:w="50" w:type="dxa"/>
              <w:left w:w="100" w:type="dxa"/>
            </w:tcMar>
          </w:tcPr>
          <w:p w14:paraId="0AB37234" w14:textId="326301CC" w:rsidR="00611C4C" w:rsidRPr="00457ABC" w:rsidRDefault="00611C4C" w:rsidP="00457A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50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3">
              <w:r w:rsidRPr="00E350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50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50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50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50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50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50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50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50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350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580</w:t>
              </w:r>
              <w:r w:rsidRPr="00E350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611C4C" w:rsidRPr="006101A7" w14:paraId="1CFE1802" w14:textId="77777777" w:rsidTr="00611C4C">
        <w:trPr>
          <w:trHeight w:val="144"/>
          <w:tblCellSpacing w:w="20" w:type="nil"/>
        </w:trPr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14:paraId="6C0D12CB" w14:textId="77777777" w:rsidR="00611C4C" w:rsidRPr="00773507" w:rsidRDefault="00611C4C" w:rsidP="00457A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6966" w:type="dxa"/>
            <w:tcMar>
              <w:top w:w="50" w:type="dxa"/>
              <w:left w:w="100" w:type="dxa"/>
            </w:tcMar>
            <w:vAlign w:val="center"/>
          </w:tcPr>
          <w:p w14:paraId="4C96E131" w14:textId="77777777" w:rsidR="00611C4C" w:rsidRPr="00773507" w:rsidRDefault="00611C4C" w:rsidP="00457A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ир животных: звери (млекопитающие). Особенности внешнего вида, передвижения, питания: узнавание, называние, описание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14:paraId="534A00EC" w14:textId="77777777" w:rsidR="00611C4C" w:rsidRPr="00773507" w:rsidRDefault="00611C4C" w:rsidP="00457A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4527" w:type="dxa"/>
            <w:tcMar>
              <w:top w:w="50" w:type="dxa"/>
              <w:left w:w="100" w:type="dxa"/>
            </w:tcMar>
          </w:tcPr>
          <w:p w14:paraId="368164A0" w14:textId="1B48B9E4" w:rsidR="00611C4C" w:rsidRPr="00457ABC" w:rsidRDefault="00611C4C" w:rsidP="00457A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50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4">
              <w:r w:rsidRPr="00E350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50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50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50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50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50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50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50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50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350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580</w:t>
              </w:r>
              <w:r w:rsidRPr="00E350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611C4C" w:rsidRPr="006101A7" w14:paraId="242E1BD4" w14:textId="77777777" w:rsidTr="00611C4C">
        <w:trPr>
          <w:trHeight w:val="144"/>
          <w:tblCellSpacing w:w="20" w:type="nil"/>
        </w:trPr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14:paraId="5AEBBBF3" w14:textId="77777777" w:rsidR="00611C4C" w:rsidRPr="00773507" w:rsidRDefault="00611C4C" w:rsidP="00457A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6966" w:type="dxa"/>
            <w:tcMar>
              <w:top w:w="50" w:type="dxa"/>
              <w:left w:w="100" w:type="dxa"/>
            </w:tcMar>
            <w:vAlign w:val="center"/>
          </w:tcPr>
          <w:p w14:paraId="20962E19" w14:textId="77777777" w:rsidR="00611C4C" w:rsidRPr="00773507" w:rsidRDefault="00611C4C" w:rsidP="00457A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дельные представители растений Красной книги России (включая представителей растительного мира региона): узнавание, называние и описание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14:paraId="3C73403C" w14:textId="77777777" w:rsidR="00611C4C" w:rsidRPr="00773507" w:rsidRDefault="00611C4C" w:rsidP="00457A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4527" w:type="dxa"/>
            <w:tcMar>
              <w:top w:w="50" w:type="dxa"/>
              <w:left w:w="100" w:type="dxa"/>
            </w:tcMar>
          </w:tcPr>
          <w:p w14:paraId="3F93CD0C" w14:textId="50101DF1" w:rsidR="00611C4C" w:rsidRPr="00457ABC" w:rsidRDefault="00611C4C" w:rsidP="00457A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50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5">
              <w:r w:rsidRPr="00E350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50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50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50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50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50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50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50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50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350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580</w:t>
              </w:r>
              <w:r w:rsidRPr="00E350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611C4C" w:rsidRPr="006101A7" w14:paraId="56C60698" w14:textId="77777777" w:rsidTr="00611C4C">
        <w:trPr>
          <w:trHeight w:val="144"/>
          <w:tblCellSpacing w:w="20" w:type="nil"/>
        </w:trPr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14:paraId="17EE5F06" w14:textId="77777777" w:rsidR="00611C4C" w:rsidRPr="00773507" w:rsidRDefault="00611C4C" w:rsidP="00457A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6966" w:type="dxa"/>
            <w:tcMar>
              <w:top w:w="50" w:type="dxa"/>
              <w:left w:w="100" w:type="dxa"/>
            </w:tcMar>
            <w:vAlign w:val="center"/>
          </w:tcPr>
          <w:p w14:paraId="2EC015D7" w14:textId="77777777" w:rsidR="00611C4C" w:rsidRPr="00773507" w:rsidRDefault="00611C4C" w:rsidP="00457A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дельные представители животных Красной книги России (включая представителей животного мира региона): узнавание, называние и описание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14:paraId="1A129679" w14:textId="77777777" w:rsidR="00611C4C" w:rsidRPr="00773507" w:rsidRDefault="00611C4C" w:rsidP="00457A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4527" w:type="dxa"/>
            <w:tcMar>
              <w:top w:w="50" w:type="dxa"/>
              <w:left w:w="100" w:type="dxa"/>
            </w:tcMar>
          </w:tcPr>
          <w:p w14:paraId="2018140D" w14:textId="155996A5" w:rsidR="00611C4C" w:rsidRPr="00457ABC" w:rsidRDefault="00611C4C" w:rsidP="00457A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50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6">
              <w:r w:rsidRPr="00E350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50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50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50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50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50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50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50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50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350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580</w:t>
              </w:r>
              <w:r w:rsidRPr="00E350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611C4C" w:rsidRPr="006101A7" w14:paraId="2EF9EC5B" w14:textId="77777777" w:rsidTr="00611C4C">
        <w:trPr>
          <w:trHeight w:val="144"/>
          <w:tblCellSpacing w:w="20" w:type="nil"/>
        </w:trPr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14:paraId="05F7E730" w14:textId="77777777" w:rsidR="00611C4C" w:rsidRPr="00773507" w:rsidRDefault="00611C4C" w:rsidP="00457A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6966" w:type="dxa"/>
            <w:tcMar>
              <w:top w:w="50" w:type="dxa"/>
              <w:left w:w="100" w:type="dxa"/>
            </w:tcMar>
            <w:vAlign w:val="center"/>
          </w:tcPr>
          <w:p w14:paraId="126CDA7B" w14:textId="77777777" w:rsidR="00611C4C" w:rsidRPr="00773507" w:rsidRDefault="00611C4C" w:rsidP="00457A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расная книга России. Её значение в сохранении и охране редких растений и животных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14:paraId="75066371" w14:textId="77777777" w:rsidR="00611C4C" w:rsidRPr="00773507" w:rsidRDefault="00611C4C" w:rsidP="00457A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4527" w:type="dxa"/>
            <w:tcMar>
              <w:top w:w="50" w:type="dxa"/>
              <w:left w:w="100" w:type="dxa"/>
            </w:tcMar>
          </w:tcPr>
          <w:p w14:paraId="4CB3F63A" w14:textId="28F50798" w:rsidR="00611C4C" w:rsidRPr="00457ABC" w:rsidRDefault="00611C4C" w:rsidP="00457A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50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7">
              <w:r w:rsidRPr="00E350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50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50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50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50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50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50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50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50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350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580</w:t>
              </w:r>
              <w:r w:rsidRPr="00E350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611C4C" w:rsidRPr="006101A7" w14:paraId="69B971DC" w14:textId="77777777" w:rsidTr="00611C4C">
        <w:trPr>
          <w:trHeight w:val="144"/>
          <w:tblCellSpacing w:w="20" w:type="nil"/>
        </w:trPr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14:paraId="44ED3E5E" w14:textId="77777777" w:rsidR="00611C4C" w:rsidRPr="00773507" w:rsidRDefault="00611C4C" w:rsidP="00457A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6966" w:type="dxa"/>
            <w:tcMar>
              <w:top w:w="50" w:type="dxa"/>
              <w:left w:w="100" w:type="dxa"/>
            </w:tcMar>
            <w:vAlign w:val="center"/>
          </w:tcPr>
          <w:p w14:paraId="5C7E77C9" w14:textId="77777777" w:rsidR="00611C4C" w:rsidRPr="00773507" w:rsidRDefault="00611C4C" w:rsidP="00457A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кие задачи решают сотрудники заповедника. Правила поведения на территории заповедника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14:paraId="7AC6397A" w14:textId="77777777" w:rsidR="00611C4C" w:rsidRPr="00773507" w:rsidRDefault="00611C4C" w:rsidP="00457A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4527" w:type="dxa"/>
            <w:tcMar>
              <w:top w:w="50" w:type="dxa"/>
              <w:left w:w="100" w:type="dxa"/>
            </w:tcMar>
          </w:tcPr>
          <w:p w14:paraId="03E7ABE0" w14:textId="5B3108EA" w:rsidR="00611C4C" w:rsidRPr="00457ABC" w:rsidRDefault="00611C4C" w:rsidP="00457A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50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8">
              <w:r w:rsidRPr="00E350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50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50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50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50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50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50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50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50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350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580</w:t>
              </w:r>
              <w:r w:rsidRPr="00E350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611C4C" w:rsidRPr="006101A7" w14:paraId="40885CB8" w14:textId="77777777" w:rsidTr="00611C4C">
        <w:trPr>
          <w:trHeight w:val="144"/>
          <w:tblCellSpacing w:w="20" w:type="nil"/>
        </w:trPr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14:paraId="0A51FBB0" w14:textId="77777777" w:rsidR="00611C4C" w:rsidRPr="00773507" w:rsidRDefault="00611C4C" w:rsidP="00457A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6966" w:type="dxa"/>
            <w:tcMar>
              <w:top w:w="50" w:type="dxa"/>
              <w:left w:w="100" w:type="dxa"/>
            </w:tcMar>
            <w:vAlign w:val="center"/>
          </w:tcPr>
          <w:p w14:paraId="06313E99" w14:textId="77777777" w:rsidR="00611C4C" w:rsidRPr="00773507" w:rsidRDefault="00611C4C" w:rsidP="00457A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поведники: значение для охраны природы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14:paraId="2A3B14C7" w14:textId="77777777" w:rsidR="00611C4C" w:rsidRPr="00773507" w:rsidRDefault="00611C4C" w:rsidP="00457A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4527" w:type="dxa"/>
            <w:tcMar>
              <w:top w:w="50" w:type="dxa"/>
              <w:left w:w="100" w:type="dxa"/>
            </w:tcMar>
          </w:tcPr>
          <w:p w14:paraId="6768F4E8" w14:textId="032FE9C7" w:rsidR="00611C4C" w:rsidRPr="00457ABC" w:rsidRDefault="00611C4C" w:rsidP="00457A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50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9">
              <w:r w:rsidRPr="00E350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50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50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50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50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50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50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50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50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350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580</w:t>
              </w:r>
              <w:r w:rsidRPr="00E350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611C4C" w:rsidRPr="006101A7" w14:paraId="08C10386" w14:textId="77777777" w:rsidTr="00611C4C">
        <w:trPr>
          <w:trHeight w:val="144"/>
          <w:tblCellSpacing w:w="20" w:type="nil"/>
        </w:trPr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14:paraId="4A59E306" w14:textId="77777777" w:rsidR="00611C4C" w:rsidRPr="00773507" w:rsidRDefault="00611C4C" w:rsidP="00457A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6966" w:type="dxa"/>
            <w:tcMar>
              <w:top w:w="50" w:type="dxa"/>
              <w:left w:w="100" w:type="dxa"/>
            </w:tcMar>
            <w:vAlign w:val="center"/>
          </w:tcPr>
          <w:p w14:paraId="75673165" w14:textId="77777777" w:rsidR="00611C4C" w:rsidRPr="00773507" w:rsidRDefault="00611C4C" w:rsidP="00457A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езервный урок. Тематическая проверочная работа по разделу </w:t>
            </w: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«Человек и природа»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14:paraId="12DEF631" w14:textId="77777777" w:rsidR="00611C4C" w:rsidRPr="00773507" w:rsidRDefault="00611C4C" w:rsidP="00457A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4527" w:type="dxa"/>
            <w:tcMar>
              <w:top w:w="50" w:type="dxa"/>
              <w:left w:w="100" w:type="dxa"/>
            </w:tcMar>
          </w:tcPr>
          <w:p w14:paraId="520E46DA" w14:textId="602838EE" w:rsidR="00611C4C" w:rsidRPr="00457ABC" w:rsidRDefault="00611C4C" w:rsidP="00457A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50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0">
              <w:r w:rsidRPr="00E350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50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50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50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50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50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50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50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50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350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580</w:t>
              </w:r>
              <w:r w:rsidRPr="00E350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611C4C" w:rsidRPr="006101A7" w14:paraId="1070CB09" w14:textId="77777777" w:rsidTr="00611C4C">
        <w:trPr>
          <w:trHeight w:val="144"/>
          <w:tblCellSpacing w:w="20" w:type="nil"/>
        </w:trPr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14:paraId="6FB0D57D" w14:textId="77777777" w:rsidR="00611C4C" w:rsidRPr="00773507" w:rsidRDefault="00611C4C" w:rsidP="00457A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6</w:t>
            </w:r>
          </w:p>
        </w:tc>
        <w:tc>
          <w:tcPr>
            <w:tcW w:w="6966" w:type="dxa"/>
            <w:tcMar>
              <w:top w:w="50" w:type="dxa"/>
              <w:left w:w="100" w:type="dxa"/>
            </w:tcMar>
            <w:vAlign w:val="center"/>
          </w:tcPr>
          <w:p w14:paraId="6DFB03E2" w14:textId="77777777" w:rsidR="00611C4C" w:rsidRPr="00773507" w:rsidRDefault="00611C4C" w:rsidP="00457A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ир профессий жителей нашего региона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14:paraId="51D0EF75" w14:textId="77777777" w:rsidR="00611C4C" w:rsidRPr="00773507" w:rsidRDefault="00611C4C" w:rsidP="00457A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4527" w:type="dxa"/>
            <w:tcMar>
              <w:top w:w="50" w:type="dxa"/>
              <w:left w:w="100" w:type="dxa"/>
            </w:tcMar>
          </w:tcPr>
          <w:p w14:paraId="1DA9A6CD" w14:textId="021CE0CD" w:rsidR="00611C4C" w:rsidRPr="00457ABC" w:rsidRDefault="00611C4C" w:rsidP="00457A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50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1">
              <w:r w:rsidRPr="00E350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50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50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50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50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50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50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50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50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350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580</w:t>
              </w:r>
              <w:r w:rsidRPr="00E350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611C4C" w:rsidRPr="006101A7" w14:paraId="270F4807" w14:textId="77777777" w:rsidTr="00611C4C">
        <w:trPr>
          <w:trHeight w:val="144"/>
          <w:tblCellSpacing w:w="20" w:type="nil"/>
        </w:trPr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14:paraId="5229D376" w14:textId="77777777" w:rsidR="00611C4C" w:rsidRPr="00773507" w:rsidRDefault="00611C4C" w:rsidP="00457A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6966" w:type="dxa"/>
            <w:tcMar>
              <w:top w:w="50" w:type="dxa"/>
              <w:left w:w="100" w:type="dxa"/>
            </w:tcMar>
            <w:vAlign w:val="center"/>
          </w:tcPr>
          <w:p w14:paraId="29A242BD" w14:textId="77777777" w:rsidR="00611C4C" w:rsidRPr="00773507" w:rsidRDefault="00611C4C" w:rsidP="00457A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. Из чего что сделано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14:paraId="50E72394" w14:textId="77777777" w:rsidR="00611C4C" w:rsidRPr="00773507" w:rsidRDefault="00611C4C" w:rsidP="00457A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4527" w:type="dxa"/>
            <w:tcMar>
              <w:top w:w="50" w:type="dxa"/>
              <w:left w:w="100" w:type="dxa"/>
            </w:tcMar>
          </w:tcPr>
          <w:p w14:paraId="3B076DE2" w14:textId="28E8D6E4" w:rsidR="00611C4C" w:rsidRPr="00457ABC" w:rsidRDefault="00611C4C" w:rsidP="00457A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50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2">
              <w:r w:rsidRPr="00E350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50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50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50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50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50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50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50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50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350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580</w:t>
              </w:r>
              <w:r w:rsidRPr="00E350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611C4C" w:rsidRPr="006101A7" w14:paraId="6A92320C" w14:textId="77777777" w:rsidTr="00611C4C">
        <w:trPr>
          <w:trHeight w:val="144"/>
          <w:tblCellSpacing w:w="20" w:type="nil"/>
        </w:trPr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14:paraId="104AEE9E" w14:textId="77777777" w:rsidR="00611C4C" w:rsidRPr="00773507" w:rsidRDefault="00611C4C" w:rsidP="00457A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6966" w:type="dxa"/>
            <w:tcMar>
              <w:top w:w="50" w:type="dxa"/>
              <w:left w:w="100" w:type="dxa"/>
            </w:tcMar>
            <w:vAlign w:val="center"/>
          </w:tcPr>
          <w:p w14:paraId="25B0CE1C" w14:textId="77777777" w:rsidR="00611C4C" w:rsidRPr="00773507" w:rsidRDefault="00611C4C" w:rsidP="00457A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ш регион, какой он? Культура родного края. Родной край, его культурные достопримечательности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14:paraId="0ADFD02E" w14:textId="77777777" w:rsidR="00611C4C" w:rsidRPr="00773507" w:rsidRDefault="00611C4C" w:rsidP="00457A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4527" w:type="dxa"/>
            <w:tcMar>
              <w:top w:w="50" w:type="dxa"/>
              <w:left w:w="100" w:type="dxa"/>
            </w:tcMar>
          </w:tcPr>
          <w:p w14:paraId="7562CE53" w14:textId="0788A813" w:rsidR="00611C4C" w:rsidRPr="00457ABC" w:rsidRDefault="00611C4C" w:rsidP="00457A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50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3">
              <w:r w:rsidRPr="00E350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50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50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50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50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50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50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50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50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350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580</w:t>
              </w:r>
              <w:r w:rsidRPr="00E350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C04C4C" w:rsidRPr="00C04C4C" w14:paraId="21BBCDFD" w14:textId="77777777" w:rsidTr="00611C4C">
        <w:trPr>
          <w:trHeight w:val="144"/>
          <w:tblCellSpacing w:w="20" w:type="nil"/>
        </w:trPr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14:paraId="46B3167C" w14:textId="77777777" w:rsidR="00C04C4C" w:rsidRPr="00DB05D6" w:rsidRDefault="00C04C4C" w:rsidP="00457AB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966" w:type="dxa"/>
            <w:tcMar>
              <w:top w:w="50" w:type="dxa"/>
              <w:left w:w="100" w:type="dxa"/>
            </w:tcMar>
            <w:vAlign w:val="center"/>
          </w:tcPr>
          <w:p w14:paraId="5F72767A" w14:textId="3CDA3841" w:rsidR="00C04C4C" w:rsidRPr="00773507" w:rsidRDefault="00C04C4C" w:rsidP="00457ABC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675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3. Правила безопасной жизнедеятельности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14:paraId="45380195" w14:textId="77777777" w:rsidR="00C04C4C" w:rsidRPr="00773507" w:rsidRDefault="00C04C4C" w:rsidP="00457A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27" w:type="dxa"/>
            <w:tcMar>
              <w:top w:w="50" w:type="dxa"/>
              <w:left w:w="100" w:type="dxa"/>
            </w:tcMar>
          </w:tcPr>
          <w:p w14:paraId="10A1941D" w14:textId="77777777" w:rsidR="00C04C4C" w:rsidRPr="007C43A7" w:rsidRDefault="00C04C4C" w:rsidP="00457ABC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611C4C" w:rsidRPr="006101A7" w14:paraId="7DF7F255" w14:textId="77777777" w:rsidTr="00611C4C">
        <w:trPr>
          <w:trHeight w:val="144"/>
          <w:tblCellSpacing w:w="20" w:type="nil"/>
        </w:trPr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14:paraId="0596E5C8" w14:textId="77777777" w:rsidR="00611C4C" w:rsidRPr="00773507" w:rsidRDefault="00611C4C" w:rsidP="00457A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6966" w:type="dxa"/>
            <w:tcMar>
              <w:top w:w="50" w:type="dxa"/>
              <w:left w:w="100" w:type="dxa"/>
            </w:tcMar>
            <w:vAlign w:val="center"/>
          </w:tcPr>
          <w:p w14:paraId="08F9E0F5" w14:textId="77777777" w:rsidR="00611C4C" w:rsidRPr="00773507" w:rsidRDefault="00611C4C" w:rsidP="00457A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доровый образ жизни. Режим дня: чередование сна, учебных занятий, двигательной активности. </w:t>
            </w: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ли хочешь быть здоров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14:paraId="7537CC6D" w14:textId="77777777" w:rsidR="00611C4C" w:rsidRPr="00773507" w:rsidRDefault="00611C4C" w:rsidP="00457A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4527" w:type="dxa"/>
            <w:tcMar>
              <w:top w:w="50" w:type="dxa"/>
              <w:left w:w="100" w:type="dxa"/>
            </w:tcMar>
          </w:tcPr>
          <w:p w14:paraId="0690D996" w14:textId="2305CDBD" w:rsidR="00611C4C" w:rsidRPr="00457ABC" w:rsidRDefault="00611C4C" w:rsidP="00457A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43A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4">
              <w:r w:rsidRPr="007C43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C43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C43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C43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C43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C43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C43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C43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7C43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C43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580</w:t>
              </w:r>
              <w:r w:rsidRPr="007C43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611C4C" w:rsidRPr="006101A7" w14:paraId="592E9B46" w14:textId="77777777" w:rsidTr="00611C4C">
        <w:trPr>
          <w:trHeight w:val="144"/>
          <w:tblCellSpacing w:w="20" w:type="nil"/>
        </w:trPr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14:paraId="2C18927A" w14:textId="77777777" w:rsidR="00611C4C" w:rsidRPr="00773507" w:rsidRDefault="00611C4C" w:rsidP="00457A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6966" w:type="dxa"/>
            <w:tcMar>
              <w:top w:w="50" w:type="dxa"/>
              <w:left w:w="100" w:type="dxa"/>
            </w:tcMar>
            <w:vAlign w:val="center"/>
          </w:tcPr>
          <w:p w14:paraId="45B825DE" w14:textId="77777777" w:rsidR="00611C4C" w:rsidRPr="00773507" w:rsidRDefault="00611C4C" w:rsidP="00457A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циональное питание: количество приёмов пищи и рацион питания. </w:t>
            </w: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амины и здоровье ребёнка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14:paraId="44917D6E" w14:textId="77777777" w:rsidR="00611C4C" w:rsidRPr="00773507" w:rsidRDefault="00611C4C" w:rsidP="00457A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4527" w:type="dxa"/>
            <w:tcMar>
              <w:top w:w="50" w:type="dxa"/>
              <w:left w:w="100" w:type="dxa"/>
            </w:tcMar>
          </w:tcPr>
          <w:p w14:paraId="549AFED2" w14:textId="30B29205" w:rsidR="00611C4C" w:rsidRPr="00457ABC" w:rsidRDefault="00611C4C" w:rsidP="00457A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43A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5">
              <w:r w:rsidRPr="007C43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C43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C43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C43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C43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C43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C43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C43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7C43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C43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580</w:t>
              </w:r>
              <w:r w:rsidRPr="007C43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611C4C" w:rsidRPr="006101A7" w14:paraId="7704D10E" w14:textId="77777777" w:rsidTr="00611C4C">
        <w:trPr>
          <w:trHeight w:val="144"/>
          <w:tblCellSpacing w:w="20" w:type="nil"/>
        </w:trPr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14:paraId="6C07B63A" w14:textId="77777777" w:rsidR="00611C4C" w:rsidRPr="00773507" w:rsidRDefault="00611C4C" w:rsidP="00457A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6966" w:type="dxa"/>
            <w:tcMar>
              <w:top w:w="50" w:type="dxa"/>
              <w:left w:w="100" w:type="dxa"/>
            </w:tcMar>
            <w:vAlign w:val="center"/>
          </w:tcPr>
          <w:p w14:paraId="7EE6BB30" w14:textId="77777777" w:rsidR="00611C4C" w:rsidRPr="00773507" w:rsidRDefault="00611C4C" w:rsidP="00457A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ила безопасности в школе: маршрут до школы, поведение на занятиях, переменах, при приеме пищи; на пришкольной территории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14:paraId="74A824D5" w14:textId="77777777" w:rsidR="00611C4C" w:rsidRPr="00773507" w:rsidRDefault="00611C4C" w:rsidP="00457A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4527" w:type="dxa"/>
            <w:tcMar>
              <w:top w:w="50" w:type="dxa"/>
              <w:left w:w="100" w:type="dxa"/>
            </w:tcMar>
          </w:tcPr>
          <w:p w14:paraId="2DFDA738" w14:textId="4D9892CC" w:rsidR="00611C4C" w:rsidRPr="00457ABC" w:rsidRDefault="00611C4C" w:rsidP="00457A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43A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6">
              <w:r w:rsidRPr="007C43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C43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C43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C43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C43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C43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C43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C43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7C43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C43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580</w:t>
              </w:r>
              <w:r w:rsidRPr="007C43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611C4C" w:rsidRPr="006101A7" w14:paraId="0A5F0816" w14:textId="77777777" w:rsidTr="00611C4C">
        <w:trPr>
          <w:trHeight w:val="144"/>
          <w:tblCellSpacing w:w="20" w:type="nil"/>
        </w:trPr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14:paraId="0ED4EB64" w14:textId="77777777" w:rsidR="00611C4C" w:rsidRPr="00773507" w:rsidRDefault="00611C4C" w:rsidP="00457A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6966" w:type="dxa"/>
            <w:tcMar>
              <w:top w:w="50" w:type="dxa"/>
              <w:left w:w="100" w:type="dxa"/>
            </w:tcMar>
            <w:vAlign w:val="center"/>
          </w:tcPr>
          <w:p w14:paraId="195724FC" w14:textId="77777777" w:rsidR="00611C4C" w:rsidRPr="00773507" w:rsidRDefault="00611C4C" w:rsidP="00457A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ила безопасного поведения в быту. Безопасное пользование электроприборами, газовой плитой. Безопасность при разогреве пищи. Номера телефонов экстренной помощи. Домашние опасности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14:paraId="3F32A03A" w14:textId="77777777" w:rsidR="00611C4C" w:rsidRPr="00773507" w:rsidRDefault="00611C4C" w:rsidP="00457A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4527" w:type="dxa"/>
            <w:tcMar>
              <w:top w:w="50" w:type="dxa"/>
              <w:left w:w="100" w:type="dxa"/>
            </w:tcMar>
          </w:tcPr>
          <w:p w14:paraId="56154E05" w14:textId="714472CC" w:rsidR="00611C4C" w:rsidRPr="00457ABC" w:rsidRDefault="00611C4C" w:rsidP="00457A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43A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7">
              <w:r w:rsidRPr="007C43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C43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C43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C43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C43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C43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C43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C43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7C43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C43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580</w:t>
              </w:r>
              <w:r w:rsidRPr="007C43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611C4C" w:rsidRPr="006101A7" w14:paraId="06102228" w14:textId="77777777" w:rsidTr="00611C4C">
        <w:trPr>
          <w:trHeight w:val="144"/>
          <w:tblCellSpacing w:w="20" w:type="nil"/>
        </w:trPr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14:paraId="7AC5E78A" w14:textId="77777777" w:rsidR="00611C4C" w:rsidRPr="00773507" w:rsidRDefault="00611C4C" w:rsidP="00457A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6966" w:type="dxa"/>
            <w:tcMar>
              <w:top w:w="50" w:type="dxa"/>
              <w:left w:w="100" w:type="dxa"/>
            </w:tcMar>
            <w:vAlign w:val="center"/>
          </w:tcPr>
          <w:p w14:paraId="15509824" w14:textId="77777777" w:rsidR="00611C4C" w:rsidRPr="00773507" w:rsidRDefault="00611C4C" w:rsidP="00457A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изическая культура, игры на воздухе как условие сохранения и укрепления здоровья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14:paraId="4FE94C0F" w14:textId="77777777" w:rsidR="00611C4C" w:rsidRPr="00773507" w:rsidRDefault="00611C4C" w:rsidP="00457A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4527" w:type="dxa"/>
            <w:tcMar>
              <w:top w:w="50" w:type="dxa"/>
              <w:left w:w="100" w:type="dxa"/>
            </w:tcMar>
          </w:tcPr>
          <w:p w14:paraId="5845BA7D" w14:textId="69F50261" w:rsidR="00611C4C" w:rsidRPr="00457ABC" w:rsidRDefault="00611C4C" w:rsidP="00457A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43A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8">
              <w:r w:rsidRPr="007C43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C43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C43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C43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C43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C43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C43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C43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7C43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C43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580</w:t>
              </w:r>
              <w:r w:rsidRPr="007C43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611C4C" w:rsidRPr="006101A7" w14:paraId="4BE4696C" w14:textId="77777777" w:rsidTr="00611C4C">
        <w:trPr>
          <w:trHeight w:val="144"/>
          <w:tblCellSpacing w:w="20" w:type="nil"/>
        </w:trPr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14:paraId="33FB1CB8" w14:textId="77777777" w:rsidR="00611C4C" w:rsidRPr="00773507" w:rsidRDefault="00611C4C" w:rsidP="00457A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6966" w:type="dxa"/>
            <w:tcMar>
              <w:top w:w="50" w:type="dxa"/>
              <w:left w:w="100" w:type="dxa"/>
            </w:tcMar>
            <w:vAlign w:val="center"/>
          </w:tcPr>
          <w:p w14:paraId="43897D8F" w14:textId="77777777" w:rsidR="00611C4C" w:rsidRPr="00773507" w:rsidRDefault="00611C4C" w:rsidP="00457A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езопасное поведение на прогулках: правила поведения на игровых площадках; езда на велосипедах (санках, самокатах) и качелях. </w:t>
            </w: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воде и в лесу. Опасные незнакомцы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14:paraId="0CA2B211" w14:textId="77777777" w:rsidR="00611C4C" w:rsidRPr="00773507" w:rsidRDefault="00611C4C" w:rsidP="00457A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4527" w:type="dxa"/>
            <w:tcMar>
              <w:top w:w="50" w:type="dxa"/>
              <w:left w:w="100" w:type="dxa"/>
            </w:tcMar>
          </w:tcPr>
          <w:p w14:paraId="453636E3" w14:textId="77693042" w:rsidR="00611C4C" w:rsidRPr="00457ABC" w:rsidRDefault="00611C4C" w:rsidP="00457A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43A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9">
              <w:r w:rsidRPr="007C43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C43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C43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C43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C43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C43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C43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C43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7C43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C43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580</w:t>
              </w:r>
              <w:r w:rsidRPr="007C43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611C4C" w:rsidRPr="006101A7" w14:paraId="7BDA4013" w14:textId="77777777" w:rsidTr="00611C4C">
        <w:trPr>
          <w:trHeight w:val="144"/>
          <w:tblCellSpacing w:w="20" w:type="nil"/>
        </w:trPr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14:paraId="14AD2E9A" w14:textId="77777777" w:rsidR="00611C4C" w:rsidRPr="00773507" w:rsidRDefault="00611C4C" w:rsidP="00457A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6966" w:type="dxa"/>
            <w:tcMar>
              <w:top w:w="50" w:type="dxa"/>
              <w:left w:w="100" w:type="dxa"/>
            </w:tcMar>
            <w:vAlign w:val="center"/>
          </w:tcPr>
          <w:p w14:paraId="52E17FAB" w14:textId="77777777" w:rsidR="00611C4C" w:rsidRPr="00773507" w:rsidRDefault="00611C4C" w:rsidP="00457A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вила культурного поведения в общественных местах. </w:t>
            </w: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 такое этикет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14:paraId="2FEBA607" w14:textId="77777777" w:rsidR="00611C4C" w:rsidRPr="00773507" w:rsidRDefault="00611C4C" w:rsidP="00457A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4527" w:type="dxa"/>
            <w:tcMar>
              <w:top w:w="50" w:type="dxa"/>
              <w:left w:w="100" w:type="dxa"/>
            </w:tcMar>
          </w:tcPr>
          <w:p w14:paraId="57A1F8FF" w14:textId="196D38D5" w:rsidR="00611C4C" w:rsidRPr="00457ABC" w:rsidRDefault="00611C4C" w:rsidP="00457A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43A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0">
              <w:r w:rsidRPr="007C43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C43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C43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C43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C43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C43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C43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C43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7C43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C43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580</w:t>
              </w:r>
              <w:r w:rsidRPr="007C43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611C4C" w:rsidRPr="006101A7" w14:paraId="7A98EE86" w14:textId="77777777" w:rsidTr="00611C4C">
        <w:trPr>
          <w:trHeight w:val="144"/>
          <w:tblCellSpacing w:w="20" w:type="nil"/>
        </w:trPr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14:paraId="7ED91940" w14:textId="77777777" w:rsidR="00611C4C" w:rsidRPr="00773507" w:rsidRDefault="00611C4C" w:rsidP="00457A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6966" w:type="dxa"/>
            <w:tcMar>
              <w:top w:w="50" w:type="dxa"/>
              <w:left w:w="100" w:type="dxa"/>
            </w:tcMar>
            <w:vAlign w:val="center"/>
          </w:tcPr>
          <w:p w14:paraId="69AAB24B" w14:textId="77777777" w:rsidR="00611C4C" w:rsidRPr="00773507" w:rsidRDefault="00611C4C" w:rsidP="00457A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бнее о лесных опасностях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14:paraId="5486E5CD" w14:textId="77777777" w:rsidR="00611C4C" w:rsidRPr="00773507" w:rsidRDefault="00611C4C" w:rsidP="00457A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4527" w:type="dxa"/>
            <w:tcMar>
              <w:top w:w="50" w:type="dxa"/>
              <w:left w:w="100" w:type="dxa"/>
            </w:tcMar>
          </w:tcPr>
          <w:p w14:paraId="47A40677" w14:textId="0E2A09BD" w:rsidR="00611C4C" w:rsidRPr="00457ABC" w:rsidRDefault="00611C4C" w:rsidP="00457A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43A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1">
              <w:r w:rsidRPr="007C43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C43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C43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C43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C43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C43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C43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C43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7C43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C43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580</w:t>
              </w:r>
              <w:r w:rsidRPr="007C43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611C4C" w:rsidRPr="006101A7" w14:paraId="3398E3CB" w14:textId="77777777" w:rsidTr="00611C4C">
        <w:trPr>
          <w:trHeight w:val="144"/>
          <w:tblCellSpacing w:w="20" w:type="nil"/>
        </w:trPr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14:paraId="58038F14" w14:textId="77777777" w:rsidR="00611C4C" w:rsidRPr="00773507" w:rsidRDefault="00611C4C" w:rsidP="00457A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7</w:t>
            </w:r>
          </w:p>
        </w:tc>
        <w:tc>
          <w:tcPr>
            <w:tcW w:w="6966" w:type="dxa"/>
            <w:tcMar>
              <w:top w:w="50" w:type="dxa"/>
              <w:left w:w="100" w:type="dxa"/>
            </w:tcMar>
            <w:vAlign w:val="center"/>
          </w:tcPr>
          <w:p w14:paraId="1B94CA9C" w14:textId="77777777" w:rsidR="00611C4C" w:rsidRPr="00773507" w:rsidRDefault="00611C4C" w:rsidP="00457A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емейные ценности и традиции. Труд, досуг, занятия членов семьи. </w:t>
            </w: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ша дружная семья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14:paraId="362D7C11" w14:textId="77777777" w:rsidR="00611C4C" w:rsidRPr="00773507" w:rsidRDefault="00611C4C" w:rsidP="00457A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4527" w:type="dxa"/>
            <w:tcMar>
              <w:top w:w="50" w:type="dxa"/>
              <w:left w:w="100" w:type="dxa"/>
            </w:tcMar>
          </w:tcPr>
          <w:p w14:paraId="195D83E0" w14:textId="7DC460A3" w:rsidR="00611C4C" w:rsidRPr="00457ABC" w:rsidRDefault="00611C4C" w:rsidP="00457A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43A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2">
              <w:r w:rsidRPr="007C43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C43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C43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C43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C43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C43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C43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C43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7C43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C43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580</w:t>
              </w:r>
              <w:r w:rsidRPr="007C43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611C4C" w:rsidRPr="006101A7" w14:paraId="45EE1F18" w14:textId="77777777" w:rsidTr="00611C4C">
        <w:trPr>
          <w:trHeight w:val="144"/>
          <w:tblCellSpacing w:w="20" w:type="nil"/>
        </w:trPr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14:paraId="0B67BE2A" w14:textId="77777777" w:rsidR="00611C4C" w:rsidRPr="00773507" w:rsidRDefault="00611C4C" w:rsidP="00457A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6966" w:type="dxa"/>
            <w:tcMar>
              <w:top w:w="50" w:type="dxa"/>
              <w:left w:w="100" w:type="dxa"/>
            </w:tcMar>
            <w:vAlign w:val="center"/>
          </w:tcPr>
          <w:p w14:paraId="25F6F573" w14:textId="77777777" w:rsidR="00611C4C" w:rsidRPr="00773507" w:rsidRDefault="00611C4C" w:rsidP="00457A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лавные правила взаимоотношений членов общества: доброта, справедливость, честность, уважение к чужому мнению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14:paraId="0E330C5B" w14:textId="77777777" w:rsidR="00611C4C" w:rsidRPr="00773507" w:rsidRDefault="00611C4C" w:rsidP="00457A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4527" w:type="dxa"/>
            <w:tcMar>
              <w:top w:w="50" w:type="dxa"/>
              <w:left w:w="100" w:type="dxa"/>
            </w:tcMar>
          </w:tcPr>
          <w:p w14:paraId="2CD01624" w14:textId="71BC4A44" w:rsidR="00611C4C" w:rsidRPr="00457ABC" w:rsidRDefault="00611C4C" w:rsidP="00457A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43A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3">
              <w:r w:rsidRPr="007C43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C43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C43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C43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C43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C43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C43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C43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7C43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C43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580</w:t>
              </w:r>
              <w:r w:rsidRPr="007C43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611C4C" w:rsidRPr="006101A7" w14:paraId="31D768E3" w14:textId="77777777" w:rsidTr="00611C4C">
        <w:trPr>
          <w:trHeight w:val="144"/>
          <w:tblCellSpacing w:w="20" w:type="nil"/>
        </w:trPr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14:paraId="5B2BC883" w14:textId="77777777" w:rsidR="00611C4C" w:rsidRPr="00773507" w:rsidRDefault="00611C4C" w:rsidP="00457A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6966" w:type="dxa"/>
            <w:tcMar>
              <w:top w:w="50" w:type="dxa"/>
              <w:left w:w="100" w:type="dxa"/>
            </w:tcMar>
            <w:vAlign w:val="center"/>
          </w:tcPr>
          <w:p w14:paraId="39B83FE7" w14:textId="77777777" w:rsidR="00611C4C" w:rsidRPr="00773507" w:rsidRDefault="00611C4C" w:rsidP="00457A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езопасное пользование сетью Интернет. Ты и твои друзья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14:paraId="6C78537D" w14:textId="77777777" w:rsidR="00611C4C" w:rsidRPr="00773507" w:rsidRDefault="00611C4C" w:rsidP="00457A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4527" w:type="dxa"/>
            <w:tcMar>
              <w:top w:w="50" w:type="dxa"/>
              <w:left w:w="100" w:type="dxa"/>
            </w:tcMar>
          </w:tcPr>
          <w:p w14:paraId="6FAF442D" w14:textId="5F7A190C" w:rsidR="00611C4C" w:rsidRPr="00457ABC" w:rsidRDefault="00611C4C" w:rsidP="00457A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43A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4">
              <w:r w:rsidRPr="007C43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C43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C43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C43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C43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C43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C43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C43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7C43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C43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580</w:t>
              </w:r>
              <w:r w:rsidRPr="007C43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611C4C" w:rsidRPr="006101A7" w14:paraId="32CE9ECA" w14:textId="77777777" w:rsidTr="00611C4C">
        <w:trPr>
          <w:trHeight w:val="144"/>
          <w:tblCellSpacing w:w="20" w:type="nil"/>
        </w:trPr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14:paraId="2FDF8DBB" w14:textId="77777777" w:rsidR="00611C4C" w:rsidRPr="00773507" w:rsidRDefault="00611C4C" w:rsidP="00457A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6966" w:type="dxa"/>
            <w:tcMar>
              <w:top w:w="50" w:type="dxa"/>
              <w:left w:w="100" w:type="dxa"/>
            </w:tcMar>
            <w:vAlign w:val="center"/>
          </w:tcPr>
          <w:p w14:paraId="2E4CFA6E" w14:textId="77777777" w:rsidR="00611C4C" w:rsidRPr="00773507" w:rsidRDefault="00611C4C" w:rsidP="00457A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ила поведения при пользовании компьютером: посадка, время отдыха, обязательность отдыха и другие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14:paraId="5A3009FA" w14:textId="77777777" w:rsidR="00611C4C" w:rsidRPr="00773507" w:rsidRDefault="00611C4C" w:rsidP="00457A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4527" w:type="dxa"/>
            <w:tcMar>
              <w:top w:w="50" w:type="dxa"/>
              <w:left w:w="100" w:type="dxa"/>
            </w:tcMar>
          </w:tcPr>
          <w:p w14:paraId="6BBC5325" w14:textId="6A1FD56C" w:rsidR="00611C4C" w:rsidRPr="00457ABC" w:rsidRDefault="00611C4C" w:rsidP="00457A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43A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5">
              <w:r w:rsidRPr="007C43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C43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C43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C43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C43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C43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C43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C43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7C43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C43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580</w:t>
              </w:r>
              <w:r w:rsidRPr="007C43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611C4C" w:rsidRPr="006101A7" w14:paraId="4E657BED" w14:textId="77777777" w:rsidTr="00611C4C">
        <w:trPr>
          <w:trHeight w:val="144"/>
          <w:tblCellSpacing w:w="20" w:type="nil"/>
        </w:trPr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14:paraId="3BAE836D" w14:textId="77777777" w:rsidR="00611C4C" w:rsidRPr="00773507" w:rsidRDefault="00611C4C" w:rsidP="00457A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6966" w:type="dxa"/>
            <w:tcMar>
              <w:top w:w="50" w:type="dxa"/>
              <w:left w:w="100" w:type="dxa"/>
            </w:tcMar>
            <w:vAlign w:val="center"/>
          </w:tcPr>
          <w:p w14:paraId="30F4B07C" w14:textId="77777777" w:rsidR="00611C4C" w:rsidRPr="00773507" w:rsidRDefault="00611C4C" w:rsidP="00457A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вила безопасного поведения пассажира наземного транспорта. </w:t>
            </w: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 — пассажиры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14:paraId="36234E41" w14:textId="77777777" w:rsidR="00611C4C" w:rsidRPr="00773507" w:rsidRDefault="00611C4C" w:rsidP="00457A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4527" w:type="dxa"/>
            <w:tcMar>
              <w:top w:w="50" w:type="dxa"/>
              <w:left w:w="100" w:type="dxa"/>
            </w:tcMar>
          </w:tcPr>
          <w:p w14:paraId="64C7571A" w14:textId="624B77EF" w:rsidR="00611C4C" w:rsidRPr="00457ABC" w:rsidRDefault="00611C4C" w:rsidP="00457A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43A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6">
              <w:r w:rsidRPr="007C43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C43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C43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C43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C43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C43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C43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C43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7C43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C43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580</w:t>
              </w:r>
              <w:r w:rsidRPr="007C43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611C4C" w:rsidRPr="006101A7" w14:paraId="35462F8F" w14:textId="77777777" w:rsidTr="00611C4C">
        <w:trPr>
          <w:trHeight w:val="144"/>
          <w:tblCellSpacing w:w="20" w:type="nil"/>
        </w:trPr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14:paraId="26501A20" w14:textId="77777777" w:rsidR="00611C4C" w:rsidRPr="00773507" w:rsidRDefault="00611C4C" w:rsidP="00457A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6966" w:type="dxa"/>
            <w:tcMar>
              <w:top w:w="50" w:type="dxa"/>
              <w:left w:w="100" w:type="dxa"/>
            </w:tcMar>
            <w:vAlign w:val="center"/>
          </w:tcPr>
          <w:p w14:paraId="6A070E19" w14:textId="77777777" w:rsidR="00611C4C" w:rsidRPr="00773507" w:rsidRDefault="00611C4C" w:rsidP="00457A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ки безопасности на общественном транспорте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14:paraId="2BB4B212" w14:textId="77777777" w:rsidR="00611C4C" w:rsidRPr="00773507" w:rsidRDefault="00611C4C" w:rsidP="00457A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4527" w:type="dxa"/>
            <w:tcMar>
              <w:top w:w="50" w:type="dxa"/>
              <w:left w:w="100" w:type="dxa"/>
            </w:tcMar>
          </w:tcPr>
          <w:p w14:paraId="0B1B66DF" w14:textId="0444F4A7" w:rsidR="00611C4C" w:rsidRPr="00457ABC" w:rsidRDefault="00611C4C" w:rsidP="00457A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43A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7">
              <w:r w:rsidRPr="007C43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C43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C43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C43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C43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C43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C43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C43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7C43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C43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580</w:t>
              </w:r>
              <w:r w:rsidRPr="007C43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611C4C" w:rsidRPr="006101A7" w14:paraId="14526EA4" w14:textId="77777777" w:rsidTr="00611C4C">
        <w:trPr>
          <w:trHeight w:val="144"/>
          <w:tblCellSpacing w:w="20" w:type="nil"/>
        </w:trPr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14:paraId="609B63C7" w14:textId="77777777" w:rsidR="00611C4C" w:rsidRPr="00773507" w:rsidRDefault="00611C4C" w:rsidP="00457A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6966" w:type="dxa"/>
            <w:tcMar>
              <w:top w:w="50" w:type="dxa"/>
              <w:left w:w="100" w:type="dxa"/>
            </w:tcMar>
            <w:vAlign w:val="center"/>
          </w:tcPr>
          <w:p w14:paraId="444FB989" w14:textId="77777777" w:rsidR="00611C4C" w:rsidRPr="00773507" w:rsidRDefault="00611C4C" w:rsidP="00457A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вила безопасного поведения пассажира метро. </w:t>
            </w: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и безопасности в метро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14:paraId="418D9A5B" w14:textId="77777777" w:rsidR="00611C4C" w:rsidRPr="00773507" w:rsidRDefault="00611C4C" w:rsidP="00457A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4527" w:type="dxa"/>
            <w:tcMar>
              <w:top w:w="50" w:type="dxa"/>
              <w:left w:w="100" w:type="dxa"/>
            </w:tcMar>
          </w:tcPr>
          <w:p w14:paraId="2971F861" w14:textId="646A6290" w:rsidR="00611C4C" w:rsidRPr="00457ABC" w:rsidRDefault="00611C4C" w:rsidP="00457A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43A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8">
              <w:r w:rsidRPr="007C43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C43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C43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C43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C43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C43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C43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C43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7C43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C43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580</w:t>
              </w:r>
              <w:r w:rsidRPr="007C43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611C4C" w:rsidRPr="006101A7" w14:paraId="377A0990" w14:textId="77777777" w:rsidTr="00611C4C">
        <w:trPr>
          <w:trHeight w:val="144"/>
          <w:tblCellSpacing w:w="20" w:type="nil"/>
        </w:trPr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14:paraId="396B5568" w14:textId="77777777" w:rsidR="00611C4C" w:rsidRPr="00773507" w:rsidRDefault="00611C4C" w:rsidP="00457A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6966" w:type="dxa"/>
            <w:tcMar>
              <w:top w:w="50" w:type="dxa"/>
              <w:left w:w="100" w:type="dxa"/>
            </w:tcMar>
            <w:vAlign w:val="center"/>
          </w:tcPr>
          <w:p w14:paraId="65B849BA" w14:textId="77777777" w:rsidR="00611C4C" w:rsidRPr="00773507" w:rsidRDefault="00611C4C" w:rsidP="00457A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дословная. Родословное древо, история семьи. </w:t>
            </w: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шествующие поколения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14:paraId="69F14154" w14:textId="77777777" w:rsidR="00611C4C" w:rsidRPr="00773507" w:rsidRDefault="00611C4C" w:rsidP="00457A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4527" w:type="dxa"/>
            <w:tcMar>
              <w:top w:w="50" w:type="dxa"/>
              <w:left w:w="100" w:type="dxa"/>
            </w:tcMar>
          </w:tcPr>
          <w:p w14:paraId="0A8550D1" w14:textId="60541B7B" w:rsidR="00611C4C" w:rsidRPr="00457ABC" w:rsidRDefault="00611C4C" w:rsidP="00457A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43A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9">
              <w:r w:rsidRPr="007C43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C43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C43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C43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C43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C43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C43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C43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7C43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C43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580</w:t>
              </w:r>
              <w:r w:rsidRPr="007C43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611C4C" w:rsidRPr="006101A7" w14:paraId="1E28D0AB" w14:textId="77777777" w:rsidTr="00611C4C">
        <w:trPr>
          <w:trHeight w:val="144"/>
          <w:tblCellSpacing w:w="20" w:type="nil"/>
        </w:trPr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14:paraId="5FCDB686" w14:textId="77777777" w:rsidR="00611C4C" w:rsidRPr="00773507" w:rsidRDefault="00611C4C" w:rsidP="00457A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6966" w:type="dxa"/>
            <w:tcMar>
              <w:top w:w="50" w:type="dxa"/>
              <w:left w:w="100" w:type="dxa"/>
            </w:tcMar>
            <w:vAlign w:val="center"/>
          </w:tcPr>
          <w:p w14:paraId="71E00B04" w14:textId="77777777" w:rsidR="00611C4C" w:rsidRPr="00773507" w:rsidRDefault="00611C4C" w:rsidP="00457A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одели Земли - глобус, карта, план. </w:t>
            </w: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14:paraId="3B139E93" w14:textId="77777777" w:rsidR="00611C4C" w:rsidRPr="00773507" w:rsidRDefault="00611C4C" w:rsidP="00457A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4527" w:type="dxa"/>
            <w:tcMar>
              <w:top w:w="50" w:type="dxa"/>
              <w:left w:w="100" w:type="dxa"/>
            </w:tcMar>
          </w:tcPr>
          <w:p w14:paraId="79005E26" w14:textId="15AF307A" w:rsidR="00611C4C" w:rsidRPr="00457ABC" w:rsidRDefault="00611C4C" w:rsidP="00457A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43A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0">
              <w:r w:rsidRPr="007C43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C43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C43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C43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C43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C43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C43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C43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7C43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C43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580</w:t>
              </w:r>
              <w:r w:rsidRPr="007C43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611C4C" w:rsidRPr="006101A7" w14:paraId="2A2E026B" w14:textId="77777777" w:rsidTr="00611C4C">
        <w:trPr>
          <w:trHeight w:val="144"/>
          <w:tblCellSpacing w:w="20" w:type="nil"/>
        </w:trPr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14:paraId="1ED9E326" w14:textId="77777777" w:rsidR="00611C4C" w:rsidRPr="00773507" w:rsidRDefault="00611C4C" w:rsidP="00457A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6966" w:type="dxa"/>
            <w:tcMar>
              <w:top w:w="50" w:type="dxa"/>
              <w:left w:w="100" w:type="dxa"/>
            </w:tcMar>
            <w:vAlign w:val="center"/>
          </w:tcPr>
          <w:p w14:paraId="27EBF708" w14:textId="77777777" w:rsidR="00611C4C" w:rsidRPr="00773507" w:rsidRDefault="00611C4C" w:rsidP="00457A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арта мира. Материки и океаны. </w:t>
            </w: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14:paraId="2270B9A9" w14:textId="77777777" w:rsidR="00611C4C" w:rsidRPr="00773507" w:rsidRDefault="00611C4C" w:rsidP="00457A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4527" w:type="dxa"/>
            <w:tcMar>
              <w:top w:w="50" w:type="dxa"/>
              <w:left w:w="100" w:type="dxa"/>
            </w:tcMar>
          </w:tcPr>
          <w:p w14:paraId="00071144" w14:textId="7CE37648" w:rsidR="00611C4C" w:rsidRPr="00457ABC" w:rsidRDefault="00611C4C" w:rsidP="00457A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43A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1">
              <w:r w:rsidRPr="007C43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C43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C43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C43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C43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C43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C43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C43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7C43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C43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580</w:t>
              </w:r>
              <w:r w:rsidRPr="007C43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611C4C" w:rsidRPr="006101A7" w14:paraId="0E0A9230" w14:textId="77777777" w:rsidTr="00611C4C">
        <w:trPr>
          <w:trHeight w:val="144"/>
          <w:tblCellSpacing w:w="20" w:type="nil"/>
        </w:trPr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14:paraId="421F9CDD" w14:textId="77777777" w:rsidR="00611C4C" w:rsidRPr="00773507" w:rsidRDefault="00611C4C" w:rsidP="00457A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6966" w:type="dxa"/>
            <w:tcMar>
              <w:top w:w="50" w:type="dxa"/>
              <w:left w:w="100" w:type="dxa"/>
            </w:tcMar>
            <w:vAlign w:val="center"/>
          </w:tcPr>
          <w:p w14:paraId="51D1912B" w14:textId="77777777" w:rsidR="00611C4C" w:rsidRPr="00773507" w:rsidRDefault="00611C4C" w:rsidP="00457A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риентирование на местности по местным природным признакам и с использованием компаса. </w:t>
            </w: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14:paraId="6FBAF204" w14:textId="77777777" w:rsidR="00611C4C" w:rsidRPr="00773507" w:rsidRDefault="00611C4C" w:rsidP="00457A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4527" w:type="dxa"/>
            <w:tcMar>
              <w:top w:w="50" w:type="dxa"/>
              <w:left w:w="100" w:type="dxa"/>
            </w:tcMar>
          </w:tcPr>
          <w:p w14:paraId="31AB272C" w14:textId="3D3DB0AD" w:rsidR="00611C4C" w:rsidRPr="00457ABC" w:rsidRDefault="00611C4C" w:rsidP="00457A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43A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2">
              <w:r w:rsidRPr="007C43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C43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C43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C43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C43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C43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C43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C43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7C43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C43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580</w:t>
              </w:r>
              <w:r w:rsidRPr="007C43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611C4C" w:rsidRPr="006101A7" w14:paraId="45DCF5D6" w14:textId="77777777" w:rsidTr="00611C4C">
        <w:trPr>
          <w:trHeight w:val="144"/>
          <w:tblCellSpacing w:w="20" w:type="nil"/>
        </w:trPr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14:paraId="4696EEB0" w14:textId="77777777" w:rsidR="00611C4C" w:rsidRPr="00773507" w:rsidRDefault="00611C4C" w:rsidP="00457A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6966" w:type="dxa"/>
            <w:tcMar>
              <w:top w:w="50" w:type="dxa"/>
              <w:left w:w="100" w:type="dxa"/>
            </w:tcMar>
            <w:vAlign w:val="center"/>
          </w:tcPr>
          <w:p w14:paraId="274FB912" w14:textId="77777777" w:rsidR="00611C4C" w:rsidRPr="00773507" w:rsidRDefault="00611C4C" w:rsidP="00457A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. Формы земной поверхности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14:paraId="387BA6EE" w14:textId="77777777" w:rsidR="00611C4C" w:rsidRPr="00773507" w:rsidRDefault="00611C4C" w:rsidP="00457A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4527" w:type="dxa"/>
            <w:tcMar>
              <w:top w:w="50" w:type="dxa"/>
              <w:left w:w="100" w:type="dxa"/>
            </w:tcMar>
          </w:tcPr>
          <w:p w14:paraId="59023CA2" w14:textId="02AFB4E4" w:rsidR="00611C4C" w:rsidRPr="00457ABC" w:rsidRDefault="00611C4C" w:rsidP="00457A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43A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3">
              <w:r w:rsidRPr="007C43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C43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C43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C43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C43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C43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C43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C43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7C43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C43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580</w:t>
              </w:r>
              <w:r w:rsidRPr="007C43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611C4C" w:rsidRPr="006101A7" w14:paraId="1E4BDA8C" w14:textId="77777777" w:rsidTr="00611C4C">
        <w:trPr>
          <w:trHeight w:val="144"/>
          <w:tblCellSpacing w:w="20" w:type="nil"/>
        </w:trPr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14:paraId="48CFDB33" w14:textId="77777777" w:rsidR="00611C4C" w:rsidRPr="00773507" w:rsidRDefault="00611C4C" w:rsidP="00457A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6966" w:type="dxa"/>
            <w:tcMar>
              <w:top w:w="50" w:type="dxa"/>
              <w:left w:w="100" w:type="dxa"/>
            </w:tcMar>
            <w:vAlign w:val="center"/>
          </w:tcPr>
          <w:p w14:paraId="6918FFCD" w14:textId="77777777" w:rsidR="00611C4C" w:rsidRPr="00773507" w:rsidRDefault="00611C4C" w:rsidP="00457A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Животные и их потомство. Размножение животных. </w:t>
            </w: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дии развития насекомого, земноводных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14:paraId="7F1A583A" w14:textId="77777777" w:rsidR="00611C4C" w:rsidRPr="00773507" w:rsidRDefault="00611C4C" w:rsidP="00457A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4527" w:type="dxa"/>
            <w:tcMar>
              <w:top w:w="50" w:type="dxa"/>
              <w:left w:w="100" w:type="dxa"/>
            </w:tcMar>
          </w:tcPr>
          <w:p w14:paraId="52F50EF6" w14:textId="29BB52B7" w:rsidR="00611C4C" w:rsidRPr="00457ABC" w:rsidRDefault="00611C4C" w:rsidP="00457A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43A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4">
              <w:r w:rsidRPr="007C43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C43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C43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C43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C43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C43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C43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C43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7C43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C43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580</w:t>
              </w:r>
              <w:r w:rsidRPr="007C43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611C4C" w:rsidRPr="006101A7" w14:paraId="23E052C6" w14:textId="77777777" w:rsidTr="00611C4C">
        <w:trPr>
          <w:trHeight w:val="144"/>
          <w:tblCellSpacing w:w="20" w:type="nil"/>
        </w:trPr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14:paraId="5F0BE4E7" w14:textId="77777777" w:rsidR="00611C4C" w:rsidRPr="00773507" w:rsidRDefault="00611C4C" w:rsidP="00457A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6966" w:type="dxa"/>
            <w:tcMar>
              <w:top w:w="50" w:type="dxa"/>
              <w:left w:w="100" w:type="dxa"/>
            </w:tcMar>
            <w:vAlign w:val="center"/>
          </w:tcPr>
          <w:p w14:paraId="66596D06" w14:textId="77777777" w:rsidR="00611C4C" w:rsidRPr="00773507" w:rsidRDefault="00611C4C" w:rsidP="00457A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сква ‒ столица России. Герб Москвы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14:paraId="0FB869BB" w14:textId="77777777" w:rsidR="00611C4C" w:rsidRPr="00773507" w:rsidRDefault="00611C4C" w:rsidP="00457A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4527" w:type="dxa"/>
            <w:tcMar>
              <w:top w:w="50" w:type="dxa"/>
              <w:left w:w="100" w:type="dxa"/>
            </w:tcMar>
          </w:tcPr>
          <w:p w14:paraId="02E19A12" w14:textId="1260FFB1" w:rsidR="00611C4C" w:rsidRPr="00457ABC" w:rsidRDefault="00611C4C" w:rsidP="00457A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43A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5">
              <w:r w:rsidRPr="007C43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C43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C43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C43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C43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C43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C43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C43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7C43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C43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580</w:t>
              </w:r>
              <w:r w:rsidRPr="007C43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611C4C" w:rsidRPr="006101A7" w14:paraId="4D580837" w14:textId="77777777" w:rsidTr="00611C4C">
        <w:trPr>
          <w:trHeight w:val="144"/>
          <w:tblCellSpacing w:w="20" w:type="nil"/>
        </w:trPr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14:paraId="6FD42C2D" w14:textId="77777777" w:rsidR="00611C4C" w:rsidRPr="00773507" w:rsidRDefault="00611C4C" w:rsidP="00457A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1</w:t>
            </w:r>
          </w:p>
        </w:tc>
        <w:tc>
          <w:tcPr>
            <w:tcW w:w="6966" w:type="dxa"/>
            <w:tcMar>
              <w:top w:w="50" w:type="dxa"/>
              <w:left w:w="100" w:type="dxa"/>
            </w:tcMar>
            <w:vAlign w:val="center"/>
          </w:tcPr>
          <w:p w14:paraId="39AFBEAC" w14:textId="77777777" w:rsidR="00611C4C" w:rsidRPr="00773507" w:rsidRDefault="00611C4C" w:rsidP="00457A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остопримечательности Москвы: Большой театр, Московский государственный университет, Московский цирк, Театр кукол имени С.В. Образцова. </w:t>
            </w: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тешествие по Москве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14:paraId="26329DEF" w14:textId="77777777" w:rsidR="00611C4C" w:rsidRPr="00773507" w:rsidRDefault="00611C4C" w:rsidP="00457A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4527" w:type="dxa"/>
            <w:tcMar>
              <w:top w:w="50" w:type="dxa"/>
              <w:left w:w="100" w:type="dxa"/>
            </w:tcMar>
          </w:tcPr>
          <w:p w14:paraId="061E2402" w14:textId="2E3DDF2D" w:rsidR="00611C4C" w:rsidRPr="00457ABC" w:rsidRDefault="00611C4C" w:rsidP="00457A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43A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6">
              <w:r w:rsidRPr="007C43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C43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C43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C43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C43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C43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C43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C43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7C43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C43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580</w:t>
              </w:r>
              <w:r w:rsidRPr="007C43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611C4C" w:rsidRPr="006101A7" w14:paraId="7B7FB979" w14:textId="77777777" w:rsidTr="00611C4C">
        <w:trPr>
          <w:trHeight w:val="144"/>
          <w:tblCellSpacing w:w="20" w:type="nil"/>
        </w:trPr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14:paraId="453FF541" w14:textId="77777777" w:rsidR="00611C4C" w:rsidRPr="00773507" w:rsidRDefault="00611C4C" w:rsidP="00457A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6966" w:type="dxa"/>
            <w:tcMar>
              <w:top w:w="50" w:type="dxa"/>
              <w:left w:w="100" w:type="dxa"/>
            </w:tcMar>
            <w:vAlign w:val="center"/>
          </w:tcPr>
          <w:p w14:paraId="41B09F32" w14:textId="77777777" w:rsidR="00611C4C" w:rsidRPr="00773507" w:rsidRDefault="00611C4C" w:rsidP="00457A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роительство Московского Кремля. Московский Кремль и Красная площадь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14:paraId="2FD8202D" w14:textId="77777777" w:rsidR="00611C4C" w:rsidRPr="00773507" w:rsidRDefault="00611C4C" w:rsidP="00457A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4527" w:type="dxa"/>
            <w:tcMar>
              <w:top w:w="50" w:type="dxa"/>
              <w:left w:w="100" w:type="dxa"/>
            </w:tcMar>
          </w:tcPr>
          <w:p w14:paraId="6499CDF9" w14:textId="16A78BD4" w:rsidR="00611C4C" w:rsidRPr="00457ABC" w:rsidRDefault="00611C4C" w:rsidP="00457A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43A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7">
              <w:r w:rsidRPr="007C43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C43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C43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C43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C43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C43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C43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C43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7C43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C43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580</w:t>
              </w:r>
              <w:r w:rsidRPr="007C43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611C4C" w:rsidRPr="006101A7" w14:paraId="3516AF00" w14:textId="77777777" w:rsidTr="00611C4C">
        <w:trPr>
          <w:trHeight w:val="144"/>
          <w:tblCellSpacing w:w="20" w:type="nil"/>
        </w:trPr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14:paraId="6DFB4600" w14:textId="77777777" w:rsidR="00611C4C" w:rsidRPr="00773507" w:rsidRDefault="00611C4C" w:rsidP="00457A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6966" w:type="dxa"/>
            <w:tcMar>
              <w:top w:w="50" w:type="dxa"/>
              <w:left w:w="100" w:type="dxa"/>
            </w:tcMar>
            <w:vAlign w:val="center"/>
          </w:tcPr>
          <w:p w14:paraId="5BB94F55" w14:textId="77777777" w:rsidR="00611C4C" w:rsidRPr="00773507" w:rsidRDefault="00611C4C" w:rsidP="00457A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анкт-Петербург ‒ северная столица. Достопримечательности города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14:paraId="6F2547EB" w14:textId="77777777" w:rsidR="00611C4C" w:rsidRPr="00773507" w:rsidRDefault="00611C4C" w:rsidP="00457A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4527" w:type="dxa"/>
            <w:tcMar>
              <w:top w:w="50" w:type="dxa"/>
              <w:left w:w="100" w:type="dxa"/>
            </w:tcMar>
          </w:tcPr>
          <w:p w14:paraId="6EE728D7" w14:textId="34AC0C9F" w:rsidR="00611C4C" w:rsidRPr="00457ABC" w:rsidRDefault="00611C4C" w:rsidP="00457A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43A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8">
              <w:r w:rsidRPr="007C43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C43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C43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C43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C43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C43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C43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C43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7C43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C43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580</w:t>
              </w:r>
              <w:r w:rsidRPr="007C43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611C4C" w:rsidRPr="006101A7" w14:paraId="744002CE" w14:textId="77777777" w:rsidTr="00611C4C">
        <w:trPr>
          <w:trHeight w:val="144"/>
          <w:tblCellSpacing w:w="20" w:type="nil"/>
        </w:trPr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14:paraId="4244663F" w14:textId="77777777" w:rsidR="00611C4C" w:rsidRPr="00773507" w:rsidRDefault="00611C4C" w:rsidP="00457A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6966" w:type="dxa"/>
            <w:tcMar>
              <w:top w:w="50" w:type="dxa"/>
              <w:left w:w="100" w:type="dxa"/>
            </w:tcMar>
            <w:vAlign w:val="center"/>
          </w:tcPr>
          <w:p w14:paraId="55135128" w14:textId="77777777" w:rsidR="00611C4C" w:rsidRPr="00773507" w:rsidRDefault="00611C4C" w:rsidP="00457A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устарники нашего края: узнавание, название, краткое описание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14:paraId="611D564D" w14:textId="77777777" w:rsidR="00611C4C" w:rsidRPr="00773507" w:rsidRDefault="00611C4C" w:rsidP="00457A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4527" w:type="dxa"/>
            <w:tcMar>
              <w:top w:w="50" w:type="dxa"/>
              <w:left w:w="100" w:type="dxa"/>
            </w:tcMar>
          </w:tcPr>
          <w:p w14:paraId="4D814BA6" w14:textId="476D09FA" w:rsidR="00611C4C" w:rsidRPr="00457ABC" w:rsidRDefault="00611C4C" w:rsidP="00457A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43A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9">
              <w:r w:rsidRPr="007C43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C43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C43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C43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C43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C43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C43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C43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7C43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C43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580</w:t>
              </w:r>
              <w:r w:rsidRPr="007C43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611C4C" w:rsidRPr="006101A7" w14:paraId="5F3F38EB" w14:textId="77777777" w:rsidTr="00611C4C">
        <w:trPr>
          <w:trHeight w:val="144"/>
          <w:tblCellSpacing w:w="20" w:type="nil"/>
        </w:trPr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14:paraId="56B8A16E" w14:textId="77777777" w:rsidR="00611C4C" w:rsidRPr="00773507" w:rsidRDefault="00611C4C" w:rsidP="00457A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6966" w:type="dxa"/>
            <w:tcMar>
              <w:top w:w="50" w:type="dxa"/>
              <w:left w:w="100" w:type="dxa"/>
            </w:tcMar>
            <w:vAlign w:val="center"/>
          </w:tcPr>
          <w:p w14:paraId="0415D7E6" w14:textId="77777777" w:rsidR="00611C4C" w:rsidRPr="00773507" w:rsidRDefault="00611C4C" w:rsidP="00457A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авы нашего края: многообразие. Внешний вид, условия жизни (название, краткое описание)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14:paraId="55084B59" w14:textId="77777777" w:rsidR="00611C4C" w:rsidRPr="00773507" w:rsidRDefault="00611C4C" w:rsidP="00457A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4527" w:type="dxa"/>
            <w:tcMar>
              <w:top w:w="50" w:type="dxa"/>
              <w:left w:w="100" w:type="dxa"/>
            </w:tcMar>
          </w:tcPr>
          <w:p w14:paraId="3BDE6E6E" w14:textId="3D2489F9" w:rsidR="00611C4C" w:rsidRPr="00457ABC" w:rsidRDefault="00611C4C" w:rsidP="00457A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43A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0">
              <w:r w:rsidRPr="007C43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C43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C43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C43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C43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C43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C43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C43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7C43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C43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580</w:t>
              </w:r>
              <w:r w:rsidRPr="007C43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611C4C" w:rsidRPr="006101A7" w14:paraId="6033ED8A" w14:textId="77777777" w:rsidTr="00611C4C">
        <w:trPr>
          <w:trHeight w:val="144"/>
          <w:tblCellSpacing w:w="20" w:type="nil"/>
        </w:trPr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14:paraId="177769BD" w14:textId="77777777" w:rsidR="00611C4C" w:rsidRPr="00773507" w:rsidRDefault="00611C4C" w:rsidP="00457A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6966" w:type="dxa"/>
            <w:tcMar>
              <w:top w:w="50" w:type="dxa"/>
              <w:left w:w="100" w:type="dxa"/>
            </w:tcMar>
            <w:vAlign w:val="center"/>
          </w:tcPr>
          <w:p w14:paraId="5B202D62" w14:textId="77777777" w:rsidR="00611C4C" w:rsidRPr="00773507" w:rsidRDefault="00611C4C" w:rsidP="00457A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одовой ход изменений в жизни животных. Жизнь животных весной и летом. </w:t>
            </w: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вления природы. В гости к весне. Впереди лето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14:paraId="7C79EB81" w14:textId="77777777" w:rsidR="00611C4C" w:rsidRPr="00773507" w:rsidRDefault="00611C4C" w:rsidP="00457A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4527" w:type="dxa"/>
            <w:tcMar>
              <w:top w:w="50" w:type="dxa"/>
              <w:left w:w="100" w:type="dxa"/>
            </w:tcMar>
          </w:tcPr>
          <w:p w14:paraId="78E0B95C" w14:textId="3DCDDA3E" w:rsidR="00611C4C" w:rsidRPr="00457ABC" w:rsidRDefault="00611C4C" w:rsidP="00457A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43A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1">
              <w:r w:rsidRPr="007C43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C43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C43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C43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C43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C43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C43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C43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7C43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C43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580</w:t>
              </w:r>
              <w:r w:rsidRPr="007C43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611C4C" w:rsidRPr="006101A7" w14:paraId="4B87EA11" w14:textId="77777777" w:rsidTr="00611C4C">
        <w:trPr>
          <w:trHeight w:val="144"/>
          <w:tblCellSpacing w:w="20" w:type="nil"/>
        </w:trPr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14:paraId="432CAF5C" w14:textId="77777777" w:rsidR="00611C4C" w:rsidRPr="00773507" w:rsidRDefault="00611C4C" w:rsidP="00457A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6966" w:type="dxa"/>
            <w:tcMar>
              <w:top w:w="50" w:type="dxa"/>
              <w:left w:w="100" w:type="dxa"/>
            </w:tcMar>
            <w:vAlign w:val="center"/>
          </w:tcPr>
          <w:p w14:paraId="2450294D" w14:textId="77777777" w:rsidR="00611C4C" w:rsidRPr="00773507" w:rsidRDefault="00611C4C" w:rsidP="00457A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езервный урок. Древние кремлёвские города: Нижний Новгород, Псков, Смоленск. </w:t>
            </w: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а России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14:paraId="324D3063" w14:textId="77777777" w:rsidR="00611C4C" w:rsidRPr="00773507" w:rsidRDefault="00611C4C" w:rsidP="00457A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4527" w:type="dxa"/>
            <w:tcMar>
              <w:top w:w="50" w:type="dxa"/>
              <w:left w:w="100" w:type="dxa"/>
            </w:tcMar>
          </w:tcPr>
          <w:p w14:paraId="5AE62E37" w14:textId="1D3A4CA0" w:rsidR="00611C4C" w:rsidRPr="00457ABC" w:rsidRDefault="00611C4C" w:rsidP="00457A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43A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2">
              <w:r w:rsidRPr="007C43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C43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C43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C43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C43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C43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C43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C43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7C43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C43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580</w:t>
              </w:r>
              <w:r w:rsidRPr="007C43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611C4C" w:rsidRPr="006101A7" w14:paraId="678DA6A5" w14:textId="77777777" w:rsidTr="00611C4C">
        <w:trPr>
          <w:trHeight w:val="144"/>
          <w:tblCellSpacing w:w="20" w:type="nil"/>
        </w:trPr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14:paraId="382B7235" w14:textId="77777777" w:rsidR="00611C4C" w:rsidRPr="00773507" w:rsidRDefault="00611C4C" w:rsidP="00457A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6966" w:type="dxa"/>
            <w:tcMar>
              <w:top w:w="50" w:type="dxa"/>
              <w:left w:w="100" w:type="dxa"/>
            </w:tcMar>
            <w:vAlign w:val="center"/>
          </w:tcPr>
          <w:p w14:paraId="75C92189" w14:textId="77777777" w:rsidR="00611C4C" w:rsidRPr="00773507" w:rsidRDefault="00611C4C" w:rsidP="00457A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. Тематическая проверочная работа по итогам 2 класса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14:paraId="40186D25" w14:textId="77777777" w:rsidR="00611C4C" w:rsidRPr="00773507" w:rsidRDefault="00611C4C" w:rsidP="00457A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4527" w:type="dxa"/>
            <w:tcMar>
              <w:top w:w="50" w:type="dxa"/>
              <w:left w:w="100" w:type="dxa"/>
            </w:tcMar>
          </w:tcPr>
          <w:p w14:paraId="0CF9D5D9" w14:textId="609A5045" w:rsidR="00611C4C" w:rsidRPr="00457ABC" w:rsidRDefault="00611C4C" w:rsidP="00457A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43A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3">
              <w:r w:rsidRPr="007C43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C43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C43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C43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C43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C43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C43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C43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7C43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C43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580</w:t>
              </w:r>
              <w:r w:rsidRPr="007C43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F73114" w:rsidRPr="00773507" w14:paraId="03AFCC75" w14:textId="77777777" w:rsidTr="00611C4C">
        <w:trPr>
          <w:trHeight w:val="144"/>
          <w:tblCellSpacing w:w="20" w:type="nil"/>
        </w:trPr>
        <w:tc>
          <w:tcPr>
            <w:tcW w:w="8022" w:type="dxa"/>
            <w:gridSpan w:val="2"/>
            <w:tcMar>
              <w:top w:w="50" w:type="dxa"/>
              <w:left w:w="100" w:type="dxa"/>
            </w:tcMar>
            <w:vAlign w:val="center"/>
          </w:tcPr>
          <w:p w14:paraId="403EE65A" w14:textId="77777777" w:rsidR="00F73114" w:rsidRPr="00773507" w:rsidRDefault="00F7311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14:paraId="4817DF70" w14:textId="77777777" w:rsidR="00F73114" w:rsidRPr="00773507" w:rsidRDefault="00F7311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8 </w:t>
            </w:r>
          </w:p>
        </w:tc>
        <w:tc>
          <w:tcPr>
            <w:tcW w:w="4527" w:type="dxa"/>
            <w:tcMar>
              <w:top w:w="50" w:type="dxa"/>
              <w:left w:w="100" w:type="dxa"/>
            </w:tcMar>
            <w:vAlign w:val="center"/>
          </w:tcPr>
          <w:p w14:paraId="51D56C7D" w14:textId="77777777" w:rsidR="00F73114" w:rsidRPr="00773507" w:rsidRDefault="00F73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044E356" w14:textId="77777777" w:rsidR="006101A7" w:rsidRDefault="006101A7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55819F1F" w14:textId="77777777" w:rsidR="00C8490C" w:rsidRDefault="00715BAB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77350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3 КЛАСС </w:t>
      </w:r>
    </w:p>
    <w:p w14:paraId="0DD223AD" w14:textId="77777777" w:rsidR="006101A7" w:rsidRPr="006101A7" w:rsidRDefault="006101A7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99"/>
        <w:gridCol w:w="7223"/>
        <w:gridCol w:w="2268"/>
        <w:gridCol w:w="3450"/>
      </w:tblGrid>
      <w:tr w:rsidR="00611C4C" w:rsidRPr="00773507" w14:paraId="05C41947" w14:textId="77777777" w:rsidTr="00611C4C">
        <w:trPr>
          <w:trHeight w:val="1045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14:paraId="68C244DF" w14:textId="77777777" w:rsidR="00611C4C" w:rsidRPr="00773507" w:rsidRDefault="00611C4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14:paraId="7FD90C54" w14:textId="77777777" w:rsidR="00611C4C" w:rsidRPr="00773507" w:rsidRDefault="00611C4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3" w:type="dxa"/>
            <w:tcMar>
              <w:top w:w="50" w:type="dxa"/>
              <w:left w:w="100" w:type="dxa"/>
            </w:tcMar>
            <w:vAlign w:val="center"/>
          </w:tcPr>
          <w:p w14:paraId="44BAF33E" w14:textId="77777777" w:rsidR="00611C4C" w:rsidRPr="00773507" w:rsidRDefault="00611C4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ма урока </w:t>
            </w:r>
          </w:p>
          <w:p w14:paraId="53126DC2" w14:textId="77777777" w:rsidR="00611C4C" w:rsidRPr="00773507" w:rsidRDefault="00611C4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565A612A" w14:textId="77777777" w:rsidR="00611C4C" w:rsidRPr="00773507" w:rsidRDefault="00611C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  <w:p w14:paraId="644E7AAC" w14:textId="77777777" w:rsidR="00611C4C" w:rsidRPr="00773507" w:rsidRDefault="00611C4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099C53" w14:textId="77777777" w:rsidR="00611C4C" w:rsidRPr="00773507" w:rsidRDefault="00611C4C" w:rsidP="00CD7C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14:paraId="01CB4C70" w14:textId="77777777" w:rsidR="00611C4C" w:rsidRPr="00773507" w:rsidRDefault="00611C4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цифровые образовательные ресурсы </w:t>
            </w:r>
          </w:p>
          <w:p w14:paraId="6F40031B" w14:textId="77777777" w:rsidR="00611C4C" w:rsidRPr="00773507" w:rsidRDefault="00611C4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C4C" w:rsidRPr="00C04C4C" w14:paraId="36A7CE76" w14:textId="77777777" w:rsidTr="00611C4C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14:paraId="7D7C11E6" w14:textId="77777777" w:rsidR="00C04C4C" w:rsidRPr="00773507" w:rsidRDefault="00C04C4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23" w:type="dxa"/>
            <w:tcMar>
              <w:top w:w="50" w:type="dxa"/>
              <w:left w:w="100" w:type="dxa"/>
            </w:tcMar>
            <w:vAlign w:val="center"/>
          </w:tcPr>
          <w:p w14:paraId="1BC7995F" w14:textId="5EA84F32" w:rsidR="00C04C4C" w:rsidRPr="00773507" w:rsidRDefault="00C04C4C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A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здел 1.</w:t>
            </w:r>
            <w:r w:rsidRPr="00457AB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735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еловек и природа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53538BE1" w14:textId="77777777" w:rsidR="00C04C4C" w:rsidRPr="00773507" w:rsidRDefault="00C04C4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14:paraId="472A23AF" w14:textId="77777777" w:rsidR="00C04C4C" w:rsidRPr="00773507" w:rsidRDefault="00C04C4C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611C4C" w:rsidRPr="006101A7" w14:paraId="5759BA85" w14:textId="77777777" w:rsidTr="00611C4C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14:paraId="102874EE" w14:textId="77777777" w:rsidR="00611C4C" w:rsidRPr="00773507" w:rsidRDefault="00611C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23" w:type="dxa"/>
            <w:tcMar>
              <w:top w:w="50" w:type="dxa"/>
              <w:left w:w="100" w:type="dxa"/>
            </w:tcMar>
            <w:vAlign w:val="center"/>
          </w:tcPr>
          <w:p w14:paraId="7B1A824F" w14:textId="77777777" w:rsidR="00611C4C" w:rsidRPr="00773507" w:rsidRDefault="00611C4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опасная информационная среда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430610B7" w14:textId="77777777" w:rsidR="00611C4C" w:rsidRPr="00773507" w:rsidRDefault="00611C4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14:paraId="35D56A3F" w14:textId="1B063F1C" w:rsidR="00611C4C" w:rsidRPr="00457ABC" w:rsidRDefault="00611C4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4"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580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611C4C" w:rsidRPr="006101A7" w14:paraId="3889B3EC" w14:textId="77777777" w:rsidTr="00611C4C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14:paraId="285563AC" w14:textId="77777777" w:rsidR="00611C4C" w:rsidRPr="00773507" w:rsidRDefault="00611C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7223" w:type="dxa"/>
            <w:tcMar>
              <w:top w:w="50" w:type="dxa"/>
              <w:left w:w="100" w:type="dxa"/>
            </w:tcMar>
            <w:vAlign w:val="center"/>
          </w:tcPr>
          <w:p w14:paraId="6EDD91C7" w14:textId="77777777" w:rsidR="00611C4C" w:rsidRPr="00773507" w:rsidRDefault="00611C4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етоды изучения природы: наблюдения, сравнения, измерения, опыты и эксперименты. </w:t>
            </w: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ки и океаны, части света: картины природы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452E6665" w14:textId="77777777" w:rsidR="00611C4C" w:rsidRPr="00773507" w:rsidRDefault="00611C4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14:paraId="3B7CA9C5" w14:textId="77777777" w:rsidR="00611C4C" w:rsidRPr="00773507" w:rsidRDefault="00611C4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5"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0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62</w:t>
              </w:r>
            </w:hyperlink>
          </w:p>
        </w:tc>
      </w:tr>
      <w:tr w:rsidR="00611C4C" w:rsidRPr="006101A7" w14:paraId="2E05DE83" w14:textId="77777777" w:rsidTr="00611C4C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14:paraId="15C837E8" w14:textId="77777777" w:rsidR="00611C4C" w:rsidRPr="00773507" w:rsidRDefault="00611C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223" w:type="dxa"/>
            <w:tcMar>
              <w:top w:w="50" w:type="dxa"/>
              <w:left w:w="100" w:type="dxa"/>
            </w:tcMar>
            <w:vAlign w:val="center"/>
          </w:tcPr>
          <w:p w14:paraId="3D158A96" w14:textId="77777777" w:rsidR="00611C4C" w:rsidRPr="00773507" w:rsidRDefault="00611C4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актерии – мельчайшие одноклеточные живые существа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7E726505" w14:textId="77777777" w:rsidR="00611C4C" w:rsidRPr="00773507" w:rsidRDefault="00611C4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14:paraId="49A730BF" w14:textId="77777777" w:rsidR="00611C4C" w:rsidRPr="00773507" w:rsidRDefault="00611C4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6"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0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c</w:t>
              </w:r>
            </w:hyperlink>
          </w:p>
        </w:tc>
      </w:tr>
      <w:tr w:rsidR="00611C4C" w:rsidRPr="006101A7" w14:paraId="5BD104CF" w14:textId="77777777" w:rsidTr="00611C4C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14:paraId="32361A3D" w14:textId="77777777" w:rsidR="00611C4C" w:rsidRPr="00773507" w:rsidRDefault="00611C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23" w:type="dxa"/>
            <w:tcMar>
              <w:top w:w="50" w:type="dxa"/>
              <w:left w:w="100" w:type="dxa"/>
            </w:tcMar>
            <w:vAlign w:val="center"/>
          </w:tcPr>
          <w:p w14:paraId="6099570C" w14:textId="77777777" w:rsidR="00611C4C" w:rsidRPr="00773507" w:rsidRDefault="00611C4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стественные природные сообщества: лес, луг, водоём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75AD4CBC" w14:textId="77777777" w:rsidR="00611C4C" w:rsidRPr="00773507" w:rsidRDefault="00611C4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14:paraId="6CA39D28" w14:textId="77777777" w:rsidR="00611C4C" w:rsidRPr="00773507" w:rsidRDefault="00611C4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7"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0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f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4</w:t>
              </w:r>
            </w:hyperlink>
          </w:p>
        </w:tc>
      </w:tr>
      <w:tr w:rsidR="00611C4C" w:rsidRPr="006101A7" w14:paraId="5A08C55B" w14:textId="77777777" w:rsidTr="00611C4C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14:paraId="7CB26E02" w14:textId="77777777" w:rsidR="00611C4C" w:rsidRPr="00773507" w:rsidRDefault="00611C4C" w:rsidP="00457A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23" w:type="dxa"/>
            <w:tcMar>
              <w:top w:w="50" w:type="dxa"/>
              <w:left w:w="100" w:type="dxa"/>
            </w:tcMar>
            <w:vAlign w:val="center"/>
          </w:tcPr>
          <w:p w14:paraId="643349BF" w14:textId="77777777" w:rsidR="00611C4C" w:rsidRPr="00773507" w:rsidRDefault="00611C4C" w:rsidP="00457A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кусственные природные сообщества, созданные человеком – пруд, поле, парк, огород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1EA10A84" w14:textId="77777777" w:rsidR="00611C4C" w:rsidRPr="00773507" w:rsidRDefault="00611C4C" w:rsidP="00457A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</w:tcPr>
          <w:p w14:paraId="7B572A90" w14:textId="2FD541CC" w:rsidR="00611C4C" w:rsidRPr="00457ABC" w:rsidRDefault="00611C4C" w:rsidP="00457A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66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8">
              <w:r w:rsidRPr="0011667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1667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1667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1667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1667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1667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1667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1667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1667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1667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580</w:t>
              </w:r>
              <w:r w:rsidRPr="0011667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611C4C" w:rsidRPr="006101A7" w14:paraId="5D82D795" w14:textId="77777777" w:rsidTr="00611C4C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14:paraId="1D881565" w14:textId="77777777" w:rsidR="00611C4C" w:rsidRPr="00773507" w:rsidRDefault="00611C4C" w:rsidP="00457A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223" w:type="dxa"/>
            <w:tcMar>
              <w:top w:w="50" w:type="dxa"/>
              <w:left w:w="100" w:type="dxa"/>
            </w:tcMar>
            <w:vAlign w:val="center"/>
          </w:tcPr>
          <w:p w14:paraId="08A9754C" w14:textId="77777777" w:rsidR="00611C4C" w:rsidRPr="00773507" w:rsidRDefault="00611C4C" w:rsidP="00457A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родные сообщества родного края – два-три примера на основе наблюдения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6805A186" w14:textId="77777777" w:rsidR="00611C4C" w:rsidRPr="00773507" w:rsidRDefault="00611C4C" w:rsidP="00457A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</w:tcPr>
          <w:p w14:paraId="2E005327" w14:textId="234A07C0" w:rsidR="00611C4C" w:rsidRPr="00457ABC" w:rsidRDefault="00611C4C" w:rsidP="00457A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66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9">
              <w:r w:rsidRPr="0011667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1667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1667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1667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1667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1667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1667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1667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1667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1667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580</w:t>
              </w:r>
              <w:r w:rsidRPr="0011667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611C4C" w:rsidRPr="006101A7" w14:paraId="044ED03B" w14:textId="77777777" w:rsidTr="00611C4C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14:paraId="7F9555DA" w14:textId="77777777" w:rsidR="00611C4C" w:rsidRPr="00773507" w:rsidRDefault="00611C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223" w:type="dxa"/>
            <w:tcMar>
              <w:top w:w="50" w:type="dxa"/>
              <w:left w:w="100" w:type="dxa"/>
            </w:tcMar>
            <w:vAlign w:val="center"/>
          </w:tcPr>
          <w:p w14:paraId="1F0B8D86" w14:textId="77777777" w:rsidR="00611C4C" w:rsidRPr="00773507" w:rsidRDefault="00611C4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ультура, традиции народов России. Уважение к культуре, традициям, истории разных народов и своего народа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194114F0" w14:textId="77777777" w:rsidR="00611C4C" w:rsidRPr="00773507" w:rsidRDefault="00611C4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14:paraId="34BE51A4" w14:textId="77777777" w:rsidR="00611C4C" w:rsidRPr="00773507" w:rsidRDefault="00611C4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0"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330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611C4C" w:rsidRPr="006101A7" w14:paraId="1EC83516" w14:textId="77777777" w:rsidTr="00611C4C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14:paraId="5E971E21" w14:textId="77777777" w:rsidR="00611C4C" w:rsidRPr="00773507" w:rsidRDefault="00611C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223" w:type="dxa"/>
            <w:tcMar>
              <w:top w:w="50" w:type="dxa"/>
              <w:left w:w="100" w:type="dxa"/>
            </w:tcMar>
            <w:vAlign w:val="center"/>
          </w:tcPr>
          <w:p w14:paraId="666BC8C1" w14:textId="77777777" w:rsidR="00611C4C" w:rsidRPr="00773507" w:rsidRDefault="00611C4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 такое общество?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50017C1D" w14:textId="77777777" w:rsidR="00611C4C" w:rsidRPr="00773507" w:rsidRDefault="00611C4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14:paraId="01FB3FB8" w14:textId="77777777" w:rsidR="00611C4C" w:rsidRPr="00773507" w:rsidRDefault="00611C4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1"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23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a</w:t>
              </w:r>
            </w:hyperlink>
          </w:p>
        </w:tc>
      </w:tr>
      <w:tr w:rsidR="00C04C4C" w:rsidRPr="00C04C4C" w14:paraId="06BEA052" w14:textId="77777777" w:rsidTr="00611C4C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14:paraId="0B851845" w14:textId="77777777" w:rsidR="00C04C4C" w:rsidRPr="00DB05D6" w:rsidRDefault="00C04C4C" w:rsidP="00457AB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223" w:type="dxa"/>
            <w:tcMar>
              <w:top w:w="50" w:type="dxa"/>
              <w:left w:w="100" w:type="dxa"/>
            </w:tcMar>
            <w:vAlign w:val="center"/>
          </w:tcPr>
          <w:p w14:paraId="0C00C28C" w14:textId="5A190F2D" w:rsidR="00C04C4C" w:rsidRPr="00773507" w:rsidRDefault="00C04C4C" w:rsidP="00457ABC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57A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здел 2.</w:t>
            </w:r>
            <w:r w:rsidRPr="00457AB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57A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Человек и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щество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1434202C" w14:textId="77777777" w:rsidR="00C04C4C" w:rsidRPr="00773507" w:rsidRDefault="00C04C4C" w:rsidP="00457A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50" w:type="dxa"/>
            <w:tcMar>
              <w:top w:w="50" w:type="dxa"/>
              <w:left w:w="100" w:type="dxa"/>
            </w:tcMar>
          </w:tcPr>
          <w:p w14:paraId="2EC2EB03" w14:textId="77777777" w:rsidR="00C04C4C" w:rsidRPr="00202F31" w:rsidRDefault="00C04C4C" w:rsidP="00457ABC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611C4C" w:rsidRPr="006101A7" w14:paraId="79480633" w14:textId="77777777" w:rsidTr="00611C4C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14:paraId="01A94C2A" w14:textId="77777777" w:rsidR="00611C4C" w:rsidRPr="00773507" w:rsidRDefault="00611C4C" w:rsidP="00457A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223" w:type="dxa"/>
            <w:tcMar>
              <w:top w:w="50" w:type="dxa"/>
              <w:left w:w="100" w:type="dxa"/>
            </w:tcMar>
            <w:vAlign w:val="center"/>
          </w:tcPr>
          <w:p w14:paraId="56DB9018" w14:textId="77777777" w:rsidR="00611C4C" w:rsidRPr="00773507" w:rsidRDefault="00611C4C" w:rsidP="00457A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аша Родина – Российская Федерация Государственная символика Российской Федерации. </w:t>
            </w: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ажение к государственным символам России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4033C256" w14:textId="77777777" w:rsidR="00611C4C" w:rsidRPr="00773507" w:rsidRDefault="00611C4C" w:rsidP="00457A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</w:tcPr>
          <w:p w14:paraId="43F7175C" w14:textId="06F8962C" w:rsidR="00611C4C" w:rsidRPr="00457ABC" w:rsidRDefault="00611C4C" w:rsidP="00457A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2F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2">
              <w:r w:rsidRPr="00202F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02F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02F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02F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02F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02F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02F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02F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202F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02F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580</w:t>
              </w:r>
              <w:r w:rsidRPr="00202F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611C4C" w:rsidRPr="006101A7" w14:paraId="0B9C5B49" w14:textId="77777777" w:rsidTr="00611C4C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14:paraId="5B22D44D" w14:textId="77777777" w:rsidR="00611C4C" w:rsidRPr="00773507" w:rsidRDefault="00611C4C" w:rsidP="00457A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23" w:type="dxa"/>
            <w:tcMar>
              <w:top w:w="50" w:type="dxa"/>
              <w:left w:w="100" w:type="dxa"/>
            </w:tcMar>
            <w:vAlign w:val="center"/>
          </w:tcPr>
          <w:p w14:paraId="62377EE3" w14:textId="77777777" w:rsidR="00611C4C" w:rsidRPr="00773507" w:rsidRDefault="00611C4C" w:rsidP="00457A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одной край – малая родина. Российская Федерация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060BC068" w14:textId="77777777" w:rsidR="00611C4C" w:rsidRPr="00773507" w:rsidRDefault="00611C4C" w:rsidP="00457A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</w:tcPr>
          <w:p w14:paraId="754C4FBF" w14:textId="09A5DBAC" w:rsidR="00611C4C" w:rsidRPr="00457ABC" w:rsidRDefault="00611C4C" w:rsidP="00457A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2F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3">
              <w:r w:rsidRPr="00202F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02F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02F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02F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02F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02F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02F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02F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202F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02F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580</w:t>
              </w:r>
              <w:r w:rsidRPr="00202F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611C4C" w:rsidRPr="006101A7" w14:paraId="75B0EADB" w14:textId="77777777" w:rsidTr="00611C4C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14:paraId="0866AD9B" w14:textId="77777777" w:rsidR="00611C4C" w:rsidRPr="00773507" w:rsidRDefault="00611C4C" w:rsidP="00457A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23" w:type="dxa"/>
            <w:tcMar>
              <w:top w:w="50" w:type="dxa"/>
              <w:left w:w="100" w:type="dxa"/>
            </w:tcMar>
            <w:vAlign w:val="center"/>
          </w:tcPr>
          <w:p w14:paraId="661EBB9E" w14:textId="77777777" w:rsidR="00611C4C" w:rsidRPr="00773507" w:rsidRDefault="00611C4C" w:rsidP="00457A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словия, необходимые для жизни животных: воздух, вода, тепло, пища (среда обитания) – обобщение на основе результатов наблюдений и работы с информацией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441091F6" w14:textId="77777777" w:rsidR="00611C4C" w:rsidRPr="00773507" w:rsidRDefault="00611C4C" w:rsidP="00457A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</w:tcPr>
          <w:p w14:paraId="03EEA808" w14:textId="3AE9061D" w:rsidR="00611C4C" w:rsidRPr="00457ABC" w:rsidRDefault="00611C4C" w:rsidP="00457A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2F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4">
              <w:r w:rsidRPr="00202F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02F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02F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02F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02F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02F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02F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02F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202F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02F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580</w:t>
              </w:r>
              <w:r w:rsidRPr="00202F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611C4C" w:rsidRPr="006101A7" w14:paraId="7B8BEFB6" w14:textId="77777777" w:rsidTr="00611C4C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14:paraId="1F2EDD5B" w14:textId="77777777" w:rsidR="00611C4C" w:rsidRPr="00773507" w:rsidRDefault="00611C4C" w:rsidP="00457A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23" w:type="dxa"/>
            <w:tcMar>
              <w:top w:w="50" w:type="dxa"/>
              <w:left w:w="100" w:type="dxa"/>
            </w:tcMar>
            <w:vAlign w:val="center"/>
          </w:tcPr>
          <w:p w14:paraId="63EEA108" w14:textId="77777777" w:rsidR="00611C4C" w:rsidRPr="00773507" w:rsidRDefault="00611C4C" w:rsidP="00457A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уд жителей региона. Профессии, связанные с трудом в учреждениях образования и культуры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54A499DB" w14:textId="77777777" w:rsidR="00611C4C" w:rsidRPr="00773507" w:rsidRDefault="00611C4C" w:rsidP="00457A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</w:tcPr>
          <w:p w14:paraId="7E897CF6" w14:textId="189C5BF5" w:rsidR="00611C4C" w:rsidRPr="00457ABC" w:rsidRDefault="00611C4C" w:rsidP="00457A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2F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5">
              <w:r w:rsidRPr="00202F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02F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02F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02F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02F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02F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02F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02F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202F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02F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580</w:t>
              </w:r>
              <w:r w:rsidRPr="00202F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611C4C" w:rsidRPr="006101A7" w14:paraId="23C3E1BF" w14:textId="77777777" w:rsidTr="00611C4C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14:paraId="42780D2E" w14:textId="77777777" w:rsidR="00611C4C" w:rsidRPr="00773507" w:rsidRDefault="00611C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23" w:type="dxa"/>
            <w:tcMar>
              <w:top w:w="50" w:type="dxa"/>
              <w:left w:w="100" w:type="dxa"/>
            </w:tcMar>
            <w:vAlign w:val="center"/>
          </w:tcPr>
          <w:p w14:paraId="129E857D" w14:textId="77777777" w:rsidR="00611C4C" w:rsidRPr="00773507" w:rsidRDefault="00611C4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вёрдые вещества, жидкости, газы. Определение свойств твердых </w:t>
            </w: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веществ, жидкостей и газов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6673D5D6" w14:textId="77777777" w:rsidR="00611C4C" w:rsidRPr="00773507" w:rsidRDefault="00611C4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14:paraId="22FECB24" w14:textId="77777777" w:rsidR="00611C4C" w:rsidRPr="00773507" w:rsidRDefault="00611C4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6"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0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a</w:t>
              </w:r>
            </w:hyperlink>
          </w:p>
        </w:tc>
      </w:tr>
      <w:tr w:rsidR="00611C4C" w:rsidRPr="006101A7" w14:paraId="3DCD393C" w14:textId="77777777" w:rsidTr="00611C4C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14:paraId="2CB822AC" w14:textId="77777777" w:rsidR="00611C4C" w:rsidRPr="00773507" w:rsidRDefault="00611C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4</w:t>
            </w:r>
          </w:p>
        </w:tc>
        <w:tc>
          <w:tcPr>
            <w:tcW w:w="7223" w:type="dxa"/>
            <w:tcMar>
              <w:top w:w="50" w:type="dxa"/>
              <w:left w:w="100" w:type="dxa"/>
            </w:tcMar>
            <w:vAlign w:val="center"/>
          </w:tcPr>
          <w:p w14:paraId="2F16E27F" w14:textId="77777777" w:rsidR="00611C4C" w:rsidRPr="00773507" w:rsidRDefault="00611C4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нообразие веществ в природе. Примеры веществ (соль, сахар, вода, природный газ): узнавание, называние, краткая характеристика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1BFBFCF4" w14:textId="77777777" w:rsidR="00611C4C" w:rsidRPr="00773507" w:rsidRDefault="00611C4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14:paraId="1DD98B99" w14:textId="77777777" w:rsidR="00611C4C" w:rsidRPr="00773507" w:rsidRDefault="00611C4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7"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0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92</w:t>
              </w:r>
            </w:hyperlink>
          </w:p>
        </w:tc>
      </w:tr>
      <w:tr w:rsidR="00611C4C" w:rsidRPr="006101A7" w14:paraId="4F3D31ED" w14:textId="77777777" w:rsidTr="00611C4C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14:paraId="051985AC" w14:textId="77777777" w:rsidR="00611C4C" w:rsidRPr="00773507" w:rsidRDefault="00611C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223" w:type="dxa"/>
            <w:tcMar>
              <w:top w:w="50" w:type="dxa"/>
              <w:left w:w="100" w:type="dxa"/>
            </w:tcMar>
            <w:vAlign w:val="center"/>
          </w:tcPr>
          <w:p w14:paraId="3F29C6EA" w14:textId="77777777" w:rsidR="00611C4C" w:rsidRPr="00773507" w:rsidRDefault="00611C4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оздух как смесь газов. Значение воздуха для жизни флоры, фауны, человека. </w:t>
            </w: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воздуха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40C0D806" w14:textId="77777777" w:rsidR="00611C4C" w:rsidRPr="00773507" w:rsidRDefault="00611C4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14:paraId="2BBB65CD" w14:textId="77777777" w:rsidR="00611C4C" w:rsidRPr="00773507" w:rsidRDefault="00611C4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8"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0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28</w:t>
              </w:r>
            </w:hyperlink>
          </w:p>
        </w:tc>
      </w:tr>
      <w:tr w:rsidR="00611C4C" w:rsidRPr="006101A7" w14:paraId="3F639B8C" w14:textId="77777777" w:rsidTr="00611C4C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14:paraId="79B143BC" w14:textId="77777777" w:rsidR="00611C4C" w:rsidRPr="00773507" w:rsidRDefault="00611C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223" w:type="dxa"/>
            <w:tcMar>
              <w:top w:w="50" w:type="dxa"/>
              <w:left w:w="100" w:type="dxa"/>
            </w:tcMar>
            <w:vAlign w:val="center"/>
          </w:tcPr>
          <w:p w14:paraId="2080800E" w14:textId="77777777" w:rsidR="00611C4C" w:rsidRPr="00773507" w:rsidRDefault="00611C4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да как вещество. Определение свойств воды в ходе практической работы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7CBD5D31" w14:textId="77777777" w:rsidR="00611C4C" w:rsidRPr="00773507" w:rsidRDefault="00611C4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14:paraId="3A28842E" w14:textId="77777777" w:rsidR="00611C4C" w:rsidRPr="00773507" w:rsidRDefault="00611C4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9"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0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b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2</w:t>
              </w:r>
            </w:hyperlink>
          </w:p>
        </w:tc>
      </w:tr>
      <w:tr w:rsidR="00611C4C" w:rsidRPr="006101A7" w14:paraId="7072B037" w14:textId="77777777" w:rsidTr="00611C4C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14:paraId="6B532498" w14:textId="77777777" w:rsidR="00611C4C" w:rsidRPr="00773507" w:rsidRDefault="00611C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223" w:type="dxa"/>
            <w:tcMar>
              <w:top w:w="50" w:type="dxa"/>
              <w:left w:w="100" w:type="dxa"/>
            </w:tcMar>
            <w:vAlign w:val="center"/>
          </w:tcPr>
          <w:p w14:paraId="6FAFDA25" w14:textId="77777777" w:rsidR="00611C4C" w:rsidRPr="00773507" w:rsidRDefault="00611C4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спространение воды в природе: водоёмы, реки. </w:t>
            </w: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оворот воды в природе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4850B241" w14:textId="77777777" w:rsidR="00611C4C" w:rsidRPr="00773507" w:rsidRDefault="00611C4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14:paraId="3978F599" w14:textId="77777777" w:rsidR="00611C4C" w:rsidRPr="00773507" w:rsidRDefault="00611C4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0"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0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e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8</w:t>
              </w:r>
            </w:hyperlink>
          </w:p>
        </w:tc>
      </w:tr>
      <w:tr w:rsidR="00611C4C" w:rsidRPr="006101A7" w14:paraId="47270E2C" w14:textId="77777777" w:rsidTr="00611C4C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14:paraId="7ADF32AD" w14:textId="77777777" w:rsidR="00611C4C" w:rsidRPr="00773507" w:rsidRDefault="00611C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223" w:type="dxa"/>
            <w:tcMar>
              <w:top w:w="50" w:type="dxa"/>
              <w:left w:w="100" w:type="dxa"/>
            </w:tcMar>
            <w:vAlign w:val="center"/>
          </w:tcPr>
          <w:p w14:paraId="5FA80B0F" w14:textId="77777777" w:rsidR="00611C4C" w:rsidRPr="00773507" w:rsidRDefault="00611C4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чение воды для жизни живых организмов и хозяйственной деятельности людей. Охрана воды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4CBD3429" w14:textId="77777777" w:rsidR="00611C4C" w:rsidRPr="00773507" w:rsidRDefault="00611C4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14:paraId="1B73DE62" w14:textId="77777777" w:rsidR="00611C4C" w:rsidRPr="00773507" w:rsidRDefault="00611C4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1"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0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3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611C4C" w:rsidRPr="006101A7" w14:paraId="29E16442" w14:textId="77777777" w:rsidTr="00611C4C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14:paraId="40578D25" w14:textId="77777777" w:rsidR="00611C4C" w:rsidRPr="00773507" w:rsidRDefault="00611C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223" w:type="dxa"/>
            <w:tcMar>
              <w:top w:w="50" w:type="dxa"/>
              <w:left w:w="100" w:type="dxa"/>
            </w:tcMar>
            <w:vAlign w:val="center"/>
          </w:tcPr>
          <w:p w14:paraId="79CE9224" w14:textId="77777777" w:rsidR="00611C4C" w:rsidRPr="00773507" w:rsidRDefault="00611C4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чва, её состав. Значение для живой природы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04C956C8" w14:textId="77777777" w:rsidR="00611C4C" w:rsidRPr="00773507" w:rsidRDefault="00611C4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14:paraId="6A1B06D1" w14:textId="77777777" w:rsidR="00611C4C" w:rsidRPr="00773507" w:rsidRDefault="00611C4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2"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0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</w:hyperlink>
          </w:p>
        </w:tc>
      </w:tr>
      <w:tr w:rsidR="00611C4C" w:rsidRPr="006101A7" w14:paraId="2C73522D" w14:textId="77777777" w:rsidTr="00611C4C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14:paraId="46CFF3C5" w14:textId="77777777" w:rsidR="00611C4C" w:rsidRPr="00773507" w:rsidRDefault="00611C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223" w:type="dxa"/>
            <w:tcMar>
              <w:top w:w="50" w:type="dxa"/>
              <w:left w:w="100" w:type="dxa"/>
            </w:tcMar>
            <w:vAlign w:val="center"/>
          </w:tcPr>
          <w:p w14:paraId="32C7A475" w14:textId="77777777" w:rsidR="00611C4C" w:rsidRPr="00773507" w:rsidRDefault="00611C4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нообразие растений: зависимость внешнего вида от условий и места обитания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2FFCF8D1" w14:textId="77777777" w:rsidR="00611C4C" w:rsidRPr="00773507" w:rsidRDefault="00611C4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14:paraId="26B297B9" w14:textId="77777777" w:rsidR="00611C4C" w:rsidRPr="00773507" w:rsidRDefault="00611C4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3"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0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f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</w:hyperlink>
          </w:p>
        </w:tc>
      </w:tr>
      <w:tr w:rsidR="00611C4C" w:rsidRPr="006101A7" w14:paraId="16AE0D0D" w14:textId="77777777" w:rsidTr="00611C4C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14:paraId="5F244424" w14:textId="77777777" w:rsidR="00611C4C" w:rsidRPr="00773507" w:rsidRDefault="00611C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223" w:type="dxa"/>
            <w:tcMar>
              <w:top w:w="50" w:type="dxa"/>
              <w:left w:w="100" w:type="dxa"/>
            </w:tcMar>
            <w:vAlign w:val="center"/>
          </w:tcPr>
          <w:p w14:paraId="0D56F0F9" w14:textId="77777777" w:rsidR="00611C4C" w:rsidRPr="00773507" w:rsidRDefault="00611C4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тения родного края: названия и краткая характеристика (на основе наблюдения)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5B673667" w14:textId="77777777" w:rsidR="00611C4C" w:rsidRPr="00773507" w:rsidRDefault="00611C4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14:paraId="7D96A111" w14:textId="77777777" w:rsidR="00611C4C" w:rsidRPr="00773507" w:rsidRDefault="00611C4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4"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0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e</w:t>
              </w:r>
            </w:hyperlink>
          </w:p>
        </w:tc>
      </w:tr>
      <w:tr w:rsidR="00611C4C" w:rsidRPr="006101A7" w14:paraId="34E97E86" w14:textId="77777777" w:rsidTr="00611C4C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14:paraId="2E377993" w14:textId="77777777" w:rsidR="00611C4C" w:rsidRPr="00773507" w:rsidRDefault="00611C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7223" w:type="dxa"/>
            <w:tcMar>
              <w:top w:w="50" w:type="dxa"/>
              <w:left w:w="100" w:type="dxa"/>
            </w:tcMar>
            <w:vAlign w:val="center"/>
          </w:tcPr>
          <w:p w14:paraId="213FCBAE" w14:textId="77777777" w:rsidR="00611C4C" w:rsidRPr="00773507" w:rsidRDefault="00611C4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тение как живой организм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27758C6F" w14:textId="77777777" w:rsidR="00611C4C" w:rsidRPr="00773507" w:rsidRDefault="00611C4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14:paraId="029BFA99" w14:textId="77777777" w:rsidR="00611C4C" w:rsidRPr="00773507" w:rsidRDefault="00611C4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5"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0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82</w:t>
              </w:r>
            </w:hyperlink>
          </w:p>
        </w:tc>
      </w:tr>
      <w:tr w:rsidR="00611C4C" w:rsidRPr="006101A7" w14:paraId="70FB91FD" w14:textId="77777777" w:rsidTr="00611C4C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14:paraId="7CA7A455" w14:textId="77777777" w:rsidR="00611C4C" w:rsidRPr="00773507" w:rsidRDefault="00611C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7223" w:type="dxa"/>
            <w:tcMar>
              <w:top w:w="50" w:type="dxa"/>
              <w:left w:w="100" w:type="dxa"/>
            </w:tcMar>
            <w:vAlign w:val="center"/>
          </w:tcPr>
          <w:p w14:paraId="465856ED" w14:textId="77777777" w:rsidR="00611C4C" w:rsidRPr="00773507" w:rsidRDefault="00611C4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 растения размножаются?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460B9A4A" w14:textId="77777777" w:rsidR="00611C4C" w:rsidRPr="00773507" w:rsidRDefault="00611C4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14:paraId="5FB9ABAA" w14:textId="77777777" w:rsidR="00611C4C" w:rsidRPr="00773507" w:rsidRDefault="00611C4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6"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0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611C4C" w:rsidRPr="006101A7" w14:paraId="65080B6E" w14:textId="77777777" w:rsidTr="00611C4C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14:paraId="7E1C9310" w14:textId="77777777" w:rsidR="00611C4C" w:rsidRPr="00773507" w:rsidRDefault="00611C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7223" w:type="dxa"/>
            <w:tcMar>
              <w:top w:w="50" w:type="dxa"/>
              <w:left w:w="100" w:type="dxa"/>
            </w:tcMar>
            <w:vAlign w:val="center"/>
          </w:tcPr>
          <w:p w14:paraId="2942CC44" w14:textId="77777777" w:rsidR="00611C4C" w:rsidRPr="00773507" w:rsidRDefault="00611C4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витие растения от семени до семени (по результатам практических работ)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02A3257F" w14:textId="77777777" w:rsidR="00611C4C" w:rsidRPr="00773507" w:rsidRDefault="00611C4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14:paraId="318F644F" w14:textId="77777777" w:rsidR="00611C4C" w:rsidRPr="00773507" w:rsidRDefault="00611C4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7"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0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611C4C" w:rsidRPr="006101A7" w14:paraId="2BB0A5D5" w14:textId="77777777" w:rsidTr="00611C4C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14:paraId="00AB67E9" w14:textId="77777777" w:rsidR="00611C4C" w:rsidRPr="00773507" w:rsidRDefault="00611C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7223" w:type="dxa"/>
            <w:tcMar>
              <w:top w:w="50" w:type="dxa"/>
              <w:left w:w="100" w:type="dxa"/>
            </w:tcMar>
            <w:vAlign w:val="center"/>
          </w:tcPr>
          <w:p w14:paraId="4ABE0D2B" w14:textId="77777777" w:rsidR="00611C4C" w:rsidRPr="00773507" w:rsidRDefault="00611C4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словия роста и развития растения (по результатам наблюдений). Бережное отношение человека к растениям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780BF4F3" w14:textId="77777777" w:rsidR="00611C4C" w:rsidRPr="00773507" w:rsidRDefault="00611C4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14:paraId="6E40169E" w14:textId="77777777" w:rsidR="00611C4C" w:rsidRPr="00773507" w:rsidRDefault="00611C4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8"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0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5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611C4C" w:rsidRPr="006101A7" w14:paraId="1049B310" w14:textId="77777777" w:rsidTr="00611C4C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14:paraId="32D6AEBA" w14:textId="77777777" w:rsidR="00611C4C" w:rsidRPr="00773507" w:rsidRDefault="00611C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7223" w:type="dxa"/>
            <w:tcMar>
              <w:top w:w="50" w:type="dxa"/>
              <w:left w:w="100" w:type="dxa"/>
            </w:tcMar>
            <w:vAlign w:val="center"/>
          </w:tcPr>
          <w:p w14:paraId="70F9E0F2" w14:textId="77777777" w:rsidR="00611C4C" w:rsidRPr="00773507" w:rsidRDefault="00611C4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Жизнь животных в разные времена года. </w:t>
            </w: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нообразие животных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3D3799C7" w14:textId="77777777" w:rsidR="00611C4C" w:rsidRPr="00773507" w:rsidRDefault="00611C4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14:paraId="51219478" w14:textId="77777777" w:rsidR="00611C4C" w:rsidRPr="00773507" w:rsidRDefault="00611C4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9"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0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a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6</w:t>
              </w:r>
            </w:hyperlink>
          </w:p>
        </w:tc>
      </w:tr>
      <w:tr w:rsidR="00611C4C" w:rsidRPr="006101A7" w14:paraId="6983045D" w14:textId="77777777" w:rsidTr="00611C4C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14:paraId="76671CC3" w14:textId="77777777" w:rsidR="00611C4C" w:rsidRPr="00773507" w:rsidRDefault="00611C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7</w:t>
            </w:r>
          </w:p>
        </w:tc>
        <w:tc>
          <w:tcPr>
            <w:tcW w:w="7223" w:type="dxa"/>
            <w:tcMar>
              <w:top w:w="50" w:type="dxa"/>
              <w:left w:w="100" w:type="dxa"/>
            </w:tcMar>
            <w:vAlign w:val="center"/>
          </w:tcPr>
          <w:p w14:paraId="6CC76EA1" w14:textId="77777777" w:rsidR="00611C4C" w:rsidRPr="00773507" w:rsidRDefault="00611C4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обенности питания животных. Цепи питания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39EC1831" w14:textId="77777777" w:rsidR="00611C4C" w:rsidRPr="00773507" w:rsidRDefault="00611C4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14:paraId="35B12FC9" w14:textId="77777777" w:rsidR="00611C4C" w:rsidRPr="00773507" w:rsidRDefault="00611C4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0"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0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a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6</w:t>
              </w:r>
            </w:hyperlink>
          </w:p>
        </w:tc>
      </w:tr>
      <w:tr w:rsidR="00611C4C" w:rsidRPr="006101A7" w14:paraId="7738C9A6" w14:textId="77777777" w:rsidTr="00611C4C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14:paraId="624B5586" w14:textId="77777777" w:rsidR="00611C4C" w:rsidRPr="00773507" w:rsidRDefault="00611C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7223" w:type="dxa"/>
            <w:tcMar>
              <w:top w:w="50" w:type="dxa"/>
              <w:left w:w="100" w:type="dxa"/>
            </w:tcMar>
            <w:vAlign w:val="center"/>
          </w:tcPr>
          <w:p w14:paraId="7F1CEB8A" w14:textId="77777777" w:rsidR="00611C4C" w:rsidRPr="00773507" w:rsidRDefault="00611C4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множение и развитие рыб, птиц, зверей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138502A0" w14:textId="77777777" w:rsidR="00611C4C" w:rsidRPr="00773507" w:rsidRDefault="00611C4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14:paraId="4A3F3DF5" w14:textId="77777777" w:rsidR="00611C4C" w:rsidRPr="00773507" w:rsidRDefault="00611C4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1"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0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be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611C4C" w:rsidRPr="006101A7" w14:paraId="387DFAEB" w14:textId="77777777" w:rsidTr="00611C4C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14:paraId="589CE9DA" w14:textId="77777777" w:rsidR="00611C4C" w:rsidRPr="00773507" w:rsidRDefault="00611C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7223" w:type="dxa"/>
            <w:tcMar>
              <w:top w:w="50" w:type="dxa"/>
              <w:left w:w="100" w:type="dxa"/>
            </w:tcMar>
            <w:vAlign w:val="center"/>
          </w:tcPr>
          <w:p w14:paraId="16C4367A" w14:textId="77777777" w:rsidR="00611C4C" w:rsidRPr="00773507" w:rsidRDefault="00611C4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оль животных в природе и жизни людей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006A977A" w14:textId="77777777" w:rsidR="00611C4C" w:rsidRPr="00773507" w:rsidRDefault="00611C4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14:paraId="4EFC19FE" w14:textId="77777777" w:rsidR="00611C4C" w:rsidRPr="00773507" w:rsidRDefault="00611C4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2"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0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0</w:t>
              </w:r>
            </w:hyperlink>
          </w:p>
        </w:tc>
      </w:tr>
      <w:tr w:rsidR="00611C4C" w:rsidRPr="006101A7" w14:paraId="244B68FC" w14:textId="77777777" w:rsidTr="00611C4C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14:paraId="540FD473" w14:textId="77777777" w:rsidR="00611C4C" w:rsidRPr="00773507" w:rsidRDefault="00611C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223" w:type="dxa"/>
            <w:tcMar>
              <w:top w:w="50" w:type="dxa"/>
              <w:left w:w="100" w:type="dxa"/>
            </w:tcMar>
            <w:vAlign w:val="center"/>
          </w:tcPr>
          <w:p w14:paraId="7E5619C3" w14:textId="77777777" w:rsidR="00611C4C" w:rsidRPr="00773507" w:rsidRDefault="00611C4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ережное отношение к животным – нравственная ценность людей. Охрана животного мира в России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482753D0" w14:textId="77777777" w:rsidR="00611C4C" w:rsidRPr="00773507" w:rsidRDefault="00611C4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14:paraId="26123A18" w14:textId="77777777" w:rsidR="00611C4C" w:rsidRPr="00773507" w:rsidRDefault="00611C4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3"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0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f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611C4C" w:rsidRPr="006101A7" w14:paraId="22F4B7BE" w14:textId="77777777" w:rsidTr="00611C4C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14:paraId="7C076336" w14:textId="77777777" w:rsidR="00611C4C" w:rsidRPr="00773507" w:rsidRDefault="00611C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7223" w:type="dxa"/>
            <w:tcMar>
              <w:top w:w="50" w:type="dxa"/>
              <w:left w:w="100" w:type="dxa"/>
            </w:tcMar>
            <w:vAlign w:val="center"/>
          </w:tcPr>
          <w:p w14:paraId="4275FC63" w14:textId="77777777" w:rsidR="00611C4C" w:rsidRPr="00773507" w:rsidRDefault="00611C4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Животные родного края: узнавание, называние, краткая характеристика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43603FDA" w14:textId="77777777" w:rsidR="00611C4C" w:rsidRPr="00773507" w:rsidRDefault="00611C4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14:paraId="70A271CD" w14:textId="77777777" w:rsidR="00611C4C" w:rsidRPr="00773507" w:rsidRDefault="00611C4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4"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0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de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611C4C" w:rsidRPr="006101A7" w14:paraId="347AC4C1" w14:textId="77777777" w:rsidTr="00611C4C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14:paraId="2139A7A7" w14:textId="77777777" w:rsidR="00611C4C" w:rsidRPr="00773507" w:rsidRDefault="00611C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7223" w:type="dxa"/>
            <w:tcMar>
              <w:top w:w="50" w:type="dxa"/>
              <w:left w:w="100" w:type="dxa"/>
            </w:tcMar>
            <w:vAlign w:val="center"/>
          </w:tcPr>
          <w:p w14:paraId="3BE16AEA" w14:textId="77777777" w:rsidR="00611C4C" w:rsidRPr="00773507" w:rsidRDefault="00611C4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. Проверочная работа по теме «Многообразие растений и животных»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51CF6428" w14:textId="77777777" w:rsidR="00611C4C" w:rsidRPr="00773507" w:rsidRDefault="00611C4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14:paraId="3E35E40E" w14:textId="41807C2D" w:rsidR="00611C4C" w:rsidRPr="00457ABC" w:rsidRDefault="00611C4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5"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580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611C4C" w:rsidRPr="006101A7" w14:paraId="26916FBF" w14:textId="77777777" w:rsidTr="00611C4C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14:paraId="64DAE785" w14:textId="77777777" w:rsidR="00611C4C" w:rsidRPr="00773507" w:rsidRDefault="00611C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7223" w:type="dxa"/>
            <w:tcMar>
              <w:top w:w="50" w:type="dxa"/>
              <w:left w:w="100" w:type="dxa"/>
            </w:tcMar>
            <w:vAlign w:val="center"/>
          </w:tcPr>
          <w:p w14:paraId="3CF0B721" w14:textId="77777777" w:rsidR="00611C4C" w:rsidRPr="00773507" w:rsidRDefault="00611C4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нообразие грибов: узнавание, называние, описание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79AE3058" w14:textId="77777777" w:rsidR="00611C4C" w:rsidRPr="00773507" w:rsidRDefault="00611C4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14:paraId="52ABDEDC" w14:textId="77777777" w:rsidR="00611C4C" w:rsidRPr="00773507" w:rsidRDefault="00611C4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6"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0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40</w:t>
              </w:r>
            </w:hyperlink>
          </w:p>
        </w:tc>
      </w:tr>
      <w:tr w:rsidR="00C04C4C" w:rsidRPr="00C04C4C" w14:paraId="59AA50EF" w14:textId="77777777" w:rsidTr="00611C4C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14:paraId="1943D581" w14:textId="77777777" w:rsidR="00C04C4C" w:rsidRPr="00DB05D6" w:rsidRDefault="00C04C4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223" w:type="dxa"/>
            <w:tcMar>
              <w:top w:w="50" w:type="dxa"/>
              <w:left w:w="100" w:type="dxa"/>
            </w:tcMar>
            <w:vAlign w:val="center"/>
          </w:tcPr>
          <w:p w14:paraId="5A627A92" w14:textId="75EFCE97" w:rsidR="00C04C4C" w:rsidRPr="00773507" w:rsidRDefault="00C04C4C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735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3.</w:t>
            </w: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735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вила безопасной жизнедеятельности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0F052289" w14:textId="77777777" w:rsidR="00C04C4C" w:rsidRPr="00773507" w:rsidRDefault="00C04C4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14:paraId="530AA009" w14:textId="77777777" w:rsidR="00C04C4C" w:rsidRPr="00773507" w:rsidRDefault="00C04C4C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611C4C" w:rsidRPr="006101A7" w14:paraId="7F43CDE0" w14:textId="77777777" w:rsidTr="00611C4C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14:paraId="3478B35A" w14:textId="77777777" w:rsidR="00611C4C" w:rsidRPr="00773507" w:rsidRDefault="00611C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7223" w:type="dxa"/>
            <w:tcMar>
              <w:top w:w="50" w:type="dxa"/>
              <w:left w:w="100" w:type="dxa"/>
            </w:tcMar>
            <w:vAlign w:val="center"/>
          </w:tcPr>
          <w:p w14:paraId="158549AE" w14:textId="77777777" w:rsidR="00611C4C" w:rsidRPr="00773507" w:rsidRDefault="00611C4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представление о строении организма человека. Температура тела, частота пульса как показатели здоровья человека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356864B7" w14:textId="77777777" w:rsidR="00611C4C" w:rsidRPr="00773507" w:rsidRDefault="00611C4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14:paraId="24C6F222" w14:textId="77777777" w:rsidR="00611C4C" w:rsidRPr="00773507" w:rsidRDefault="00611C4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7"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04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a</w:t>
              </w:r>
            </w:hyperlink>
          </w:p>
        </w:tc>
      </w:tr>
      <w:tr w:rsidR="00611C4C" w:rsidRPr="006101A7" w14:paraId="034FE404" w14:textId="77777777" w:rsidTr="00611C4C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14:paraId="673E0E2C" w14:textId="77777777" w:rsidR="00611C4C" w:rsidRPr="00773507" w:rsidRDefault="00611C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7223" w:type="dxa"/>
            <w:tcMar>
              <w:top w:w="50" w:type="dxa"/>
              <w:left w:w="100" w:type="dxa"/>
            </w:tcMar>
            <w:vAlign w:val="center"/>
          </w:tcPr>
          <w:p w14:paraId="52B29B4E" w14:textId="77777777" w:rsidR="00611C4C" w:rsidRPr="00773507" w:rsidRDefault="00611C4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. Органы чувств, их роль в жизни человека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28FCD9B4" w14:textId="77777777" w:rsidR="00611C4C" w:rsidRPr="00773507" w:rsidRDefault="00611C4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14:paraId="74A89B04" w14:textId="77777777" w:rsidR="00611C4C" w:rsidRPr="00773507" w:rsidRDefault="00611C4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8"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0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8</w:t>
              </w:r>
            </w:hyperlink>
          </w:p>
        </w:tc>
      </w:tr>
      <w:tr w:rsidR="00611C4C" w:rsidRPr="006101A7" w14:paraId="613417D0" w14:textId="77777777" w:rsidTr="00611C4C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14:paraId="2AEB0ECC" w14:textId="77777777" w:rsidR="00611C4C" w:rsidRPr="00773507" w:rsidRDefault="00611C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7223" w:type="dxa"/>
            <w:tcMar>
              <w:top w:w="50" w:type="dxa"/>
              <w:left w:w="100" w:type="dxa"/>
            </w:tcMar>
            <w:vAlign w:val="center"/>
          </w:tcPr>
          <w:p w14:paraId="16A37B6F" w14:textId="77777777" w:rsidR="00611C4C" w:rsidRPr="00773507" w:rsidRDefault="00611C4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орно-двигательная система и её роль в жизни человека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18C31B35" w14:textId="77777777" w:rsidR="00611C4C" w:rsidRPr="00773507" w:rsidRDefault="00611C4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14:paraId="44754064" w14:textId="77777777" w:rsidR="00611C4C" w:rsidRPr="00773507" w:rsidRDefault="00611C4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9"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16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611C4C" w:rsidRPr="006101A7" w14:paraId="14FDBBF7" w14:textId="77777777" w:rsidTr="00611C4C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14:paraId="26827E73" w14:textId="77777777" w:rsidR="00611C4C" w:rsidRPr="00773507" w:rsidRDefault="00611C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7223" w:type="dxa"/>
            <w:tcMar>
              <w:top w:w="50" w:type="dxa"/>
              <w:left w:w="100" w:type="dxa"/>
            </w:tcMar>
            <w:vAlign w:val="center"/>
          </w:tcPr>
          <w:p w14:paraId="7739CD3A" w14:textId="77777777" w:rsidR="00611C4C" w:rsidRPr="00773507" w:rsidRDefault="00611C4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ищеварительная система и её роль в жизни человека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7F8326E6" w14:textId="77777777" w:rsidR="00611C4C" w:rsidRPr="00773507" w:rsidRDefault="00611C4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14:paraId="46C52A8A" w14:textId="77777777" w:rsidR="00611C4C" w:rsidRPr="00773507" w:rsidRDefault="00611C4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0"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0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d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611C4C" w:rsidRPr="006101A7" w14:paraId="56C605D4" w14:textId="77777777" w:rsidTr="00611C4C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14:paraId="65209F50" w14:textId="77777777" w:rsidR="00611C4C" w:rsidRPr="00773507" w:rsidRDefault="00611C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7223" w:type="dxa"/>
            <w:tcMar>
              <w:top w:w="50" w:type="dxa"/>
              <w:left w:w="100" w:type="dxa"/>
            </w:tcMar>
            <w:vAlign w:val="center"/>
          </w:tcPr>
          <w:p w14:paraId="2F8C9CD3" w14:textId="77777777" w:rsidR="00611C4C" w:rsidRPr="00773507" w:rsidRDefault="00611C4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ыхательная система и её роль в жизни человека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40691F8C" w14:textId="77777777" w:rsidR="00611C4C" w:rsidRPr="00773507" w:rsidRDefault="00611C4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14:paraId="6D224535" w14:textId="77777777" w:rsidR="00611C4C" w:rsidRPr="00773507" w:rsidRDefault="00611C4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1"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0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a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611C4C" w:rsidRPr="006101A7" w14:paraId="60A66CE8" w14:textId="77777777" w:rsidTr="00611C4C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14:paraId="05DA6E5C" w14:textId="77777777" w:rsidR="00611C4C" w:rsidRPr="00773507" w:rsidRDefault="00611C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7223" w:type="dxa"/>
            <w:tcMar>
              <w:top w:w="50" w:type="dxa"/>
              <w:left w:w="100" w:type="dxa"/>
            </w:tcMar>
            <w:vAlign w:val="center"/>
          </w:tcPr>
          <w:p w14:paraId="27C878D2" w14:textId="77777777" w:rsidR="00611C4C" w:rsidRPr="00773507" w:rsidRDefault="00611C4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ровеносная и нервная система и их роль в жизни человека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50CFC902" w14:textId="77777777" w:rsidR="00611C4C" w:rsidRPr="00773507" w:rsidRDefault="00611C4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14:paraId="3C31E18B" w14:textId="77777777" w:rsidR="00611C4C" w:rsidRPr="00773507" w:rsidRDefault="00611C4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2"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0654</w:t>
              </w:r>
            </w:hyperlink>
          </w:p>
        </w:tc>
      </w:tr>
      <w:tr w:rsidR="00611C4C" w:rsidRPr="006101A7" w14:paraId="2B073183" w14:textId="77777777" w:rsidTr="00611C4C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14:paraId="6BACF132" w14:textId="77777777" w:rsidR="00611C4C" w:rsidRPr="00773507" w:rsidRDefault="00611C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0</w:t>
            </w:r>
          </w:p>
        </w:tc>
        <w:tc>
          <w:tcPr>
            <w:tcW w:w="7223" w:type="dxa"/>
            <w:tcMar>
              <w:top w:w="50" w:type="dxa"/>
              <w:left w:w="100" w:type="dxa"/>
            </w:tcMar>
            <w:vAlign w:val="center"/>
          </w:tcPr>
          <w:p w14:paraId="64AE0119" w14:textId="77777777" w:rsidR="00611C4C" w:rsidRPr="00773507" w:rsidRDefault="00611C4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филактика заболеваний. Роль закаливания для здоровья растущего организма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026D18B1" w14:textId="77777777" w:rsidR="00611C4C" w:rsidRPr="00773507" w:rsidRDefault="00611C4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14:paraId="4CB3DBE1" w14:textId="77777777" w:rsidR="00611C4C" w:rsidRPr="00773507" w:rsidRDefault="00611C4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3"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0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611C4C" w:rsidRPr="006101A7" w14:paraId="5307FEC0" w14:textId="77777777" w:rsidTr="00611C4C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14:paraId="4E034236" w14:textId="77777777" w:rsidR="00611C4C" w:rsidRPr="00773507" w:rsidRDefault="00611C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7223" w:type="dxa"/>
            <w:tcMar>
              <w:top w:w="50" w:type="dxa"/>
              <w:left w:w="100" w:type="dxa"/>
            </w:tcMar>
            <w:vAlign w:val="center"/>
          </w:tcPr>
          <w:p w14:paraId="6E0FE05D" w14:textId="77777777" w:rsidR="00611C4C" w:rsidRPr="00773507" w:rsidRDefault="00611C4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оль двигательной активности: утренней гимнастики, динамических пауз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721F4C50" w14:textId="77777777" w:rsidR="00611C4C" w:rsidRPr="00773507" w:rsidRDefault="00611C4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14:paraId="4B493877" w14:textId="77777777" w:rsidR="00611C4C" w:rsidRPr="00773507" w:rsidRDefault="00611C4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4"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0910</w:t>
              </w:r>
            </w:hyperlink>
          </w:p>
        </w:tc>
      </w:tr>
      <w:tr w:rsidR="00611C4C" w:rsidRPr="006101A7" w14:paraId="1673A939" w14:textId="77777777" w:rsidTr="00611C4C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14:paraId="74C4FD90" w14:textId="77777777" w:rsidR="00611C4C" w:rsidRPr="00773507" w:rsidRDefault="00611C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7223" w:type="dxa"/>
            <w:tcMar>
              <w:top w:w="50" w:type="dxa"/>
              <w:left w:w="100" w:type="dxa"/>
            </w:tcMar>
            <w:vAlign w:val="center"/>
          </w:tcPr>
          <w:p w14:paraId="44407A25" w14:textId="77777777" w:rsidR="00611C4C" w:rsidRPr="00773507" w:rsidRDefault="00611C4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езервный урок. Проверочная работа по теме «Человек – часть природы. </w:t>
            </w: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ение тела человека»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789AA897" w14:textId="77777777" w:rsidR="00611C4C" w:rsidRPr="00773507" w:rsidRDefault="00611C4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14:paraId="6CC9D816" w14:textId="7928B0B2" w:rsidR="00611C4C" w:rsidRPr="00457ABC" w:rsidRDefault="00611C4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5"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580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611C4C" w:rsidRPr="006101A7" w14:paraId="16FE6377" w14:textId="77777777" w:rsidTr="00611C4C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14:paraId="6E2FB277" w14:textId="77777777" w:rsidR="00611C4C" w:rsidRPr="00773507" w:rsidRDefault="00611C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7223" w:type="dxa"/>
            <w:tcMar>
              <w:top w:w="50" w:type="dxa"/>
              <w:left w:w="100" w:type="dxa"/>
            </w:tcMar>
            <w:vAlign w:val="center"/>
          </w:tcPr>
          <w:p w14:paraId="36DE795D" w14:textId="77777777" w:rsidR="00611C4C" w:rsidRPr="00773507" w:rsidRDefault="00611C4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наки безопасности во дворе жилого дома. </w:t>
            </w: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опасность в доме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0FE2C1A0" w14:textId="77777777" w:rsidR="00611C4C" w:rsidRPr="00773507" w:rsidRDefault="00611C4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14:paraId="0045F616" w14:textId="77777777" w:rsidR="00611C4C" w:rsidRPr="00773507" w:rsidRDefault="00611C4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6"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1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0</w:t>
              </w:r>
            </w:hyperlink>
          </w:p>
        </w:tc>
      </w:tr>
      <w:tr w:rsidR="00611C4C" w:rsidRPr="006101A7" w14:paraId="29851B11" w14:textId="77777777" w:rsidTr="00611C4C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14:paraId="383A8BEC" w14:textId="77777777" w:rsidR="00611C4C" w:rsidRPr="00773507" w:rsidRDefault="00611C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7223" w:type="dxa"/>
            <w:tcMar>
              <w:top w:w="50" w:type="dxa"/>
              <w:left w:w="100" w:type="dxa"/>
            </w:tcMar>
            <w:vAlign w:val="center"/>
          </w:tcPr>
          <w:p w14:paraId="3916ADB7" w14:textId="77777777" w:rsidR="00611C4C" w:rsidRPr="00773507" w:rsidRDefault="00611C4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езопасное поведение пассажира железнодорожного транспорта. </w:t>
            </w: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и безопасности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36130E63" w14:textId="77777777" w:rsidR="00611C4C" w:rsidRPr="00773507" w:rsidRDefault="00611C4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14:paraId="60CCBD40" w14:textId="77777777" w:rsidR="00611C4C" w:rsidRPr="00773507" w:rsidRDefault="00611C4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7"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1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d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611C4C" w:rsidRPr="006101A7" w14:paraId="0146C614" w14:textId="77777777" w:rsidTr="00611C4C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14:paraId="726C1458" w14:textId="77777777" w:rsidR="00611C4C" w:rsidRPr="00773507" w:rsidRDefault="00611C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7223" w:type="dxa"/>
            <w:tcMar>
              <w:top w:w="50" w:type="dxa"/>
              <w:left w:w="100" w:type="dxa"/>
            </w:tcMar>
            <w:vAlign w:val="center"/>
          </w:tcPr>
          <w:p w14:paraId="37556483" w14:textId="77777777" w:rsidR="00611C4C" w:rsidRPr="00773507" w:rsidRDefault="00611C4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езопасное поведение пассажира авиа и водного транспорта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61FDC8D5" w14:textId="77777777" w:rsidR="00611C4C" w:rsidRPr="00773507" w:rsidRDefault="00611C4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14:paraId="6C75E107" w14:textId="77777777" w:rsidR="00611C4C" w:rsidRPr="00773507" w:rsidRDefault="00611C4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8"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1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611C4C" w:rsidRPr="006101A7" w14:paraId="132E74DE" w14:textId="77777777" w:rsidTr="00611C4C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14:paraId="13299C8C" w14:textId="77777777" w:rsidR="00611C4C" w:rsidRPr="00773507" w:rsidRDefault="00611C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7223" w:type="dxa"/>
            <w:tcMar>
              <w:top w:w="50" w:type="dxa"/>
              <w:left w:w="100" w:type="dxa"/>
            </w:tcMar>
            <w:vAlign w:val="center"/>
          </w:tcPr>
          <w:p w14:paraId="3E6771F0" w14:textId="77777777" w:rsidR="00611C4C" w:rsidRPr="00773507" w:rsidRDefault="00611C4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облюдение правил перемещения внутри двора и пересечения дворовой проезжей части. </w:t>
            </w: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и безопасности во дворе жилого дома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218AE9AE" w14:textId="77777777" w:rsidR="00611C4C" w:rsidRPr="00773507" w:rsidRDefault="00611C4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14:paraId="16C15D8C" w14:textId="77777777" w:rsidR="00611C4C" w:rsidRPr="00773507" w:rsidRDefault="00611C4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9"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18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611C4C" w:rsidRPr="006101A7" w14:paraId="7C7962A9" w14:textId="77777777" w:rsidTr="00611C4C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14:paraId="7846142E" w14:textId="77777777" w:rsidR="00611C4C" w:rsidRPr="00773507" w:rsidRDefault="00611C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7223" w:type="dxa"/>
            <w:tcMar>
              <w:top w:w="50" w:type="dxa"/>
              <w:left w:w="100" w:type="dxa"/>
            </w:tcMar>
            <w:vAlign w:val="center"/>
          </w:tcPr>
          <w:p w14:paraId="33811702" w14:textId="77777777" w:rsidR="00611C4C" w:rsidRPr="00773507" w:rsidRDefault="00611C4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ужны ли обществу правила поведения? </w:t>
            </w: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поведения в социуме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7A5C6996" w14:textId="77777777" w:rsidR="00611C4C" w:rsidRPr="00773507" w:rsidRDefault="00611C4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14:paraId="641B0AC7" w14:textId="77777777" w:rsidR="00611C4C" w:rsidRPr="00773507" w:rsidRDefault="00611C4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0"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12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611C4C" w:rsidRPr="006101A7" w14:paraId="6B818C69" w14:textId="77777777" w:rsidTr="00611C4C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14:paraId="57CADC96" w14:textId="77777777" w:rsidR="00611C4C" w:rsidRPr="00773507" w:rsidRDefault="00611C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7223" w:type="dxa"/>
            <w:tcMar>
              <w:top w:w="50" w:type="dxa"/>
              <w:left w:w="100" w:type="dxa"/>
            </w:tcMar>
            <w:vAlign w:val="center"/>
          </w:tcPr>
          <w:p w14:paraId="1C7D559D" w14:textId="77777777" w:rsidR="00611C4C" w:rsidRPr="00773507" w:rsidRDefault="00611C4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чение труда в жизни человека и общества. Трудолюбие как общественно значимая ценность в культуре народов России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0F4A29D3" w14:textId="77777777" w:rsidR="00611C4C" w:rsidRPr="00773507" w:rsidRDefault="00611C4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14:paraId="58C72920" w14:textId="77777777" w:rsidR="00611C4C" w:rsidRPr="00773507" w:rsidRDefault="00611C4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1"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254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611C4C" w:rsidRPr="006101A7" w14:paraId="5D259802" w14:textId="77777777" w:rsidTr="00611C4C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14:paraId="63F4858A" w14:textId="77777777" w:rsidR="00611C4C" w:rsidRPr="00773507" w:rsidRDefault="00611C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7223" w:type="dxa"/>
            <w:tcMar>
              <w:top w:w="50" w:type="dxa"/>
              <w:left w:w="100" w:type="dxa"/>
            </w:tcMar>
            <w:vAlign w:val="center"/>
          </w:tcPr>
          <w:p w14:paraId="36B3E077" w14:textId="77777777" w:rsidR="00611C4C" w:rsidRPr="00773507" w:rsidRDefault="00611C4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орная порода как соединение разных минералов. </w:t>
            </w: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ры минералов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2DB70D33" w14:textId="77777777" w:rsidR="00611C4C" w:rsidRPr="00773507" w:rsidRDefault="00611C4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14:paraId="0F62D22C" w14:textId="77777777" w:rsidR="00611C4C" w:rsidRPr="00773507" w:rsidRDefault="00611C4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2"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2706</w:t>
              </w:r>
            </w:hyperlink>
          </w:p>
        </w:tc>
      </w:tr>
      <w:tr w:rsidR="00611C4C" w:rsidRPr="006101A7" w14:paraId="3525D8C3" w14:textId="77777777" w:rsidTr="00611C4C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14:paraId="06455D25" w14:textId="77777777" w:rsidR="00611C4C" w:rsidRPr="00773507" w:rsidRDefault="00611C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223" w:type="dxa"/>
            <w:tcMar>
              <w:top w:w="50" w:type="dxa"/>
              <w:left w:w="100" w:type="dxa"/>
            </w:tcMar>
            <w:vAlign w:val="center"/>
          </w:tcPr>
          <w:p w14:paraId="2E1314CE" w14:textId="77777777" w:rsidR="00611C4C" w:rsidRPr="00773507" w:rsidRDefault="00611C4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лезные ископаемые – богатство земных недр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2D11FDCD" w14:textId="77777777" w:rsidR="00611C4C" w:rsidRPr="00773507" w:rsidRDefault="00611C4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14:paraId="3039D179" w14:textId="77777777" w:rsidR="00611C4C" w:rsidRPr="00773507" w:rsidRDefault="00611C4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3"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2896</w:t>
              </w:r>
            </w:hyperlink>
          </w:p>
        </w:tc>
      </w:tr>
      <w:tr w:rsidR="00611C4C" w:rsidRPr="006101A7" w14:paraId="1C9233FD" w14:textId="77777777" w:rsidTr="00611C4C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14:paraId="07F98776" w14:textId="77777777" w:rsidR="00611C4C" w:rsidRPr="00773507" w:rsidRDefault="00611C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7223" w:type="dxa"/>
            <w:tcMar>
              <w:top w:w="50" w:type="dxa"/>
              <w:left w:w="100" w:type="dxa"/>
            </w:tcMar>
            <w:vAlign w:val="center"/>
          </w:tcPr>
          <w:p w14:paraId="0ACE6C73" w14:textId="77777777" w:rsidR="00611C4C" w:rsidRPr="00773507" w:rsidRDefault="00611C4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лезные ископаемые родного края: характеристика, использование в хозяйственной деятельности региона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2C231C32" w14:textId="77777777" w:rsidR="00611C4C" w:rsidRPr="00773507" w:rsidRDefault="00611C4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14:paraId="3BC8AC99" w14:textId="290FA183" w:rsidR="00611C4C" w:rsidRPr="00457ABC" w:rsidRDefault="00611C4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4"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580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611C4C" w:rsidRPr="006101A7" w14:paraId="45F70FBB" w14:textId="77777777" w:rsidTr="00611C4C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14:paraId="2FE1328C" w14:textId="77777777" w:rsidR="00611C4C" w:rsidRPr="00773507" w:rsidRDefault="00611C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7223" w:type="dxa"/>
            <w:tcMar>
              <w:top w:w="50" w:type="dxa"/>
              <w:left w:w="100" w:type="dxa"/>
            </w:tcMar>
            <w:vAlign w:val="center"/>
          </w:tcPr>
          <w:p w14:paraId="6D5D0331" w14:textId="77777777" w:rsidR="00611C4C" w:rsidRPr="00773507" w:rsidRDefault="00611C4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тения, используемые людьми в хозяйственной деятельности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245062F1" w14:textId="77777777" w:rsidR="00611C4C" w:rsidRPr="00773507" w:rsidRDefault="00611C4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14:paraId="76B98382" w14:textId="77777777" w:rsidR="00611C4C" w:rsidRPr="00773507" w:rsidRDefault="00611C4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5"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2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611C4C" w:rsidRPr="006101A7" w14:paraId="7E3787E0" w14:textId="77777777" w:rsidTr="00611C4C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14:paraId="32235C5D" w14:textId="77777777" w:rsidR="00611C4C" w:rsidRPr="00773507" w:rsidRDefault="00611C4C" w:rsidP="00457A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7223" w:type="dxa"/>
            <w:tcMar>
              <w:top w:w="50" w:type="dxa"/>
              <w:left w:w="100" w:type="dxa"/>
            </w:tcMar>
            <w:vAlign w:val="center"/>
          </w:tcPr>
          <w:p w14:paraId="119B370D" w14:textId="77777777" w:rsidR="00611C4C" w:rsidRPr="00773507" w:rsidRDefault="00611C4C" w:rsidP="00457A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руд жителей региона. Профессии, связанные с трудом на </w:t>
            </w: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оизводстве, в сельском хозяйстве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0A9BAA58" w14:textId="77777777" w:rsidR="00611C4C" w:rsidRPr="00773507" w:rsidRDefault="00611C4C" w:rsidP="00457A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</w:tcPr>
          <w:p w14:paraId="17C5115B" w14:textId="18F433C8" w:rsidR="00611C4C" w:rsidRPr="00457ABC" w:rsidRDefault="00611C4C" w:rsidP="00457A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C8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6">
              <w:r w:rsidRPr="004B5C8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B5C8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B5C8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B5C8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B5C8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B5C8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B5C8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B5C8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B5C8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B5C8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580</w:t>
              </w:r>
              <w:r w:rsidRPr="004B5C8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611C4C" w:rsidRPr="006101A7" w14:paraId="7C9D2601" w14:textId="77777777" w:rsidTr="00611C4C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14:paraId="3364A8F1" w14:textId="77777777" w:rsidR="00611C4C" w:rsidRPr="00773507" w:rsidRDefault="00611C4C" w:rsidP="00457A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4</w:t>
            </w:r>
          </w:p>
        </w:tc>
        <w:tc>
          <w:tcPr>
            <w:tcW w:w="7223" w:type="dxa"/>
            <w:tcMar>
              <w:top w:w="50" w:type="dxa"/>
              <w:left w:w="100" w:type="dxa"/>
            </w:tcMar>
            <w:vAlign w:val="center"/>
          </w:tcPr>
          <w:p w14:paraId="37B1F619" w14:textId="77777777" w:rsidR="00611C4C" w:rsidRPr="00773507" w:rsidRDefault="00611C4C" w:rsidP="00457A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езервный урок. Семья: традиции, праздники. </w:t>
            </w: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ый бюджет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413B0109" w14:textId="77777777" w:rsidR="00611C4C" w:rsidRPr="00773507" w:rsidRDefault="00611C4C" w:rsidP="00457A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</w:tcPr>
          <w:p w14:paraId="0D226C30" w14:textId="6B7341AA" w:rsidR="00611C4C" w:rsidRPr="00457ABC" w:rsidRDefault="00611C4C" w:rsidP="00457A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C8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7">
              <w:r w:rsidRPr="004B5C8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B5C8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B5C8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B5C8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B5C8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B5C8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B5C8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B5C8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B5C8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B5C8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580</w:t>
              </w:r>
              <w:r w:rsidRPr="004B5C8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611C4C" w:rsidRPr="006101A7" w14:paraId="4BA1DD28" w14:textId="77777777" w:rsidTr="00611C4C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14:paraId="33C7F9E3" w14:textId="77777777" w:rsidR="00611C4C" w:rsidRPr="00773507" w:rsidRDefault="00611C4C" w:rsidP="00457A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7223" w:type="dxa"/>
            <w:tcMar>
              <w:top w:w="50" w:type="dxa"/>
              <w:left w:w="100" w:type="dxa"/>
            </w:tcMar>
            <w:vAlign w:val="center"/>
          </w:tcPr>
          <w:p w14:paraId="19CA4751" w14:textId="77777777" w:rsidR="00611C4C" w:rsidRPr="00773507" w:rsidRDefault="00611C4C" w:rsidP="00457A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емья – первый и главный коллектив в жизни человека. </w:t>
            </w: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седневные заботы семьи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001EBDB4" w14:textId="77777777" w:rsidR="00611C4C" w:rsidRPr="00773507" w:rsidRDefault="00611C4C" w:rsidP="00457A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</w:tcPr>
          <w:p w14:paraId="021A725C" w14:textId="3FAB17EF" w:rsidR="00611C4C" w:rsidRPr="00457ABC" w:rsidRDefault="00611C4C" w:rsidP="00457A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C8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8">
              <w:r w:rsidRPr="004B5C8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B5C8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B5C8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B5C8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B5C8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B5C8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B5C8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B5C8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B5C8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B5C8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580</w:t>
              </w:r>
              <w:r w:rsidRPr="004B5C8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611C4C" w:rsidRPr="006101A7" w14:paraId="68DEF705" w14:textId="77777777" w:rsidTr="00611C4C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14:paraId="1BAE280B" w14:textId="77777777" w:rsidR="00611C4C" w:rsidRPr="00773507" w:rsidRDefault="00611C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7223" w:type="dxa"/>
            <w:tcMar>
              <w:top w:w="50" w:type="dxa"/>
              <w:left w:w="100" w:type="dxa"/>
            </w:tcMar>
            <w:vAlign w:val="center"/>
          </w:tcPr>
          <w:p w14:paraId="0342F6AE" w14:textId="77777777" w:rsidR="00611C4C" w:rsidRPr="00773507" w:rsidRDefault="00611C4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вместный труд. Семейный бюджет, доходы и расходы семьи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3AFE2C08" w14:textId="77777777" w:rsidR="00611C4C" w:rsidRPr="00773507" w:rsidRDefault="00611C4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14:paraId="409680FB" w14:textId="77777777" w:rsidR="00611C4C" w:rsidRPr="00773507" w:rsidRDefault="00611C4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9"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2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f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611C4C" w:rsidRPr="006101A7" w14:paraId="21137F67" w14:textId="77777777" w:rsidTr="00611C4C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14:paraId="4CB772DA" w14:textId="77777777" w:rsidR="00611C4C" w:rsidRPr="00773507" w:rsidRDefault="00611C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7223" w:type="dxa"/>
            <w:tcMar>
              <w:top w:w="50" w:type="dxa"/>
              <w:left w:w="100" w:type="dxa"/>
            </w:tcMar>
            <w:vAlign w:val="center"/>
          </w:tcPr>
          <w:p w14:paraId="34BDEE96" w14:textId="77777777" w:rsidR="00611C4C" w:rsidRPr="00773507" w:rsidRDefault="00611C4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рода Золотого кольца России: Сергиев Посад, Переславль-Залесский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7576BEB7" w14:textId="77777777" w:rsidR="00611C4C" w:rsidRPr="00773507" w:rsidRDefault="00611C4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14:paraId="29BBB4CA" w14:textId="77777777" w:rsidR="00611C4C" w:rsidRPr="00773507" w:rsidRDefault="00611C4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0"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3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611C4C" w:rsidRPr="006101A7" w14:paraId="5D579B95" w14:textId="77777777" w:rsidTr="00611C4C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14:paraId="040B59FA" w14:textId="77777777" w:rsidR="00611C4C" w:rsidRPr="00773507" w:rsidRDefault="00611C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7223" w:type="dxa"/>
            <w:tcMar>
              <w:top w:w="50" w:type="dxa"/>
              <w:left w:w="100" w:type="dxa"/>
            </w:tcMar>
            <w:vAlign w:val="center"/>
          </w:tcPr>
          <w:p w14:paraId="42879134" w14:textId="77777777" w:rsidR="00611C4C" w:rsidRPr="00773507" w:rsidRDefault="00611C4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рода Золотого кольца России: Ростов, Углич, Ярославль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65DA595F" w14:textId="77777777" w:rsidR="00611C4C" w:rsidRPr="00773507" w:rsidRDefault="00611C4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14:paraId="5F691500" w14:textId="77777777" w:rsidR="00611C4C" w:rsidRPr="00773507" w:rsidRDefault="00611C4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1"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3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0</w:t>
              </w:r>
            </w:hyperlink>
          </w:p>
        </w:tc>
      </w:tr>
      <w:tr w:rsidR="00611C4C" w:rsidRPr="006101A7" w14:paraId="4607B34A" w14:textId="77777777" w:rsidTr="00611C4C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14:paraId="04F88344" w14:textId="77777777" w:rsidR="00611C4C" w:rsidRPr="00773507" w:rsidRDefault="00611C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7223" w:type="dxa"/>
            <w:tcMar>
              <w:top w:w="50" w:type="dxa"/>
              <w:left w:w="100" w:type="dxa"/>
            </w:tcMar>
            <w:vAlign w:val="center"/>
          </w:tcPr>
          <w:p w14:paraId="4CD07CE7" w14:textId="77777777" w:rsidR="00611C4C" w:rsidRPr="00773507" w:rsidRDefault="00611C4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амятники природы и культуры стран Европы (по выбору)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75548268" w14:textId="77777777" w:rsidR="00611C4C" w:rsidRPr="00773507" w:rsidRDefault="00611C4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14:paraId="7D47C96F" w14:textId="77777777" w:rsidR="00611C4C" w:rsidRPr="00773507" w:rsidRDefault="00611C4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2"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40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a</w:t>
              </w:r>
            </w:hyperlink>
          </w:p>
        </w:tc>
      </w:tr>
      <w:tr w:rsidR="00611C4C" w:rsidRPr="006101A7" w14:paraId="761CF695" w14:textId="77777777" w:rsidTr="00611C4C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14:paraId="30760369" w14:textId="77777777" w:rsidR="00611C4C" w:rsidRPr="00773507" w:rsidRDefault="00611C4C" w:rsidP="00457A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7223" w:type="dxa"/>
            <w:tcMar>
              <w:top w:w="50" w:type="dxa"/>
              <w:left w:w="100" w:type="dxa"/>
            </w:tcMar>
            <w:vAlign w:val="center"/>
          </w:tcPr>
          <w:p w14:paraId="3A6DB1B4" w14:textId="77777777" w:rsidR="00611C4C" w:rsidRPr="00773507" w:rsidRDefault="00611C4C" w:rsidP="00457A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амятники природы и культуры Белоруссии (по выбору)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1D472913" w14:textId="77777777" w:rsidR="00611C4C" w:rsidRPr="00773507" w:rsidRDefault="00611C4C" w:rsidP="00457A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</w:tcPr>
          <w:p w14:paraId="6060A168" w14:textId="47359BE2" w:rsidR="00611C4C" w:rsidRPr="00457ABC" w:rsidRDefault="00611C4C" w:rsidP="00457A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31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3">
              <w:r w:rsidRPr="001631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631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631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631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31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631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31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631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631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631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580</w:t>
              </w:r>
              <w:r w:rsidRPr="001631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611C4C" w:rsidRPr="006101A7" w14:paraId="48CD2FE3" w14:textId="77777777" w:rsidTr="00611C4C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14:paraId="502CB03C" w14:textId="77777777" w:rsidR="00611C4C" w:rsidRPr="00773507" w:rsidRDefault="00611C4C" w:rsidP="00457A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7223" w:type="dxa"/>
            <w:tcMar>
              <w:top w:w="50" w:type="dxa"/>
              <w:left w:w="100" w:type="dxa"/>
            </w:tcMar>
            <w:vAlign w:val="center"/>
          </w:tcPr>
          <w:p w14:paraId="5D71BC3F" w14:textId="77777777" w:rsidR="00611C4C" w:rsidRPr="00773507" w:rsidRDefault="00611C4C" w:rsidP="00457A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амятники природы и культуры Китая (по выбору)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6F4F9D8B" w14:textId="77777777" w:rsidR="00611C4C" w:rsidRPr="00773507" w:rsidRDefault="00611C4C" w:rsidP="00457A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</w:tcPr>
          <w:p w14:paraId="73A62B04" w14:textId="6EAA0105" w:rsidR="00611C4C" w:rsidRPr="00457ABC" w:rsidRDefault="00611C4C" w:rsidP="00457A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31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4">
              <w:r w:rsidRPr="001631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631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631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631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31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631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31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631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631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631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580</w:t>
              </w:r>
              <w:r w:rsidRPr="001631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611C4C" w:rsidRPr="006101A7" w14:paraId="4FDDBFDD" w14:textId="77777777" w:rsidTr="00611C4C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14:paraId="02B305FD" w14:textId="77777777" w:rsidR="00611C4C" w:rsidRPr="00773507" w:rsidRDefault="00611C4C" w:rsidP="00457A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7223" w:type="dxa"/>
            <w:tcMar>
              <w:top w:w="50" w:type="dxa"/>
              <w:left w:w="100" w:type="dxa"/>
            </w:tcMar>
            <w:vAlign w:val="center"/>
          </w:tcPr>
          <w:p w14:paraId="28F96B51" w14:textId="77777777" w:rsidR="00611C4C" w:rsidRPr="00773507" w:rsidRDefault="00611C4C" w:rsidP="00457A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амятники природы и культуры стран Азии (по выбору)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0396C2F2" w14:textId="77777777" w:rsidR="00611C4C" w:rsidRPr="00773507" w:rsidRDefault="00611C4C" w:rsidP="00457A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</w:tcPr>
          <w:p w14:paraId="7FC551BD" w14:textId="0AF60771" w:rsidR="00611C4C" w:rsidRPr="00457ABC" w:rsidRDefault="00611C4C" w:rsidP="00457A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31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5">
              <w:r w:rsidRPr="001631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631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631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631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31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631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31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631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631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631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580</w:t>
              </w:r>
              <w:r w:rsidRPr="001631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611C4C" w:rsidRPr="006101A7" w14:paraId="04479357" w14:textId="77777777" w:rsidTr="00611C4C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14:paraId="09165309" w14:textId="77777777" w:rsidR="00611C4C" w:rsidRPr="00773507" w:rsidRDefault="00611C4C" w:rsidP="00457A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7223" w:type="dxa"/>
            <w:tcMar>
              <w:top w:w="50" w:type="dxa"/>
              <w:left w:w="100" w:type="dxa"/>
            </w:tcMar>
            <w:vAlign w:val="center"/>
          </w:tcPr>
          <w:p w14:paraId="387C3A44" w14:textId="77777777" w:rsidR="00611C4C" w:rsidRPr="00773507" w:rsidRDefault="00611C4C" w:rsidP="00457A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никальные памятники культуры России: Красная площадь, Кремль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10D40CCF" w14:textId="77777777" w:rsidR="00611C4C" w:rsidRPr="00773507" w:rsidRDefault="00611C4C" w:rsidP="00457A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</w:tcPr>
          <w:p w14:paraId="23EADDB1" w14:textId="1B883FD0" w:rsidR="00611C4C" w:rsidRPr="00457ABC" w:rsidRDefault="00611C4C" w:rsidP="00457A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31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6">
              <w:r w:rsidRPr="001631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631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631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631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31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631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31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631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631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631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580</w:t>
              </w:r>
              <w:r w:rsidRPr="001631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611C4C" w:rsidRPr="006101A7" w14:paraId="0F751943" w14:textId="77777777" w:rsidTr="00611C4C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14:paraId="48EC2162" w14:textId="77777777" w:rsidR="00611C4C" w:rsidRPr="00773507" w:rsidRDefault="00611C4C" w:rsidP="00457A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7223" w:type="dxa"/>
            <w:tcMar>
              <w:top w:w="50" w:type="dxa"/>
              <w:left w:w="100" w:type="dxa"/>
            </w:tcMar>
            <w:vAlign w:val="center"/>
          </w:tcPr>
          <w:p w14:paraId="25C98FF5" w14:textId="77777777" w:rsidR="00611C4C" w:rsidRPr="00773507" w:rsidRDefault="00611C4C" w:rsidP="00457A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никальные памятники культуры России: исторический центр Санкт-Петербурга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40A47E4C" w14:textId="77777777" w:rsidR="00611C4C" w:rsidRPr="00773507" w:rsidRDefault="00611C4C" w:rsidP="00457A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</w:tcPr>
          <w:p w14:paraId="5431A433" w14:textId="5504C629" w:rsidR="00611C4C" w:rsidRPr="00457ABC" w:rsidRDefault="00611C4C" w:rsidP="00457A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31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7">
              <w:r w:rsidRPr="001631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631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631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631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31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631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31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631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631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631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580</w:t>
              </w:r>
              <w:r w:rsidRPr="001631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611C4C" w:rsidRPr="006101A7" w14:paraId="743B36F0" w14:textId="77777777" w:rsidTr="00611C4C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14:paraId="1A56E5ED" w14:textId="77777777" w:rsidR="00611C4C" w:rsidRPr="00773507" w:rsidRDefault="00611C4C" w:rsidP="00457A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7223" w:type="dxa"/>
            <w:tcMar>
              <w:top w:w="50" w:type="dxa"/>
              <w:left w:w="100" w:type="dxa"/>
            </w:tcMar>
            <w:vAlign w:val="center"/>
          </w:tcPr>
          <w:p w14:paraId="12BF6C9F" w14:textId="77777777" w:rsidR="00611C4C" w:rsidRPr="00773507" w:rsidRDefault="00611C4C" w:rsidP="00457A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никальные памятники культуры России: Кижи, памятники Великого Новгорода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54B6DA17" w14:textId="77777777" w:rsidR="00611C4C" w:rsidRPr="00773507" w:rsidRDefault="00611C4C" w:rsidP="00457A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</w:tcPr>
          <w:p w14:paraId="75D7D60A" w14:textId="3332E431" w:rsidR="00611C4C" w:rsidRPr="00457ABC" w:rsidRDefault="00611C4C" w:rsidP="00457A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31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8">
              <w:r w:rsidRPr="001631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631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631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631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31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631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631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631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631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631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580</w:t>
              </w:r>
              <w:r w:rsidRPr="001631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611C4C" w:rsidRPr="006101A7" w14:paraId="71A10FAF" w14:textId="77777777" w:rsidTr="00611C4C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14:paraId="1EB79864" w14:textId="77777777" w:rsidR="00611C4C" w:rsidRPr="00773507" w:rsidRDefault="00611C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7223" w:type="dxa"/>
            <w:tcMar>
              <w:top w:w="50" w:type="dxa"/>
              <w:left w:w="100" w:type="dxa"/>
            </w:tcMar>
            <w:vAlign w:val="center"/>
          </w:tcPr>
          <w:p w14:paraId="045DE9E8" w14:textId="77777777" w:rsidR="00611C4C" w:rsidRPr="00773507" w:rsidRDefault="00611C4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стопримечательности родного края: памятники природы и культуры региона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21E317E4" w14:textId="77777777" w:rsidR="00611C4C" w:rsidRPr="00773507" w:rsidRDefault="00611C4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14:paraId="25BA2819" w14:textId="77777777" w:rsidR="00611C4C" w:rsidRPr="00773507" w:rsidRDefault="00611C4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9"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380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611C4C" w:rsidRPr="006101A7" w14:paraId="7ABD2358" w14:textId="77777777" w:rsidTr="00611C4C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14:paraId="4AE3AD27" w14:textId="77777777" w:rsidR="00611C4C" w:rsidRPr="00773507" w:rsidRDefault="00611C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7223" w:type="dxa"/>
            <w:tcMar>
              <w:top w:w="50" w:type="dxa"/>
              <w:left w:w="100" w:type="dxa"/>
            </w:tcMar>
            <w:vAlign w:val="center"/>
          </w:tcPr>
          <w:p w14:paraId="1B767F52" w14:textId="77777777" w:rsidR="00611C4C" w:rsidRPr="00773507" w:rsidRDefault="00611C4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езервный урок. Проверочная работа по теме «Наша Родина – </w:t>
            </w: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оссийская Федерация»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2BFF3193" w14:textId="77777777" w:rsidR="00611C4C" w:rsidRPr="00773507" w:rsidRDefault="00611C4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14:paraId="373B5874" w14:textId="16170429" w:rsidR="00611C4C" w:rsidRPr="00457ABC" w:rsidRDefault="00611C4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0"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580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611C4C" w:rsidRPr="006101A7" w14:paraId="26D9A4E7" w14:textId="77777777" w:rsidTr="00611C4C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14:paraId="4501D291" w14:textId="77777777" w:rsidR="00611C4C" w:rsidRPr="00773507" w:rsidRDefault="00611C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8</w:t>
            </w:r>
          </w:p>
        </w:tc>
        <w:tc>
          <w:tcPr>
            <w:tcW w:w="7223" w:type="dxa"/>
            <w:tcMar>
              <w:top w:w="50" w:type="dxa"/>
              <w:left w:w="100" w:type="dxa"/>
            </w:tcMar>
            <w:vAlign w:val="center"/>
          </w:tcPr>
          <w:p w14:paraId="71F7D838" w14:textId="77777777" w:rsidR="00611C4C" w:rsidRPr="00773507" w:rsidRDefault="00611C4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. Проверочная работа по итогам обучения в 3 классе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4C2ECA7D" w14:textId="77777777" w:rsidR="00611C4C" w:rsidRPr="00773507" w:rsidRDefault="00611C4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14:paraId="6E009178" w14:textId="0C07501F" w:rsidR="00611C4C" w:rsidRPr="00457ABC" w:rsidRDefault="00611C4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1"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580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611C4C" w:rsidRPr="00773507" w14:paraId="5A657F0A" w14:textId="77777777" w:rsidTr="00611C4C">
        <w:trPr>
          <w:trHeight w:val="144"/>
          <w:tblCellSpacing w:w="20" w:type="nil"/>
        </w:trPr>
        <w:tc>
          <w:tcPr>
            <w:tcW w:w="8322" w:type="dxa"/>
            <w:gridSpan w:val="2"/>
            <w:tcMar>
              <w:top w:w="50" w:type="dxa"/>
              <w:left w:w="100" w:type="dxa"/>
            </w:tcMar>
            <w:vAlign w:val="center"/>
          </w:tcPr>
          <w:p w14:paraId="0697F296" w14:textId="77777777" w:rsidR="00611C4C" w:rsidRPr="00773507" w:rsidRDefault="00611C4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0E420E9B" w14:textId="77777777" w:rsidR="00611C4C" w:rsidRPr="00773507" w:rsidRDefault="00611C4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8 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14:paraId="05564A1A" w14:textId="77777777" w:rsidR="00611C4C" w:rsidRPr="00773507" w:rsidRDefault="00611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7E64837" w14:textId="77777777" w:rsidR="006101A7" w:rsidRDefault="006101A7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3E770C28" w14:textId="77777777" w:rsidR="00C8490C" w:rsidRDefault="00715BAB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77350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4 КЛАСС </w:t>
      </w:r>
    </w:p>
    <w:p w14:paraId="486D32DB" w14:textId="77777777" w:rsidR="006101A7" w:rsidRPr="006101A7" w:rsidRDefault="006101A7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4"/>
        <w:gridCol w:w="6964"/>
        <w:gridCol w:w="1560"/>
        <w:gridCol w:w="4394"/>
      </w:tblGrid>
      <w:tr w:rsidR="00611C4C" w:rsidRPr="00773507" w14:paraId="61D668F7" w14:textId="77777777" w:rsidTr="00611C4C">
        <w:trPr>
          <w:trHeight w:val="1519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781A3D5C" w14:textId="77777777" w:rsidR="00611C4C" w:rsidRPr="00773507" w:rsidRDefault="00611C4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14:paraId="21B0F9AB" w14:textId="77777777" w:rsidR="00611C4C" w:rsidRPr="00773507" w:rsidRDefault="00611C4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4" w:type="dxa"/>
            <w:tcMar>
              <w:top w:w="50" w:type="dxa"/>
              <w:left w:w="100" w:type="dxa"/>
            </w:tcMar>
            <w:vAlign w:val="center"/>
          </w:tcPr>
          <w:p w14:paraId="1D66E9B8" w14:textId="77777777" w:rsidR="00611C4C" w:rsidRPr="00773507" w:rsidRDefault="00611C4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ма урока </w:t>
            </w:r>
          </w:p>
          <w:p w14:paraId="1020EE18" w14:textId="77777777" w:rsidR="00611C4C" w:rsidRPr="00773507" w:rsidRDefault="00611C4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5A5AD5AD" w14:textId="77777777" w:rsidR="00611C4C" w:rsidRPr="00773507" w:rsidRDefault="00611C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14:paraId="42618B4C" w14:textId="77777777" w:rsidR="00611C4C" w:rsidRPr="00773507" w:rsidRDefault="00611C4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цифровые образовательные ресурсы </w:t>
            </w:r>
          </w:p>
          <w:p w14:paraId="3329B375" w14:textId="77777777" w:rsidR="00611C4C" w:rsidRPr="00773507" w:rsidRDefault="00611C4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ABC" w:rsidRPr="00773507" w14:paraId="0867BD01" w14:textId="77777777" w:rsidTr="00611C4C">
        <w:trPr>
          <w:trHeight w:val="144"/>
          <w:tblCellSpacing w:w="20" w:type="nil"/>
        </w:trPr>
        <w:tc>
          <w:tcPr>
            <w:tcW w:w="13992" w:type="dxa"/>
            <w:gridSpan w:val="4"/>
            <w:tcMar>
              <w:top w:w="50" w:type="dxa"/>
              <w:left w:w="100" w:type="dxa"/>
            </w:tcMar>
            <w:vAlign w:val="center"/>
          </w:tcPr>
          <w:p w14:paraId="26899D64" w14:textId="7C1AA903" w:rsidR="00457ABC" w:rsidRPr="00773507" w:rsidRDefault="00457A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57A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здел 1.</w:t>
            </w:r>
            <w:r w:rsidRPr="00457AB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735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еловек и природа</w:t>
            </w:r>
          </w:p>
        </w:tc>
      </w:tr>
      <w:tr w:rsidR="00611C4C" w:rsidRPr="006101A7" w14:paraId="67ED08E4" w14:textId="77777777" w:rsidTr="00611C4C">
        <w:trPr>
          <w:trHeight w:val="144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29B9E83A" w14:textId="77777777" w:rsidR="00611C4C" w:rsidRPr="00773507" w:rsidRDefault="00611C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964" w:type="dxa"/>
            <w:tcMar>
              <w:top w:w="50" w:type="dxa"/>
              <w:left w:w="100" w:type="dxa"/>
            </w:tcMar>
            <w:vAlign w:val="center"/>
          </w:tcPr>
          <w:p w14:paraId="5C0EAFFE" w14:textId="77777777" w:rsidR="00611C4C" w:rsidRPr="00773507" w:rsidRDefault="00611C4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к человек изучает окружающую природу?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3A828295" w14:textId="77777777" w:rsidR="00611C4C" w:rsidRPr="00773507" w:rsidRDefault="00611C4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14:paraId="33308863" w14:textId="0F9963B8" w:rsidR="00611C4C" w:rsidRPr="00457ABC" w:rsidRDefault="00611C4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2"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580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611C4C" w:rsidRPr="006101A7" w14:paraId="1EA3EB37" w14:textId="77777777" w:rsidTr="00611C4C">
        <w:trPr>
          <w:trHeight w:val="144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0B7B053F" w14:textId="77777777" w:rsidR="00611C4C" w:rsidRPr="00773507" w:rsidRDefault="00611C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964" w:type="dxa"/>
            <w:tcMar>
              <w:top w:w="50" w:type="dxa"/>
              <w:left w:w="100" w:type="dxa"/>
            </w:tcMar>
            <w:vAlign w:val="center"/>
          </w:tcPr>
          <w:p w14:paraId="09850361" w14:textId="77777777" w:rsidR="00611C4C" w:rsidRPr="00773507" w:rsidRDefault="00611C4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нце – звезда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4EDF4A46" w14:textId="77777777" w:rsidR="00611C4C" w:rsidRPr="00773507" w:rsidRDefault="00611C4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14:paraId="168C479C" w14:textId="77777777" w:rsidR="00611C4C" w:rsidRPr="00773507" w:rsidRDefault="00611C4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3"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4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611C4C" w:rsidRPr="006101A7" w14:paraId="7EA86802" w14:textId="77777777" w:rsidTr="00611C4C">
        <w:trPr>
          <w:trHeight w:val="144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118351A9" w14:textId="77777777" w:rsidR="00611C4C" w:rsidRPr="00773507" w:rsidRDefault="00611C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64" w:type="dxa"/>
            <w:tcMar>
              <w:top w:w="50" w:type="dxa"/>
              <w:left w:w="100" w:type="dxa"/>
            </w:tcMar>
            <w:vAlign w:val="center"/>
          </w:tcPr>
          <w:p w14:paraId="75E0681B" w14:textId="77777777" w:rsidR="00611C4C" w:rsidRPr="00773507" w:rsidRDefault="00611C4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ланеты Солнечной системы. Луна – спутник Земли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3D06B7FD" w14:textId="77777777" w:rsidR="00611C4C" w:rsidRPr="00773507" w:rsidRDefault="00611C4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14:paraId="5066466B" w14:textId="77777777" w:rsidR="00611C4C" w:rsidRPr="00773507" w:rsidRDefault="00611C4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4"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4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ca</w:t>
              </w:r>
            </w:hyperlink>
          </w:p>
        </w:tc>
      </w:tr>
      <w:tr w:rsidR="00611C4C" w:rsidRPr="006101A7" w14:paraId="4735022A" w14:textId="77777777" w:rsidTr="00611C4C">
        <w:trPr>
          <w:trHeight w:val="144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1DAB1F92" w14:textId="77777777" w:rsidR="00611C4C" w:rsidRPr="00773507" w:rsidRDefault="00611C4C" w:rsidP="00457A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64" w:type="dxa"/>
            <w:tcMar>
              <w:top w:w="50" w:type="dxa"/>
              <w:left w:w="100" w:type="dxa"/>
            </w:tcMar>
            <w:vAlign w:val="center"/>
          </w:tcPr>
          <w:p w14:paraId="48E6EDD8" w14:textId="77777777" w:rsidR="00611C4C" w:rsidRPr="00773507" w:rsidRDefault="00611C4C" w:rsidP="00457A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мена дня и ночи на Земле как результат вращения планеты вокруг своей оси (практические работы с моделями и схемами)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5E3F4E16" w14:textId="77777777" w:rsidR="00611C4C" w:rsidRPr="00773507" w:rsidRDefault="00611C4C" w:rsidP="00457A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4394" w:type="dxa"/>
            <w:tcMar>
              <w:top w:w="50" w:type="dxa"/>
              <w:left w:w="100" w:type="dxa"/>
            </w:tcMar>
          </w:tcPr>
          <w:p w14:paraId="28184C54" w14:textId="7A2FD3D3" w:rsidR="00611C4C" w:rsidRPr="00457ABC" w:rsidRDefault="00611C4C" w:rsidP="00457A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07B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5">
              <w:r w:rsidRPr="00CD07B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07B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07B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07B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07B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07B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07B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07B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D07B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D07B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580</w:t>
              </w:r>
              <w:r w:rsidRPr="00CD07B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611C4C" w:rsidRPr="006101A7" w14:paraId="581D3D26" w14:textId="77777777" w:rsidTr="00611C4C">
        <w:trPr>
          <w:trHeight w:val="144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57A0E251" w14:textId="77777777" w:rsidR="00611C4C" w:rsidRPr="00773507" w:rsidRDefault="00611C4C" w:rsidP="00457A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64" w:type="dxa"/>
            <w:tcMar>
              <w:top w:w="50" w:type="dxa"/>
              <w:left w:w="100" w:type="dxa"/>
            </w:tcMar>
            <w:vAlign w:val="center"/>
          </w:tcPr>
          <w:p w14:paraId="52172E31" w14:textId="77777777" w:rsidR="00611C4C" w:rsidRPr="00773507" w:rsidRDefault="00611C4C" w:rsidP="00457A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бращение Земли вокруг Солнца как причина смены сезонов (практические работы с моделями и схемами). </w:t>
            </w: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ая характеристика времён года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5E53F5CD" w14:textId="77777777" w:rsidR="00611C4C" w:rsidRPr="00773507" w:rsidRDefault="00611C4C" w:rsidP="00457A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4394" w:type="dxa"/>
            <w:tcMar>
              <w:top w:w="50" w:type="dxa"/>
              <w:left w:w="100" w:type="dxa"/>
            </w:tcMar>
          </w:tcPr>
          <w:p w14:paraId="70466853" w14:textId="17DE4AA7" w:rsidR="00611C4C" w:rsidRPr="00457ABC" w:rsidRDefault="00611C4C" w:rsidP="00457A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07B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6">
              <w:r w:rsidRPr="00CD07B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07B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07B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07B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07B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07B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07B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07B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D07B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D07B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580</w:t>
              </w:r>
              <w:r w:rsidRPr="00CD07B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611C4C" w:rsidRPr="006101A7" w14:paraId="16517AD3" w14:textId="77777777" w:rsidTr="00611C4C">
        <w:trPr>
          <w:trHeight w:val="144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74BFC487" w14:textId="77777777" w:rsidR="00611C4C" w:rsidRPr="00773507" w:rsidRDefault="00611C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964" w:type="dxa"/>
            <w:tcMar>
              <w:top w:w="50" w:type="dxa"/>
              <w:left w:w="100" w:type="dxa"/>
            </w:tcMar>
            <w:vAlign w:val="center"/>
          </w:tcPr>
          <w:p w14:paraId="7BE35431" w14:textId="77777777" w:rsidR="00611C4C" w:rsidRPr="00773507" w:rsidRDefault="00611C4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торическое время. Что такое «лента времени»?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5B21E465" w14:textId="77777777" w:rsidR="00611C4C" w:rsidRPr="00773507" w:rsidRDefault="00611C4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14:paraId="28C7DC0C" w14:textId="77777777" w:rsidR="00611C4C" w:rsidRPr="00773507" w:rsidRDefault="00611C4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7"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8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c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611C4C" w:rsidRPr="006101A7" w14:paraId="1A35C495" w14:textId="77777777" w:rsidTr="00611C4C">
        <w:trPr>
          <w:trHeight w:val="144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4EE1A88C" w14:textId="77777777" w:rsidR="00611C4C" w:rsidRPr="00773507" w:rsidRDefault="00611C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964" w:type="dxa"/>
            <w:tcMar>
              <w:top w:w="50" w:type="dxa"/>
              <w:left w:w="100" w:type="dxa"/>
            </w:tcMar>
            <w:vAlign w:val="center"/>
          </w:tcPr>
          <w:p w14:paraId="420BF008" w14:textId="77777777" w:rsidR="00611C4C" w:rsidRPr="00773507" w:rsidRDefault="00611C4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кологические проблемы взаимодействия человека и природы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5F042F55" w14:textId="77777777" w:rsidR="00611C4C" w:rsidRPr="00773507" w:rsidRDefault="00611C4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14:paraId="24242896" w14:textId="77777777" w:rsidR="00611C4C" w:rsidRPr="00773507" w:rsidRDefault="00611C4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8"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5118</w:t>
              </w:r>
            </w:hyperlink>
          </w:p>
        </w:tc>
      </w:tr>
      <w:tr w:rsidR="00611C4C" w:rsidRPr="006101A7" w14:paraId="1BEF2061" w14:textId="77777777" w:rsidTr="00611C4C">
        <w:trPr>
          <w:trHeight w:val="144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1BC3438D" w14:textId="77777777" w:rsidR="00611C4C" w:rsidRPr="00773507" w:rsidRDefault="00611C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6964" w:type="dxa"/>
            <w:tcMar>
              <w:top w:w="50" w:type="dxa"/>
              <w:left w:w="100" w:type="dxa"/>
            </w:tcMar>
            <w:vAlign w:val="center"/>
          </w:tcPr>
          <w:p w14:paraId="2D032D46" w14:textId="77777777" w:rsidR="00611C4C" w:rsidRPr="00773507" w:rsidRDefault="00611C4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мирное культурное наследие России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6DECA0FB" w14:textId="77777777" w:rsidR="00611C4C" w:rsidRPr="00773507" w:rsidRDefault="00611C4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14:paraId="50FD2E89" w14:textId="77777777" w:rsidR="00611C4C" w:rsidRPr="00773507" w:rsidRDefault="00611C4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9"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5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611C4C" w:rsidRPr="006101A7" w14:paraId="770543F4" w14:textId="77777777" w:rsidTr="00611C4C">
        <w:trPr>
          <w:trHeight w:val="144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3FB9DE37" w14:textId="77777777" w:rsidR="00611C4C" w:rsidRPr="00773507" w:rsidRDefault="00611C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964" w:type="dxa"/>
            <w:tcMar>
              <w:top w:w="50" w:type="dxa"/>
              <w:left w:w="100" w:type="dxa"/>
            </w:tcMar>
            <w:vAlign w:val="center"/>
          </w:tcPr>
          <w:p w14:paraId="588EA791" w14:textId="77777777" w:rsidR="00611C4C" w:rsidRPr="00773507" w:rsidRDefault="00611C4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родные и культурные объекты Всемирного наследия в России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73BF395E" w14:textId="77777777" w:rsidR="00611C4C" w:rsidRPr="00773507" w:rsidRDefault="00611C4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14:paraId="05004936" w14:textId="77777777" w:rsidR="00611C4C" w:rsidRPr="00773507" w:rsidRDefault="00611C4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20"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580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611C4C" w:rsidRPr="006101A7" w14:paraId="1984F86C" w14:textId="77777777" w:rsidTr="00611C4C">
        <w:trPr>
          <w:trHeight w:val="144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200CCF58" w14:textId="77777777" w:rsidR="00611C4C" w:rsidRPr="00773507" w:rsidRDefault="00611C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964" w:type="dxa"/>
            <w:tcMar>
              <w:top w:w="50" w:type="dxa"/>
              <w:left w:w="100" w:type="dxa"/>
            </w:tcMar>
            <w:vAlign w:val="center"/>
          </w:tcPr>
          <w:p w14:paraId="267B256F" w14:textId="77777777" w:rsidR="00611C4C" w:rsidRPr="00773507" w:rsidRDefault="00611C4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родные и культурные объекты Всемирного наследия за рубежом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5D57CB38" w14:textId="77777777" w:rsidR="00611C4C" w:rsidRPr="00773507" w:rsidRDefault="00611C4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14:paraId="252BB9D5" w14:textId="75A7176C" w:rsidR="00611C4C" w:rsidRPr="00457ABC" w:rsidRDefault="00611C4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21"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580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611C4C" w:rsidRPr="006101A7" w14:paraId="071AAA48" w14:textId="77777777" w:rsidTr="00611C4C">
        <w:trPr>
          <w:trHeight w:val="144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1D3B0B1F" w14:textId="77777777" w:rsidR="00611C4C" w:rsidRPr="00773507" w:rsidRDefault="00611C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964" w:type="dxa"/>
            <w:tcMar>
              <w:top w:w="50" w:type="dxa"/>
              <w:left w:w="100" w:type="dxa"/>
            </w:tcMar>
            <w:vAlign w:val="center"/>
          </w:tcPr>
          <w:p w14:paraId="7D266D77" w14:textId="77777777" w:rsidR="00611C4C" w:rsidRPr="00773507" w:rsidRDefault="00611C4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комство с Международной Красной книгой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464259D4" w14:textId="77777777" w:rsidR="00611C4C" w:rsidRPr="00773507" w:rsidRDefault="00611C4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14:paraId="059D8597" w14:textId="77777777" w:rsidR="00611C4C" w:rsidRPr="00773507" w:rsidRDefault="00611C4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22"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5636</w:t>
              </w:r>
            </w:hyperlink>
          </w:p>
        </w:tc>
      </w:tr>
      <w:tr w:rsidR="00611C4C" w:rsidRPr="00773507" w14:paraId="6ECCB589" w14:textId="77777777" w:rsidTr="00611C4C">
        <w:trPr>
          <w:trHeight w:val="144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25033704" w14:textId="77777777" w:rsidR="00611C4C" w:rsidRPr="00773507" w:rsidRDefault="00611C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964" w:type="dxa"/>
            <w:tcMar>
              <w:top w:w="50" w:type="dxa"/>
              <w:left w:w="100" w:type="dxa"/>
            </w:tcMar>
            <w:vAlign w:val="center"/>
          </w:tcPr>
          <w:p w14:paraId="07626A66" w14:textId="77777777" w:rsidR="00611C4C" w:rsidRPr="00773507" w:rsidRDefault="00611C4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мирное культурное наследие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65988BA4" w14:textId="77777777" w:rsidR="00611C4C" w:rsidRPr="00773507" w:rsidRDefault="00611C4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14:paraId="49AF8D4E" w14:textId="77777777" w:rsidR="00611C4C" w:rsidRPr="00773507" w:rsidRDefault="00611C4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C4C" w:rsidRPr="006101A7" w14:paraId="5D1BFC64" w14:textId="77777777" w:rsidTr="00611C4C">
        <w:trPr>
          <w:trHeight w:val="144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3E5D3E8F" w14:textId="77777777" w:rsidR="00611C4C" w:rsidRPr="00773507" w:rsidRDefault="00611C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964" w:type="dxa"/>
            <w:tcMar>
              <w:top w:w="50" w:type="dxa"/>
              <w:left w:w="100" w:type="dxa"/>
            </w:tcMar>
            <w:vAlign w:val="center"/>
          </w:tcPr>
          <w:p w14:paraId="1A35BC1C" w14:textId="77777777" w:rsidR="00611C4C" w:rsidRPr="00773507" w:rsidRDefault="00611C4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историко-культурного наследия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1A7E2E94" w14:textId="77777777" w:rsidR="00611C4C" w:rsidRPr="00773507" w:rsidRDefault="00611C4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14:paraId="0F52232C" w14:textId="77777777" w:rsidR="00611C4C" w:rsidRPr="00773507" w:rsidRDefault="00611C4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23"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8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c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C04C4C" w:rsidRPr="00C04C4C" w14:paraId="5A7FE1FE" w14:textId="77777777" w:rsidTr="00611C4C">
        <w:trPr>
          <w:trHeight w:val="144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5EBDCA50" w14:textId="77777777" w:rsidR="00C04C4C" w:rsidRPr="00DB05D6" w:rsidRDefault="00C04C4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964" w:type="dxa"/>
            <w:tcMar>
              <w:top w:w="50" w:type="dxa"/>
              <w:left w:w="100" w:type="dxa"/>
            </w:tcMar>
            <w:vAlign w:val="center"/>
          </w:tcPr>
          <w:p w14:paraId="32074B56" w14:textId="3B89ADC4" w:rsidR="00C04C4C" w:rsidRPr="00773507" w:rsidRDefault="00C04C4C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735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2</w:t>
            </w:r>
            <w:r w:rsidRPr="007735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735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вила безопасной жизнедеятельности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5CE1E7C6" w14:textId="77777777" w:rsidR="00C04C4C" w:rsidRPr="00773507" w:rsidRDefault="00C04C4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14:paraId="61858659" w14:textId="77777777" w:rsidR="00C04C4C" w:rsidRPr="00773507" w:rsidRDefault="00C04C4C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611C4C" w:rsidRPr="006101A7" w14:paraId="0E5D2B04" w14:textId="77777777" w:rsidTr="00611C4C">
        <w:trPr>
          <w:trHeight w:val="144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15AE6504" w14:textId="77777777" w:rsidR="00611C4C" w:rsidRPr="00773507" w:rsidRDefault="00611C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964" w:type="dxa"/>
            <w:tcMar>
              <w:top w:w="50" w:type="dxa"/>
              <w:left w:w="100" w:type="dxa"/>
            </w:tcMar>
            <w:vAlign w:val="center"/>
          </w:tcPr>
          <w:p w14:paraId="5E661861" w14:textId="77777777" w:rsidR="00611C4C" w:rsidRPr="00773507" w:rsidRDefault="00611C4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 вредных для здоровья привычках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0DC2177C" w14:textId="77777777" w:rsidR="00611C4C" w:rsidRPr="00773507" w:rsidRDefault="00611C4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14:paraId="03091451" w14:textId="77777777" w:rsidR="00611C4C" w:rsidRPr="00773507" w:rsidRDefault="00611C4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24"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5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611C4C" w:rsidRPr="006101A7" w14:paraId="688205A7" w14:textId="77777777" w:rsidTr="00611C4C">
        <w:trPr>
          <w:trHeight w:val="144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2747E5CA" w14:textId="77777777" w:rsidR="00611C4C" w:rsidRPr="00773507" w:rsidRDefault="00611C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964" w:type="dxa"/>
            <w:tcMar>
              <w:top w:w="50" w:type="dxa"/>
              <w:left w:w="100" w:type="dxa"/>
            </w:tcMar>
            <w:vAlign w:val="center"/>
          </w:tcPr>
          <w:p w14:paraId="0C473CBE" w14:textId="77777777" w:rsidR="00611C4C" w:rsidRPr="00773507" w:rsidRDefault="00611C4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ила цифровой грамотности при использовании Интернет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23F20E01" w14:textId="77777777" w:rsidR="00611C4C" w:rsidRPr="00773507" w:rsidRDefault="00611C4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14:paraId="122D221A" w14:textId="77777777" w:rsidR="00611C4C" w:rsidRPr="00773507" w:rsidRDefault="00611C4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25"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5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0</w:t>
              </w:r>
            </w:hyperlink>
          </w:p>
        </w:tc>
      </w:tr>
      <w:tr w:rsidR="00611C4C" w:rsidRPr="006101A7" w14:paraId="1F801475" w14:textId="77777777" w:rsidTr="00611C4C">
        <w:trPr>
          <w:trHeight w:val="144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5F1FB913" w14:textId="77777777" w:rsidR="00611C4C" w:rsidRPr="00773507" w:rsidRDefault="00611C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6964" w:type="dxa"/>
            <w:tcMar>
              <w:top w:w="50" w:type="dxa"/>
              <w:left w:w="100" w:type="dxa"/>
            </w:tcMar>
            <w:vAlign w:val="center"/>
          </w:tcPr>
          <w:p w14:paraId="5F0BECD6" w14:textId="77777777" w:rsidR="00611C4C" w:rsidRPr="00773507" w:rsidRDefault="00611C4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ланирование маршрутов с учётом транспортной инфраструктуры населённого пункта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6789ACE6" w14:textId="77777777" w:rsidR="00611C4C" w:rsidRPr="00773507" w:rsidRDefault="00611C4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14:paraId="15DECD8B" w14:textId="77777777" w:rsidR="00611C4C" w:rsidRPr="00773507" w:rsidRDefault="00611C4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26"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6306</w:t>
              </w:r>
            </w:hyperlink>
          </w:p>
        </w:tc>
      </w:tr>
      <w:tr w:rsidR="00611C4C" w:rsidRPr="006101A7" w14:paraId="7A4ABC53" w14:textId="77777777" w:rsidTr="00611C4C">
        <w:trPr>
          <w:trHeight w:val="144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0F9D8082" w14:textId="77777777" w:rsidR="00611C4C" w:rsidRPr="00773507" w:rsidRDefault="00611C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6964" w:type="dxa"/>
            <w:tcMar>
              <w:top w:w="50" w:type="dxa"/>
              <w:left w:w="100" w:type="dxa"/>
            </w:tcMar>
            <w:vAlign w:val="center"/>
          </w:tcPr>
          <w:p w14:paraId="2857B0F4" w14:textId="77777777" w:rsidR="00611C4C" w:rsidRPr="00773507" w:rsidRDefault="00611C4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ила поведения в общественных местах: зонах отдыха, учреждениях культуры и торговых центрах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472C3D2F" w14:textId="77777777" w:rsidR="00611C4C" w:rsidRPr="00773507" w:rsidRDefault="00611C4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14:paraId="0928B8EB" w14:textId="77777777" w:rsidR="00611C4C" w:rsidRPr="00773507" w:rsidRDefault="00611C4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27"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64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e</w:t>
              </w:r>
            </w:hyperlink>
          </w:p>
        </w:tc>
      </w:tr>
      <w:tr w:rsidR="00611C4C" w:rsidRPr="006101A7" w14:paraId="236CEE83" w14:textId="77777777" w:rsidTr="00611C4C">
        <w:trPr>
          <w:trHeight w:val="144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2027BBC2" w14:textId="77777777" w:rsidR="00611C4C" w:rsidRPr="00773507" w:rsidRDefault="00611C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6964" w:type="dxa"/>
            <w:tcMar>
              <w:top w:w="50" w:type="dxa"/>
              <w:left w:w="100" w:type="dxa"/>
            </w:tcMar>
            <w:vAlign w:val="center"/>
          </w:tcPr>
          <w:p w14:paraId="2F5AC1D7" w14:textId="77777777" w:rsidR="00611C4C" w:rsidRPr="00773507" w:rsidRDefault="00611C4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езопасное поведение при езде на велосипеде и самокате. </w:t>
            </w: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жные знаки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47CB3011" w14:textId="77777777" w:rsidR="00611C4C" w:rsidRPr="00773507" w:rsidRDefault="00611C4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14:paraId="67C59EE0" w14:textId="77777777" w:rsidR="00611C4C" w:rsidRPr="00773507" w:rsidRDefault="00611C4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28"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6180</w:t>
              </w:r>
            </w:hyperlink>
          </w:p>
        </w:tc>
      </w:tr>
      <w:tr w:rsidR="00611C4C" w:rsidRPr="006101A7" w14:paraId="2102BAF8" w14:textId="77777777" w:rsidTr="00611C4C">
        <w:trPr>
          <w:trHeight w:val="144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2506EA16" w14:textId="77777777" w:rsidR="00611C4C" w:rsidRPr="00773507" w:rsidRDefault="00611C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6964" w:type="dxa"/>
            <w:tcMar>
              <w:top w:w="50" w:type="dxa"/>
              <w:left w:w="100" w:type="dxa"/>
            </w:tcMar>
            <w:vAlign w:val="center"/>
          </w:tcPr>
          <w:p w14:paraId="154F274F" w14:textId="77777777" w:rsidR="00611C4C" w:rsidRPr="00773507" w:rsidRDefault="00611C4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внины России: Восточно-Европейская, Западно-Сибирская (название, общая характеристика, нахождение на карте)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18A3C8F5" w14:textId="77777777" w:rsidR="00611C4C" w:rsidRPr="00773507" w:rsidRDefault="00611C4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14:paraId="65DE6CD9" w14:textId="77777777" w:rsidR="00611C4C" w:rsidRPr="00773507" w:rsidRDefault="00611C4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29"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6996</w:t>
              </w:r>
            </w:hyperlink>
          </w:p>
        </w:tc>
      </w:tr>
      <w:tr w:rsidR="00611C4C" w:rsidRPr="006101A7" w14:paraId="7AD330A3" w14:textId="77777777" w:rsidTr="00611C4C">
        <w:trPr>
          <w:trHeight w:val="144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00CB726C" w14:textId="77777777" w:rsidR="00611C4C" w:rsidRPr="00773507" w:rsidRDefault="00611C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964" w:type="dxa"/>
            <w:tcMar>
              <w:top w:w="50" w:type="dxa"/>
              <w:left w:w="100" w:type="dxa"/>
            </w:tcMar>
            <w:vAlign w:val="center"/>
          </w:tcPr>
          <w:p w14:paraId="17F140CD" w14:textId="77777777" w:rsidR="00611C4C" w:rsidRPr="00773507" w:rsidRDefault="00611C4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рные системы России: Урал, Кавказ, Алтай (краткая характеристика, главные вершины, место нахождения на карте)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1D4FA85B" w14:textId="77777777" w:rsidR="00611C4C" w:rsidRPr="00773507" w:rsidRDefault="00611C4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14:paraId="58882A7F" w14:textId="77777777" w:rsidR="00611C4C" w:rsidRPr="00773507" w:rsidRDefault="00611C4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30"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6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8</w:t>
              </w:r>
            </w:hyperlink>
          </w:p>
        </w:tc>
      </w:tr>
      <w:tr w:rsidR="00611C4C" w:rsidRPr="006101A7" w14:paraId="2B81C8A4" w14:textId="77777777" w:rsidTr="00611C4C">
        <w:trPr>
          <w:trHeight w:val="144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12FDC9A4" w14:textId="77777777" w:rsidR="00611C4C" w:rsidRPr="00773507" w:rsidRDefault="00611C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6964" w:type="dxa"/>
            <w:tcMar>
              <w:top w:w="50" w:type="dxa"/>
              <w:left w:w="100" w:type="dxa"/>
            </w:tcMar>
            <w:vAlign w:val="center"/>
          </w:tcPr>
          <w:p w14:paraId="2D2D45C3" w14:textId="77777777" w:rsidR="00611C4C" w:rsidRPr="00773507" w:rsidRDefault="00611C4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одоёмы Земли, их разнообразие. Естественные водоёмы: океан, море, озеро, болото. </w:t>
            </w: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ры водоёмов в России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3CDA119F" w14:textId="77777777" w:rsidR="00611C4C" w:rsidRPr="00773507" w:rsidRDefault="00611C4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14:paraId="721BB1D2" w14:textId="77777777" w:rsidR="00611C4C" w:rsidRPr="00773507" w:rsidRDefault="00611C4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31"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6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fc</w:t>
              </w:r>
            </w:hyperlink>
          </w:p>
        </w:tc>
      </w:tr>
      <w:tr w:rsidR="00611C4C" w:rsidRPr="006101A7" w14:paraId="7E65A918" w14:textId="77777777" w:rsidTr="00611C4C">
        <w:trPr>
          <w:trHeight w:val="144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2CFAFF17" w14:textId="77777777" w:rsidR="00611C4C" w:rsidRPr="00773507" w:rsidRDefault="00611C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2</w:t>
            </w:r>
          </w:p>
        </w:tc>
        <w:tc>
          <w:tcPr>
            <w:tcW w:w="6964" w:type="dxa"/>
            <w:tcMar>
              <w:top w:w="50" w:type="dxa"/>
              <w:left w:w="100" w:type="dxa"/>
            </w:tcMar>
            <w:vAlign w:val="center"/>
          </w:tcPr>
          <w:p w14:paraId="3418E215" w14:textId="77777777" w:rsidR="00611C4C" w:rsidRPr="00773507" w:rsidRDefault="00611C4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а как водный поток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39A61978" w14:textId="77777777" w:rsidR="00611C4C" w:rsidRPr="00773507" w:rsidRDefault="00611C4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14:paraId="302E61AB" w14:textId="77777777" w:rsidR="00611C4C" w:rsidRPr="00773507" w:rsidRDefault="00611C4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32"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6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e</w:t>
              </w:r>
            </w:hyperlink>
          </w:p>
        </w:tc>
      </w:tr>
      <w:tr w:rsidR="00611C4C" w:rsidRPr="00773507" w14:paraId="03DB14B2" w14:textId="77777777" w:rsidTr="00611C4C">
        <w:trPr>
          <w:trHeight w:val="144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1D1504F7" w14:textId="77777777" w:rsidR="00611C4C" w:rsidRPr="00773507" w:rsidRDefault="00611C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6964" w:type="dxa"/>
            <w:tcMar>
              <w:top w:w="50" w:type="dxa"/>
              <w:left w:w="100" w:type="dxa"/>
            </w:tcMar>
            <w:vAlign w:val="center"/>
          </w:tcPr>
          <w:p w14:paraId="4A6C4C53" w14:textId="77777777" w:rsidR="00611C4C" w:rsidRPr="00773507" w:rsidRDefault="00611C4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рупнейшие реки России: название, нахождение на карте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37B8E8C4" w14:textId="77777777" w:rsidR="00611C4C" w:rsidRPr="00773507" w:rsidRDefault="00611C4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14:paraId="06D065B9" w14:textId="77777777" w:rsidR="00611C4C" w:rsidRPr="00773507" w:rsidRDefault="00611C4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C4C" w:rsidRPr="006101A7" w14:paraId="4BCB4EC4" w14:textId="77777777" w:rsidTr="00611C4C">
        <w:trPr>
          <w:trHeight w:val="144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06B5A3C5" w14:textId="77777777" w:rsidR="00611C4C" w:rsidRPr="00773507" w:rsidRDefault="00611C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6964" w:type="dxa"/>
            <w:tcMar>
              <w:top w:w="50" w:type="dxa"/>
              <w:left w:w="100" w:type="dxa"/>
            </w:tcMar>
            <w:vAlign w:val="center"/>
          </w:tcPr>
          <w:p w14:paraId="01586B67" w14:textId="77777777" w:rsidR="00611C4C" w:rsidRPr="00773507" w:rsidRDefault="00611C4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Характеристика природных зон России: арктическая пустыня. </w:t>
            </w: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язи в природной зоне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381CEFB0" w14:textId="77777777" w:rsidR="00611C4C" w:rsidRPr="00773507" w:rsidRDefault="00611C4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14:paraId="604ED842" w14:textId="77777777" w:rsidR="00611C4C" w:rsidRPr="00773507" w:rsidRDefault="00611C4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33"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7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4</w:t>
              </w:r>
            </w:hyperlink>
          </w:p>
        </w:tc>
      </w:tr>
      <w:tr w:rsidR="00611C4C" w:rsidRPr="006101A7" w14:paraId="43BFDF8B" w14:textId="77777777" w:rsidTr="00611C4C">
        <w:trPr>
          <w:trHeight w:val="144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51999988" w14:textId="77777777" w:rsidR="00611C4C" w:rsidRPr="00773507" w:rsidRDefault="00611C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6964" w:type="dxa"/>
            <w:tcMar>
              <w:top w:w="50" w:type="dxa"/>
              <w:left w:w="100" w:type="dxa"/>
            </w:tcMar>
            <w:vAlign w:val="center"/>
          </w:tcPr>
          <w:p w14:paraId="0CA3D891" w14:textId="77777777" w:rsidR="00611C4C" w:rsidRPr="00773507" w:rsidRDefault="00611C4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Характеристика природных зон России: тундра. </w:t>
            </w: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язи в природной зоне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04B7E435" w14:textId="77777777" w:rsidR="00611C4C" w:rsidRPr="00773507" w:rsidRDefault="00611C4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14:paraId="4C1B05F2" w14:textId="77777777" w:rsidR="00611C4C" w:rsidRPr="00773507" w:rsidRDefault="00611C4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34"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7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611C4C" w:rsidRPr="006101A7" w14:paraId="09A18AEC" w14:textId="77777777" w:rsidTr="00611C4C">
        <w:trPr>
          <w:trHeight w:val="144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32EFAE0A" w14:textId="77777777" w:rsidR="00611C4C" w:rsidRPr="00773507" w:rsidRDefault="00611C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6964" w:type="dxa"/>
            <w:tcMar>
              <w:top w:w="50" w:type="dxa"/>
              <w:left w:w="100" w:type="dxa"/>
            </w:tcMar>
            <w:vAlign w:val="center"/>
          </w:tcPr>
          <w:p w14:paraId="2FF4879B" w14:textId="77777777" w:rsidR="00611C4C" w:rsidRPr="00773507" w:rsidRDefault="00611C4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Характеристика природных зон России: тайга. </w:t>
            </w: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язи в природной зоне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53031435" w14:textId="77777777" w:rsidR="00611C4C" w:rsidRPr="00773507" w:rsidRDefault="00611C4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14:paraId="676E32D9" w14:textId="77777777" w:rsidR="00611C4C" w:rsidRPr="00773507" w:rsidRDefault="00611C4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35"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7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8</w:t>
              </w:r>
            </w:hyperlink>
          </w:p>
        </w:tc>
      </w:tr>
      <w:tr w:rsidR="00611C4C" w:rsidRPr="006101A7" w14:paraId="7AA4A666" w14:textId="77777777" w:rsidTr="00611C4C">
        <w:trPr>
          <w:trHeight w:val="144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155B3C48" w14:textId="77777777" w:rsidR="00611C4C" w:rsidRPr="00773507" w:rsidRDefault="00611C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6964" w:type="dxa"/>
            <w:tcMar>
              <w:top w:w="50" w:type="dxa"/>
              <w:left w:w="100" w:type="dxa"/>
            </w:tcMar>
            <w:vAlign w:val="center"/>
          </w:tcPr>
          <w:p w14:paraId="682440A3" w14:textId="77777777" w:rsidR="00611C4C" w:rsidRPr="00773507" w:rsidRDefault="00611C4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Характеристика природных зон России: смешанный лес. </w:t>
            </w: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язи в природной зоне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51D0AD0B" w14:textId="77777777" w:rsidR="00611C4C" w:rsidRPr="00773507" w:rsidRDefault="00611C4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14:paraId="2B33BB49" w14:textId="77777777" w:rsidR="00611C4C" w:rsidRPr="00773507" w:rsidRDefault="00611C4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36"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81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e</w:t>
              </w:r>
            </w:hyperlink>
          </w:p>
        </w:tc>
      </w:tr>
      <w:tr w:rsidR="00611C4C" w:rsidRPr="006101A7" w14:paraId="084A9C97" w14:textId="77777777" w:rsidTr="00611C4C">
        <w:trPr>
          <w:trHeight w:val="144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199090D1" w14:textId="77777777" w:rsidR="00611C4C" w:rsidRPr="00773507" w:rsidRDefault="00611C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6964" w:type="dxa"/>
            <w:tcMar>
              <w:top w:w="50" w:type="dxa"/>
              <w:left w:w="100" w:type="dxa"/>
            </w:tcMar>
            <w:vAlign w:val="center"/>
          </w:tcPr>
          <w:p w14:paraId="5A105BD8" w14:textId="77777777" w:rsidR="00611C4C" w:rsidRPr="00773507" w:rsidRDefault="00611C4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Характеристика природных зон России: степь и полупустыня. </w:t>
            </w: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язи в природной зоне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40A056F8" w14:textId="77777777" w:rsidR="00611C4C" w:rsidRPr="00773507" w:rsidRDefault="00611C4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14:paraId="428F2350" w14:textId="77777777" w:rsidR="00611C4C" w:rsidRPr="00773507" w:rsidRDefault="00611C4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37"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85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c</w:t>
              </w:r>
            </w:hyperlink>
          </w:p>
        </w:tc>
      </w:tr>
      <w:tr w:rsidR="00611C4C" w:rsidRPr="006101A7" w14:paraId="0217DB15" w14:textId="77777777" w:rsidTr="00611C4C">
        <w:trPr>
          <w:trHeight w:val="144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31660F3E" w14:textId="77777777" w:rsidR="00611C4C" w:rsidRPr="00773507" w:rsidRDefault="00611C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6964" w:type="dxa"/>
            <w:tcMar>
              <w:top w:w="50" w:type="dxa"/>
              <w:left w:w="100" w:type="dxa"/>
            </w:tcMar>
            <w:vAlign w:val="center"/>
          </w:tcPr>
          <w:p w14:paraId="336394D1" w14:textId="77777777" w:rsidR="00611C4C" w:rsidRPr="00773507" w:rsidRDefault="00611C4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ы земной поверхности (на примере родного края)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0E50E0DC" w14:textId="77777777" w:rsidR="00611C4C" w:rsidRPr="00773507" w:rsidRDefault="00611C4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14:paraId="74587F48" w14:textId="77777777" w:rsidR="00611C4C" w:rsidRPr="00773507" w:rsidRDefault="00611C4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38"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7526</w:t>
              </w:r>
            </w:hyperlink>
          </w:p>
        </w:tc>
      </w:tr>
      <w:tr w:rsidR="00611C4C" w:rsidRPr="006101A7" w14:paraId="7D7F8DCF" w14:textId="77777777" w:rsidTr="00611C4C">
        <w:trPr>
          <w:trHeight w:val="144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683C53B9" w14:textId="77777777" w:rsidR="00611C4C" w:rsidRPr="00773507" w:rsidRDefault="00611C4C" w:rsidP="00457A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6964" w:type="dxa"/>
            <w:tcMar>
              <w:top w:w="50" w:type="dxa"/>
              <w:left w:w="100" w:type="dxa"/>
            </w:tcMar>
            <w:vAlign w:val="center"/>
          </w:tcPr>
          <w:p w14:paraId="6D64C8A8" w14:textId="77777777" w:rsidR="00611C4C" w:rsidRPr="00773507" w:rsidRDefault="00611C4C" w:rsidP="00457A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доёмы и реки родного края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4E72CDD1" w14:textId="77777777" w:rsidR="00611C4C" w:rsidRPr="00773507" w:rsidRDefault="00611C4C" w:rsidP="00457A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4394" w:type="dxa"/>
            <w:tcMar>
              <w:top w:w="50" w:type="dxa"/>
              <w:left w:w="100" w:type="dxa"/>
            </w:tcMar>
          </w:tcPr>
          <w:p w14:paraId="352C3F27" w14:textId="6D06CE0A" w:rsidR="00611C4C" w:rsidRPr="00457ABC" w:rsidRDefault="00611C4C" w:rsidP="00457A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091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39">
              <w:r w:rsidRPr="001C09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C09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C09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C09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09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C09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09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C09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C09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C09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580</w:t>
              </w:r>
              <w:r w:rsidRPr="001C09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611C4C" w:rsidRPr="006101A7" w14:paraId="6D482D23" w14:textId="77777777" w:rsidTr="00611C4C">
        <w:trPr>
          <w:trHeight w:val="144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21704BD1" w14:textId="77777777" w:rsidR="00611C4C" w:rsidRPr="00773507" w:rsidRDefault="00611C4C" w:rsidP="00457A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6964" w:type="dxa"/>
            <w:tcMar>
              <w:top w:w="50" w:type="dxa"/>
              <w:left w:w="100" w:type="dxa"/>
            </w:tcMar>
            <w:vAlign w:val="center"/>
          </w:tcPr>
          <w:p w14:paraId="6C195017" w14:textId="77777777" w:rsidR="00611C4C" w:rsidRPr="00773507" w:rsidRDefault="00611C4C" w:rsidP="00457A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спользование рек и водоёмов человеком (хозяйственная деятельность, отдых). </w:t>
            </w: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рек и водоёмов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222260EB" w14:textId="77777777" w:rsidR="00611C4C" w:rsidRPr="00773507" w:rsidRDefault="00611C4C" w:rsidP="00457A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4394" w:type="dxa"/>
            <w:tcMar>
              <w:top w:w="50" w:type="dxa"/>
              <w:left w:w="100" w:type="dxa"/>
            </w:tcMar>
          </w:tcPr>
          <w:p w14:paraId="48E7522C" w14:textId="391B4AD3" w:rsidR="00611C4C" w:rsidRPr="00457ABC" w:rsidRDefault="00611C4C" w:rsidP="00457A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091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40">
              <w:r w:rsidRPr="001C09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C09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C09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C09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09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C09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09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C09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C09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C09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580</w:t>
              </w:r>
              <w:r w:rsidRPr="001C09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611C4C" w:rsidRPr="006101A7" w14:paraId="4356FC0F" w14:textId="77777777" w:rsidTr="00611C4C">
        <w:trPr>
          <w:trHeight w:val="144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04F878AD" w14:textId="77777777" w:rsidR="00611C4C" w:rsidRPr="00773507" w:rsidRDefault="00611C4C" w:rsidP="00457A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6964" w:type="dxa"/>
            <w:tcMar>
              <w:top w:w="50" w:type="dxa"/>
              <w:left w:w="100" w:type="dxa"/>
            </w:tcMar>
            <w:vAlign w:val="center"/>
          </w:tcPr>
          <w:p w14:paraId="4B3A3A1F" w14:textId="77777777" w:rsidR="00611C4C" w:rsidRPr="00773507" w:rsidRDefault="00611C4C" w:rsidP="00457A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щита и охрана природных богатств (воздуха, воды, полезных ископаемых, флоры и фауны)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13D496B9" w14:textId="77777777" w:rsidR="00611C4C" w:rsidRPr="00773507" w:rsidRDefault="00611C4C" w:rsidP="00457A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4394" w:type="dxa"/>
            <w:tcMar>
              <w:top w:w="50" w:type="dxa"/>
              <w:left w:w="100" w:type="dxa"/>
            </w:tcMar>
          </w:tcPr>
          <w:p w14:paraId="689F5399" w14:textId="671242F6" w:rsidR="00611C4C" w:rsidRPr="00457ABC" w:rsidRDefault="00611C4C" w:rsidP="00457A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091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41">
              <w:r w:rsidRPr="001C09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C09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C09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C09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09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C09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09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C09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C09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C09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580</w:t>
              </w:r>
              <w:r w:rsidRPr="001C09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611C4C" w:rsidRPr="006101A7" w14:paraId="27C162A0" w14:textId="77777777" w:rsidTr="00611C4C">
        <w:trPr>
          <w:trHeight w:val="144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7B109F5E" w14:textId="77777777" w:rsidR="00611C4C" w:rsidRPr="00773507" w:rsidRDefault="00611C4C" w:rsidP="00457A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6964" w:type="dxa"/>
            <w:tcMar>
              <w:top w:w="50" w:type="dxa"/>
              <w:left w:w="100" w:type="dxa"/>
            </w:tcMar>
            <w:vAlign w:val="center"/>
          </w:tcPr>
          <w:p w14:paraId="47BEC3C5" w14:textId="77777777" w:rsidR="00611C4C" w:rsidRPr="00773507" w:rsidRDefault="00611C4C" w:rsidP="00457A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кусственные водоёмы: водохранилища, пруды (общая характеристика)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7C6948AF" w14:textId="77777777" w:rsidR="00611C4C" w:rsidRPr="00773507" w:rsidRDefault="00611C4C" w:rsidP="00457A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4394" w:type="dxa"/>
            <w:tcMar>
              <w:top w:w="50" w:type="dxa"/>
              <w:left w:w="100" w:type="dxa"/>
            </w:tcMar>
          </w:tcPr>
          <w:p w14:paraId="75FA8B5D" w14:textId="429FCE0E" w:rsidR="00611C4C" w:rsidRPr="00457ABC" w:rsidRDefault="00611C4C" w:rsidP="00457A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091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42">
              <w:r w:rsidRPr="001C09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C09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C09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C09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09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C09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09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C09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C09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C09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580</w:t>
              </w:r>
              <w:r w:rsidRPr="001C09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611C4C" w:rsidRPr="006101A7" w14:paraId="3F8B46BE" w14:textId="77777777" w:rsidTr="00611C4C">
        <w:trPr>
          <w:trHeight w:val="144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40F16712" w14:textId="77777777" w:rsidR="00611C4C" w:rsidRPr="00773507" w:rsidRDefault="00611C4C" w:rsidP="00457A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6964" w:type="dxa"/>
            <w:tcMar>
              <w:top w:w="50" w:type="dxa"/>
              <w:left w:w="100" w:type="dxa"/>
            </w:tcMar>
            <w:vAlign w:val="center"/>
          </w:tcPr>
          <w:p w14:paraId="080BFA4E" w14:textId="77777777" w:rsidR="00611C4C" w:rsidRPr="00773507" w:rsidRDefault="00611C4C" w:rsidP="00457A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. Проверочная работа по теме «Формы земной поверхности и водоёмы»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4E8E30DE" w14:textId="77777777" w:rsidR="00611C4C" w:rsidRPr="00773507" w:rsidRDefault="00611C4C" w:rsidP="00457A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4394" w:type="dxa"/>
            <w:tcMar>
              <w:top w:w="50" w:type="dxa"/>
              <w:left w:w="100" w:type="dxa"/>
            </w:tcMar>
          </w:tcPr>
          <w:p w14:paraId="669D6728" w14:textId="07B0BE24" w:rsidR="00611C4C" w:rsidRPr="00457ABC" w:rsidRDefault="00611C4C" w:rsidP="00457A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091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43">
              <w:r w:rsidRPr="001C09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C09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C09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C09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09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C09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09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C09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C09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C09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580</w:t>
              </w:r>
              <w:r w:rsidRPr="001C09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611C4C" w:rsidRPr="006101A7" w14:paraId="1AD3B013" w14:textId="77777777" w:rsidTr="00611C4C">
        <w:trPr>
          <w:trHeight w:val="144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5D25BF5D" w14:textId="77777777" w:rsidR="00611C4C" w:rsidRPr="00773507" w:rsidRDefault="00611C4C" w:rsidP="00457A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6964" w:type="dxa"/>
            <w:tcMar>
              <w:top w:w="50" w:type="dxa"/>
              <w:left w:w="100" w:type="dxa"/>
            </w:tcMar>
            <w:vAlign w:val="center"/>
          </w:tcPr>
          <w:p w14:paraId="0C2B328C" w14:textId="77777777" w:rsidR="00611C4C" w:rsidRPr="00773507" w:rsidRDefault="00611C4C" w:rsidP="00457A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. Проверочная работа по теме «Природные зоны»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703EDD94" w14:textId="77777777" w:rsidR="00611C4C" w:rsidRPr="00773507" w:rsidRDefault="00611C4C" w:rsidP="00457A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4394" w:type="dxa"/>
            <w:tcMar>
              <w:top w:w="50" w:type="dxa"/>
              <w:left w:w="100" w:type="dxa"/>
            </w:tcMar>
          </w:tcPr>
          <w:p w14:paraId="22686ABE" w14:textId="227B1065" w:rsidR="00611C4C" w:rsidRPr="00457ABC" w:rsidRDefault="00611C4C" w:rsidP="00457A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091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44">
              <w:r w:rsidRPr="001C09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C09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C09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C09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09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C09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09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C09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C09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C09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580</w:t>
              </w:r>
              <w:r w:rsidRPr="001C09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C04C4C" w:rsidRPr="00C04C4C" w14:paraId="341DA048" w14:textId="77777777" w:rsidTr="00611C4C">
        <w:trPr>
          <w:trHeight w:val="144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62DA471B" w14:textId="77777777" w:rsidR="00C04C4C" w:rsidRPr="00DB05D6" w:rsidRDefault="00C04C4C" w:rsidP="00457AB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964" w:type="dxa"/>
            <w:tcMar>
              <w:top w:w="50" w:type="dxa"/>
              <w:left w:w="100" w:type="dxa"/>
            </w:tcMar>
            <w:vAlign w:val="center"/>
          </w:tcPr>
          <w:p w14:paraId="6AE6C8EC" w14:textId="6F9AB78E" w:rsidR="00C04C4C" w:rsidRPr="00773507" w:rsidRDefault="00C04C4C" w:rsidP="00457ABC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3</w:t>
            </w:r>
            <w:r w:rsidRPr="007735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735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еловек и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общество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32B6F813" w14:textId="77777777" w:rsidR="00C04C4C" w:rsidRPr="00773507" w:rsidRDefault="00C04C4C" w:rsidP="00457A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50" w:type="dxa"/>
              <w:left w:w="100" w:type="dxa"/>
            </w:tcMar>
          </w:tcPr>
          <w:p w14:paraId="3057D1F0" w14:textId="77777777" w:rsidR="00C04C4C" w:rsidRPr="001C091D" w:rsidRDefault="00C04C4C" w:rsidP="00457ABC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611C4C" w:rsidRPr="006101A7" w14:paraId="19273433" w14:textId="77777777" w:rsidTr="00611C4C">
        <w:trPr>
          <w:trHeight w:val="144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46169375" w14:textId="77777777" w:rsidR="00611C4C" w:rsidRPr="00773507" w:rsidRDefault="00611C4C" w:rsidP="00457A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6</w:t>
            </w:r>
          </w:p>
        </w:tc>
        <w:tc>
          <w:tcPr>
            <w:tcW w:w="6964" w:type="dxa"/>
            <w:tcMar>
              <w:top w:w="50" w:type="dxa"/>
              <w:left w:w="100" w:type="dxa"/>
            </w:tcMar>
            <w:vAlign w:val="center"/>
          </w:tcPr>
          <w:p w14:paraId="6B23BF13" w14:textId="77777777" w:rsidR="00611C4C" w:rsidRPr="00773507" w:rsidRDefault="00611C4C" w:rsidP="00457A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 – творец культурных ценностей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5566385B" w14:textId="77777777" w:rsidR="00611C4C" w:rsidRPr="00773507" w:rsidRDefault="00611C4C" w:rsidP="00457A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4394" w:type="dxa"/>
            <w:tcMar>
              <w:top w:w="50" w:type="dxa"/>
              <w:left w:w="100" w:type="dxa"/>
            </w:tcMar>
          </w:tcPr>
          <w:p w14:paraId="4BBC7D7E" w14:textId="6630B7B3" w:rsidR="00611C4C" w:rsidRPr="00457ABC" w:rsidRDefault="00611C4C" w:rsidP="00457A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091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45">
              <w:r w:rsidRPr="001C09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C09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C09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C09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09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C09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09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C09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C09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C09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580</w:t>
              </w:r>
              <w:r w:rsidRPr="001C09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611C4C" w:rsidRPr="006101A7" w14:paraId="4F9FD8FB" w14:textId="77777777" w:rsidTr="00611C4C">
        <w:trPr>
          <w:trHeight w:val="144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100A51CF" w14:textId="77777777" w:rsidR="00611C4C" w:rsidRPr="00773507" w:rsidRDefault="00611C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6964" w:type="dxa"/>
            <w:tcMar>
              <w:top w:w="50" w:type="dxa"/>
              <w:left w:w="100" w:type="dxa"/>
            </w:tcMar>
            <w:vAlign w:val="center"/>
          </w:tcPr>
          <w:p w14:paraId="76F13E66" w14:textId="77777777" w:rsidR="00611C4C" w:rsidRPr="00773507" w:rsidRDefault="00611C4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уд и быт людей в разные исторические времена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1FF3C4D8" w14:textId="77777777" w:rsidR="00611C4C" w:rsidRPr="00773507" w:rsidRDefault="00611C4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14:paraId="6EAF215D" w14:textId="77777777" w:rsidR="00611C4C" w:rsidRPr="00773507" w:rsidRDefault="00611C4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46"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9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4</w:t>
              </w:r>
            </w:hyperlink>
          </w:p>
        </w:tc>
      </w:tr>
      <w:tr w:rsidR="00611C4C" w:rsidRPr="006101A7" w14:paraId="0FA59B85" w14:textId="77777777" w:rsidTr="00611C4C">
        <w:trPr>
          <w:trHeight w:val="144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4253FA1D" w14:textId="77777777" w:rsidR="00611C4C" w:rsidRPr="00773507" w:rsidRDefault="00611C4C" w:rsidP="00457A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6964" w:type="dxa"/>
            <w:tcMar>
              <w:top w:w="50" w:type="dxa"/>
              <w:left w:w="100" w:type="dxa"/>
            </w:tcMar>
            <w:vAlign w:val="center"/>
          </w:tcPr>
          <w:p w14:paraId="2AAEF7B7" w14:textId="77777777" w:rsidR="00611C4C" w:rsidRPr="00773507" w:rsidRDefault="00611C4C" w:rsidP="00457A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урок. Новое время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1561DE68" w14:textId="77777777" w:rsidR="00611C4C" w:rsidRPr="00773507" w:rsidRDefault="00611C4C" w:rsidP="00457A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4394" w:type="dxa"/>
            <w:tcMar>
              <w:top w:w="50" w:type="dxa"/>
              <w:left w:w="100" w:type="dxa"/>
            </w:tcMar>
          </w:tcPr>
          <w:p w14:paraId="765756B0" w14:textId="04235DE0" w:rsidR="00611C4C" w:rsidRPr="00457ABC" w:rsidRDefault="00611C4C" w:rsidP="00457A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5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47">
              <w:r w:rsidRPr="00305AA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05AA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05AA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05AA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05AA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05AA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05AA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05AA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05AA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05AA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580</w:t>
              </w:r>
              <w:r w:rsidRPr="00305AA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611C4C" w:rsidRPr="006101A7" w14:paraId="78F65C63" w14:textId="77777777" w:rsidTr="00611C4C">
        <w:trPr>
          <w:trHeight w:val="144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5F4C0146" w14:textId="77777777" w:rsidR="00611C4C" w:rsidRPr="00773507" w:rsidRDefault="00611C4C" w:rsidP="00457A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6964" w:type="dxa"/>
            <w:tcMar>
              <w:top w:w="50" w:type="dxa"/>
              <w:left w:w="100" w:type="dxa"/>
            </w:tcMar>
            <w:vAlign w:val="center"/>
          </w:tcPr>
          <w:p w14:paraId="01D9D0F8" w14:textId="77777777" w:rsidR="00611C4C" w:rsidRPr="00773507" w:rsidRDefault="00611C4C" w:rsidP="00457A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. Новейшее время: история продолжается сегодня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1C327B35" w14:textId="77777777" w:rsidR="00611C4C" w:rsidRPr="00773507" w:rsidRDefault="00611C4C" w:rsidP="00457A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4394" w:type="dxa"/>
            <w:tcMar>
              <w:top w:w="50" w:type="dxa"/>
              <w:left w:w="100" w:type="dxa"/>
            </w:tcMar>
          </w:tcPr>
          <w:p w14:paraId="0F9F9A7D" w14:textId="5BD51E42" w:rsidR="00611C4C" w:rsidRPr="00457ABC" w:rsidRDefault="00611C4C" w:rsidP="00457A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5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48">
              <w:r w:rsidRPr="00305AA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05AA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05AA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05AA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05AA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05AA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05AA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05AA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05AA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05AA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580</w:t>
              </w:r>
              <w:r w:rsidRPr="00305AA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611C4C" w:rsidRPr="006101A7" w14:paraId="4F0BDFA0" w14:textId="77777777" w:rsidTr="00611C4C">
        <w:trPr>
          <w:trHeight w:val="144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1E433DE6" w14:textId="77777777" w:rsidR="00611C4C" w:rsidRPr="00773507" w:rsidRDefault="00611C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6964" w:type="dxa"/>
            <w:tcMar>
              <w:top w:w="50" w:type="dxa"/>
              <w:left w:w="100" w:type="dxa"/>
            </w:tcMar>
            <w:vAlign w:val="center"/>
          </w:tcPr>
          <w:p w14:paraId="14AA64D1" w14:textId="77777777" w:rsidR="00611C4C" w:rsidRPr="00773507" w:rsidRDefault="00611C4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сударство Русь. Страницы общественной и культурной жизни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67EA6B9B" w14:textId="77777777" w:rsidR="00611C4C" w:rsidRPr="00773507" w:rsidRDefault="00611C4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14:paraId="13AC2B75" w14:textId="77777777" w:rsidR="00611C4C" w:rsidRPr="00773507" w:rsidRDefault="00611C4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49"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9894</w:t>
              </w:r>
            </w:hyperlink>
          </w:p>
        </w:tc>
      </w:tr>
      <w:tr w:rsidR="00611C4C" w:rsidRPr="006101A7" w14:paraId="1205EBC0" w14:textId="77777777" w:rsidTr="00611C4C">
        <w:trPr>
          <w:trHeight w:val="144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158ED8D7" w14:textId="77777777" w:rsidR="00611C4C" w:rsidRPr="00773507" w:rsidRDefault="00611C4C" w:rsidP="00457A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6964" w:type="dxa"/>
            <w:tcMar>
              <w:top w:w="50" w:type="dxa"/>
              <w:left w:w="100" w:type="dxa"/>
            </w:tcMar>
            <w:vAlign w:val="center"/>
          </w:tcPr>
          <w:p w14:paraId="2421702C" w14:textId="77777777" w:rsidR="00611C4C" w:rsidRPr="00773507" w:rsidRDefault="00611C4C" w:rsidP="00457A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орода России. Древние города России. </w:t>
            </w: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ницы истории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31D90713" w14:textId="77777777" w:rsidR="00611C4C" w:rsidRPr="00773507" w:rsidRDefault="00611C4C" w:rsidP="00457A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4394" w:type="dxa"/>
            <w:tcMar>
              <w:top w:w="50" w:type="dxa"/>
              <w:left w:w="100" w:type="dxa"/>
            </w:tcMar>
          </w:tcPr>
          <w:p w14:paraId="5CC87A3A" w14:textId="7814520C" w:rsidR="00611C4C" w:rsidRPr="00457ABC" w:rsidRDefault="00611C4C" w:rsidP="00457A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2F1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50">
              <w:r w:rsidRPr="00E32F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2F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2F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2F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2F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2F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2F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2F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2F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32F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580</w:t>
              </w:r>
              <w:r w:rsidRPr="00E32F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611C4C" w:rsidRPr="006101A7" w14:paraId="1F3BB5AB" w14:textId="77777777" w:rsidTr="00611C4C">
        <w:trPr>
          <w:trHeight w:val="144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0831CEB7" w14:textId="77777777" w:rsidR="00611C4C" w:rsidRPr="00773507" w:rsidRDefault="00611C4C" w:rsidP="00457A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6964" w:type="dxa"/>
            <w:tcMar>
              <w:top w:w="50" w:type="dxa"/>
              <w:left w:w="100" w:type="dxa"/>
            </w:tcMar>
            <w:vAlign w:val="center"/>
          </w:tcPr>
          <w:p w14:paraId="79D3EB2A" w14:textId="77777777" w:rsidR="00611C4C" w:rsidRPr="00773507" w:rsidRDefault="00611C4C" w:rsidP="00457A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сударство Русь. Человек – защитник своего Отечества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51F19C4C" w14:textId="77777777" w:rsidR="00611C4C" w:rsidRPr="00773507" w:rsidRDefault="00611C4C" w:rsidP="00457A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4394" w:type="dxa"/>
            <w:tcMar>
              <w:top w:w="50" w:type="dxa"/>
              <w:left w:w="100" w:type="dxa"/>
            </w:tcMar>
          </w:tcPr>
          <w:p w14:paraId="7DCF92B2" w14:textId="3E9C8913" w:rsidR="00611C4C" w:rsidRPr="00457ABC" w:rsidRDefault="00611C4C" w:rsidP="00457A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2F1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51">
              <w:r w:rsidRPr="00E32F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2F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2F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2F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2F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2F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2F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2F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2F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32F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580</w:t>
              </w:r>
              <w:r w:rsidRPr="00E32F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611C4C" w:rsidRPr="006101A7" w14:paraId="2F536633" w14:textId="77777777" w:rsidTr="00611C4C">
        <w:trPr>
          <w:trHeight w:val="144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50B53677" w14:textId="77777777" w:rsidR="00611C4C" w:rsidRPr="00773507" w:rsidRDefault="00611C4C" w:rsidP="00457A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6964" w:type="dxa"/>
            <w:tcMar>
              <w:top w:w="50" w:type="dxa"/>
              <w:left w:w="100" w:type="dxa"/>
            </w:tcMar>
            <w:vAlign w:val="center"/>
          </w:tcPr>
          <w:p w14:paraId="52F748CC" w14:textId="77777777" w:rsidR="00611C4C" w:rsidRPr="00773507" w:rsidRDefault="00611C4C" w:rsidP="00457A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сковское государство. Страницы общественной и культурной жизни в Московском государстве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73B0A494" w14:textId="77777777" w:rsidR="00611C4C" w:rsidRPr="00773507" w:rsidRDefault="00611C4C" w:rsidP="00457A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4394" w:type="dxa"/>
            <w:tcMar>
              <w:top w:w="50" w:type="dxa"/>
              <w:left w:w="100" w:type="dxa"/>
            </w:tcMar>
          </w:tcPr>
          <w:p w14:paraId="1E5EA101" w14:textId="16437B57" w:rsidR="00611C4C" w:rsidRPr="00457ABC" w:rsidRDefault="00611C4C" w:rsidP="00457A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2F1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52">
              <w:r w:rsidRPr="00E32F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2F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2F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2F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2F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2F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2F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2F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2F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32F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580</w:t>
              </w:r>
              <w:r w:rsidRPr="00E32F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611C4C" w:rsidRPr="006101A7" w14:paraId="3EE28DF0" w14:textId="77777777" w:rsidTr="00611C4C">
        <w:trPr>
          <w:trHeight w:val="144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2D848D44" w14:textId="77777777" w:rsidR="00611C4C" w:rsidRPr="00773507" w:rsidRDefault="00611C4C" w:rsidP="00457A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6964" w:type="dxa"/>
            <w:tcMar>
              <w:top w:w="50" w:type="dxa"/>
              <w:left w:w="100" w:type="dxa"/>
            </w:tcMar>
            <w:vAlign w:val="center"/>
          </w:tcPr>
          <w:p w14:paraId="512C4245" w14:textId="77777777" w:rsidR="00611C4C" w:rsidRPr="00773507" w:rsidRDefault="00611C4C" w:rsidP="00457A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зование и культура в Московском государстве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29F71F5E" w14:textId="77777777" w:rsidR="00611C4C" w:rsidRPr="00773507" w:rsidRDefault="00611C4C" w:rsidP="00457A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4394" w:type="dxa"/>
            <w:tcMar>
              <w:top w:w="50" w:type="dxa"/>
              <w:left w:w="100" w:type="dxa"/>
            </w:tcMar>
          </w:tcPr>
          <w:p w14:paraId="69A01F6D" w14:textId="35DF7F7D" w:rsidR="00611C4C" w:rsidRPr="00457ABC" w:rsidRDefault="00611C4C" w:rsidP="00457A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2F1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53">
              <w:r w:rsidRPr="00E32F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2F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2F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2F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2F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2F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2F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2F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2F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32F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580</w:t>
              </w:r>
              <w:r w:rsidRPr="00E32F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611C4C" w:rsidRPr="006101A7" w14:paraId="54ED0C0F" w14:textId="77777777" w:rsidTr="00611C4C">
        <w:trPr>
          <w:trHeight w:val="144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146C0BE7" w14:textId="77777777" w:rsidR="00611C4C" w:rsidRPr="00773507" w:rsidRDefault="00611C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6964" w:type="dxa"/>
            <w:tcMar>
              <w:top w:w="50" w:type="dxa"/>
              <w:left w:w="100" w:type="dxa"/>
            </w:tcMar>
            <w:vAlign w:val="center"/>
          </w:tcPr>
          <w:p w14:paraId="10115CFC" w14:textId="77777777" w:rsidR="00611C4C" w:rsidRPr="00773507" w:rsidRDefault="00611C4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траницы истории Российской империи. Пётр </w:t>
            </w: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0528EEA4" w14:textId="77777777" w:rsidR="00611C4C" w:rsidRPr="00773507" w:rsidRDefault="00611C4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14:paraId="412F76CA" w14:textId="77777777" w:rsidR="00611C4C" w:rsidRPr="00773507" w:rsidRDefault="00611C4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54"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84</w:t>
              </w:r>
            </w:hyperlink>
          </w:p>
        </w:tc>
      </w:tr>
      <w:tr w:rsidR="00611C4C" w:rsidRPr="006101A7" w14:paraId="1468D93F" w14:textId="77777777" w:rsidTr="00611C4C">
        <w:trPr>
          <w:trHeight w:val="144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24F46BC6" w14:textId="77777777" w:rsidR="00611C4C" w:rsidRPr="00773507" w:rsidRDefault="00611C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6964" w:type="dxa"/>
            <w:tcMar>
              <w:top w:w="50" w:type="dxa"/>
              <w:left w:w="100" w:type="dxa"/>
            </w:tcMar>
            <w:vAlign w:val="center"/>
          </w:tcPr>
          <w:p w14:paraId="4FD759FA" w14:textId="77777777" w:rsidR="00611C4C" w:rsidRPr="00773507" w:rsidRDefault="00611C4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раницы Российской империи. Преобразования в культуре, науке, быту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13A3BDDD" w14:textId="77777777" w:rsidR="00611C4C" w:rsidRPr="00773507" w:rsidRDefault="00611C4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14:paraId="3F2548DB" w14:textId="3A11E36A" w:rsidR="00611C4C" w:rsidRPr="00457ABC" w:rsidRDefault="00611C4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55"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580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611C4C" w:rsidRPr="006101A7" w14:paraId="7B19CBF3" w14:textId="77777777" w:rsidTr="00611C4C">
        <w:trPr>
          <w:trHeight w:val="144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1562F7A4" w14:textId="77777777" w:rsidR="00611C4C" w:rsidRPr="00773507" w:rsidRDefault="00611C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6964" w:type="dxa"/>
            <w:tcMar>
              <w:top w:w="50" w:type="dxa"/>
              <w:left w:w="100" w:type="dxa"/>
            </w:tcMar>
            <w:vAlign w:val="center"/>
          </w:tcPr>
          <w:p w14:paraId="10C3196F" w14:textId="77777777" w:rsidR="00611C4C" w:rsidRPr="00773507" w:rsidRDefault="00611C4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 в Российской империи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27B37C69" w14:textId="77777777" w:rsidR="00611C4C" w:rsidRPr="00773507" w:rsidRDefault="00611C4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14:paraId="478CAEC6" w14:textId="77777777" w:rsidR="00611C4C" w:rsidRPr="00773507" w:rsidRDefault="00611C4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56"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a</w:t>
              </w:r>
            </w:hyperlink>
          </w:p>
        </w:tc>
      </w:tr>
      <w:tr w:rsidR="00611C4C" w:rsidRPr="006101A7" w14:paraId="43F50691" w14:textId="77777777" w:rsidTr="00611C4C">
        <w:trPr>
          <w:trHeight w:val="144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27B22A4E" w14:textId="77777777" w:rsidR="00611C4C" w:rsidRPr="00773507" w:rsidRDefault="00611C4C" w:rsidP="00457A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6964" w:type="dxa"/>
            <w:tcMar>
              <w:top w:w="50" w:type="dxa"/>
              <w:left w:w="100" w:type="dxa"/>
            </w:tcMar>
            <w:vAlign w:val="center"/>
          </w:tcPr>
          <w:p w14:paraId="790DC414" w14:textId="77777777" w:rsidR="00611C4C" w:rsidRPr="00773507" w:rsidRDefault="00611C4C" w:rsidP="00457A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звитие культуры в Российской империи Российская империя: развитие культуры </w:t>
            </w: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VIII</w:t>
            </w: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ека (архитектура, живопись, театр)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202839FD" w14:textId="77777777" w:rsidR="00611C4C" w:rsidRPr="00773507" w:rsidRDefault="00611C4C" w:rsidP="00457A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4394" w:type="dxa"/>
            <w:tcMar>
              <w:top w:w="50" w:type="dxa"/>
              <w:left w:w="100" w:type="dxa"/>
            </w:tcMar>
          </w:tcPr>
          <w:p w14:paraId="401D6D40" w14:textId="126C180C" w:rsidR="00611C4C" w:rsidRPr="00457ABC" w:rsidRDefault="00611C4C" w:rsidP="00457A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170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57">
              <w:r w:rsidRPr="00FA170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A170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A170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A170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A170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A170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A170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A170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A170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A170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580</w:t>
              </w:r>
              <w:r w:rsidRPr="00FA170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611C4C" w:rsidRPr="006101A7" w14:paraId="2BE0BE49" w14:textId="77777777" w:rsidTr="00611C4C">
        <w:trPr>
          <w:trHeight w:val="144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2A09CC1B" w14:textId="77777777" w:rsidR="00611C4C" w:rsidRPr="00773507" w:rsidRDefault="00611C4C" w:rsidP="00457A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6964" w:type="dxa"/>
            <w:tcMar>
              <w:top w:w="50" w:type="dxa"/>
              <w:left w:w="100" w:type="dxa"/>
            </w:tcMar>
            <w:vAlign w:val="center"/>
          </w:tcPr>
          <w:p w14:paraId="54E80312" w14:textId="77777777" w:rsidR="00611C4C" w:rsidRPr="00773507" w:rsidRDefault="00611C4C" w:rsidP="00457A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«Золотой век» русской культуры. Великие поэты и писатели, композиторы и художники </w:t>
            </w: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X</w:t>
            </w: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ека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63CAAC84" w14:textId="77777777" w:rsidR="00611C4C" w:rsidRPr="00773507" w:rsidRDefault="00611C4C" w:rsidP="00457A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4394" w:type="dxa"/>
            <w:tcMar>
              <w:top w:w="50" w:type="dxa"/>
              <w:left w:w="100" w:type="dxa"/>
            </w:tcMar>
          </w:tcPr>
          <w:p w14:paraId="7DC93AC6" w14:textId="57E32D45" w:rsidR="00611C4C" w:rsidRPr="00457ABC" w:rsidRDefault="00611C4C" w:rsidP="00457A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170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58">
              <w:r w:rsidRPr="00FA170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A170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A170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A170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A170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A170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A170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A170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A170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A170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580</w:t>
              </w:r>
              <w:r w:rsidRPr="00FA170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611C4C" w:rsidRPr="006101A7" w14:paraId="48B3CA16" w14:textId="77777777" w:rsidTr="00611C4C">
        <w:trPr>
          <w:trHeight w:val="144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67F0AFD6" w14:textId="77777777" w:rsidR="00611C4C" w:rsidRPr="00773507" w:rsidRDefault="00611C4C" w:rsidP="00457A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0</w:t>
            </w:r>
          </w:p>
        </w:tc>
        <w:tc>
          <w:tcPr>
            <w:tcW w:w="6964" w:type="dxa"/>
            <w:tcMar>
              <w:top w:w="50" w:type="dxa"/>
              <w:left w:w="100" w:type="dxa"/>
            </w:tcMar>
            <w:vAlign w:val="center"/>
          </w:tcPr>
          <w:p w14:paraId="1796A339" w14:textId="77777777" w:rsidR="00611C4C" w:rsidRPr="00773507" w:rsidRDefault="00611C4C" w:rsidP="00457A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вая Отечественная война: 1812 год. Защита Родины от французских завоевателей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09008C90" w14:textId="77777777" w:rsidR="00611C4C" w:rsidRPr="00773507" w:rsidRDefault="00611C4C" w:rsidP="00457A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4394" w:type="dxa"/>
            <w:tcMar>
              <w:top w:w="50" w:type="dxa"/>
              <w:left w:w="100" w:type="dxa"/>
            </w:tcMar>
          </w:tcPr>
          <w:p w14:paraId="62433E24" w14:textId="414C90A6" w:rsidR="00611C4C" w:rsidRPr="00457ABC" w:rsidRDefault="00611C4C" w:rsidP="00457A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170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59">
              <w:r w:rsidRPr="00FA170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A170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A170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A170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A170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A170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A170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A170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A170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A170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580</w:t>
              </w:r>
              <w:r w:rsidRPr="00FA170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611C4C" w:rsidRPr="006101A7" w14:paraId="50FCD444" w14:textId="77777777" w:rsidTr="00611C4C">
        <w:trPr>
          <w:trHeight w:val="144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345C941F" w14:textId="77777777" w:rsidR="00611C4C" w:rsidRPr="00773507" w:rsidRDefault="00611C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6964" w:type="dxa"/>
            <w:tcMar>
              <w:top w:w="50" w:type="dxa"/>
              <w:left w:w="100" w:type="dxa"/>
            </w:tcMar>
            <w:vAlign w:val="center"/>
          </w:tcPr>
          <w:p w14:paraId="5EAB32D7" w14:textId="77777777" w:rsidR="00611C4C" w:rsidRPr="00773507" w:rsidRDefault="00611C4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раницы истории России ХХ века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68CA4A2E" w14:textId="77777777" w:rsidR="00611C4C" w:rsidRPr="00773507" w:rsidRDefault="00611C4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14:paraId="1E2D7561" w14:textId="77777777" w:rsidR="00611C4C" w:rsidRPr="00773507" w:rsidRDefault="00611C4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60"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6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611C4C" w:rsidRPr="006101A7" w14:paraId="4E32F76C" w14:textId="77777777" w:rsidTr="00611C4C">
        <w:trPr>
          <w:trHeight w:val="144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0E68203B" w14:textId="77777777" w:rsidR="00611C4C" w:rsidRPr="00773507" w:rsidRDefault="00611C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6964" w:type="dxa"/>
            <w:tcMar>
              <w:top w:w="50" w:type="dxa"/>
              <w:left w:w="100" w:type="dxa"/>
            </w:tcMar>
            <w:vAlign w:val="center"/>
          </w:tcPr>
          <w:p w14:paraId="4BA91DA6" w14:textId="77777777" w:rsidR="00611C4C" w:rsidRPr="00773507" w:rsidRDefault="00611C4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еликая Отечественная война 1941-1945 гг.: как все начиналось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31E33535" w14:textId="77777777" w:rsidR="00611C4C" w:rsidRPr="00773507" w:rsidRDefault="00611C4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14:paraId="69286837" w14:textId="00D8F451" w:rsidR="00611C4C" w:rsidRPr="00457ABC" w:rsidRDefault="00611C4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61"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580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611C4C" w:rsidRPr="006101A7" w14:paraId="47CC1A37" w14:textId="77777777" w:rsidTr="00611C4C">
        <w:trPr>
          <w:trHeight w:val="144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144AC43A" w14:textId="77777777" w:rsidR="00611C4C" w:rsidRPr="00773507" w:rsidRDefault="00611C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6964" w:type="dxa"/>
            <w:tcMar>
              <w:top w:w="50" w:type="dxa"/>
              <w:left w:w="100" w:type="dxa"/>
            </w:tcMar>
            <w:vAlign w:val="center"/>
          </w:tcPr>
          <w:p w14:paraId="13569E52" w14:textId="77777777" w:rsidR="00611C4C" w:rsidRPr="00773507" w:rsidRDefault="00611C4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еликая Отечественная война 1941-1945 гг.: главные сражения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7D045A92" w14:textId="77777777" w:rsidR="00611C4C" w:rsidRPr="00773507" w:rsidRDefault="00611C4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14:paraId="3B04F231" w14:textId="77777777" w:rsidR="00611C4C" w:rsidRPr="00773507" w:rsidRDefault="00611C4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62"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00</w:t>
              </w:r>
            </w:hyperlink>
          </w:p>
        </w:tc>
      </w:tr>
      <w:tr w:rsidR="00611C4C" w:rsidRPr="006101A7" w14:paraId="0D3E9EB4" w14:textId="77777777" w:rsidTr="00611C4C">
        <w:trPr>
          <w:trHeight w:val="144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7C1696B4" w14:textId="77777777" w:rsidR="00611C4C" w:rsidRPr="00773507" w:rsidRDefault="00611C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6964" w:type="dxa"/>
            <w:tcMar>
              <w:top w:w="50" w:type="dxa"/>
              <w:left w:w="100" w:type="dxa"/>
            </w:tcMar>
            <w:vAlign w:val="center"/>
          </w:tcPr>
          <w:p w14:paraId="09A078B8" w14:textId="77777777" w:rsidR="00611C4C" w:rsidRPr="00773507" w:rsidRDefault="00611C4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сё для фронта – всё для победы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6C43F219" w14:textId="77777777" w:rsidR="00611C4C" w:rsidRPr="00773507" w:rsidRDefault="00611C4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14:paraId="27DABAD7" w14:textId="77777777" w:rsidR="00611C4C" w:rsidRPr="00773507" w:rsidRDefault="00611C4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63"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611C4C" w:rsidRPr="006101A7" w14:paraId="407F39C6" w14:textId="77777777" w:rsidTr="00611C4C">
        <w:trPr>
          <w:trHeight w:val="144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365B15A4" w14:textId="77777777" w:rsidR="00611C4C" w:rsidRPr="00773507" w:rsidRDefault="00611C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6964" w:type="dxa"/>
            <w:tcMar>
              <w:top w:w="50" w:type="dxa"/>
              <w:left w:w="100" w:type="dxa"/>
            </w:tcMar>
            <w:vAlign w:val="center"/>
          </w:tcPr>
          <w:p w14:paraId="5F59FB89" w14:textId="77777777" w:rsidR="00611C4C" w:rsidRPr="00773507" w:rsidRDefault="00611C4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ятие Берлина. Парад Победы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1A139123" w14:textId="77777777" w:rsidR="00611C4C" w:rsidRPr="00773507" w:rsidRDefault="00611C4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14:paraId="796205A3" w14:textId="1E21865E" w:rsidR="00611C4C" w:rsidRPr="00457ABC" w:rsidRDefault="00611C4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64"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580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611C4C" w:rsidRPr="006101A7" w14:paraId="55C4BD11" w14:textId="77777777" w:rsidTr="00611C4C">
        <w:trPr>
          <w:trHeight w:val="144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6BD828A2" w14:textId="77777777" w:rsidR="00611C4C" w:rsidRPr="00773507" w:rsidRDefault="00611C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6964" w:type="dxa"/>
            <w:tcMar>
              <w:top w:w="50" w:type="dxa"/>
              <w:left w:w="100" w:type="dxa"/>
            </w:tcMar>
            <w:vAlign w:val="center"/>
          </w:tcPr>
          <w:p w14:paraId="5E9BC889" w14:textId="77777777" w:rsidR="00611C4C" w:rsidRPr="00773507" w:rsidRDefault="00611C4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ы живём в Российской Федерации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19690903" w14:textId="77777777" w:rsidR="00611C4C" w:rsidRPr="00773507" w:rsidRDefault="00611C4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14:paraId="0E6F0FFB" w14:textId="77777777" w:rsidR="00611C4C" w:rsidRPr="00773507" w:rsidRDefault="00611C4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65"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c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611C4C" w:rsidRPr="006101A7" w14:paraId="4918AE7B" w14:textId="77777777" w:rsidTr="00611C4C">
        <w:trPr>
          <w:trHeight w:val="144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77960772" w14:textId="77777777" w:rsidR="00611C4C" w:rsidRPr="00773507" w:rsidRDefault="00611C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6964" w:type="dxa"/>
            <w:tcMar>
              <w:top w:w="50" w:type="dxa"/>
              <w:left w:w="100" w:type="dxa"/>
            </w:tcMar>
            <w:vAlign w:val="center"/>
          </w:tcPr>
          <w:p w14:paraId="51A88B30" w14:textId="77777777" w:rsidR="00611C4C" w:rsidRPr="00773507" w:rsidRDefault="00611C4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сударственное устройство РФ (общее представление). Конституция РФ. Президент РФ. Политико-административная карта России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49F08422" w14:textId="77777777" w:rsidR="00611C4C" w:rsidRPr="00773507" w:rsidRDefault="00611C4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14:paraId="3A32C768" w14:textId="77777777" w:rsidR="00611C4C" w:rsidRPr="00773507" w:rsidRDefault="00611C4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66"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8</w:t>
              </w:r>
            </w:hyperlink>
          </w:p>
        </w:tc>
      </w:tr>
      <w:tr w:rsidR="00611C4C" w:rsidRPr="006101A7" w14:paraId="7B8BDF2B" w14:textId="77777777" w:rsidTr="00611C4C">
        <w:trPr>
          <w:trHeight w:val="144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52EA8C62" w14:textId="77777777" w:rsidR="00611C4C" w:rsidRPr="00773507" w:rsidRDefault="00611C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6964" w:type="dxa"/>
            <w:tcMar>
              <w:top w:w="50" w:type="dxa"/>
              <w:left w:w="100" w:type="dxa"/>
            </w:tcMar>
            <w:vAlign w:val="center"/>
          </w:tcPr>
          <w:p w14:paraId="0B18746E" w14:textId="77777777" w:rsidR="00611C4C" w:rsidRPr="00773507" w:rsidRDefault="00611C4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одной край. Знаменитые люди родного края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443757DC" w14:textId="77777777" w:rsidR="00611C4C" w:rsidRPr="00773507" w:rsidRDefault="00611C4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14:paraId="41231FE8" w14:textId="072C8DCF" w:rsidR="00611C4C" w:rsidRPr="00457ABC" w:rsidRDefault="00611C4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67"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580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611C4C" w:rsidRPr="006101A7" w14:paraId="3F91B8C9" w14:textId="77777777" w:rsidTr="00611C4C">
        <w:trPr>
          <w:trHeight w:val="144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3FFD774C" w14:textId="77777777" w:rsidR="00611C4C" w:rsidRPr="00773507" w:rsidRDefault="00611C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6964" w:type="dxa"/>
            <w:tcMar>
              <w:top w:w="50" w:type="dxa"/>
              <w:left w:w="100" w:type="dxa"/>
            </w:tcMar>
            <w:vAlign w:val="center"/>
          </w:tcPr>
          <w:p w14:paraId="79D6700E" w14:textId="77777777" w:rsidR="00611C4C" w:rsidRPr="00773507" w:rsidRDefault="00611C4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заимоотношения людей в обществе: доброта и гуманизм, справедливость и уважение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3295B3EF" w14:textId="77777777" w:rsidR="00611C4C" w:rsidRPr="00773507" w:rsidRDefault="00611C4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14:paraId="1463466E" w14:textId="77777777" w:rsidR="00611C4C" w:rsidRPr="00773507" w:rsidRDefault="00611C4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68"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a</w:t>
              </w:r>
            </w:hyperlink>
          </w:p>
        </w:tc>
      </w:tr>
      <w:tr w:rsidR="00611C4C" w:rsidRPr="006101A7" w14:paraId="3C1F55F6" w14:textId="77777777" w:rsidTr="00611C4C">
        <w:trPr>
          <w:trHeight w:val="144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546AD428" w14:textId="77777777" w:rsidR="00611C4C" w:rsidRPr="00773507" w:rsidRDefault="00611C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6964" w:type="dxa"/>
            <w:tcMar>
              <w:top w:w="50" w:type="dxa"/>
              <w:left w:w="100" w:type="dxa"/>
            </w:tcMar>
            <w:vAlign w:val="center"/>
          </w:tcPr>
          <w:p w14:paraId="2159D3E8" w14:textId="77777777" w:rsidR="00611C4C" w:rsidRPr="00773507" w:rsidRDefault="00611C4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ва и обязанности гражданина Российской Федерации. </w:t>
            </w: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а ребёнка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0E2328CD" w14:textId="77777777" w:rsidR="00611C4C" w:rsidRPr="00773507" w:rsidRDefault="00611C4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14:paraId="2DD41466" w14:textId="77777777" w:rsidR="00611C4C" w:rsidRPr="00773507" w:rsidRDefault="00611C4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69"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36</w:t>
              </w:r>
            </w:hyperlink>
          </w:p>
        </w:tc>
      </w:tr>
      <w:tr w:rsidR="00611C4C" w:rsidRPr="006101A7" w14:paraId="3B35D423" w14:textId="77777777" w:rsidTr="00611C4C">
        <w:trPr>
          <w:trHeight w:val="144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19318E18" w14:textId="77777777" w:rsidR="00611C4C" w:rsidRPr="00773507" w:rsidRDefault="00611C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6964" w:type="dxa"/>
            <w:tcMar>
              <w:top w:w="50" w:type="dxa"/>
              <w:left w:w="100" w:type="dxa"/>
            </w:tcMar>
            <w:vAlign w:val="center"/>
          </w:tcPr>
          <w:p w14:paraId="1D24EC63" w14:textId="77777777" w:rsidR="00611C4C" w:rsidRPr="00773507" w:rsidRDefault="00611C4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. Проверочная работа по теме «История Отечества» / Всероссийская проверочная работа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2C8D5840" w14:textId="77777777" w:rsidR="00611C4C" w:rsidRPr="00773507" w:rsidRDefault="00611C4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14:paraId="54EDA092" w14:textId="3FD5CC00" w:rsidR="00611C4C" w:rsidRPr="00457ABC" w:rsidRDefault="00611C4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70"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580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611C4C" w:rsidRPr="006101A7" w14:paraId="62277A46" w14:textId="77777777" w:rsidTr="00611C4C">
        <w:trPr>
          <w:trHeight w:val="144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1B18070D" w14:textId="77777777" w:rsidR="00611C4C" w:rsidRPr="00773507" w:rsidRDefault="00611C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6964" w:type="dxa"/>
            <w:tcMar>
              <w:top w:w="50" w:type="dxa"/>
              <w:left w:w="100" w:type="dxa"/>
            </w:tcMar>
            <w:vAlign w:val="center"/>
          </w:tcPr>
          <w:p w14:paraId="03D34A61" w14:textId="77777777" w:rsidR="00611C4C" w:rsidRPr="00773507" w:rsidRDefault="00611C4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ые праздники России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5BD917BF" w14:textId="77777777" w:rsidR="00611C4C" w:rsidRPr="00773507" w:rsidRDefault="00611C4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14:paraId="69E3C5C8" w14:textId="77777777" w:rsidR="00611C4C" w:rsidRPr="00773507" w:rsidRDefault="00611C4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71"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c</w:t>
              </w:r>
              <w:r w:rsidRPr="007735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0</w:t>
              </w:r>
            </w:hyperlink>
          </w:p>
        </w:tc>
      </w:tr>
      <w:tr w:rsidR="00611C4C" w:rsidRPr="006101A7" w14:paraId="4B3B6D4D" w14:textId="77777777" w:rsidTr="00611C4C">
        <w:trPr>
          <w:trHeight w:val="144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1F8AA97F" w14:textId="77777777" w:rsidR="00611C4C" w:rsidRPr="00773507" w:rsidRDefault="00611C4C" w:rsidP="00457A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6964" w:type="dxa"/>
            <w:tcMar>
              <w:top w:w="50" w:type="dxa"/>
              <w:left w:w="100" w:type="dxa"/>
            </w:tcMar>
            <w:vAlign w:val="center"/>
          </w:tcPr>
          <w:p w14:paraId="25952D5A" w14:textId="77777777" w:rsidR="00611C4C" w:rsidRPr="00773507" w:rsidRDefault="00611C4C" w:rsidP="00457A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здник в жизни общества и человека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66F9A2B8" w14:textId="77777777" w:rsidR="00611C4C" w:rsidRPr="00773507" w:rsidRDefault="00611C4C" w:rsidP="00457A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4394" w:type="dxa"/>
            <w:tcMar>
              <w:top w:w="50" w:type="dxa"/>
              <w:left w:w="100" w:type="dxa"/>
            </w:tcMar>
          </w:tcPr>
          <w:p w14:paraId="47FCE073" w14:textId="22B92F27" w:rsidR="00611C4C" w:rsidRPr="00457ABC" w:rsidRDefault="00611C4C" w:rsidP="00457A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38C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72">
              <w:r w:rsidRPr="00FE38C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E38C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E38C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E38C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E38C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E38C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E38C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E38C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E38C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E38C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580</w:t>
              </w:r>
              <w:r w:rsidRPr="00FE38C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611C4C" w:rsidRPr="006101A7" w14:paraId="4D99D346" w14:textId="77777777" w:rsidTr="00611C4C">
        <w:trPr>
          <w:trHeight w:val="144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41DCEE6D" w14:textId="77777777" w:rsidR="00611C4C" w:rsidRPr="00773507" w:rsidRDefault="00611C4C" w:rsidP="00457A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4</w:t>
            </w:r>
          </w:p>
        </w:tc>
        <w:tc>
          <w:tcPr>
            <w:tcW w:w="6964" w:type="dxa"/>
            <w:tcMar>
              <w:top w:w="50" w:type="dxa"/>
              <w:left w:w="100" w:type="dxa"/>
            </w:tcMar>
            <w:vAlign w:val="center"/>
          </w:tcPr>
          <w:p w14:paraId="53B3A210" w14:textId="77777777" w:rsidR="00611C4C" w:rsidRPr="00773507" w:rsidRDefault="00611C4C" w:rsidP="00457A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здники и памятные даты своего региона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2D5D312E" w14:textId="77777777" w:rsidR="00611C4C" w:rsidRPr="00773507" w:rsidRDefault="00611C4C" w:rsidP="00457A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4394" w:type="dxa"/>
            <w:tcMar>
              <w:top w:w="50" w:type="dxa"/>
              <w:left w:w="100" w:type="dxa"/>
            </w:tcMar>
          </w:tcPr>
          <w:p w14:paraId="70537AC5" w14:textId="3552B7BF" w:rsidR="00611C4C" w:rsidRPr="00F73114" w:rsidRDefault="00611C4C" w:rsidP="00457A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38C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73">
              <w:r w:rsidRPr="00FE38C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E38C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E38C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E38C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E38C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E38C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E38C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E38C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E38C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E38C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580</w:t>
              </w:r>
              <w:r w:rsidRPr="00FE38C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611C4C" w:rsidRPr="006101A7" w14:paraId="7DA6401C" w14:textId="77777777" w:rsidTr="00611C4C">
        <w:trPr>
          <w:trHeight w:val="144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214AFA13" w14:textId="77777777" w:rsidR="00611C4C" w:rsidRPr="00773507" w:rsidRDefault="00611C4C" w:rsidP="00457A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6964" w:type="dxa"/>
            <w:tcMar>
              <w:top w:w="50" w:type="dxa"/>
              <w:left w:w="100" w:type="dxa"/>
            </w:tcMar>
            <w:vAlign w:val="center"/>
          </w:tcPr>
          <w:p w14:paraId="546875FB" w14:textId="77777777" w:rsidR="00611C4C" w:rsidRPr="00773507" w:rsidRDefault="00611C4C" w:rsidP="00457A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лая Родина гражданина России. Достопримечательности родного края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4682F82C" w14:textId="77777777" w:rsidR="00611C4C" w:rsidRPr="00773507" w:rsidRDefault="00611C4C" w:rsidP="00457A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4394" w:type="dxa"/>
            <w:tcMar>
              <w:top w:w="50" w:type="dxa"/>
              <w:left w:w="100" w:type="dxa"/>
            </w:tcMar>
          </w:tcPr>
          <w:p w14:paraId="040CE47D" w14:textId="415FE64A" w:rsidR="00611C4C" w:rsidRPr="00F73114" w:rsidRDefault="00611C4C" w:rsidP="00457A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38C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74">
              <w:r w:rsidRPr="00FE38C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E38C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E38C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E38C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E38C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E38C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E38C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E38C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E38C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E38C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580</w:t>
              </w:r>
              <w:r w:rsidRPr="00FE38C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611C4C" w:rsidRPr="006101A7" w14:paraId="380329CE" w14:textId="77777777" w:rsidTr="00611C4C">
        <w:trPr>
          <w:trHeight w:val="144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6DF674EB" w14:textId="77777777" w:rsidR="00611C4C" w:rsidRPr="00773507" w:rsidRDefault="00611C4C" w:rsidP="00457A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6964" w:type="dxa"/>
            <w:tcMar>
              <w:top w:w="50" w:type="dxa"/>
              <w:left w:w="100" w:type="dxa"/>
            </w:tcMar>
            <w:vAlign w:val="center"/>
          </w:tcPr>
          <w:p w14:paraId="22F05A3A" w14:textId="77777777" w:rsidR="00611C4C" w:rsidRPr="00773507" w:rsidRDefault="00611C4C" w:rsidP="00457A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ша малая Родина: главный город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79C22A79" w14:textId="77777777" w:rsidR="00611C4C" w:rsidRPr="00773507" w:rsidRDefault="00611C4C" w:rsidP="00457A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4394" w:type="dxa"/>
            <w:tcMar>
              <w:top w:w="50" w:type="dxa"/>
              <w:left w:w="100" w:type="dxa"/>
            </w:tcMar>
          </w:tcPr>
          <w:p w14:paraId="397AD326" w14:textId="17127ECD" w:rsidR="00611C4C" w:rsidRPr="00F73114" w:rsidRDefault="00611C4C" w:rsidP="00457A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38C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75">
              <w:r w:rsidRPr="00FE38C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E38C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E38C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E38C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E38C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E38C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E38C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E38C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E38C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E38C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580</w:t>
              </w:r>
              <w:r w:rsidRPr="00FE38C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611C4C" w:rsidRPr="006101A7" w14:paraId="7EBA2CF4" w14:textId="77777777" w:rsidTr="00611C4C">
        <w:trPr>
          <w:trHeight w:val="144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6C6784DF" w14:textId="77777777" w:rsidR="00611C4C" w:rsidRPr="00773507" w:rsidRDefault="00611C4C" w:rsidP="00457A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6964" w:type="dxa"/>
            <w:tcMar>
              <w:top w:w="50" w:type="dxa"/>
              <w:left w:w="100" w:type="dxa"/>
            </w:tcMar>
            <w:vAlign w:val="center"/>
          </w:tcPr>
          <w:p w14:paraId="5A615253" w14:textId="77777777" w:rsidR="00611C4C" w:rsidRPr="00773507" w:rsidRDefault="00611C4C" w:rsidP="00457A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рода России. Города-герои. Страницы истории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62A028F8" w14:textId="77777777" w:rsidR="00611C4C" w:rsidRPr="00773507" w:rsidRDefault="00611C4C" w:rsidP="00457A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4394" w:type="dxa"/>
            <w:tcMar>
              <w:top w:w="50" w:type="dxa"/>
              <w:left w:w="100" w:type="dxa"/>
            </w:tcMar>
          </w:tcPr>
          <w:p w14:paraId="1BBB6263" w14:textId="3B9730C0" w:rsidR="00611C4C" w:rsidRPr="00F73114" w:rsidRDefault="00611C4C" w:rsidP="00457A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38C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76">
              <w:r w:rsidRPr="00FE38C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E38C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E38C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E38C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E38C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E38C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E38C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E38C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E38C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E38C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580</w:t>
              </w:r>
              <w:r w:rsidRPr="00FE38C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611C4C" w:rsidRPr="006101A7" w14:paraId="1E02FAC1" w14:textId="77777777" w:rsidTr="00611C4C">
        <w:trPr>
          <w:trHeight w:val="144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475B874C" w14:textId="77777777" w:rsidR="00611C4C" w:rsidRPr="00773507" w:rsidRDefault="00611C4C" w:rsidP="00457A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6964" w:type="dxa"/>
            <w:tcMar>
              <w:top w:w="50" w:type="dxa"/>
              <w:left w:w="100" w:type="dxa"/>
            </w:tcMar>
            <w:vAlign w:val="center"/>
          </w:tcPr>
          <w:p w14:paraId="1D6255CA" w14:textId="77777777" w:rsidR="00611C4C" w:rsidRPr="00773507" w:rsidRDefault="00611C4C" w:rsidP="00457A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. Проверочная работа "Оценим свои достижения"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6081DE6D" w14:textId="77777777" w:rsidR="00611C4C" w:rsidRPr="00773507" w:rsidRDefault="00611C4C" w:rsidP="00457A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4394" w:type="dxa"/>
            <w:tcMar>
              <w:top w:w="50" w:type="dxa"/>
              <w:left w:w="100" w:type="dxa"/>
            </w:tcMar>
          </w:tcPr>
          <w:p w14:paraId="06D7C090" w14:textId="32360B05" w:rsidR="00611C4C" w:rsidRPr="00F73114" w:rsidRDefault="00611C4C" w:rsidP="00457A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38C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77">
              <w:r w:rsidRPr="00FE38C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E38C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E38C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E38C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E38C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E38C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E38C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E38C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E38C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E38C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580</w:t>
              </w:r>
              <w:r w:rsidRPr="00FE38C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611C4C" w:rsidRPr="00773507" w14:paraId="5DDFEA0F" w14:textId="77777777" w:rsidTr="00611C4C">
        <w:trPr>
          <w:trHeight w:val="144"/>
          <w:tblCellSpacing w:w="20" w:type="nil"/>
        </w:trPr>
        <w:tc>
          <w:tcPr>
            <w:tcW w:w="8038" w:type="dxa"/>
            <w:gridSpan w:val="2"/>
            <w:tcMar>
              <w:top w:w="50" w:type="dxa"/>
              <w:left w:w="100" w:type="dxa"/>
            </w:tcMar>
            <w:vAlign w:val="center"/>
          </w:tcPr>
          <w:p w14:paraId="735A788E" w14:textId="77777777" w:rsidR="00611C4C" w:rsidRPr="00773507" w:rsidRDefault="00611C4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70CFD37F" w14:textId="77777777" w:rsidR="00611C4C" w:rsidRPr="00773507" w:rsidRDefault="00611C4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73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8 </w:t>
            </w: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14:paraId="2DF65321" w14:textId="77777777" w:rsidR="00611C4C" w:rsidRPr="00773507" w:rsidRDefault="00611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5"/>
    </w:tbl>
    <w:p w14:paraId="1B3AE981" w14:textId="77777777" w:rsidR="00715BAB" w:rsidRPr="00773507" w:rsidRDefault="00715BAB" w:rsidP="00773507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sectPr w:rsidR="00715BAB" w:rsidRPr="00773507" w:rsidSect="00773507">
      <w:pgSz w:w="16383" w:h="11906" w:orient="landscape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04B0B2" w14:textId="77777777" w:rsidR="00D30B57" w:rsidRDefault="00D30B57" w:rsidP="007B25E5">
      <w:pPr>
        <w:spacing w:after="0" w:line="240" w:lineRule="auto"/>
      </w:pPr>
      <w:r>
        <w:separator/>
      </w:r>
    </w:p>
  </w:endnote>
  <w:endnote w:type="continuationSeparator" w:id="0">
    <w:p w14:paraId="3A4FB17C" w14:textId="77777777" w:rsidR="00D30B57" w:rsidRDefault="00D30B57" w:rsidP="007B25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03A7E8" w14:textId="77777777" w:rsidR="00D30B57" w:rsidRDefault="00D30B57" w:rsidP="007B25E5">
      <w:pPr>
        <w:spacing w:after="0" w:line="240" w:lineRule="auto"/>
      </w:pPr>
      <w:r>
        <w:separator/>
      </w:r>
    </w:p>
  </w:footnote>
  <w:footnote w:type="continuationSeparator" w:id="0">
    <w:p w14:paraId="75D5721A" w14:textId="77777777" w:rsidR="00D30B57" w:rsidRDefault="00D30B57" w:rsidP="007B25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AC0A6F"/>
    <w:multiLevelType w:val="multilevel"/>
    <w:tmpl w:val="DE68FCC4"/>
    <w:lvl w:ilvl="0">
      <w:start w:val="1"/>
      <w:numFmt w:val="bullet"/>
      <w:lvlText w:val=""/>
      <w:lvlJc w:val="left"/>
      <w:pPr>
        <w:ind w:left="40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0E24608"/>
    <w:multiLevelType w:val="multilevel"/>
    <w:tmpl w:val="E050F33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94E4D45"/>
    <w:multiLevelType w:val="multilevel"/>
    <w:tmpl w:val="2494847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C8490C"/>
    <w:rsid w:val="00241F7B"/>
    <w:rsid w:val="002E0489"/>
    <w:rsid w:val="003448C2"/>
    <w:rsid w:val="00457ABC"/>
    <w:rsid w:val="005F0C61"/>
    <w:rsid w:val="006101A7"/>
    <w:rsid w:val="00611C4C"/>
    <w:rsid w:val="00715BAB"/>
    <w:rsid w:val="00773507"/>
    <w:rsid w:val="007A2F08"/>
    <w:rsid w:val="007B25E5"/>
    <w:rsid w:val="008B2AF8"/>
    <w:rsid w:val="009408FD"/>
    <w:rsid w:val="00991FF6"/>
    <w:rsid w:val="00B44BAB"/>
    <w:rsid w:val="00C04C4C"/>
    <w:rsid w:val="00C8490C"/>
    <w:rsid w:val="00D30B57"/>
    <w:rsid w:val="00DB05D6"/>
    <w:rsid w:val="00E438E2"/>
    <w:rsid w:val="00E75CF8"/>
    <w:rsid w:val="00F6219E"/>
    <w:rsid w:val="00F675EB"/>
    <w:rsid w:val="00F73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F84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/>
    <w:lsdException w:name="Emphasis" w:semiHidden="0" w:uiPriority="20" w:unhideWhenUsed="0" w:qFormat="1"/>
    <w:lsdException w:name="Table Grid" w:uiPriority="59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7B25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B25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4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.edsoo.ru/f841580c" TargetMode="External"/><Relationship Id="rId21" Type="http://schemas.openxmlformats.org/officeDocument/2006/relationships/hyperlink" Target="https://m.edsoo.ru/7f4116e4" TargetMode="External"/><Relationship Id="rId42" Type="http://schemas.openxmlformats.org/officeDocument/2006/relationships/hyperlink" Target="https://m.edsoo.ru/7f4116e4" TargetMode="External"/><Relationship Id="rId63" Type="http://schemas.openxmlformats.org/officeDocument/2006/relationships/hyperlink" Target="https://m.edsoo.ru/7f4116e4" TargetMode="External"/><Relationship Id="rId84" Type="http://schemas.openxmlformats.org/officeDocument/2006/relationships/hyperlink" Target="https://m.edsoo.ru/f841580c" TargetMode="External"/><Relationship Id="rId138" Type="http://schemas.openxmlformats.org/officeDocument/2006/relationships/hyperlink" Target="https://m.edsoo.ru/f841580c" TargetMode="External"/><Relationship Id="rId159" Type="http://schemas.openxmlformats.org/officeDocument/2006/relationships/hyperlink" Target="https://m.edsoo.ru/f840cb62" TargetMode="External"/><Relationship Id="rId170" Type="http://schemas.openxmlformats.org/officeDocument/2006/relationships/hyperlink" Target="https://m.edsoo.ru/f840ea16" TargetMode="External"/><Relationship Id="rId191" Type="http://schemas.openxmlformats.org/officeDocument/2006/relationships/hyperlink" Target="https://m.edsoo.ru/f841254e" TargetMode="External"/><Relationship Id="rId205" Type="http://schemas.openxmlformats.org/officeDocument/2006/relationships/hyperlink" Target="https://m.edsoo.ru/f841580c" TargetMode="External"/><Relationship Id="rId226" Type="http://schemas.openxmlformats.org/officeDocument/2006/relationships/hyperlink" Target="https://m.edsoo.ru/f8416306" TargetMode="External"/><Relationship Id="rId247" Type="http://schemas.openxmlformats.org/officeDocument/2006/relationships/hyperlink" Target="https://m.edsoo.ru/f841580c" TargetMode="External"/><Relationship Id="rId107" Type="http://schemas.openxmlformats.org/officeDocument/2006/relationships/hyperlink" Target="https://m.edsoo.ru/f841580c" TargetMode="External"/><Relationship Id="rId268" Type="http://schemas.openxmlformats.org/officeDocument/2006/relationships/hyperlink" Target="https://m.edsoo.ru/f841d8ea" TargetMode="External"/><Relationship Id="rId11" Type="http://schemas.openxmlformats.org/officeDocument/2006/relationships/hyperlink" Target="https://m.edsoo.ru/7f4116e4" TargetMode="External"/><Relationship Id="rId32" Type="http://schemas.openxmlformats.org/officeDocument/2006/relationships/hyperlink" Target="https://m.edsoo.ru/7f4116e4" TargetMode="External"/><Relationship Id="rId53" Type="http://schemas.openxmlformats.org/officeDocument/2006/relationships/hyperlink" Target="https://m.edsoo.ru/7f4116e4" TargetMode="External"/><Relationship Id="rId74" Type="http://schemas.openxmlformats.org/officeDocument/2006/relationships/hyperlink" Target="https://m.edsoo.ru/7f4116e4" TargetMode="External"/><Relationship Id="rId128" Type="http://schemas.openxmlformats.org/officeDocument/2006/relationships/hyperlink" Target="https://m.edsoo.ru/f841580c" TargetMode="External"/><Relationship Id="rId149" Type="http://schemas.openxmlformats.org/officeDocument/2006/relationships/hyperlink" Target="https://m.edsoo.ru/f841580c" TargetMode="External"/><Relationship Id="rId5" Type="http://schemas.openxmlformats.org/officeDocument/2006/relationships/settings" Target="settings.xml"/><Relationship Id="rId95" Type="http://schemas.openxmlformats.org/officeDocument/2006/relationships/hyperlink" Target="https://m.edsoo.ru/f841580c" TargetMode="External"/><Relationship Id="rId160" Type="http://schemas.openxmlformats.org/officeDocument/2006/relationships/hyperlink" Target="https://m.edsoo.ru/f840ce78" TargetMode="External"/><Relationship Id="rId181" Type="http://schemas.openxmlformats.org/officeDocument/2006/relationships/hyperlink" Target="https://m.edsoo.ru/f8410aa0" TargetMode="External"/><Relationship Id="rId216" Type="http://schemas.openxmlformats.org/officeDocument/2006/relationships/hyperlink" Target="https://m.edsoo.ru/f841580c" TargetMode="External"/><Relationship Id="rId237" Type="http://schemas.openxmlformats.org/officeDocument/2006/relationships/hyperlink" Target="https://m.edsoo.ru/f84185ac" TargetMode="External"/><Relationship Id="rId258" Type="http://schemas.openxmlformats.org/officeDocument/2006/relationships/hyperlink" Target="https://m.edsoo.ru/f841580c" TargetMode="External"/><Relationship Id="rId279" Type="http://schemas.openxmlformats.org/officeDocument/2006/relationships/theme" Target="theme/theme1.xml"/><Relationship Id="rId22" Type="http://schemas.openxmlformats.org/officeDocument/2006/relationships/hyperlink" Target="https://m.edsoo.ru/7f4116e4" TargetMode="External"/><Relationship Id="rId43" Type="http://schemas.openxmlformats.org/officeDocument/2006/relationships/hyperlink" Target="https://m.edsoo.ru/7f4116e4" TargetMode="External"/><Relationship Id="rId64" Type="http://schemas.openxmlformats.org/officeDocument/2006/relationships/hyperlink" Target="https://m.edsoo.ru/7f4116e4" TargetMode="External"/><Relationship Id="rId118" Type="http://schemas.openxmlformats.org/officeDocument/2006/relationships/hyperlink" Target="https://m.edsoo.ru/f841580c" TargetMode="External"/><Relationship Id="rId139" Type="http://schemas.openxmlformats.org/officeDocument/2006/relationships/hyperlink" Target="https://m.edsoo.ru/f841580c" TargetMode="External"/><Relationship Id="rId85" Type="http://schemas.openxmlformats.org/officeDocument/2006/relationships/hyperlink" Target="https://m.edsoo.ru/f841580c" TargetMode="External"/><Relationship Id="rId150" Type="http://schemas.openxmlformats.org/officeDocument/2006/relationships/hyperlink" Target="https://m.edsoo.ru/f841330e" TargetMode="External"/><Relationship Id="rId171" Type="http://schemas.openxmlformats.org/officeDocument/2006/relationships/hyperlink" Target="https://m.edsoo.ru/f840ebe2" TargetMode="External"/><Relationship Id="rId192" Type="http://schemas.openxmlformats.org/officeDocument/2006/relationships/hyperlink" Target="https://m.edsoo.ru/f8412706" TargetMode="External"/><Relationship Id="rId206" Type="http://schemas.openxmlformats.org/officeDocument/2006/relationships/hyperlink" Target="https://m.edsoo.ru/f841580c" TargetMode="External"/><Relationship Id="rId227" Type="http://schemas.openxmlformats.org/officeDocument/2006/relationships/hyperlink" Target="https://m.edsoo.ru/f84164be" TargetMode="External"/><Relationship Id="rId248" Type="http://schemas.openxmlformats.org/officeDocument/2006/relationships/hyperlink" Target="https://m.edsoo.ru/f841580c" TargetMode="External"/><Relationship Id="rId269" Type="http://schemas.openxmlformats.org/officeDocument/2006/relationships/hyperlink" Target="https://m.edsoo.ru/f841d336" TargetMode="External"/><Relationship Id="rId12" Type="http://schemas.openxmlformats.org/officeDocument/2006/relationships/hyperlink" Target="https://m.edsoo.ru/7f4116e4" TargetMode="External"/><Relationship Id="rId33" Type="http://schemas.openxmlformats.org/officeDocument/2006/relationships/hyperlink" Target="https://m.edsoo.ru/7f4116e4" TargetMode="External"/><Relationship Id="rId108" Type="http://schemas.openxmlformats.org/officeDocument/2006/relationships/hyperlink" Target="https://m.edsoo.ru/f841580c" TargetMode="External"/><Relationship Id="rId129" Type="http://schemas.openxmlformats.org/officeDocument/2006/relationships/hyperlink" Target="https://m.edsoo.ru/f841580c" TargetMode="External"/><Relationship Id="rId54" Type="http://schemas.openxmlformats.org/officeDocument/2006/relationships/hyperlink" Target="https://m.edsoo.ru/7f4116e4" TargetMode="External"/><Relationship Id="rId75" Type="http://schemas.openxmlformats.org/officeDocument/2006/relationships/hyperlink" Target="https://m.edsoo.ru/7f4116e4" TargetMode="External"/><Relationship Id="rId96" Type="http://schemas.openxmlformats.org/officeDocument/2006/relationships/hyperlink" Target="https://m.edsoo.ru/f841580c" TargetMode="External"/><Relationship Id="rId140" Type="http://schemas.openxmlformats.org/officeDocument/2006/relationships/hyperlink" Target="https://m.edsoo.ru/f841580c" TargetMode="External"/><Relationship Id="rId161" Type="http://schemas.openxmlformats.org/officeDocument/2006/relationships/hyperlink" Target="https://m.edsoo.ru/f840d03a" TargetMode="External"/><Relationship Id="rId182" Type="http://schemas.openxmlformats.org/officeDocument/2006/relationships/hyperlink" Target="https://m.edsoo.ru/f8410654" TargetMode="External"/><Relationship Id="rId217" Type="http://schemas.openxmlformats.org/officeDocument/2006/relationships/hyperlink" Target="https://m.edsoo.ru/f8418dc2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https://m.edsoo.ru/f8417526" TargetMode="External"/><Relationship Id="rId259" Type="http://schemas.openxmlformats.org/officeDocument/2006/relationships/hyperlink" Target="https://m.edsoo.ru/f841580c" TargetMode="External"/><Relationship Id="rId23" Type="http://schemas.openxmlformats.org/officeDocument/2006/relationships/hyperlink" Target="https://m.edsoo.ru/7f4116e4" TargetMode="External"/><Relationship Id="rId119" Type="http://schemas.openxmlformats.org/officeDocument/2006/relationships/hyperlink" Target="https://m.edsoo.ru/f841580c" TargetMode="External"/><Relationship Id="rId270" Type="http://schemas.openxmlformats.org/officeDocument/2006/relationships/hyperlink" Target="https://m.edsoo.ru/f841580c" TargetMode="External"/><Relationship Id="rId44" Type="http://schemas.openxmlformats.org/officeDocument/2006/relationships/hyperlink" Target="https://m.edsoo.ru/7f4116e4" TargetMode="External"/><Relationship Id="rId65" Type="http://schemas.openxmlformats.org/officeDocument/2006/relationships/hyperlink" Target="https://m.edsoo.ru/7f4116e4" TargetMode="External"/><Relationship Id="rId86" Type="http://schemas.openxmlformats.org/officeDocument/2006/relationships/hyperlink" Target="https://m.edsoo.ru/f841580c" TargetMode="External"/><Relationship Id="rId130" Type="http://schemas.openxmlformats.org/officeDocument/2006/relationships/hyperlink" Target="https://m.edsoo.ru/f841580c" TargetMode="External"/><Relationship Id="rId151" Type="http://schemas.openxmlformats.org/officeDocument/2006/relationships/hyperlink" Target="https://m.edsoo.ru/f84123aa" TargetMode="External"/><Relationship Id="rId172" Type="http://schemas.openxmlformats.org/officeDocument/2006/relationships/hyperlink" Target="https://m.edsoo.ru/f840ed90" TargetMode="External"/><Relationship Id="rId193" Type="http://schemas.openxmlformats.org/officeDocument/2006/relationships/hyperlink" Target="https://m.edsoo.ru/f8412896" TargetMode="External"/><Relationship Id="rId202" Type="http://schemas.openxmlformats.org/officeDocument/2006/relationships/hyperlink" Target="https://m.edsoo.ru/f84140ba" TargetMode="External"/><Relationship Id="rId207" Type="http://schemas.openxmlformats.org/officeDocument/2006/relationships/hyperlink" Target="https://m.edsoo.ru/f841580c" TargetMode="External"/><Relationship Id="rId223" Type="http://schemas.openxmlformats.org/officeDocument/2006/relationships/hyperlink" Target="https://m.edsoo.ru/f8418dc2" TargetMode="External"/><Relationship Id="rId228" Type="http://schemas.openxmlformats.org/officeDocument/2006/relationships/hyperlink" Target="https://m.edsoo.ru/f8416180" TargetMode="External"/><Relationship Id="rId244" Type="http://schemas.openxmlformats.org/officeDocument/2006/relationships/hyperlink" Target="https://m.edsoo.ru/f841580c" TargetMode="External"/><Relationship Id="rId249" Type="http://schemas.openxmlformats.org/officeDocument/2006/relationships/hyperlink" Target="https://m.edsoo.ru/f8419894" TargetMode="External"/><Relationship Id="rId13" Type="http://schemas.openxmlformats.org/officeDocument/2006/relationships/hyperlink" Target="https://m.edsoo.ru/7f4116e4" TargetMode="External"/><Relationship Id="rId18" Type="http://schemas.openxmlformats.org/officeDocument/2006/relationships/hyperlink" Target="https://m.edsoo.ru/7f4116e4" TargetMode="External"/><Relationship Id="rId39" Type="http://schemas.openxmlformats.org/officeDocument/2006/relationships/hyperlink" Target="https://m.edsoo.ru/7f4116e4" TargetMode="External"/><Relationship Id="rId109" Type="http://schemas.openxmlformats.org/officeDocument/2006/relationships/hyperlink" Target="https://m.edsoo.ru/f841580c" TargetMode="External"/><Relationship Id="rId260" Type="http://schemas.openxmlformats.org/officeDocument/2006/relationships/hyperlink" Target="https://m.edsoo.ru/f841c56c" TargetMode="External"/><Relationship Id="rId265" Type="http://schemas.openxmlformats.org/officeDocument/2006/relationships/hyperlink" Target="https://m.edsoo.ru/f841dac0" TargetMode="External"/><Relationship Id="rId34" Type="http://schemas.openxmlformats.org/officeDocument/2006/relationships/hyperlink" Target="https://m.edsoo.ru/7f4116e4" TargetMode="External"/><Relationship Id="rId50" Type="http://schemas.openxmlformats.org/officeDocument/2006/relationships/hyperlink" Target="https://m.edsoo.ru/7f4116e4" TargetMode="External"/><Relationship Id="rId55" Type="http://schemas.openxmlformats.org/officeDocument/2006/relationships/hyperlink" Target="https://m.edsoo.ru/7f4116e4" TargetMode="External"/><Relationship Id="rId76" Type="http://schemas.openxmlformats.org/officeDocument/2006/relationships/hyperlink" Target="https://m.edsoo.ru/f841580c" TargetMode="External"/><Relationship Id="rId97" Type="http://schemas.openxmlformats.org/officeDocument/2006/relationships/hyperlink" Target="https://m.edsoo.ru/f841580c" TargetMode="External"/><Relationship Id="rId104" Type="http://schemas.openxmlformats.org/officeDocument/2006/relationships/hyperlink" Target="https://m.edsoo.ru/f841580c" TargetMode="External"/><Relationship Id="rId120" Type="http://schemas.openxmlformats.org/officeDocument/2006/relationships/hyperlink" Target="https://m.edsoo.ru/f841580c" TargetMode="External"/><Relationship Id="rId125" Type="http://schemas.openxmlformats.org/officeDocument/2006/relationships/hyperlink" Target="https://m.edsoo.ru/f841580c" TargetMode="External"/><Relationship Id="rId141" Type="http://schemas.openxmlformats.org/officeDocument/2006/relationships/hyperlink" Target="https://m.edsoo.ru/f841580c" TargetMode="External"/><Relationship Id="rId146" Type="http://schemas.openxmlformats.org/officeDocument/2006/relationships/hyperlink" Target="https://m.edsoo.ru/f840f9fc" TargetMode="External"/><Relationship Id="rId167" Type="http://schemas.openxmlformats.org/officeDocument/2006/relationships/hyperlink" Target="https://m.edsoo.ru/f840e6a6" TargetMode="External"/><Relationship Id="rId188" Type="http://schemas.openxmlformats.org/officeDocument/2006/relationships/hyperlink" Target="https://m.edsoo.ru/f8411c0c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m.edsoo.ru/7f4116e4" TargetMode="External"/><Relationship Id="rId92" Type="http://schemas.openxmlformats.org/officeDocument/2006/relationships/hyperlink" Target="https://m.edsoo.ru/f841580c" TargetMode="External"/><Relationship Id="rId162" Type="http://schemas.openxmlformats.org/officeDocument/2006/relationships/hyperlink" Target="https://m.edsoo.ru/f840da26" TargetMode="External"/><Relationship Id="rId183" Type="http://schemas.openxmlformats.org/officeDocument/2006/relationships/hyperlink" Target="https://m.edsoo.ru/f8410c3a" TargetMode="External"/><Relationship Id="rId213" Type="http://schemas.openxmlformats.org/officeDocument/2006/relationships/hyperlink" Target="https://m.edsoo.ru/f8414d1c" TargetMode="External"/><Relationship Id="rId218" Type="http://schemas.openxmlformats.org/officeDocument/2006/relationships/hyperlink" Target="https://m.edsoo.ru/f8415118" TargetMode="External"/><Relationship Id="rId234" Type="http://schemas.openxmlformats.org/officeDocument/2006/relationships/hyperlink" Target="https://m.edsoo.ru/f8417d1e" TargetMode="External"/><Relationship Id="rId239" Type="http://schemas.openxmlformats.org/officeDocument/2006/relationships/hyperlink" Target="https://m.edsoo.ru/f841580c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7f4116e4" TargetMode="External"/><Relationship Id="rId250" Type="http://schemas.openxmlformats.org/officeDocument/2006/relationships/hyperlink" Target="https://m.edsoo.ru/f841580c" TargetMode="External"/><Relationship Id="rId255" Type="http://schemas.openxmlformats.org/officeDocument/2006/relationships/hyperlink" Target="https://m.edsoo.ru/f841580c" TargetMode="External"/><Relationship Id="rId271" Type="http://schemas.openxmlformats.org/officeDocument/2006/relationships/hyperlink" Target="https://m.edsoo.ru/f841dc50" TargetMode="External"/><Relationship Id="rId276" Type="http://schemas.openxmlformats.org/officeDocument/2006/relationships/hyperlink" Target="https://m.edsoo.ru/f841580c" TargetMode="External"/><Relationship Id="rId24" Type="http://schemas.openxmlformats.org/officeDocument/2006/relationships/hyperlink" Target="https://m.edsoo.ru/7f4116e4" TargetMode="External"/><Relationship Id="rId40" Type="http://schemas.openxmlformats.org/officeDocument/2006/relationships/hyperlink" Target="https://m.edsoo.ru/7f4116e4" TargetMode="External"/><Relationship Id="rId45" Type="http://schemas.openxmlformats.org/officeDocument/2006/relationships/hyperlink" Target="https://m.edsoo.ru/7f4116e4" TargetMode="External"/><Relationship Id="rId66" Type="http://schemas.openxmlformats.org/officeDocument/2006/relationships/hyperlink" Target="https://m.edsoo.ru/7f4116e4" TargetMode="External"/><Relationship Id="rId87" Type="http://schemas.openxmlformats.org/officeDocument/2006/relationships/hyperlink" Target="https://m.edsoo.ru/f841580c" TargetMode="External"/><Relationship Id="rId110" Type="http://schemas.openxmlformats.org/officeDocument/2006/relationships/hyperlink" Target="https://m.edsoo.ru/f841580c" TargetMode="External"/><Relationship Id="rId115" Type="http://schemas.openxmlformats.org/officeDocument/2006/relationships/hyperlink" Target="https://m.edsoo.ru/f841580c" TargetMode="External"/><Relationship Id="rId131" Type="http://schemas.openxmlformats.org/officeDocument/2006/relationships/hyperlink" Target="https://m.edsoo.ru/f841580c" TargetMode="External"/><Relationship Id="rId136" Type="http://schemas.openxmlformats.org/officeDocument/2006/relationships/hyperlink" Target="https://m.edsoo.ru/f841580c" TargetMode="External"/><Relationship Id="rId157" Type="http://schemas.openxmlformats.org/officeDocument/2006/relationships/hyperlink" Target="https://m.edsoo.ru/f840c392" TargetMode="External"/><Relationship Id="rId178" Type="http://schemas.openxmlformats.org/officeDocument/2006/relationships/hyperlink" Target="https://m.edsoo.ru/f8410f78" TargetMode="External"/><Relationship Id="rId61" Type="http://schemas.openxmlformats.org/officeDocument/2006/relationships/hyperlink" Target="https://m.edsoo.ru/7f4116e4" TargetMode="External"/><Relationship Id="rId82" Type="http://schemas.openxmlformats.org/officeDocument/2006/relationships/hyperlink" Target="https://m.edsoo.ru/f841580c" TargetMode="External"/><Relationship Id="rId152" Type="http://schemas.openxmlformats.org/officeDocument/2006/relationships/hyperlink" Target="https://m.edsoo.ru/f841580c" TargetMode="External"/><Relationship Id="rId173" Type="http://schemas.openxmlformats.org/officeDocument/2006/relationships/hyperlink" Target="https://m.edsoo.ru/f840ef2a" TargetMode="External"/><Relationship Id="rId194" Type="http://schemas.openxmlformats.org/officeDocument/2006/relationships/hyperlink" Target="https://m.edsoo.ru/f841580c" TargetMode="External"/><Relationship Id="rId199" Type="http://schemas.openxmlformats.org/officeDocument/2006/relationships/hyperlink" Target="https://m.edsoo.ru/f8412ef4" TargetMode="External"/><Relationship Id="rId203" Type="http://schemas.openxmlformats.org/officeDocument/2006/relationships/hyperlink" Target="https://m.edsoo.ru/f841580c" TargetMode="External"/><Relationship Id="rId208" Type="http://schemas.openxmlformats.org/officeDocument/2006/relationships/hyperlink" Target="https://m.edsoo.ru/f841580c" TargetMode="External"/><Relationship Id="rId229" Type="http://schemas.openxmlformats.org/officeDocument/2006/relationships/hyperlink" Target="https://m.edsoo.ru/f8416996" TargetMode="External"/><Relationship Id="rId19" Type="http://schemas.openxmlformats.org/officeDocument/2006/relationships/hyperlink" Target="https://m.edsoo.ru/7f4116e4" TargetMode="External"/><Relationship Id="rId224" Type="http://schemas.openxmlformats.org/officeDocument/2006/relationships/hyperlink" Target="https://m.edsoo.ru/f8415da2" TargetMode="External"/><Relationship Id="rId240" Type="http://schemas.openxmlformats.org/officeDocument/2006/relationships/hyperlink" Target="https://m.edsoo.ru/f841580c" TargetMode="External"/><Relationship Id="rId245" Type="http://schemas.openxmlformats.org/officeDocument/2006/relationships/hyperlink" Target="https://m.edsoo.ru/f841580c" TargetMode="External"/><Relationship Id="rId261" Type="http://schemas.openxmlformats.org/officeDocument/2006/relationships/hyperlink" Target="https://m.edsoo.ru/f841580c" TargetMode="External"/><Relationship Id="rId266" Type="http://schemas.openxmlformats.org/officeDocument/2006/relationships/hyperlink" Target="https://m.edsoo.ru/f841d188" TargetMode="External"/><Relationship Id="rId14" Type="http://schemas.openxmlformats.org/officeDocument/2006/relationships/hyperlink" Target="https://m.edsoo.ru/7f4116e4" TargetMode="External"/><Relationship Id="rId30" Type="http://schemas.openxmlformats.org/officeDocument/2006/relationships/hyperlink" Target="https://m.edsoo.ru/7f4116e4" TargetMode="External"/><Relationship Id="rId35" Type="http://schemas.openxmlformats.org/officeDocument/2006/relationships/hyperlink" Target="https://m.edsoo.ru/7f4116e4" TargetMode="External"/><Relationship Id="rId56" Type="http://schemas.openxmlformats.org/officeDocument/2006/relationships/hyperlink" Target="https://m.edsoo.ru/7f4116e4" TargetMode="External"/><Relationship Id="rId77" Type="http://schemas.openxmlformats.org/officeDocument/2006/relationships/hyperlink" Target="https://m.edsoo.ru/f841580c" TargetMode="External"/><Relationship Id="rId100" Type="http://schemas.openxmlformats.org/officeDocument/2006/relationships/hyperlink" Target="https://m.edsoo.ru/f841580c" TargetMode="External"/><Relationship Id="rId105" Type="http://schemas.openxmlformats.org/officeDocument/2006/relationships/hyperlink" Target="https://m.edsoo.ru/f841580c" TargetMode="External"/><Relationship Id="rId126" Type="http://schemas.openxmlformats.org/officeDocument/2006/relationships/hyperlink" Target="https://m.edsoo.ru/f841580c" TargetMode="External"/><Relationship Id="rId147" Type="http://schemas.openxmlformats.org/officeDocument/2006/relationships/hyperlink" Target="https://m.edsoo.ru/f840ff74" TargetMode="External"/><Relationship Id="rId168" Type="http://schemas.openxmlformats.org/officeDocument/2006/relationships/hyperlink" Target="https://m.edsoo.ru/f840e85e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m.edsoo.ru/7f4116e4" TargetMode="External"/><Relationship Id="rId72" Type="http://schemas.openxmlformats.org/officeDocument/2006/relationships/hyperlink" Target="https://m.edsoo.ru/7f4116e4" TargetMode="External"/><Relationship Id="rId93" Type="http://schemas.openxmlformats.org/officeDocument/2006/relationships/hyperlink" Target="https://m.edsoo.ru/f841580c" TargetMode="External"/><Relationship Id="rId98" Type="http://schemas.openxmlformats.org/officeDocument/2006/relationships/hyperlink" Target="https://m.edsoo.ru/f841580c" TargetMode="External"/><Relationship Id="rId121" Type="http://schemas.openxmlformats.org/officeDocument/2006/relationships/hyperlink" Target="https://m.edsoo.ru/f841580c" TargetMode="External"/><Relationship Id="rId142" Type="http://schemas.openxmlformats.org/officeDocument/2006/relationships/hyperlink" Target="https://m.edsoo.ru/f841580c" TargetMode="External"/><Relationship Id="rId163" Type="http://schemas.openxmlformats.org/officeDocument/2006/relationships/hyperlink" Target="https://m.edsoo.ru/f840df26" TargetMode="External"/><Relationship Id="rId184" Type="http://schemas.openxmlformats.org/officeDocument/2006/relationships/hyperlink" Target="https://m.edsoo.ru/f8410910" TargetMode="External"/><Relationship Id="rId189" Type="http://schemas.openxmlformats.org/officeDocument/2006/relationships/hyperlink" Target="https://m.edsoo.ru/f84118a6" TargetMode="External"/><Relationship Id="rId219" Type="http://schemas.openxmlformats.org/officeDocument/2006/relationships/hyperlink" Target="https://m.edsoo.ru/f8415b9a" TargetMode="External"/><Relationship Id="rId3" Type="http://schemas.openxmlformats.org/officeDocument/2006/relationships/styles" Target="styles.xml"/><Relationship Id="rId214" Type="http://schemas.openxmlformats.org/officeDocument/2006/relationships/hyperlink" Target="https://m.edsoo.ru/f8414eca" TargetMode="External"/><Relationship Id="rId230" Type="http://schemas.openxmlformats.org/officeDocument/2006/relationships/hyperlink" Target="https://m.edsoo.ru/f8416b58" TargetMode="External"/><Relationship Id="rId235" Type="http://schemas.openxmlformats.org/officeDocument/2006/relationships/hyperlink" Target="https://m.edsoo.ru/f8417f08" TargetMode="External"/><Relationship Id="rId251" Type="http://schemas.openxmlformats.org/officeDocument/2006/relationships/hyperlink" Target="https://m.edsoo.ru/f841580c" TargetMode="External"/><Relationship Id="rId256" Type="http://schemas.openxmlformats.org/officeDocument/2006/relationships/hyperlink" Target="https://m.edsoo.ru/f841b4aa" TargetMode="External"/><Relationship Id="rId277" Type="http://schemas.openxmlformats.org/officeDocument/2006/relationships/hyperlink" Target="https://m.edsoo.ru/f841580c" TargetMode="External"/><Relationship Id="rId25" Type="http://schemas.openxmlformats.org/officeDocument/2006/relationships/hyperlink" Target="https://m.edsoo.ru/7f4116e4" TargetMode="External"/><Relationship Id="rId46" Type="http://schemas.openxmlformats.org/officeDocument/2006/relationships/hyperlink" Target="https://m.edsoo.ru/7f4116e4" TargetMode="External"/><Relationship Id="rId67" Type="http://schemas.openxmlformats.org/officeDocument/2006/relationships/hyperlink" Target="https://m.edsoo.ru/7f4116e4" TargetMode="External"/><Relationship Id="rId116" Type="http://schemas.openxmlformats.org/officeDocument/2006/relationships/hyperlink" Target="https://m.edsoo.ru/f841580c" TargetMode="External"/><Relationship Id="rId137" Type="http://schemas.openxmlformats.org/officeDocument/2006/relationships/hyperlink" Target="https://m.edsoo.ru/f841580c" TargetMode="External"/><Relationship Id="rId158" Type="http://schemas.openxmlformats.org/officeDocument/2006/relationships/hyperlink" Target="https://m.edsoo.ru/f840d328" TargetMode="External"/><Relationship Id="rId272" Type="http://schemas.openxmlformats.org/officeDocument/2006/relationships/hyperlink" Target="https://m.edsoo.ru/f841580c" TargetMode="External"/><Relationship Id="rId20" Type="http://schemas.openxmlformats.org/officeDocument/2006/relationships/hyperlink" Target="https://m.edsoo.ru/7f4116e4" TargetMode="External"/><Relationship Id="rId41" Type="http://schemas.openxmlformats.org/officeDocument/2006/relationships/hyperlink" Target="https://m.edsoo.ru/7f4116e4" TargetMode="External"/><Relationship Id="rId62" Type="http://schemas.openxmlformats.org/officeDocument/2006/relationships/hyperlink" Target="https://m.edsoo.ru/7f4116e4" TargetMode="External"/><Relationship Id="rId83" Type="http://schemas.openxmlformats.org/officeDocument/2006/relationships/hyperlink" Target="https://m.edsoo.ru/f841580c" TargetMode="External"/><Relationship Id="rId88" Type="http://schemas.openxmlformats.org/officeDocument/2006/relationships/hyperlink" Target="https://m.edsoo.ru/f841580c" TargetMode="External"/><Relationship Id="rId111" Type="http://schemas.openxmlformats.org/officeDocument/2006/relationships/hyperlink" Target="https://m.edsoo.ru/f841580c" TargetMode="External"/><Relationship Id="rId132" Type="http://schemas.openxmlformats.org/officeDocument/2006/relationships/hyperlink" Target="https://m.edsoo.ru/f841580c" TargetMode="External"/><Relationship Id="rId153" Type="http://schemas.openxmlformats.org/officeDocument/2006/relationships/hyperlink" Target="https://m.edsoo.ru/f841580c" TargetMode="External"/><Relationship Id="rId174" Type="http://schemas.openxmlformats.org/officeDocument/2006/relationships/hyperlink" Target="https://m.edsoo.ru/f840fde4" TargetMode="External"/><Relationship Id="rId179" Type="http://schemas.openxmlformats.org/officeDocument/2006/relationships/hyperlink" Target="https://m.edsoo.ru/f84116c6" TargetMode="External"/><Relationship Id="rId195" Type="http://schemas.openxmlformats.org/officeDocument/2006/relationships/hyperlink" Target="https://m.edsoo.ru/f8412a1c" TargetMode="External"/><Relationship Id="rId209" Type="http://schemas.openxmlformats.org/officeDocument/2006/relationships/hyperlink" Target="https://m.edsoo.ru/f841380e" TargetMode="External"/><Relationship Id="rId190" Type="http://schemas.openxmlformats.org/officeDocument/2006/relationships/hyperlink" Target="https://m.edsoo.ru/f84112c0" TargetMode="External"/><Relationship Id="rId204" Type="http://schemas.openxmlformats.org/officeDocument/2006/relationships/hyperlink" Target="https://m.edsoo.ru/f841580c" TargetMode="External"/><Relationship Id="rId220" Type="http://schemas.openxmlformats.org/officeDocument/2006/relationships/hyperlink" Target="https://m.edsoo.ru/f841580c" TargetMode="External"/><Relationship Id="rId225" Type="http://schemas.openxmlformats.org/officeDocument/2006/relationships/hyperlink" Target="https://m.edsoo.ru/f8415f50" TargetMode="External"/><Relationship Id="rId241" Type="http://schemas.openxmlformats.org/officeDocument/2006/relationships/hyperlink" Target="https://m.edsoo.ru/f841580c" TargetMode="External"/><Relationship Id="rId246" Type="http://schemas.openxmlformats.org/officeDocument/2006/relationships/hyperlink" Target="https://m.edsoo.ru/f8419c54" TargetMode="External"/><Relationship Id="rId267" Type="http://schemas.openxmlformats.org/officeDocument/2006/relationships/hyperlink" Target="https://m.edsoo.ru/f841580c" TargetMode="External"/><Relationship Id="rId15" Type="http://schemas.openxmlformats.org/officeDocument/2006/relationships/hyperlink" Target="https://m.edsoo.ru/7f4116e4" TargetMode="External"/><Relationship Id="rId36" Type="http://schemas.openxmlformats.org/officeDocument/2006/relationships/hyperlink" Target="https://m.edsoo.ru/7f4116e4" TargetMode="External"/><Relationship Id="rId57" Type="http://schemas.openxmlformats.org/officeDocument/2006/relationships/hyperlink" Target="https://m.edsoo.ru/7f4116e4" TargetMode="External"/><Relationship Id="rId106" Type="http://schemas.openxmlformats.org/officeDocument/2006/relationships/hyperlink" Target="https://m.edsoo.ru/f841580c" TargetMode="External"/><Relationship Id="rId127" Type="http://schemas.openxmlformats.org/officeDocument/2006/relationships/hyperlink" Target="https://m.edsoo.ru/f841580c" TargetMode="External"/><Relationship Id="rId262" Type="http://schemas.openxmlformats.org/officeDocument/2006/relationships/hyperlink" Target="https://m.edsoo.ru/f841c800" TargetMode="External"/><Relationship Id="rId10" Type="http://schemas.openxmlformats.org/officeDocument/2006/relationships/hyperlink" Target="https://m.edsoo.ru/7f4116e4" TargetMode="External"/><Relationship Id="rId31" Type="http://schemas.openxmlformats.org/officeDocument/2006/relationships/hyperlink" Target="https://m.edsoo.ru/7f4116e4" TargetMode="External"/><Relationship Id="rId52" Type="http://schemas.openxmlformats.org/officeDocument/2006/relationships/hyperlink" Target="https://m.edsoo.ru/7f4116e4" TargetMode="External"/><Relationship Id="rId73" Type="http://schemas.openxmlformats.org/officeDocument/2006/relationships/hyperlink" Target="https://m.edsoo.ru/7f4116e4" TargetMode="External"/><Relationship Id="rId78" Type="http://schemas.openxmlformats.org/officeDocument/2006/relationships/hyperlink" Target="https://m.edsoo.ru/f841580c" TargetMode="External"/><Relationship Id="rId94" Type="http://schemas.openxmlformats.org/officeDocument/2006/relationships/hyperlink" Target="https://m.edsoo.ru/f841580c" TargetMode="External"/><Relationship Id="rId99" Type="http://schemas.openxmlformats.org/officeDocument/2006/relationships/hyperlink" Target="https://m.edsoo.ru/f841580c" TargetMode="External"/><Relationship Id="rId101" Type="http://schemas.openxmlformats.org/officeDocument/2006/relationships/hyperlink" Target="https://m.edsoo.ru/f841580c" TargetMode="External"/><Relationship Id="rId122" Type="http://schemas.openxmlformats.org/officeDocument/2006/relationships/hyperlink" Target="https://m.edsoo.ru/f841580c" TargetMode="External"/><Relationship Id="rId143" Type="http://schemas.openxmlformats.org/officeDocument/2006/relationships/hyperlink" Target="https://m.edsoo.ru/f841580c" TargetMode="External"/><Relationship Id="rId148" Type="http://schemas.openxmlformats.org/officeDocument/2006/relationships/hyperlink" Target="https://m.edsoo.ru/f841580c" TargetMode="External"/><Relationship Id="rId164" Type="http://schemas.openxmlformats.org/officeDocument/2006/relationships/hyperlink" Target="https://m.edsoo.ru/f840e0de" TargetMode="External"/><Relationship Id="rId169" Type="http://schemas.openxmlformats.org/officeDocument/2006/relationships/hyperlink" Target="https://m.edsoo.ru/f840ea16" TargetMode="External"/><Relationship Id="rId185" Type="http://schemas.openxmlformats.org/officeDocument/2006/relationships/hyperlink" Target="https://m.edsoo.ru/f841580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.edsoo.ru/7f4116e4" TargetMode="External"/><Relationship Id="rId180" Type="http://schemas.openxmlformats.org/officeDocument/2006/relationships/hyperlink" Target="https://m.edsoo.ru/f8410dd4" TargetMode="External"/><Relationship Id="rId210" Type="http://schemas.openxmlformats.org/officeDocument/2006/relationships/hyperlink" Target="https://m.edsoo.ru/f841580c" TargetMode="External"/><Relationship Id="rId215" Type="http://schemas.openxmlformats.org/officeDocument/2006/relationships/hyperlink" Target="https://m.edsoo.ru/f841580c" TargetMode="External"/><Relationship Id="rId236" Type="http://schemas.openxmlformats.org/officeDocument/2006/relationships/hyperlink" Target="https://m.edsoo.ru/f84181ce" TargetMode="External"/><Relationship Id="rId257" Type="http://schemas.openxmlformats.org/officeDocument/2006/relationships/hyperlink" Target="https://m.edsoo.ru/f841580c" TargetMode="External"/><Relationship Id="rId278" Type="http://schemas.openxmlformats.org/officeDocument/2006/relationships/fontTable" Target="fontTable.xml"/><Relationship Id="rId26" Type="http://schemas.openxmlformats.org/officeDocument/2006/relationships/hyperlink" Target="https://m.edsoo.ru/7f4116e4" TargetMode="External"/><Relationship Id="rId231" Type="http://schemas.openxmlformats.org/officeDocument/2006/relationships/hyperlink" Target="https://m.edsoo.ru/f8416cfc" TargetMode="External"/><Relationship Id="rId252" Type="http://schemas.openxmlformats.org/officeDocument/2006/relationships/hyperlink" Target="https://m.edsoo.ru/f841580c" TargetMode="External"/><Relationship Id="rId273" Type="http://schemas.openxmlformats.org/officeDocument/2006/relationships/hyperlink" Target="https://m.edsoo.ru/f841580c" TargetMode="External"/><Relationship Id="rId47" Type="http://schemas.openxmlformats.org/officeDocument/2006/relationships/hyperlink" Target="https://m.edsoo.ru/7f4116e4" TargetMode="External"/><Relationship Id="rId68" Type="http://schemas.openxmlformats.org/officeDocument/2006/relationships/hyperlink" Target="https://m.edsoo.ru/7f4116e4" TargetMode="External"/><Relationship Id="rId89" Type="http://schemas.openxmlformats.org/officeDocument/2006/relationships/hyperlink" Target="https://m.edsoo.ru/f841580c" TargetMode="External"/><Relationship Id="rId112" Type="http://schemas.openxmlformats.org/officeDocument/2006/relationships/hyperlink" Target="https://m.edsoo.ru/f841580c" TargetMode="External"/><Relationship Id="rId133" Type="http://schemas.openxmlformats.org/officeDocument/2006/relationships/hyperlink" Target="https://m.edsoo.ru/f841580c" TargetMode="External"/><Relationship Id="rId154" Type="http://schemas.openxmlformats.org/officeDocument/2006/relationships/hyperlink" Target="https://m.edsoo.ru/f841580c" TargetMode="External"/><Relationship Id="rId175" Type="http://schemas.openxmlformats.org/officeDocument/2006/relationships/hyperlink" Target="https://m.edsoo.ru/f841580c" TargetMode="External"/><Relationship Id="rId196" Type="http://schemas.openxmlformats.org/officeDocument/2006/relationships/hyperlink" Target="https://m.edsoo.ru/f841580c" TargetMode="External"/><Relationship Id="rId200" Type="http://schemas.openxmlformats.org/officeDocument/2006/relationships/hyperlink" Target="https://m.edsoo.ru/f8413c3c" TargetMode="External"/><Relationship Id="rId16" Type="http://schemas.openxmlformats.org/officeDocument/2006/relationships/hyperlink" Target="https://m.edsoo.ru/7f4116e4" TargetMode="External"/><Relationship Id="rId221" Type="http://schemas.openxmlformats.org/officeDocument/2006/relationships/hyperlink" Target="https://m.edsoo.ru/f841580c" TargetMode="External"/><Relationship Id="rId242" Type="http://schemas.openxmlformats.org/officeDocument/2006/relationships/hyperlink" Target="https://m.edsoo.ru/f841580c" TargetMode="External"/><Relationship Id="rId263" Type="http://schemas.openxmlformats.org/officeDocument/2006/relationships/hyperlink" Target="https://m.edsoo.ru/f841c9f4" TargetMode="External"/><Relationship Id="rId37" Type="http://schemas.openxmlformats.org/officeDocument/2006/relationships/hyperlink" Target="https://m.edsoo.ru/7f4116e4" TargetMode="External"/><Relationship Id="rId58" Type="http://schemas.openxmlformats.org/officeDocument/2006/relationships/hyperlink" Target="https://m.edsoo.ru/7f4116e4" TargetMode="External"/><Relationship Id="rId79" Type="http://schemas.openxmlformats.org/officeDocument/2006/relationships/hyperlink" Target="https://m.edsoo.ru/f841580c" TargetMode="External"/><Relationship Id="rId102" Type="http://schemas.openxmlformats.org/officeDocument/2006/relationships/hyperlink" Target="https://m.edsoo.ru/f841580c" TargetMode="External"/><Relationship Id="rId123" Type="http://schemas.openxmlformats.org/officeDocument/2006/relationships/hyperlink" Target="https://m.edsoo.ru/f841580c" TargetMode="External"/><Relationship Id="rId144" Type="http://schemas.openxmlformats.org/officeDocument/2006/relationships/hyperlink" Target="https://m.edsoo.ru/f841580c" TargetMode="External"/><Relationship Id="rId90" Type="http://schemas.openxmlformats.org/officeDocument/2006/relationships/hyperlink" Target="https://m.edsoo.ru/f841580c" TargetMode="External"/><Relationship Id="rId165" Type="http://schemas.openxmlformats.org/officeDocument/2006/relationships/hyperlink" Target="https://m.edsoo.ru/f840e282" TargetMode="External"/><Relationship Id="rId186" Type="http://schemas.openxmlformats.org/officeDocument/2006/relationships/hyperlink" Target="https://m.edsoo.ru/f8411f90" TargetMode="External"/><Relationship Id="rId211" Type="http://schemas.openxmlformats.org/officeDocument/2006/relationships/hyperlink" Target="https://m.edsoo.ru/f841580c" TargetMode="External"/><Relationship Id="rId232" Type="http://schemas.openxmlformats.org/officeDocument/2006/relationships/hyperlink" Target="https://m.edsoo.ru/f8416fae" TargetMode="External"/><Relationship Id="rId253" Type="http://schemas.openxmlformats.org/officeDocument/2006/relationships/hyperlink" Target="https://m.edsoo.ru/f841580c" TargetMode="External"/><Relationship Id="rId274" Type="http://schemas.openxmlformats.org/officeDocument/2006/relationships/hyperlink" Target="https://m.edsoo.ru/f841580c" TargetMode="External"/><Relationship Id="rId27" Type="http://schemas.openxmlformats.org/officeDocument/2006/relationships/hyperlink" Target="https://m.edsoo.ru/7f4116e4" TargetMode="External"/><Relationship Id="rId48" Type="http://schemas.openxmlformats.org/officeDocument/2006/relationships/hyperlink" Target="https://m.edsoo.ru/7f4116e4" TargetMode="External"/><Relationship Id="rId69" Type="http://schemas.openxmlformats.org/officeDocument/2006/relationships/hyperlink" Target="https://m.edsoo.ru/7f4116e4" TargetMode="External"/><Relationship Id="rId113" Type="http://schemas.openxmlformats.org/officeDocument/2006/relationships/hyperlink" Target="https://m.edsoo.ru/f841580c" TargetMode="External"/><Relationship Id="rId134" Type="http://schemas.openxmlformats.org/officeDocument/2006/relationships/hyperlink" Target="https://m.edsoo.ru/f841580c" TargetMode="External"/><Relationship Id="rId80" Type="http://schemas.openxmlformats.org/officeDocument/2006/relationships/hyperlink" Target="https://m.edsoo.ru/f841580c" TargetMode="External"/><Relationship Id="rId155" Type="http://schemas.openxmlformats.org/officeDocument/2006/relationships/hyperlink" Target="https://m.edsoo.ru/f841580c" TargetMode="External"/><Relationship Id="rId176" Type="http://schemas.openxmlformats.org/officeDocument/2006/relationships/hyperlink" Target="https://m.edsoo.ru/f840f240" TargetMode="External"/><Relationship Id="rId197" Type="http://schemas.openxmlformats.org/officeDocument/2006/relationships/hyperlink" Target="https://m.edsoo.ru/f841580c" TargetMode="External"/><Relationship Id="rId201" Type="http://schemas.openxmlformats.org/officeDocument/2006/relationships/hyperlink" Target="https://m.edsoo.ru/f8413e30" TargetMode="External"/><Relationship Id="rId222" Type="http://schemas.openxmlformats.org/officeDocument/2006/relationships/hyperlink" Target="https://m.edsoo.ru/f8415636" TargetMode="External"/><Relationship Id="rId243" Type="http://schemas.openxmlformats.org/officeDocument/2006/relationships/hyperlink" Target="https://m.edsoo.ru/f841580c" TargetMode="External"/><Relationship Id="rId264" Type="http://schemas.openxmlformats.org/officeDocument/2006/relationships/hyperlink" Target="https://m.edsoo.ru/f841580c" TargetMode="External"/><Relationship Id="rId17" Type="http://schemas.openxmlformats.org/officeDocument/2006/relationships/hyperlink" Target="https://m.edsoo.ru/7f4116e4" TargetMode="External"/><Relationship Id="rId38" Type="http://schemas.openxmlformats.org/officeDocument/2006/relationships/hyperlink" Target="https://m.edsoo.ru/7f4116e4" TargetMode="External"/><Relationship Id="rId59" Type="http://schemas.openxmlformats.org/officeDocument/2006/relationships/hyperlink" Target="https://m.edsoo.ru/7f4116e4" TargetMode="External"/><Relationship Id="rId103" Type="http://schemas.openxmlformats.org/officeDocument/2006/relationships/hyperlink" Target="https://m.edsoo.ru/f841580c" TargetMode="External"/><Relationship Id="rId124" Type="http://schemas.openxmlformats.org/officeDocument/2006/relationships/hyperlink" Target="https://m.edsoo.ru/f841580c" TargetMode="External"/><Relationship Id="rId70" Type="http://schemas.openxmlformats.org/officeDocument/2006/relationships/hyperlink" Target="https://m.edsoo.ru/7f4116e4" TargetMode="External"/><Relationship Id="rId91" Type="http://schemas.openxmlformats.org/officeDocument/2006/relationships/hyperlink" Target="https://m.edsoo.ru/f841580c" TargetMode="External"/><Relationship Id="rId145" Type="http://schemas.openxmlformats.org/officeDocument/2006/relationships/hyperlink" Target="https://m.edsoo.ru/f840c162" TargetMode="External"/><Relationship Id="rId166" Type="http://schemas.openxmlformats.org/officeDocument/2006/relationships/hyperlink" Target="https://m.edsoo.ru/f840e41c" TargetMode="External"/><Relationship Id="rId187" Type="http://schemas.openxmlformats.org/officeDocument/2006/relationships/hyperlink" Target="https://m.edsoo.ru/f8411dd8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m.edsoo.ru/f841580c" TargetMode="External"/><Relationship Id="rId233" Type="http://schemas.openxmlformats.org/officeDocument/2006/relationships/hyperlink" Target="https://m.edsoo.ru/f8417b34" TargetMode="External"/><Relationship Id="rId254" Type="http://schemas.openxmlformats.org/officeDocument/2006/relationships/hyperlink" Target="https://m.edsoo.ru/f841b284" TargetMode="External"/><Relationship Id="rId28" Type="http://schemas.openxmlformats.org/officeDocument/2006/relationships/hyperlink" Target="https://m.edsoo.ru/7f4116e4" TargetMode="External"/><Relationship Id="rId49" Type="http://schemas.openxmlformats.org/officeDocument/2006/relationships/hyperlink" Target="https://m.edsoo.ru/7f4116e4" TargetMode="External"/><Relationship Id="rId114" Type="http://schemas.openxmlformats.org/officeDocument/2006/relationships/hyperlink" Target="https://m.edsoo.ru/f841580c" TargetMode="External"/><Relationship Id="rId275" Type="http://schemas.openxmlformats.org/officeDocument/2006/relationships/hyperlink" Target="https://m.edsoo.ru/f841580c" TargetMode="External"/><Relationship Id="rId60" Type="http://schemas.openxmlformats.org/officeDocument/2006/relationships/hyperlink" Target="https://m.edsoo.ru/7f4116e4" TargetMode="External"/><Relationship Id="rId81" Type="http://schemas.openxmlformats.org/officeDocument/2006/relationships/hyperlink" Target="https://m.edsoo.ru/f841580c" TargetMode="External"/><Relationship Id="rId135" Type="http://schemas.openxmlformats.org/officeDocument/2006/relationships/hyperlink" Target="https://m.edsoo.ru/f841580c" TargetMode="External"/><Relationship Id="rId156" Type="http://schemas.openxmlformats.org/officeDocument/2006/relationships/hyperlink" Target="https://m.edsoo.ru/f840c7ca" TargetMode="External"/><Relationship Id="rId177" Type="http://schemas.openxmlformats.org/officeDocument/2006/relationships/hyperlink" Target="https://m.edsoo.ru/f84104ba" TargetMode="External"/><Relationship Id="rId198" Type="http://schemas.openxmlformats.org/officeDocument/2006/relationships/hyperlink" Target="https://m.edsoo.ru/f841580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58CA9-BAD2-4296-B8A6-DF2382E7F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3662</Words>
  <Characters>77875</Characters>
  <Application>Microsoft Office Word</Application>
  <DocSecurity>0</DocSecurity>
  <Lines>648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15</cp:revision>
  <dcterms:created xsi:type="dcterms:W3CDTF">2025-07-31T18:05:00Z</dcterms:created>
  <dcterms:modified xsi:type="dcterms:W3CDTF">2025-09-26T14:10:00Z</dcterms:modified>
</cp:coreProperties>
</file>